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2C01" w14:textId="77777777" w:rsidR="003D3C8D" w:rsidRPr="00C446B9" w:rsidRDefault="008A14DB" w:rsidP="00F370E1">
      <w:pPr>
        <w:jc w:val="center"/>
      </w:pPr>
      <w:r w:rsidRPr="00C446B9">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414DE02E" w14:textId="77777777" w:rsidR="003D3C8D" w:rsidRPr="00C446B9" w:rsidRDefault="003D3C8D" w:rsidP="00F370E1">
      <w:pPr>
        <w:jc w:val="center"/>
        <w:rPr>
          <w:b/>
          <w:sz w:val="32"/>
          <w:szCs w:val="32"/>
        </w:rPr>
      </w:pPr>
    </w:p>
    <w:p w14:paraId="639E18EE" w14:textId="77777777" w:rsidR="003D3C8D" w:rsidRPr="00C446B9" w:rsidRDefault="002A642C" w:rsidP="00F370E1">
      <w:pPr>
        <w:jc w:val="center"/>
        <w:rPr>
          <w:b/>
        </w:rPr>
      </w:pPr>
      <w:r w:rsidRPr="00C446B9">
        <w:rPr>
          <w:b/>
        </w:rPr>
        <w:t>Tribhuvan University</w:t>
      </w:r>
    </w:p>
    <w:p w14:paraId="432F4298" w14:textId="77777777" w:rsidR="003D3C8D" w:rsidRPr="00C446B9" w:rsidRDefault="008A14DB" w:rsidP="00F370E1">
      <w:pPr>
        <w:jc w:val="center"/>
        <w:rPr>
          <w:b/>
        </w:rPr>
      </w:pPr>
      <w:r w:rsidRPr="00C446B9">
        <w:rPr>
          <w:b/>
        </w:rPr>
        <w:t>Faculties of Humanities and Social Sciences</w:t>
      </w:r>
    </w:p>
    <w:p w14:paraId="071A9CC9" w14:textId="77777777" w:rsidR="003D3C8D" w:rsidRDefault="003D3C8D" w:rsidP="00F370E1">
      <w:pPr>
        <w:jc w:val="center"/>
        <w:rPr>
          <w:b/>
        </w:rPr>
      </w:pPr>
    </w:p>
    <w:p w14:paraId="22FD7D26" w14:textId="77777777" w:rsidR="00C446B9" w:rsidRPr="00C446B9" w:rsidRDefault="00C446B9" w:rsidP="00F370E1">
      <w:pPr>
        <w:jc w:val="center"/>
        <w:rPr>
          <w:b/>
        </w:rPr>
      </w:pPr>
    </w:p>
    <w:p w14:paraId="71B6E222" w14:textId="77777777" w:rsidR="003D3C8D" w:rsidRPr="00C446B9" w:rsidRDefault="008058B5" w:rsidP="00F370E1">
      <w:pPr>
        <w:jc w:val="center"/>
        <w:rPr>
          <w:b/>
        </w:rPr>
      </w:pPr>
      <w:r w:rsidRPr="00C446B9">
        <w:rPr>
          <w:b/>
        </w:rPr>
        <w:t>GYM SUBSCRIPTION MANAGEMENT SYSTEM</w:t>
      </w:r>
    </w:p>
    <w:p w14:paraId="100E2F8F" w14:textId="77777777" w:rsidR="003D3C8D" w:rsidRPr="00C446B9" w:rsidRDefault="008A14DB" w:rsidP="00F370E1">
      <w:pPr>
        <w:jc w:val="center"/>
        <w:rPr>
          <w:b/>
        </w:rPr>
      </w:pPr>
      <w:r w:rsidRPr="00C446B9">
        <w:rPr>
          <w:b/>
        </w:rPr>
        <w:t>A PROJECT REPORT</w:t>
      </w:r>
    </w:p>
    <w:p w14:paraId="0B434882" w14:textId="77777777" w:rsidR="003D3C8D" w:rsidRDefault="003D3C8D" w:rsidP="00F370E1">
      <w:pPr>
        <w:jc w:val="center"/>
        <w:rPr>
          <w:b/>
        </w:rPr>
      </w:pPr>
    </w:p>
    <w:p w14:paraId="2F41689D" w14:textId="77777777" w:rsidR="00C446B9" w:rsidRPr="00C446B9" w:rsidRDefault="00C446B9" w:rsidP="00F370E1">
      <w:pPr>
        <w:jc w:val="center"/>
        <w:rPr>
          <w:b/>
        </w:rPr>
      </w:pPr>
    </w:p>
    <w:p w14:paraId="7B570A26" w14:textId="77777777" w:rsidR="003D3C8D" w:rsidRPr="00C446B9" w:rsidRDefault="008A14DB" w:rsidP="00F370E1">
      <w:pPr>
        <w:jc w:val="center"/>
        <w:rPr>
          <w:b/>
        </w:rPr>
      </w:pPr>
      <w:r w:rsidRPr="00C446B9">
        <w:rPr>
          <w:b/>
        </w:rPr>
        <w:t>Submitted to</w:t>
      </w:r>
    </w:p>
    <w:p w14:paraId="552D6012" w14:textId="77777777" w:rsidR="003D3C8D" w:rsidRPr="00C446B9" w:rsidRDefault="008A14DB" w:rsidP="00F370E1">
      <w:pPr>
        <w:jc w:val="center"/>
        <w:rPr>
          <w:b/>
        </w:rPr>
      </w:pPr>
      <w:r w:rsidRPr="00C446B9">
        <w:rPr>
          <w:b/>
        </w:rPr>
        <w:t>Department of Computer Application</w:t>
      </w:r>
    </w:p>
    <w:p w14:paraId="48CB6D94" w14:textId="77777777" w:rsidR="003D3C8D" w:rsidRPr="00C446B9" w:rsidRDefault="008A14DB" w:rsidP="00F370E1">
      <w:pPr>
        <w:jc w:val="center"/>
        <w:rPr>
          <w:b/>
        </w:rPr>
      </w:pPr>
      <w:r w:rsidRPr="00C446B9">
        <w:rPr>
          <w:b/>
        </w:rPr>
        <w:t>Danfe College</w:t>
      </w:r>
    </w:p>
    <w:p w14:paraId="3F3794D7" w14:textId="77777777" w:rsidR="003D3C8D" w:rsidRPr="00C446B9" w:rsidRDefault="008A14DB" w:rsidP="00F370E1">
      <w:pPr>
        <w:jc w:val="center"/>
        <w:rPr>
          <w:b/>
        </w:rPr>
      </w:pPr>
      <w:proofErr w:type="spellStart"/>
      <w:r w:rsidRPr="00C446B9">
        <w:rPr>
          <w:b/>
        </w:rPr>
        <w:t>Sinamangal</w:t>
      </w:r>
      <w:proofErr w:type="spellEnd"/>
      <w:r w:rsidRPr="00C446B9">
        <w:rPr>
          <w:b/>
        </w:rPr>
        <w:t>, Kathmandu</w:t>
      </w:r>
    </w:p>
    <w:p w14:paraId="5255E049" w14:textId="77777777" w:rsidR="003D3C8D" w:rsidRDefault="003D3C8D" w:rsidP="00F370E1">
      <w:pPr>
        <w:jc w:val="center"/>
        <w:rPr>
          <w:b/>
        </w:rPr>
      </w:pPr>
    </w:p>
    <w:p w14:paraId="438A24BD" w14:textId="77777777" w:rsidR="00C446B9" w:rsidRPr="00C446B9" w:rsidRDefault="00C446B9" w:rsidP="00F370E1">
      <w:pPr>
        <w:jc w:val="center"/>
        <w:rPr>
          <w:b/>
        </w:rPr>
      </w:pPr>
    </w:p>
    <w:p w14:paraId="25B046CC" w14:textId="77777777" w:rsidR="003D3C8D" w:rsidRPr="00C446B9" w:rsidRDefault="008A14DB" w:rsidP="00F370E1">
      <w:pPr>
        <w:jc w:val="center"/>
        <w:rPr>
          <w:b/>
          <w:i/>
        </w:rPr>
      </w:pPr>
      <w:r w:rsidRPr="00C446B9">
        <w:rPr>
          <w:b/>
          <w:i/>
        </w:rPr>
        <w:t>In partial fulfillment of the requirements for the Bachelors in Computer Application</w:t>
      </w:r>
    </w:p>
    <w:p w14:paraId="7698B54E" w14:textId="77777777" w:rsidR="003D3C8D" w:rsidRDefault="003D3C8D" w:rsidP="00F370E1">
      <w:pPr>
        <w:jc w:val="center"/>
        <w:rPr>
          <w:b/>
        </w:rPr>
      </w:pPr>
    </w:p>
    <w:p w14:paraId="5B707030" w14:textId="77777777" w:rsidR="00C446B9" w:rsidRPr="00C446B9" w:rsidRDefault="00C446B9" w:rsidP="00F370E1">
      <w:pPr>
        <w:jc w:val="center"/>
        <w:rPr>
          <w:b/>
        </w:rPr>
      </w:pPr>
    </w:p>
    <w:p w14:paraId="038CCF36" w14:textId="77777777" w:rsidR="003D3C8D" w:rsidRPr="00C446B9" w:rsidRDefault="008A14DB" w:rsidP="00F370E1">
      <w:pPr>
        <w:jc w:val="center"/>
        <w:rPr>
          <w:b/>
        </w:rPr>
      </w:pPr>
      <w:r w:rsidRPr="00C446B9">
        <w:rPr>
          <w:b/>
        </w:rPr>
        <w:t>Submitted by</w:t>
      </w:r>
    </w:p>
    <w:p w14:paraId="4BF60210" w14:textId="77777777" w:rsidR="00693A75" w:rsidRPr="00D745FA" w:rsidRDefault="00693A75" w:rsidP="00F370E1">
      <w:pPr>
        <w:jc w:val="center"/>
      </w:pPr>
      <w:r w:rsidRPr="00D745FA">
        <w:t xml:space="preserve">Sharmila </w:t>
      </w:r>
      <w:proofErr w:type="spellStart"/>
      <w:r w:rsidRPr="00D745FA">
        <w:t>Pyatha</w:t>
      </w:r>
      <w:proofErr w:type="spellEnd"/>
      <w:r w:rsidRPr="00D745FA">
        <w:t xml:space="preserve"> (6-2-920-27-2020)</w:t>
      </w:r>
    </w:p>
    <w:p w14:paraId="37BA098A" w14:textId="77777777" w:rsidR="003D3C8D" w:rsidRPr="00D745FA" w:rsidRDefault="008A14DB" w:rsidP="00F370E1">
      <w:pPr>
        <w:jc w:val="center"/>
      </w:pPr>
      <w:r w:rsidRPr="00D745FA">
        <w:t>Suman Mushyakhwo</w:t>
      </w:r>
      <w:r w:rsidR="00AC669E" w:rsidRPr="00D745FA">
        <w:t xml:space="preserve"> </w:t>
      </w:r>
      <w:r w:rsidRPr="00D745FA">
        <w:t>(6-2-920-32-2020)</w:t>
      </w:r>
    </w:p>
    <w:p w14:paraId="770CB1EB" w14:textId="77777777" w:rsidR="00C446B9" w:rsidRPr="00D745FA" w:rsidRDefault="00C446B9" w:rsidP="00F370E1">
      <w:pPr>
        <w:jc w:val="center"/>
      </w:pPr>
      <w:r w:rsidRPr="00D745FA">
        <w:t>October, 2023</w:t>
      </w:r>
    </w:p>
    <w:p w14:paraId="3D128CD1" w14:textId="77777777" w:rsidR="003D3C8D" w:rsidRDefault="003D3C8D" w:rsidP="00F370E1">
      <w:pPr>
        <w:jc w:val="center"/>
        <w:rPr>
          <w:b/>
        </w:rPr>
      </w:pPr>
    </w:p>
    <w:p w14:paraId="0BB0FEED" w14:textId="77777777" w:rsidR="00C446B9" w:rsidRPr="00C446B9" w:rsidRDefault="00C446B9" w:rsidP="00F370E1">
      <w:pPr>
        <w:jc w:val="center"/>
        <w:rPr>
          <w:b/>
        </w:rPr>
      </w:pPr>
    </w:p>
    <w:p w14:paraId="20308B23" w14:textId="77777777" w:rsidR="003D3C8D" w:rsidRPr="00C446B9" w:rsidRDefault="003D3C8D" w:rsidP="00F370E1">
      <w:pPr>
        <w:jc w:val="center"/>
        <w:rPr>
          <w:b/>
        </w:rPr>
      </w:pPr>
    </w:p>
    <w:p w14:paraId="01568AAC" w14:textId="77777777" w:rsidR="003D3C8D" w:rsidRPr="00C446B9" w:rsidRDefault="008A14DB" w:rsidP="00F370E1">
      <w:pPr>
        <w:jc w:val="center"/>
        <w:rPr>
          <w:b/>
        </w:rPr>
      </w:pPr>
      <w:r w:rsidRPr="00C446B9">
        <w:rPr>
          <w:b/>
        </w:rPr>
        <w:t>Under the Supervision of</w:t>
      </w:r>
    </w:p>
    <w:p w14:paraId="70128A80" w14:textId="77777777" w:rsidR="007869E5" w:rsidRPr="00C446B9" w:rsidRDefault="008A14DB" w:rsidP="00F370E1">
      <w:pPr>
        <w:jc w:val="center"/>
        <w:rPr>
          <w:b/>
        </w:rPr>
      </w:pPr>
      <w:r w:rsidRPr="00C446B9">
        <w:rPr>
          <w:b/>
        </w:rPr>
        <w:t>Bijay Mishra</w:t>
      </w:r>
    </w:p>
    <w:p w14:paraId="12583C2D" w14:textId="77777777" w:rsidR="008C0BDE" w:rsidRDefault="008C0BDE" w:rsidP="00F370E1">
      <w:pPr>
        <w:jc w:val="center"/>
        <w:rPr>
          <w:b/>
        </w:rPr>
      </w:pPr>
      <w:r>
        <w:rPr>
          <w:b/>
        </w:rPr>
        <w:br w:type="page"/>
      </w:r>
    </w:p>
    <w:p w14:paraId="5E094A1C" w14:textId="77777777" w:rsidR="0044233A" w:rsidRPr="00C446B9" w:rsidRDefault="0044233A" w:rsidP="00F370E1">
      <w:pPr>
        <w:jc w:val="center"/>
        <w:rPr>
          <w:b/>
          <w:sz w:val="32"/>
          <w:szCs w:val="32"/>
        </w:rPr>
      </w:pPr>
      <w:r w:rsidRPr="00C446B9">
        <w:rPr>
          <w:noProof/>
          <w:lang w:val="en-US"/>
        </w:rPr>
        <w:lastRenderedPageBreak/>
        <w:drawing>
          <wp:inline distT="0" distB="0" distL="0" distR="0" wp14:anchorId="763F545E" wp14:editId="7694A271">
            <wp:extent cx="914400" cy="8826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256D041E" w14:textId="77777777" w:rsidR="00AC1750" w:rsidRPr="00C446B9" w:rsidRDefault="00AC1750" w:rsidP="00F370E1">
      <w:pPr>
        <w:jc w:val="center"/>
        <w:rPr>
          <w:b/>
        </w:rPr>
      </w:pPr>
      <w:r w:rsidRPr="00C446B9">
        <w:rPr>
          <w:b/>
        </w:rPr>
        <w:t>Tribhuvan University</w:t>
      </w:r>
    </w:p>
    <w:p w14:paraId="6243B49C" w14:textId="77777777" w:rsidR="00AC1750" w:rsidRPr="00C446B9" w:rsidRDefault="00AC1750" w:rsidP="00F370E1">
      <w:pPr>
        <w:jc w:val="center"/>
        <w:rPr>
          <w:b/>
        </w:rPr>
      </w:pPr>
      <w:r w:rsidRPr="00C446B9">
        <w:rPr>
          <w:b/>
        </w:rPr>
        <w:t>Faculty of Humanities and Social Sciences</w:t>
      </w:r>
    </w:p>
    <w:p w14:paraId="5A74A9F9" w14:textId="77777777" w:rsidR="00AC1750" w:rsidRPr="00C446B9" w:rsidRDefault="00AC1750" w:rsidP="00F370E1">
      <w:pPr>
        <w:jc w:val="center"/>
        <w:rPr>
          <w:b/>
        </w:rPr>
      </w:pPr>
      <w:r w:rsidRPr="00C446B9">
        <w:rPr>
          <w:b/>
        </w:rPr>
        <w:t>Danfe College</w:t>
      </w:r>
    </w:p>
    <w:p w14:paraId="48A9A57A" w14:textId="77777777" w:rsidR="00AC1750" w:rsidRPr="00C446B9" w:rsidRDefault="00AC1750" w:rsidP="00F370E1">
      <w:pPr>
        <w:jc w:val="center"/>
        <w:rPr>
          <w:b/>
          <w:sz w:val="28"/>
          <w:szCs w:val="28"/>
        </w:rPr>
      </w:pPr>
    </w:p>
    <w:p w14:paraId="2F3E0201" w14:textId="77777777" w:rsidR="003D3C8D" w:rsidRPr="00C446B9" w:rsidRDefault="008A14DB" w:rsidP="00F370E1">
      <w:pPr>
        <w:jc w:val="center"/>
        <w:rPr>
          <w:b/>
          <w:sz w:val="28"/>
          <w:szCs w:val="28"/>
        </w:rPr>
      </w:pPr>
      <w:r w:rsidRPr="00C446B9">
        <w:rPr>
          <w:b/>
          <w:sz w:val="28"/>
          <w:szCs w:val="28"/>
        </w:rPr>
        <w:t>SUPERVISOR’S RECOMMENDATION</w:t>
      </w:r>
    </w:p>
    <w:p w14:paraId="78DF9B2E" w14:textId="77777777" w:rsidR="003D3C8D" w:rsidRPr="00C446B9" w:rsidRDefault="008A14DB" w:rsidP="00F370E1">
      <w:pPr>
        <w:jc w:val="both"/>
      </w:pPr>
      <w:r w:rsidRPr="00C446B9">
        <w:t xml:space="preserve">Thereby recommend that this project prepared under my supervision by </w:t>
      </w:r>
      <w:r w:rsidRPr="00E776F4">
        <w:rPr>
          <w:b/>
        </w:rPr>
        <w:t xml:space="preserve">Sharmila </w:t>
      </w:r>
      <w:proofErr w:type="spellStart"/>
      <w:r w:rsidRPr="00E776F4">
        <w:rPr>
          <w:b/>
        </w:rPr>
        <w:t>Pyatha</w:t>
      </w:r>
      <w:proofErr w:type="spellEnd"/>
      <w:r w:rsidRPr="00C446B9">
        <w:t xml:space="preserve"> and </w:t>
      </w:r>
      <w:r w:rsidR="00A72CAC">
        <w:rPr>
          <w:b/>
        </w:rPr>
        <w:t xml:space="preserve">Suman </w:t>
      </w:r>
      <w:r w:rsidRPr="00E776F4">
        <w:rPr>
          <w:b/>
        </w:rPr>
        <w:t>Mushyakhwo</w:t>
      </w:r>
      <w:r w:rsidRPr="00C446B9">
        <w:t xml:space="preserve"> entitled “</w:t>
      </w:r>
      <w:r w:rsidR="009927A6" w:rsidRPr="009927A6">
        <w:rPr>
          <w:b/>
        </w:rPr>
        <w:t>GYM SUBSCRIPTION MANAGEMENT SYSTEM</w:t>
      </w:r>
      <w:r w:rsidRPr="00C446B9">
        <w:t>” in partial fulfillment of the requirements for the degree of Bachelor of Computer Application is recommended for the final evaluation.</w:t>
      </w:r>
    </w:p>
    <w:p w14:paraId="3551241B" w14:textId="77777777" w:rsidR="003D3C8D" w:rsidRPr="00C446B9" w:rsidRDefault="008A14DB" w:rsidP="00F370E1">
      <w:pPr>
        <w:jc w:val="both"/>
      </w:pPr>
      <w:r w:rsidRPr="00C446B9">
        <w:t xml:space="preserve"> </w:t>
      </w:r>
    </w:p>
    <w:p w14:paraId="04E2E4F9" w14:textId="77777777" w:rsidR="009927A6" w:rsidRDefault="008A14DB" w:rsidP="00F370E1">
      <w:pPr>
        <w:jc w:val="both"/>
        <w:rPr>
          <w:b/>
        </w:rPr>
      </w:pPr>
      <w:r w:rsidRPr="00C446B9">
        <w:rPr>
          <w:b/>
        </w:rPr>
        <w:t xml:space="preserve"> </w:t>
      </w:r>
    </w:p>
    <w:p w14:paraId="0F76CAAC" w14:textId="77777777" w:rsidR="009927A6" w:rsidRDefault="009927A6" w:rsidP="00F370E1">
      <w:pPr>
        <w:jc w:val="both"/>
        <w:rPr>
          <w:b/>
        </w:rPr>
      </w:pPr>
    </w:p>
    <w:p w14:paraId="5B49F463" w14:textId="77777777" w:rsidR="009927A6" w:rsidRDefault="009927A6" w:rsidP="00F370E1">
      <w:pPr>
        <w:jc w:val="both"/>
        <w:rPr>
          <w:b/>
        </w:rPr>
      </w:pPr>
    </w:p>
    <w:p w14:paraId="3F3153E1" w14:textId="77777777" w:rsidR="009927A6" w:rsidRDefault="009927A6" w:rsidP="00F370E1">
      <w:pPr>
        <w:jc w:val="both"/>
        <w:rPr>
          <w:b/>
        </w:rPr>
      </w:pPr>
    </w:p>
    <w:p w14:paraId="626BB760" w14:textId="77777777" w:rsidR="003D3C8D" w:rsidRPr="009927A6" w:rsidRDefault="009927A6" w:rsidP="00F370E1">
      <w:pPr>
        <w:jc w:val="both"/>
      </w:pPr>
      <w:r w:rsidRPr="009927A6">
        <w:t>-------------------------</w:t>
      </w:r>
    </w:p>
    <w:p w14:paraId="5966D981" w14:textId="77777777" w:rsidR="009927A6" w:rsidRPr="009927A6" w:rsidRDefault="009927A6" w:rsidP="00F370E1">
      <w:pPr>
        <w:jc w:val="both"/>
        <w:rPr>
          <w:b/>
          <w:color w:val="000000" w:themeColor="text1"/>
        </w:rPr>
      </w:pPr>
      <w:r w:rsidRPr="009927A6">
        <w:rPr>
          <w:b/>
          <w:color w:val="000000" w:themeColor="text1"/>
        </w:rPr>
        <w:t>SIGNATURE</w:t>
      </w:r>
    </w:p>
    <w:p w14:paraId="59B31ED3" w14:textId="77777777" w:rsidR="003D3C8D" w:rsidRPr="00C446B9" w:rsidRDefault="007869E5" w:rsidP="00F370E1">
      <w:pPr>
        <w:jc w:val="both"/>
      </w:pPr>
      <w:r w:rsidRPr="00C446B9">
        <w:t xml:space="preserve">Mr. Bijay </w:t>
      </w:r>
      <w:r w:rsidR="008A14DB" w:rsidRPr="00C446B9">
        <w:t>Mishra</w:t>
      </w:r>
    </w:p>
    <w:p w14:paraId="47B2733F" w14:textId="77777777" w:rsidR="003D3C8D" w:rsidRPr="00C446B9" w:rsidRDefault="009927A6" w:rsidP="00F370E1">
      <w:pPr>
        <w:jc w:val="both"/>
        <w:rPr>
          <w:b/>
        </w:rPr>
      </w:pPr>
      <w:r w:rsidRPr="00C446B9">
        <w:rPr>
          <w:b/>
        </w:rPr>
        <w:t>PROJECT SUPERVISOR</w:t>
      </w:r>
    </w:p>
    <w:p w14:paraId="23FC15A0" w14:textId="77777777" w:rsidR="003D3C8D" w:rsidRPr="00C446B9" w:rsidRDefault="008A14DB" w:rsidP="00F370E1">
      <w:pPr>
        <w:jc w:val="both"/>
      </w:pPr>
      <w:r w:rsidRPr="00C446B9">
        <w:t>BCA Department</w:t>
      </w:r>
    </w:p>
    <w:p w14:paraId="18D65785" w14:textId="77777777" w:rsidR="008C0BDE" w:rsidRDefault="008A14DB" w:rsidP="00F370E1">
      <w:pPr>
        <w:jc w:val="both"/>
      </w:pPr>
      <w:r w:rsidRPr="00C446B9">
        <w:t xml:space="preserve">Danfe College, </w:t>
      </w:r>
      <w:proofErr w:type="spellStart"/>
      <w:r w:rsidRPr="00C446B9">
        <w:t>Sinamangal</w:t>
      </w:r>
      <w:proofErr w:type="spellEnd"/>
      <w:r w:rsidRPr="00C446B9">
        <w:t>, Kathmandu</w:t>
      </w:r>
      <w:r w:rsidR="008C0BDE">
        <w:br w:type="page"/>
      </w:r>
    </w:p>
    <w:p w14:paraId="71E84C3A" w14:textId="77777777" w:rsidR="00854C7E" w:rsidRPr="00C446B9" w:rsidRDefault="00854C7E" w:rsidP="00F370E1">
      <w:pPr>
        <w:jc w:val="center"/>
        <w:rPr>
          <w:b/>
          <w:sz w:val="28"/>
          <w:szCs w:val="28"/>
        </w:rPr>
      </w:pPr>
      <w:r w:rsidRPr="00C446B9">
        <w:rPr>
          <w:noProof/>
          <w:lang w:val="en-US"/>
        </w:rPr>
        <w:lastRenderedPageBreak/>
        <w:drawing>
          <wp:inline distT="0" distB="0" distL="0" distR="0" wp14:anchorId="3F28B27A" wp14:editId="1753BBAE">
            <wp:extent cx="914400" cy="882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7C12EC6" w14:textId="77777777" w:rsidR="003D3C8D" w:rsidRPr="00C446B9" w:rsidRDefault="008A14DB" w:rsidP="00F370E1">
      <w:pPr>
        <w:jc w:val="center"/>
        <w:rPr>
          <w:b/>
        </w:rPr>
      </w:pPr>
      <w:r w:rsidRPr="00C446B9">
        <w:rPr>
          <w:b/>
        </w:rPr>
        <w:t>Tribhuvan University</w:t>
      </w:r>
    </w:p>
    <w:p w14:paraId="492C5CBD" w14:textId="77777777" w:rsidR="003D3C8D" w:rsidRPr="00C446B9" w:rsidRDefault="008A14DB" w:rsidP="00F370E1">
      <w:pPr>
        <w:jc w:val="center"/>
        <w:rPr>
          <w:b/>
        </w:rPr>
      </w:pPr>
      <w:r w:rsidRPr="00C446B9">
        <w:rPr>
          <w:b/>
        </w:rPr>
        <w:t>Faculty of Humanities and Social Sciences</w:t>
      </w:r>
    </w:p>
    <w:p w14:paraId="45EE8D69" w14:textId="77777777" w:rsidR="003D3C8D" w:rsidRPr="00C446B9" w:rsidRDefault="008A14DB" w:rsidP="00F370E1">
      <w:pPr>
        <w:jc w:val="center"/>
        <w:rPr>
          <w:b/>
        </w:rPr>
      </w:pPr>
      <w:r w:rsidRPr="00C446B9">
        <w:rPr>
          <w:b/>
        </w:rPr>
        <w:t>Danfe College</w:t>
      </w:r>
    </w:p>
    <w:p w14:paraId="6BB3CB4F" w14:textId="77777777" w:rsidR="00E264AF" w:rsidRPr="00C446B9" w:rsidRDefault="00E264AF" w:rsidP="00F370E1">
      <w:pPr>
        <w:jc w:val="center"/>
        <w:rPr>
          <w:b/>
        </w:rPr>
      </w:pPr>
    </w:p>
    <w:p w14:paraId="6B8B918E" w14:textId="77777777" w:rsidR="003D3C8D" w:rsidRPr="00C446B9" w:rsidRDefault="00512871" w:rsidP="00F370E1">
      <w:pPr>
        <w:jc w:val="center"/>
        <w:rPr>
          <w:b/>
          <w:sz w:val="28"/>
          <w:szCs w:val="28"/>
        </w:rPr>
      </w:pPr>
      <w:r w:rsidRPr="00C446B9">
        <w:rPr>
          <w:b/>
          <w:sz w:val="28"/>
          <w:szCs w:val="28"/>
        </w:rPr>
        <w:t>LETTER OF APPROVAL</w:t>
      </w:r>
    </w:p>
    <w:p w14:paraId="645BD82A" w14:textId="77777777" w:rsidR="00CF51D9" w:rsidRPr="00C446B9" w:rsidRDefault="00CF51D9" w:rsidP="00F370E1">
      <w:pPr>
        <w:jc w:val="center"/>
        <w:rPr>
          <w:b/>
          <w:sz w:val="28"/>
          <w:szCs w:val="28"/>
        </w:rPr>
      </w:pPr>
    </w:p>
    <w:p w14:paraId="3280AC89" w14:textId="77777777" w:rsidR="003D3C8D" w:rsidRPr="00C446B9" w:rsidRDefault="008A14DB" w:rsidP="00F370E1">
      <w:pPr>
        <w:jc w:val="both"/>
      </w:pPr>
      <w:r w:rsidRPr="00C446B9">
        <w:t xml:space="preserve">This is to certify that this project prepared by </w:t>
      </w:r>
      <w:r w:rsidRPr="00787BD9">
        <w:rPr>
          <w:b/>
        </w:rPr>
        <w:t xml:space="preserve">Sharmila </w:t>
      </w:r>
      <w:proofErr w:type="spellStart"/>
      <w:r w:rsidRPr="00787BD9">
        <w:rPr>
          <w:b/>
        </w:rPr>
        <w:t>Pyatha</w:t>
      </w:r>
      <w:proofErr w:type="spellEnd"/>
      <w:r w:rsidRPr="00C446B9">
        <w:t xml:space="preserve"> and </w:t>
      </w:r>
      <w:r w:rsidRPr="00787BD9">
        <w:rPr>
          <w:b/>
        </w:rPr>
        <w:t>Suman Mushyakhwo</w:t>
      </w:r>
      <w:r w:rsidRPr="00C446B9">
        <w:t xml:space="preserve"> entitled “</w:t>
      </w:r>
      <w:r w:rsidR="00F903E8" w:rsidRPr="00F903E8">
        <w:rPr>
          <w:b/>
        </w:rPr>
        <w:t>GYM SUBSCRIPTION MANAGEMENT SYSTEM</w:t>
      </w:r>
      <w:r w:rsidRPr="00C446B9">
        <w:t>” in partial fulfillment of the requirements for the degree of Bachelor in Computer Application has been evaluated. In our opinion it is satisfactory in the scope and quality as a project for the required degree.</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05"/>
      </w:tblGrid>
      <w:tr w:rsidR="003D3C8D" w:rsidRPr="00C446B9" w14:paraId="0D8E5E6A" w14:textId="77777777">
        <w:trPr>
          <w:trHeight w:val="481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7BF1E" w14:textId="77777777" w:rsidR="003D3C8D" w:rsidRPr="00C446B9" w:rsidRDefault="008A14DB" w:rsidP="00F370E1">
            <w:pPr>
              <w:jc w:val="both"/>
              <w:rPr>
                <w:sz w:val="32"/>
                <w:szCs w:val="32"/>
              </w:rPr>
            </w:pPr>
            <w:r w:rsidRPr="00C446B9">
              <w:rPr>
                <w:sz w:val="32"/>
                <w:szCs w:val="32"/>
              </w:rPr>
              <w:t xml:space="preserve"> </w:t>
            </w:r>
          </w:p>
          <w:p w14:paraId="601B8FFA" w14:textId="77777777" w:rsidR="00EB3517" w:rsidRPr="00C446B9" w:rsidRDefault="00EB3517" w:rsidP="00F370E1">
            <w:pPr>
              <w:jc w:val="both"/>
              <w:rPr>
                <w:sz w:val="32"/>
                <w:szCs w:val="32"/>
              </w:rPr>
            </w:pPr>
          </w:p>
          <w:p w14:paraId="1C6F5EDC" w14:textId="77777777" w:rsidR="00EB3517" w:rsidRPr="00C446B9" w:rsidRDefault="00EB3517" w:rsidP="00F370E1">
            <w:pPr>
              <w:jc w:val="both"/>
              <w:rPr>
                <w:sz w:val="32"/>
                <w:szCs w:val="32"/>
              </w:rPr>
            </w:pPr>
          </w:p>
          <w:p w14:paraId="7796ED1E" w14:textId="77777777" w:rsidR="003D3C8D" w:rsidRPr="00C446B9" w:rsidRDefault="008A14DB" w:rsidP="00F370E1">
            <w:pPr>
              <w:jc w:val="both"/>
            </w:pPr>
            <w:r w:rsidRPr="00C446B9">
              <w:t>………………………………</w:t>
            </w:r>
          </w:p>
          <w:p w14:paraId="741397E0" w14:textId="77777777" w:rsidR="003D3C8D" w:rsidRPr="006A2EF3" w:rsidRDefault="007869E5" w:rsidP="00F370E1">
            <w:pPr>
              <w:jc w:val="both"/>
              <w:rPr>
                <w:b/>
              </w:rPr>
            </w:pPr>
            <w:r w:rsidRPr="006A2EF3">
              <w:rPr>
                <w:b/>
              </w:rPr>
              <w:t xml:space="preserve">Mr. Bijay </w:t>
            </w:r>
            <w:r w:rsidR="008A14DB" w:rsidRPr="006A2EF3">
              <w:rPr>
                <w:b/>
              </w:rPr>
              <w:t>Mishra</w:t>
            </w:r>
          </w:p>
          <w:p w14:paraId="2EB64F82" w14:textId="77777777" w:rsidR="003D3C8D" w:rsidRPr="00C446B9" w:rsidRDefault="008A14DB" w:rsidP="00F370E1">
            <w:pPr>
              <w:jc w:val="both"/>
            </w:pPr>
            <w:r w:rsidRPr="00C446B9">
              <w:t>Supervisor</w:t>
            </w:r>
          </w:p>
          <w:p w14:paraId="2314EDB1" w14:textId="77777777" w:rsidR="003D3C8D" w:rsidRPr="00C446B9" w:rsidRDefault="008A14DB" w:rsidP="00F370E1">
            <w:pPr>
              <w:jc w:val="both"/>
            </w:pPr>
            <w:r w:rsidRPr="00C446B9">
              <w:t>BCA Department</w:t>
            </w:r>
          </w:p>
          <w:p w14:paraId="74EF735E" w14:textId="77777777" w:rsidR="003D3C8D" w:rsidRPr="00C446B9" w:rsidRDefault="008A14DB" w:rsidP="00F370E1">
            <w:pPr>
              <w:jc w:val="both"/>
            </w:pPr>
            <w:r w:rsidRPr="00C446B9">
              <w:t xml:space="preserve">Danfe College, </w:t>
            </w:r>
            <w:proofErr w:type="spellStart"/>
            <w:r w:rsidRPr="00C446B9">
              <w:t>Sinamangal</w:t>
            </w:r>
            <w:proofErr w:type="spellEnd"/>
          </w:p>
          <w:p w14:paraId="2129D5B6" w14:textId="77777777" w:rsidR="003D3C8D" w:rsidRPr="00C446B9" w:rsidRDefault="008A14DB" w:rsidP="00F370E1">
            <w:pPr>
              <w:jc w:val="both"/>
            </w:pPr>
            <w:r w:rsidRPr="00C446B9">
              <w:t>Kathmandu</w:t>
            </w:r>
          </w:p>
        </w:tc>
        <w:tc>
          <w:tcPr>
            <w:tcW w:w="43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F864A2" w14:textId="77777777" w:rsidR="003D3C8D" w:rsidRPr="00C446B9" w:rsidRDefault="008A14DB" w:rsidP="00F370E1">
            <w:pPr>
              <w:jc w:val="both"/>
              <w:rPr>
                <w:sz w:val="32"/>
                <w:szCs w:val="32"/>
              </w:rPr>
            </w:pPr>
            <w:r w:rsidRPr="00C446B9">
              <w:rPr>
                <w:sz w:val="32"/>
                <w:szCs w:val="32"/>
              </w:rPr>
              <w:t xml:space="preserve"> </w:t>
            </w:r>
          </w:p>
          <w:p w14:paraId="40397990" w14:textId="77777777" w:rsidR="00EB3517" w:rsidRPr="00C446B9" w:rsidRDefault="00EB3517" w:rsidP="00F370E1">
            <w:pPr>
              <w:jc w:val="both"/>
              <w:rPr>
                <w:sz w:val="32"/>
                <w:szCs w:val="32"/>
              </w:rPr>
            </w:pPr>
          </w:p>
          <w:p w14:paraId="77F95390" w14:textId="77777777" w:rsidR="00EB3517" w:rsidRPr="00C446B9" w:rsidRDefault="00EB3517" w:rsidP="00F370E1">
            <w:pPr>
              <w:jc w:val="both"/>
              <w:rPr>
                <w:sz w:val="32"/>
                <w:szCs w:val="32"/>
              </w:rPr>
            </w:pPr>
          </w:p>
          <w:p w14:paraId="3307BBBE" w14:textId="77777777" w:rsidR="003D3C8D" w:rsidRPr="00C446B9" w:rsidRDefault="008A14DB" w:rsidP="00F370E1">
            <w:pPr>
              <w:jc w:val="both"/>
            </w:pPr>
            <w:r w:rsidRPr="00C446B9">
              <w:t>……………………………..</w:t>
            </w:r>
          </w:p>
          <w:p w14:paraId="4ABA2863" w14:textId="77777777" w:rsidR="003D3C8D" w:rsidRPr="00F370E1" w:rsidRDefault="007869E5" w:rsidP="00F370E1">
            <w:pPr>
              <w:jc w:val="both"/>
              <w:rPr>
                <w:b/>
              </w:rPr>
            </w:pPr>
            <w:r w:rsidRPr="00F370E1">
              <w:rPr>
                <w:b/>
              </w:rPr>
              <w:t xml:space="preserve">Mr. Bijay </w:t>
            </w:r>
            <w:r w:rsidR="008A14DB" w:rsidRPr="00F370E1">
              <w:rPr>
                <w:b/>
              </w:rPr>
              <w:t>Mishra</w:t>
            </w:r>
          </w:p>
          <w:p w14:paraId="62AC38ED" w14:textId="77777777" w:rsidR="003D3C8D" w:rsidRPr="00C446B9" w:rsidRDefault="008A14DB" w:rsidP="00F370E1">
            <w:pPr>
              <w:jc w:val="both"/>
            </w:pPr>
            <w:r w:rsidRPr="00C446B9">
              <w:t>Program Coordinator</w:t>
            </w:r>
          </w:p>
          <w:p w14:paraId="0410C992" w14:textId="77777777" w:rsidR="003D3C8D" w:rsidRPr="00C446B9" w:rsidRDefault="008A14DB" w:rsidP="00F370E1">
            <w:pPr>
              <w:jc w:val="both"/>
            </w:pPr>
            <w:r w:rsidRPr="00C446B9">
              <w:t>BCA Department</w:t>
            </w:r>
          </w:p>
          <w:p w14:paraId="1311A7FB" w14:textId="77777777" w:rsidR="003D3C8D" w:rsidRPr="00C446B9" w:rsidRDefault="008A14DB" w:rsidP="00F370E1">
            <w:pPr>
              <w:jc w:val="both"/>
            </w:pPr>
            <w:r w:rsidRPr="00C446B9">
              <w:t xml:space="preserve">Danfe College, </w:t>
            </w:r>
            <w:proofErr w:type="spellStart"/>
            <w:r w:rsidRPr="00C446B9">
              <w:t>Sinamangal</w:t>
            </w:r>
            <w:proofErr w:type="spellEnd"/>
          </w:p>
          <w:p w14:paraId="2765F5AB" w14:textId="77777777" w:rsidR="003D3C8D" w:rsidRPr="00C446B9" w:rsidRDefault="008A14DB" w:rsidP="00F370E1">
            <w:pPr>
              <w:jc w:val="both"/>
            </w:pPr>
            <w:r w:rsidRPr="00C446B9">
              <w:t>Kathmandu</w:t>
            </w:r>
          </w:p>
        </w:tc>
      </w:tr>
      <w:tr w:rsidR="003D3C8D" w:rsidRPr="00C446B9" w14:paraId="4EA7FD88" w14:textId="77777777">
        <w:trPr>
          <w:trHeight w:val="13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C8D250" w14:textId="77777777" w:rsidR="00D15CEC" w:rsidRDefault="00D15CEC" w:rsidP="00F370E1">
            <w:pPr>
              <w:jc w:val="both"/>
            </w:pPr>
          </w:p>
          <w:p w14:paraId="18391DAF" w14:textId="77777777" w:rsidR="006A2EF3" w:rsidRDefault="006A2EF3" w:rsidP="00F370E1">
            <w:pPr>
              <w:jc w:val="both"/>
            </w:pPr>
          </w:p>
          <w:p w14:paraId="62347526" w14:textId="77777777" w:rsidR="003D3C8D" w:rsidRPr="00C446B9" w:rsidRDefault="008A14DB" w:rsidP="00F370E1">
            <w:pPr>
              <w:jc w:val="both"/>
            </w:pPr>
            <w:r w:rsidRPr="00C446B9">
              <w:t>…………………………………..</w:t>
            </w:r>
          </w:p>
          <w:p w14:paraId="117F23F3" w14:textId="77777777" w:rsidR="003D3C8D" w:rsidRPr="00C446B9" w:rsidRDefault="00C371BF" w:rsidP="00F370E1">
            <w:pPr>
              <w:jc w:val="both"/>
            </w:pPr>
            <w:r w:rsidRPr="00C371BF">
              <w:rPr>
                <w:b/>
              </w:rPr>
              <w:t xml:space="preserve">Internal </w:t>
            </w:r>
            <w:r w:rsidR="00A55269" w:rsidRPr="00C371BF">
              <w:rPr>
                <w:b/>
              </w:rPr>
              <w:t>Examiner</w:t>
            </w:r>
          </w:p>
        </w:tc>
        <w:tc>
          <w:tcPr>
            <w:tcW w:w="4305" w:type="dxa"/>
            <w:tcBorders>
              <w:top w:val="nil"/>
              <w:left w:val="nil"/>
              <w:bottom w:val="single" w:sz="6" w:space="0" w:color="000000"/>
              <w:right w:val="single" w:sz="6" w:space="0" w:color="000000"/>
            </w:tcBorders>
            <w:tcMar>
              <w:top w:w="100" w:type="dxa"/>
              <w:left w:w="100" w:type="dxa"/>
              <w:bottom w:w="100" w:type="dxa"/>
              <w:right w:w="100" w:type="dxa"/>
            </w:tcMar>
          </w:tcPr>
          <w:p w14:paraId="5592DF64" w14:textId="77777777" w:rsidR="00D15CEC" w:rsidRDefault="00D15CEC" w:rsidP="00F370E1">
            <w:pPr>
              <w:jc w:val="both"/>
            </w:pPr>
          </w:p>
          <w:p w14:paraId="7E90EF6B" w14:textId="77777777" w:rsidR="006A2EF3" w:rsidRDefault="006A2EF3" w:rsidP="00F370E1">
            <w:pPr>
              <w:jc w:val="both"/>
            </w:pPr>
          </w:p>
          <w:p w14:paraId="193DD1E3" w14:textId="77777777" w:rsidR="003D3C8D" w:rsidRPr="00C446B9" w:rsidRDefault="008A14DB" w:rsidP="00F370E1">
            <w:pPr>
              <w:jc w:val="both"/>
            </w:pPr>
            <w:r w:rsidRPr="00C446B9">
              <w:t>…………………………………</w:t>
            </w:r>
          </w:p>
          <w:p w14:paraId="73A9A83C" w14:textId="77777777" w:rsidR="003D3C8D" w:rsidRPr="00C446B9" w:rsidRDefault="00C371BF" w:rsidP="00F370E1">
            <w:pPr>
              <w:jc w:val="both"/>
            </w:pPr>
            <w:r w:rsidRPr="00C371BF">
              <w:rPr>
                <w:b/>
              </w:rPr>
              <w:t xml:space="preserve">External </w:t>
            </w:r>
            <w:r w:rsidR="00A55269" w:rsidRPr="00C371BF">
              <w:rPr>
                <w:b/>
              </w:rPr>
              <w:t>Examiner</w:t>
            </w:r>
          </w:p>
        </w:tc>
      </w:tr>
    </w:tbl>
    <w:p w14:paraId="1DB62E70" w14:textId="77777777" w:rsidR="00EA7E59" w:rsidRDefault="00EA7E59" w:rsidP="00F370E1">
      <w:pPr>
        <w:jc w:val="both"/>
        <w:sectPr w:rsidR="00EA7E59" w:rsidSect="007F153F">
          <w:footerReference w:type="first" r:id="rId9"/>
          <w:pgSz w:w="11906" w:h="16838"/>
          <w:pgMar w:top="1440" w:right="1440" w:bottom="1440" w:left="1800" w:header="720" w:footer="720" w:gutter="0"/>
          <w:pgNumType w:fmt="lowerRoman" w:start="1"/>
          <w:cols w:space="720"/>
          <w:titlePg/>
          <w:docGrid w:linePitch="326"/>
        </w:sectPr>
      </w:pPr>
    </w:p>
    <w:p w14:paraId="712044F8" w14:textId="77777777" w:rsidR="003D3C8D" w:rsidRPr="00117849" w:rsidRDefault="008A14DB" w:rsidP="00F370E1">
      <w:pPr>
        <w:pStyle w:val="Heading1"/>
      </w:pPr>
      <w:bookmarkStart w:id="0" w:name="_Toc152706054"/>
      <w:r w:rsidRPr="00117849">
        <w:lastRenderedPageBreak/>
        <w:t>ABSTRACT</w:t>
      </w:r>
      <w:bookmarkEnd w:id="0"/>
    </w:p>
    <w:p w14:paraId="7E02C677" w14:textId="272B3CDF" w:rsidR="003D3C8D" w:rsidRPr="009D60C7" w:rsidRDefault="008A14DB" w:rsidP="00F370E1">
      <w:pPr>
        <w:jc w:val="both"/>
      </w:pPr>
      <w:r w:rsidRPr="009D60C7">
        <w:t xml:space="preserve">The Gym Subscription Management system is a web-based application </w:t>
      </w:r>
      <w:r w:rsidR="009D60C7" w:rsidRPr="009D60C7">
        <w:t xml:space="preserve">and developed using spiral model </w:t>
      </w:r>
      <w:r w:rsidRPr="009D60C7">
        <w:t>that allows gym members to manage their subscriptions. The system provides users with the ability to sign up for gym memberships, view membership options and pricing. The system has two types of users: gym members and gym administrators. Gym members can sign up for memberships, view their membership details. Gym administrators can manage gym membership data, information regarding their exercise. The system uses CRUD operations to manage gym membership data. Users can create new membership records, update membership information, and delete memberships if necessary. The Gym Subscription system is designed to be user-friendly and easy to use. It provides users with a streamlined process for managing their gym memberships, making it a valuable tool for both gym members and administrators.</w:t>
      </w:r>
    </w:p>
    <w:p w14:paraId="4B84C47B" w14:textId="77777777" w:rsidR="007869E5" w:rsidRPr="00DE7CAB" w:rsidRDefault="007869E5" w:rsidP="00B85ABC">
      <w:pPr>
        <w:jc w:val="both"/>
        <w:rPr>
          <w:b/>
          <w:i/>
        </w:rPr>
      </w:pPr>
      <w:r w:rsidRPr="009D60C7">
        <w:rPr>
          <w:b/>
          <w:i/>
        </w:rPr>
        <w:t xml:space="preserve">Keywords: </w:t>
      </w:r>
      <w:r w:rsidR="00DE7CAB" w:rsidRPr="009D60C7">
        <w:rPr>
          <w:b/>
          <w:i/>
        </w:rPr>
        <w:t>Gym Subscription Management, Web-based application, Mem</w:t>
      </w:r>
      <w:r w:rsidR="00A72CAC" w:rsidRPr="009D60C7">
        <w:rPr>
          <w:b/>
          <w:i/>
        </w:rPr>
        <w:t>bership options, CRUD</w:t>
      </w:r>
      <w:r w:rsidR="00DE7CAB" w:rsidRPr="009D60C7">
        <w:rPr>
          <w:b/>
          <w:i/>
        </w:rPr>
        <w:t>, User-friendly.</w:t>
      </w:r>
    </w:p>
    <w:p w14:paraId="3F728943" w14:textId="77777777" w:rsidR="003D3C8D" w:rsidRPr="00C446B9" w:rsidRDefault="008A14DB" w:rsidP="00F370E1">
      <w:pPr>
        <w:jc w:val="both"/>
        <w:rPr>
          <w:b/>
          <w:sz w:val="32"/>
          <w:szCs w:val="32"/>
        </w:rPr>
      </w:pPr>
      <w:r w:rsidRPr="00C446B9">
        <w:br w:type="page"/>
      </w:r>
    </w:p>
    <w:p w14:paraId="28089C5E" w14:textId="77777777" w:rsidR="003D3C8D" w:rsidRPr="00C446B9" w:rsidRDefault="008A14DB" w:rsidP="00F370E1">
      <w:pPr>
        <w:pStyle w:val="Heading1"/>
      </w:pPr>
      <w:bookmarkStart w:id="1" w:name="_Toc152706055"/>
      <w:r w:rsidRPr="00C446B9">
        <w:lastRenderedPageBreak/>
        <w:t>ACKNOWLEDGEMENT</w:t>
      </w:r>
      <w:bookmarkEnd w:id="1"/>
    </w:p>
    <w:p w14:paraId="6D63917F" w14:textId="77777777" w:rsidR="003D3C8D" w:rsidRPr="00C446B9" w:rsidRDefault="008A14DB" w:rsidP="00F370E1">
      <w:pPr>
        <w:jc w:val="both"/>
      </w:pPr>
      <w:r w:rsidRPr="00C446B9">
        <w:t xml:space="preserve">Apart from the efforts, I would like to thank </w:t>
      </w:r>
      <w:r w:rsidR="00A72CAC">
        <w:rPr>
          <w:b/>
        </w:rPr>
        <w:t>Mr. Bijay Mis</w:t>
      </w:r>
      <w:r w:rsidRPr="0052314F">
        <w:rPr>
          <w:b/>
        </w:rPr>
        <w:t>ra</w:t>
      </w:r>
      <w:r w:rsidR="00A72CAC">
        <w:rPr>
          <w:b/>
        </w:rPr>
        <w:t xml:space="preserve"> </w:t>
      </w:r>
      <w:r w:rsidR="00A72CAC" w:rsidRPr="00F370E1">
        <w:t xml:space="preserve">and </w:t>
      </w:r>
      <w:r w:rsidR="00A72CAC">
        <w:rPr>
          <w:b/>
        </w:rPr>
        <w:t>Deepak T</w:t>
      </w:r>
      <w:r w:rsidR="002F0DE2">
        <w:rPr>
          <w:b/>
        </w:rPr>
        <w:t>hakur</w:t>
      </w:r>
      <w:r w:rsidRPr="00C446B9">
        <w:t>, our project coordinator and lecturer, for his patience, support and open-mindedness. Without his encouragement and guidance this project would not have materialized. We feel motivated and encouraged every time we attend his meeting. We take this opportunity to express our gratitude to the people who have been instrumental in the successful Completion of this project. The guidance and support received from all the members who contributed and who are contributing to this project, was vital for the success of the project.</w:t>
      </w:r>
    </w:p>
    <w:p w14:paraId="1FD19CB1" w14:textId="77777777" w:rsidR="003D3C8D" w:rsidRPr="00F56F62" w:rsidRDefault="008A14DB" w:rsidP="00F370E1">
      <w:pPr>
        <w:jc w:val="both"/>
      </w:pPr>
      <w:r w:rsidRPr="00C446B9">
        <w:br w:type="page"/>
      </w:r>
    </w:p>
    <w:sdt>
      <w:sdtPr>
        <w:rPr>
          <w:rFonts w:ascii="Times New Roman" w:eastAsia="Times New Roman" w:hAnsi="Times New Roman" w:cs="Times New Roman"/>
          <w:color w:val="000000" w:themeColor="text1"/>
          <w:sz w:val="24"/>
          <w:szCs w:val="24"/>
          <w:lang w:val="en"/>
        </w:rPr>
        <w:id w:val="114501111"/>
        <w:docPartObj>
          <w:docPartGallery w:val="Table of Contents"/>
          <w:docPartUnique/>
        </w:docPartObj>
      </w:sdtPr>
      <w:sdtEndPr>
        <w:rPr>
          <w:b/>
          <w:bCs/>
          <w:noProof/>
          <w:color w:val="auto"/>
        </w:rPr>
      </w:sdtEndPr>
      <w:sdtContent>
        <w:p w14:paraId="4774E6FA" w14:textId="77777777" w:rsidR="00305361" w:rsidRPr="006A2EF3" w:rsidRDefault="006A2EF3" w:rsidP="00F370E1">
          <w:pPr>
            <w:pStyle w:val="TOCHeading"/>
            <w:tabs>
              <w:tab w:val="left" w:pos="2356"/>
            </w:tabs>
            <w:spacing w:before="0" w:line="360" w:lineRule="auto"/>
            <w:rPr>
              <w:rFonts w:ascii="Times New Roman" w:hAnsi="Times New Roman" w:cs="Times New Roman"/>
              <w:b/>
              <w:color w:val="auto"/>
            </w:rPr>
          </w:pPr>
          <w:r w:rsidRPr="006A2EF3">
            <w:rPr>
              <w:rFonts w:ascii="Times New Roman" w:eastAsia="Times New Roman" w:hAnsi="Times New Roman" w:cs="Times New Roman"/>
              <w:b/>
              <w:color w:val="000000" w:themeColor="text1"/>
              <w:lang w:val="en"/>
            </w:rPr>
            <w:t xml:space="preserve">TABLE OF </w:t>
          </w:r>
          <w:r w:rsidRPr="006A2EF3">
            <w:rPr>
              <w:rFonts w:ascii="Times New Roman" w:hAnsi="Times New Roman" w:cs="Times New Roman"/>
              <w:b/>
              <w:color w:val="auto"/>
            </w:rPr>
            <w:t>CONTENTS</w:t>
          </w:r>
        </w:p>
        <w:p w14:paraId="03DB00AB" w14:textId="3123060B" w:rsidR="00C43300" w:rsidRDefault="00305361">
          <w:pPr>
            <w:pStyle w:val="TOC1"/>
            <w:rPr>
              <w:rFonts w:asciiTheme="minorHAnsi" w:eastAsiaTheme="minorEastAsia" w:hAnsiTheme="minorHAnsi" w:cstheme="minorBidi"/>
              <w:b w:val="0"/>
              <w:kern w:val="2"/>
              <w:sz w:val="22"/>
              <w:szCs w:val="22"/>
              <w:lang w:val="en-US"/>
              <w14:ligatures w14:val="standardContextual"/>
            </w:rPr>
          </w:pPr>
          <w:r w:rsidRPr="00441F4F">
            <w:fldChar w:fldCharType="begin"/>
          </w:r>
          <w:r w:rsidRPr="00441F4F">
            <w:instrText xml:space="preserve"> TOC \o "1-3" \h \z \u </w:instrText>
          </w:r>
          <w:r w:rsidRPr="00441F4F">
            <w:fldChar w:fldCharType="separate"/>
          </w:r>
          <w:hyperlink w:anchor="_Toc152706054" w:history="1">
            <w:r w:rsidR="00C43300" w:rsidRPr="003C3620">
              <w:rPr>
                <w:rStyle w:val="Hyperlink"/>
              </w:rPr>
              <w:t>ABSTRACT</w:t>
            </w:r>
            <w:r w:rsidR="00C43300">
              <w:rPr>
                <w:webHidden/>
              </w:rPr>
              <w:tab/>
            </w:r>
            <w:r w:rsidR="00C43300">
              <w:rPr>
                <w:webHidden/>
              </w:rPr>
              <w:fldChar w:fldCharType="begin"/>
            </w:r>
            <w:r w:rsidR="00C43300">
              <w:rPr>
                <w:webHidden/>
              </w:rPr>
              <w:instrText xml:space="preserve"> PAGEREF _Toc152706054 \h </w:instrText>
            </w:r>
            <w:r w:rsidR="00C43300">
              <w:rPr>
                <w:webHidden/>
              </w:rPr>
            </w:r>
            <w:r w:rsidR="00C43300">
              <w:rPr>
                <w:webHidden/>
              </w:rPr>
              <w:fldChar w:fldCharType="separate"/>
            </w:r>
            <w:r w:rsidR="002D6F19">
              <w:rPr>
                <w:webHidden/>
              </w:rPr>
              <w:t>i</w:t>
            </w:r>
            <w:r w:rsidR="00C43300">
              <w:rPr>
                <w:webHidden/>
              </w:rPr>
              <w:fldChar w:fldCharType="end"/>
            </w:r>
          </w:hyperlink>
        </w:p>
        <w:p w14:paraId="03B551F4" w14:textId="1C2943B4"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55" w:history="1">
            <w:r w:rsidR="00C43300" w:rsidRPr="003C3620">
              <w:rPr>
                <w:rStyle w:val="Hyperlink"/>
              </w:rPr>
              <w:t>ACKNOWLEDGEMENT</w:t>
            </w:r>
            <w:r w:rsidR="00C43300">
              <w:rPr>
                <w:webHidden/>
              </w:rPr>
              <w:tab/>
            </w:r>
            <w:r w:rsidR="00C43300">
              <w:rPr>
                <w:webHidden/>
              </w:rPr>
              <w:fldChar w:fldCharType="begin"/>
            </w:r>
            <w:r w:rsidR="00C43300">
              <w:rPr>
                <w:webHidden/>
              </w:rPr>
              <w:instrText xml:space="preserve"> PAGEREF _Toc152706055 \h </w:instrText>
            </w:r>
            <w:r w:rsidR="00C43300">
              <w:rPr>
                <w:webHidden/>
              </w:rPr>
            </w:r>
            <w:r w:rsidR="00C43300">
              <w:rPr>
                <w:webHidden/>
              </w:rPr>
              <w:fldChar w:fldCharType="separate"/>
            </w:r>
            <w:r w:rsidR="002D6F19">
              <w:rPr>
                <w:webHidden/>
              </w:rPr>
              <w:t>ii</w:t>
            </w:r>
            <w:r w:rsidR="00C43300">
              <w:rPr>
                <w:webHidden/>
              </w:rPr>
              <w:fldChar w:fldCharType="end"/>
            </w:r>
          </w:hyperlink>
        </w:p>
        <w:p w14:paraId="5E15A919" w14:textId="70CA75F7"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56" w:history="1">
            <w:r w:rsidR="00C43300" w:rsidRPr="003C3620">
              <w:rPr>
                <w:rStyle w:val="Hyperlink"/>
              </w:rPr>
              <w:t>LIST OF TABLES</w:t>
            </w:r>
            <w:r w:rsidR="00C43300">
              <w:rPr>
                <w:webHidden/>
              </w:rPr>
              <w:tab/>
            </w:r>
            <w:r w:rsidR="00C43300">
              <w:rPr>
                <w:webHidden/>
              </w:rPr>
              <w:fldChar w:fldCharType="begin"/>
            </w:r>
            <w:r w:rsidR="00C43300">
              <w:rPr>
                <w:webHidden/>
              </w:rPr>
              <w:instrText xml:space="preserve"> PAGEREF _Toc152706056 \h </w:instrText>
            </w:r>
            <w:r w:rsidR="00C43300">
              <w:rPr>
                <w:webHidden/>
              </w:rPr>
            </w:r>
            <w:r w:rsidR="00C43300">
              <w:rPr>
                <w:webHidden/>
              </w:rPr>
              <w:fldChar w:fldCharType="separate"/>
            </w:r>
            <w:r w:rsidR="002D6F19">
              <w:rPr>
                <w:webHidden/>
              </w:rPr>
              <w:t>v</w:t>
            </w:r>
            <w:r w:rsidR="00C43300">
              <w:rPr>
                <w:webHidden/>
              </w:rPr>
              <w:fldChar w:fldCharType="end"/>
            </w:r>
          </w:hyperlink>
        </w:p>
        <w:p w14:paraId="00050B6A" w14:textId="3B3B9589"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57" w:history="1">
            <w:r w:rsidR="00C43300" w:rsidRPr="003C3620">
              <w:rPr>
                <w:rStyle w:val="Hyperlink"/>
              </w:rPr>
              <w:t>LIST OF FIGURES</w:t>
            </w:r>
            <w:r w:rsidR="00C43300">
              <w:rPr>
                <w:webHidden/>
              </w:rPr>
              <w:tab/>
            </w:r>
            <w:r w:rsidR="00C43300">
              <w:rPr>
                <w:webHidden/>
              </w:rPr>
              <w:fldChar w:fldCharType="begin"/>
            </w:r>
            <w:r w:rsidR="00C43300">
              <w:rPr>
                <w:webHidden/>
              </w:rPr>
              <w:instrText xml:space="preserve"> PAGEREF _Toc152706057 \h </w:instrText>
            </w:r>
            <w:r w:rsidR="00C43300">
              <w:rPr>
                <w:webHidden/>
              </w:rPr>
            </w:r>
            <w:r w:rsidR="00C43300">
              <w:rPr>
                <w:webHidden/>
              </w:rPr>
              <w:fldChar w:fldCharType="separate"/>
            </w:r>
            <w:r w:rsidR="002D6F19">
              <w:rPr>
                <w:webHidden/>
              </w:rPr>
              <w:t>vi</w:t>
            </w:r>
            <w:r w:rsidR="00C43300">
              <w:rPr>
                <w:webHidden/>
              </w:rPr>
              <w:fldChar w:fldCharType="end"/>
            </w:r>
          </w:hyperlink>
        </w:p>
        <w:p w14:paraId="5C938120" w14:textId="163C77C9"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58" w:history="1">
            <w:r w:rsidR="00C43300" w:rsidRPr="003C3620">
              <w:rPr>
                <w:rStyle w:val="Hyperlink"/>
              </w:rPr>
              <w:t>LIST OF ABBREVIATIONS</w:t>
            </w:r>
            <w:r w:rsidR="00C43300">
              <w:rPr>
                <w:webHidden/>
              </w:rPr>
              <w:tab/>
            </w:r>
            <w:r w:rsidR="00C43300">
              <w:rPr>
                <w:webHidden/>
              </w:rPr>
              <w:fldChar w:fldCharType="begin"/>
            </w:r>
            <w:r w:rsidR="00C43300">
              <w:rPr>
                <w:webHidden/>
              </w:rPr>
              <w:instrText xml:space="preserve"> PAGEREF _Toc152706058 \h </w:instrText>
            </w:r>
            <w:r w:rsidR="00C43300">
              <w:rPr>
                <w:webHidden/>
              </w:rPr>
            </w:r>
            <w:r w:rsidR="00C43300">
              <w:rPr>
                <w:webHidden/>
              </w:rPr>
              <w:fldChar w:fldCharType="separate"/>
            </w:r>
            <w:r w:rsidR="002D6F19">
              <w:rPr>
                <w:webHidden/>
              </w:rPr>
              <w:t>vii</w:t>
            </w:r>
            <w:r w:rsidR="00C43300">
              <w:rPr>
                <w:webHidden/>
              </w:rPr>
              <w:fldChar w:fldCharType="end"/>
            </w:r>
          </w:hyperlink>
        </w:p>
        <w:p w14:paraId="21CD9B7E" w14:textId="36AA58C2"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59" w:history="1">
            <w:r w:rsidR="00C43300" w:rsidRPr="003C3620">
              <w:rPr>
                <w:rStyle w:val="Hyperlink"/>
              </w:rPr>
              <w:t>CHAPTER 1: INTRODUCTION</w:t>
            </w:r>
            <w:r w:rsidR="00C43300">
              <w:rPr>
                <w:webHidden/>
              </w:rPr>
              <w:tab/>
            </w:r>
            <w:r w:rsidR="00C43300">
              <w:rPr>
                <w:webHidden/>
              </w:rPr>
              <w:fldChar w:fldCharType="begin"/>
            </w:r>
            <w:r w:rsidR="00C43300">
              <w:rPr>
                <w:webHidden/>
              </w:rPr>
              <w:instrText xml:space="preserve"> PAGEREF _Toc152706059 \h </w:instrText>
            </w:r>
            <w:r w:rsidR="00C43300">
              <w:rPr>
                <w:webHidden/>
              </w:rPr>
            </w:r>
            <w:r w:rsidR="00C43300">
              <w:rPr>
                <w:webHidden/>
              </w:rPr>
              <w:fldChar w:fldCharType="separate"/>
            </w:r>
            <w:r w:rsidR="002D6F19">
              <w:rPr>
                <w:webHidden/>
              </w:rPr>
              <w:t>1</w:t>
            </w:r>
            <w:r w:rsidR="00C43300">
              <w:rPr>
                <w:webHidden/>
              </w:rPr>
              <w:fldChar w:fldCharType="end"/>
            </w:r>
          </w:hyperlink>
        </w:p>
        <w:p w14:paraId="67D30391" w14:textId="08AB4DC2"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0" w:history="1">
            <w:r w:rsidR="00C43300" w:rsidRPr="003C3620">
              <w:rPr>
                <w:rStyle w:val="Hyperlink"/>
                <w:noProof/>
              </w:rPr>
              <w:t>1.1. Introduction</w:t>
            </w:r>
            <w:r w:rsidR="00C43300">
              <w:rPr>
                <w:noProof/>
                <w:webHidden/>
              </w:rPr>
              <w:tab/>
            </w:r>
            <w:r w:rsidR="00C43300">
              <w:rPr>
                <w:noProof/>
                <w:webHidden/>
              </w:rPr>
              <w:fldChar w:fldCharType="begin"/>
            </w:r>
            <w:r w:rsidR="00C43300">
              <w:rPr>
                <w:noProof/>
                <w:webHidden/>
              </w:rPr>
              <w:instrText xml:space="preserve"> PAGEREF _Toc152706060 \h </w:instrText>
            </w:r>
            <w:r w:rsidR="00C43300">
              <w:rPr>
                <w:noProof/>
                <w:webHidden/>
              </w:rPr>
            </w:r>
            <w:r w:rsidR="00C43300">
              <w:rPr>
                <w:noProof/>
                <w:webHidden/>
              </w:rPr>
              <w:fldChar w:fldCharType="separate"/>
            </w:r>
            <w:r w:rsidR="002D6F19">
              <w:rPr>
                <w:noProof/>
                <w:webHidden/>
              </w:rPr>
              <w:t>1</w:t>
            </w:r>
            <w:r w:rsidR="00C43300">
              <w:rPr>
                <w:noProof/>
                <w:webHidden/>
              </w:rPr>
              <w:fldChar w:fldCharType="end"/>
            </w:r>
          </w:hyperlink>
        </w:p>
        <w:p w14:paraId="253CC6DE" w14:textId="651FB1E1"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1" w:history="1">
            <w:r w:rsidR="00C43300" w:rsidRPr="003C3620">
              <w:rPr>
                <w:rStyle w:val="Hyperlink"/>
                <w:noProof/>
              </w:rPr>
              <w:t>1.2. Problem statement</w:t>
            </w:r>
            <w:r w:rsidR="00C43300">
              <w:rPr>
                <w:noProof/>
                <w:webHidden/>
              </w:rPr>
              <w:tab/>
            </w:r>
            <w:r w:rsidR="00C43300">
              <w:rPr>
                <w:noProof/>
                <w:webHidden/>
              </w:rPr>
              <w:fldChar w:fldCharType="begin"/>
            </w:r>
            <w:r w:rsidR="00C43300">
              <w:rPr>
                <w:noProof/>
                <w:webHidden/>
              </w:rPr>
              <w:instrText xml:space="preserve"> PAGEREF _Toc152706061 \h </w:instrText>
            </w:r>
            <w:r w:rsidR="00C43300">
              <w:rPr>
                <w:noProof/>
                <w:webHidden/>
              </w:rPr>
            </w:r>
            <w:r w:rsidR="00C43300">
              <w:rPr>
                <w:noProof/>
                <w:webHidden/>
              </w:rPr>
              <w:fldChar w:fldCharType="separate"/>
            </w:r>
            <w:r w:rsidR="002D6F19">
              <w:rPr>
                <w:noProof/>
                <w:webHidden/>
              </w:rPr>
              <w:t>1</w:t>
            </w:r>
            <w:r w:rsidR="00C43300">
              <w:rPr>
                <w:noProof/>
                <w:webHidden/>
              </w:rPr>
              <w:fldChar w:fldCharType="end"/>
            </w:r>
          </w:hyperlink>
        </w:p>
        <w:p w14:paraId="27A5E96C" w14:textId="4486675C"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2" w:history="1">
            <w:r w:rsidR="00C43300" w:rsidRPr="003C3620">
              <w:rPr>
                <w:rStyle w:val="Hyperlink"/>
                <w:noProof/>
              </w:rPr>
              <w:t>1.3. Objective</w:t>
            </w:r>
            <w:r w:rsidR="00C43300">
              <w:rPr>
                <w:noProof/>
                <w:webHidden/>
              </w:rPr>
              <w:tab/>
            </w:r>
            <w:r w:rsidR="00C43300">
              <w:rPr>
                <w:noProof/>
                <w:webHidden/>
              </w:rPr>
              <w:fldChar w:fldCharType="begin"/>
            </w:r>
            <w:r w:rsidR="00C43300">
              <w:rPr>
                <w:noProof/>
                <w:webHidden/>
              </w:rPr>
              <w:instrText xml:space="preserve"> PAGEREF _Toc152706062 \h </w:instrText>
            </w:r>
            <w:r w:rsidR="00C43300">
              <w:rPr>
                <w:noProof/>
                <w:webHidden/>
              </w:rPr>
            </w:r>
            <w:r w:rsidR="00C43300">
              <w:rPr>
                <w:noProof/>
                <w:webHidden/>
              </w:rPr>
              <w:fldChar w:fldCharType="separate"/>
            </w:r>
            <w:r w:rsidR="002D6F19">
              <w:rPr>
                <w:noProof/>
                <w:webHidden/>
              </w:rPr>
              <w:t>1</w:t>
            </w:r>
            <w:r w:rsidR="00C43300">
              <w:rPr>
                <w:noProof/>
                <w:webHidden/>
              </w:rPr>
              <w:fldChar w:fldCharType="end"/>
            </w:r>
          </w:hyperlink>
        </w:p>
        <w:p w14:paraId="22F8A59C" w14:textId="4AFA95D1"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3" w:history="1">
            <w:r w:rsidR="00C43300" w:rsidRPr="003C3620">
              <w:rPr>
                <w:rStyle w:val="Hyperlink"/>
                <w:noProof/>
              </w:rPr>
              <w:t>1.4. Scope and Limitation</w:t>
            </w:r>
            <w:r w:rsidR="00C43300">
              <w:rPr>
                <w:noProof/>
                <w:webHidden/>
              </w:rPr>
              <w:tab/>
            </w:r>
            <w:r w:rsidR="00C43300">
              <w:rPr>
                <w:noProof/>
                <w:webHidden/>
              </w:rPr>
              <w:fldChar w:fldCharType="begin"/>
            </w:r>
            <w:r w:rsidR="00C43300">
              <w:rPr>
                <w:noProof/>
                <w:webHidden/>
              </w:rPr>
              <w:instrText xml:space="preserve"> PAGEREF _Toc152706063 \h </w:instrText>
            </w:r>
            <w:r w:rsidR="00C43300">
              <w:rPr>
                <w:noProof/>
                <w:webHidden/>
              </w:rPr>
            </w:r>
            <w:r w:rsidR="00C43300">
              <w:rPr>
                <w:noProof/>
                <w:webHidden/>
              </w:rPr>
              <w:fldChar w:fldCharType="separate"/>
            </w:r>
            <w:r w:rsidR="002D6F19">
              <w:rPr>
                <w:noProof/>
                <w:webHidden/>
              </w:rPr>
              <w:t>2</w:t>
            </w:r>
            <w:r w:rsidR="00C43300">
              <w:rPr>
                <w:noProof/>
                <w:webHidden/>
              </w:rPr>
              <w:fldChar w:fldCharType="end"/>
            </w:r>
          </w:hyperlink>
        </w:p>
        <w:p w14:paraId="37F60F30" w14:textId="159F271D"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4" w:history="1">
            <w:r w:rsidR="00C43300" w:rsidRPr="003C3620">
              <w:rPr>
                <w:rStyle w:val="Hyperlink"/>
                <w:noProof/>
              </w:rPr>
              <w:t>1.5. Report Organization</w:t>
            </w:r>
            <w:r w:rsidR="00C43300">
              <w:rPr>
                <w:noProof/>
                <w:webHidden/>
              </w:rPr>
              <w:tab/>
            </w:r>
            <w:r w:rsidR="00C43300">
              <w:rPr>
                <w:noProof/>
                <w:webHidden/>
              </w:rPr>
              <w:fldChar w:fldCharType="begin"/>
            </w:r>
            <w:r w:rsidR="00C43300">
              <w:rPr>
                <w:noProof/>
                <w:webHidden/>
              </w:rPr>
              <w:instrText xml:space="preserve"> PAGEREF _Toc152706064 \h </w:instrText>
            </w:r>
            <w:r w:rsidR="00C43300">
              <w:rPr>
                <w:noProof/>
                <w:webHidden/>
              </w:rPr>
            </w:r>
            <w:r w:rsidR="00C43300">
              <w:rPr>
                <w:noProof/>
                <w:webHidden/>
              </w:rPr>
              <w:fldChar w:fldCharType="separate"/>
            </w:r>
            <w:r w:rsidR="002D6F19">
              <w:rPr>
                <w:noProof/>
                <w:webHidden/>
              </w:rPr>
              <w:t>2</w:t>
            </w:r>
            <w:r w:rsidR="00C43300">
              <w:rPr>
                <w:noProof/>
                <w:webHidden/>
              </w:rPr>
              <w:fldChar w:fldCharType="end"/>
            </w:r>
          </w:hyperlink>
        </w:p>
        <w:p w14:paraId="75B18325" w14:textId="0E5956A4"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65" w:history="1">
            <w:r w:rsidR="00C43300" w:rsidRPr="003C3620">
              <w:rPr>
                <w:rStyle w:val="Hyperlink"/>
              </w:rPr>
              <w:t>CHAPTER 2: BACKGROUND STUDY AND LITERATURE REVIEW</w:t>
            </w:r>
            <w:r w:rsidR="00C43300">
              <w:rPr>
                <w:webHidden/>
              </w:rPr>
              <w:tab/>
            </w:r>
            <w:r w:rsidR="00C43300">
              <w:rPr>
                <w:webHidden/>
              </w:rPr>
              <w:fldChar w:fldCharType="begin"/>
            </w:r>
            <w:r w:rsidR="00C43300">
              <w:rPr>
                <w:webHidden/>
              </w:rPr>
              <w:instrText xml:space="preserve"> PAGEREF _Toc152706065 \h </w:instrText>
            </w:r>
            <w:r w:rsidR="00C43300">
              <w:rPr>
                <w:webHidden/>
              </w:rPr>
            </w:r>
            <w:r w:rsidR="00C43300">
              <w:rPr>
                <w:webHidden/>
              </w:rPr>
              <w:fldChar w:fldCharType="separate"/>
            </w:r>
            <w:r w:rsidR="002D6F19">
              <w:rPr>
                <w:webHidden/>
              </w:rPr>
              <w:t>3</w:t>
            </w:r>
            <w:r w:rsidR="00C43300">
              <w:rPr>
                <w:webHidden/>
              </w:rPr>
              <w:fldChar w:fldCharType="end"/>
            </w:r>
          </w:hyperlink>
        </w:p>
        <w:p w14:paraId="3601130F" w14:textId="61C94723"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6" w:history="1">
            <w:r w:rsidR="00C43300" w:rsidRPr="003C3620">
              <w:rPr>
                <w:rStyle w:val="Hyperlink"/>
                <w:noProof/>
              </w:rPr>
              <w:t>2.1. Background Study</w:t>
            </w:r>
            <w:r w:rsidR="00C43300">
              <w:rPr>
                <w:noProof/>
                <w:webHidden/>
              </w:rPr>
              <w:tab/>
            </w:r>
            <w:r w:rsidR="00C43300">
              <w:rPr>
                <w:noProof/>
                <w:webHidden/>
              </w:rPr>
              <w:fldChar w:fldCharType="begin"/>
            </w:r>
            <w:r w:rsidR="00C43300">
              <w:rPr>
                <w:noProof/>
                <w:webHidden/>
              </w:rPr>
              <w:instrText xml:space="preserve"> PAGEREF _Toc152706066 \h </w:instrText>
            </w:r>
            <w:r w:rsidR="00C43300">
              <w:rPr>
                <w:noProof/>
                <w:webHidden/>
              </w:rPr>
            </w:r>
            <w:r w:rsidR="00C43300">
              <w:rPr>
                <w:noProof/>
                <w:webHidden/>
              </w:rPr>
              <w:fldChar w:fldCharType="separate"/>
            </w:r>
            <w:r w:rsidR="002D6F19">
              <w:rPr>
                <w:noProof/>
                <w:webHidden/>
              </w:rPr>
              <w:t>3</w:t>
            </w:r>
            <w:r w:rsidR="00C43300">
              <w:rPr>
                <w:noProof/>
                <w:webHidden/>
              </w:rPr>
              <w:fldChar w:fldCharType="end"/>
            </w:r>
          </w:hyperlink>
        </w:p>
        <w:p w14:paraId="62450096" w14:textId="7C423307"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7" w:history="1">
            <w:r w:rsidR="00C43300" w:rsidRPr="003C3620">
              <w:rPr>
                <w:rStyle w:val="Hyperlink"/>
                <w:noProof/>
              </w:rPr>
              <w:t>2.2. Literature Review</w:t>
            </w:r>
            <w:r w:rsidR="00C43300">
              <w:rPr>
                <w:noProof/>
                <w:webHidden/>
              </w:rPr>
              <w:tab/>
            </w:r>
            <w:r w:rsidR="00C43300">
              <w:rPr>
                <w:noProof/>
                <w:webHidden/>
              </w:rPr>
              <w:fldChar w:fldCharType="begin"/>
            </w:r>
            <w:r w:rsidR="00C43300">
              <w:rPr>
                <w:noProof/>
                <w:webHidden/>
              </w:rPr>
              <w:instrText xml:space="preserve"> PAGEREF _Toc152706067 \h </w:instrText>
            </w:r>
            <w:r w:rsidR="00C43300">
              <w:rPr>
                <w:noProof/>
                <w:webHidden/>
              </w:rPr>
            </w:r>
            <w:r w:rsidR="00C43300">
              <w:rPr>
                <w:noProof/>
                <w:webHidden/>
              </w:rPr>
              <w:fldChar w:fldCharType="separate"/>
            </w:r>
            <w:r w:rsidR="002D6F19">
              <w:rPr>
                <w:noProof/>
                <w:webHidden/>
              </w:rPr>
              <w:t>4</w:t>
            </w:r>
            <w:r w:rsidR="00C43300">
              <w:rPr>
                <w:noProof/>
                <w:webHidden/>
              </w:rPr>
              <w:fldChar w:fldCharType="end"/>
            </w:r>
          </w:hyperlink>
        </w:p>
        <w:p w14:paraId="0C34680A" w14:textId="00038235"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68" w:history="1">
            <w:r w:rsidR="00C43300" w:rsidRPr="003C3620">
              <w:rPr>
                <w:rStyle w:val="Hyperlink"/>
              </w:rPr>
              <w:t>CHAPTER 3: SYSTEM ANALYSIS AND DESIGN</w:t>
            </w:r>
            <w:r w:rsidR="00C43300">
              <w:rPr>
                <w:webHidden/>
              </w:rPr>
              <w:tab/>
            </w:r>
            <w:r w:rsidR="00C43300">
              <w:rPr>
                <w:webHidden/>
              </w:rPr>
              <w:fldChar w:fldCharType="begin"/>
            </w:r>
            <w:r w:rsidR="00C43300">
              <w:rPr>
                <w:webHidden/>
              </w:rPr>
              <w:instrText xml:space="preserve"> PAGEREF _Toc152706068 \h </w:instrText>
            </w:r>
            <w:r w:rsidR="00C43300">
              <w:rPr>
                <w:webHidden/>
              </w:rPr>
            </w:r>
            <w:r w:rsidR="00C43300">
              <w:rPr>
                <w:webHidden/>
              </w:rPr>
              <w:fldChar w:fldCharType="separate"/>
            </w:r>
            <w:r w:rsidR="002D6F19">
              <w:rPr>
                <w:webHidden/>
              </w:rPr>
              <w:t>5</w:t>
            </w:r>
            <w:r w:rsidR="00C43300">
              <w:rPr>
                <w:webHidden/>
              </w:rPr>
              <w:fldChar w:fldCharType="end"/>
            </w:r>
          </w:hyperlink>
        </w:p>
        <w:p w14:paraId="5188108A" w14:textId="17B8F4C2"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69" w:history="1">
            <w:r w:rsidR="00C43300" w:rsidRPr="003C3620">
              <w:rPr>
                <w:rStyle w:val="Hyperlink"/>
                <w:noProof/>
              </w:rPr>
              <w:t>3.1. System Analysis</w:t>
            </w:r>
            <w:r w:rsidR="00C43300">
              <w:rPr>
                <w:noProof/>
                <w:webHidden/>
              </w:rPr>
              <w:tab/>
            </w:r>
            <w:r w:rsidR="00C43300">
              <w:rPr>
                <w:noProof/>
                <w:webHidden/>
              </w:rPr>
              <w:fldChar w:fldCharType="begin"/>
            </w:r>
            <w:r w:rsidR="00C43300">
              <w:rPr>
                <w:noProof/>
                <w:webHidden/>
              </w:rPr>
              <w:instrText xml:space="preserve"> PAGEREF _Toc152706069 \h </w:instrText>
            </w:r>
            <w:r w:rsidR="00C43300">
              <w:rPr>
                <w:noProof/>
                <w:webHidden/>
              </w:rPr>
            </w:r>
            <w:r w:rsidR="00C43300">
              <w:rPr>
                <w:noProof/>
                <w:webHidden/>
              </w:rPr>
              <w:fldChar w:fldCharType="separate"/>
            </w:r>
            <w:r w:rsidR="002D6F19">
              <w:rPr>
                <w:noProof/>
                <w:webHidden/>
              </w:rPr>
              <w:t>5</w:t>
            </w:r>
            <w:r w:rsidR="00C43300">
              <w:rPr>
                <w:noProof/>
                <w:webHidden/>
              </w:rPr>
              <w:fldChar w:fldCharType="end"/>
            </w:r>
          </w:hyperlink>
        </w:p>
        <w:p w14:paraId="6BEF4DDB" w14:textId="6848F118"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0" w:history="1">
            <w:r w:rsidR="00C43300" w:rsidRPr="003C3620">
              <w:rPr>
                <w:rStyle w:val="Hyperlink"/>
                <w:noProof/>
              </w:rPr>
              <w:t>3.1.1. Requirement Analysis</w:t>
            </w:r>
            <w:r w:rsidR="00C43300">
              <w:rPr>
                <w:noProof/>
                <w:webHidden/>
              </w:rPr>
              <w:tab/>
            </w:r>
            <w:r w:rsidR="00C43300">
              <w:rPr>
                <w:noProof/>
                <w:webHidden/>
              </w:rPr>
              <w:fldChar w:fldCharType="begin"/>
            </w:r>
            <w:r w:rsidR="00C43300">
              <w:rPr>
                <w:noProof/>
                <w:webHidden/>
              </w:rPr>
              <w:instrText xml:space="preserve"> PAGEREF _Toc152706070 \h </w:instrText>
            </w:r>
            <w:r w:rsidR="00C43300">
              <w:rPr>
                <w:noProof/>
                <w:webHidden/>
              </w:rPr>
            </w:r>
            <w:r w:rsidR="00C43300">
              <w:rPr>
                <w:noProof/>
                <w:webHidden/>
              </w:rPr>
              <w:fldChar w:fldCharType="separate"/>
            </w:r>
            <w:r w:rsidR="002D6F19">
              <w:rPr>
                <w:noProof/>
                <w:webHidden/>
              </w:rPr>
              <w:t>5</w:t>
            </w:r>
            <w:r w:rsidR="00C43300">
              <w:rPr>
                <w:noProof/>
                <w:webHidden/>
              </w:rPr>
              <w:fldChar w:fldCharType="end"/>
            </w:r>
          </w:hyperlink>
        </w:p>
        <w:p w14:paraId="568AAE96" w14:textId="6F828151"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1" w:history="1">
            <w:r w:rsidR="00C43300" w:rsidRPr="003C3620">
              <w:rPr>
                <w:rStyle w:val="Hyperlink"/>
                <w:noProof/>
              </w:rPr>
              <w:t>3.1.2. Feasibility Analysis</w:t>
            </w:r>
            <w:r w:rsidR="00C43300">
              <w:rPr>
                <w:noProof/>
                <w:webHidden/>
              </w:rPr>
              <w:tab/>
            </w:r>
            <w:r w:rsidR="00C43300">
              <w:rPr>
                <w:noProof/>
                <w:webHidden/>
              </w:rPr>
              <w:fldChar w:fldCharType="begin"/>
            </w:r>
            <w:r w:rsidR="00C43300">
              <w:rPr>
                <w:noProof/>
                <w:webHidden/>
              </w:rPr>
              <w:instrText xml:space="preserve"> PAGEREF _Toc152706071 \h </w:instrText>
            </w:r>
            <w:r w:rsidR="00C43300">
              <w:rPr>
                <w:noProof/>
                <w:webHidden/>
              </w:rPr>
            </w:r>
            <w:r w:rsidR="00C43300">
              <w:rPr>
                <w:noProof/>
                <w:webHidden/>
              </w:rPr>
              <w:fldChar w:fldCharType="separate"/>
            </w:r>
            <w:r w:rsidR="002D6F19">
              <w:rPr>
                <w:noProof/>
                <w:webHidden/>
              </w:rPr>
              <w:t>7</w:t>
            </w:r>
            <w:r w:rsidR="00C43300">
              <w:rPr>
                <w:noProof/>
                <w:webHidden/>
              </w:rPr>
              <w:fldChar w:fldCharType="end"/>
            </w:r>
          </w:hyperlink>
        </w:p>
        <w:p w14:paraId="21589D37" w14:textId="54BCABC5"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2" w:history="1">
            <w:r w:rsidR="00C43300" w:rsidRPr="003C3620">
              <w:rPr>
                <w:rStyle w:val="Hyperlink"/>
                <w:noProof/>
              </w:rPr>
              <w:t>3.1.3. Data Modeling(ER-Diagram)</w:t>
            </w:r>
            <w:r w:rsidR="00C43300">
              <w:rPr>
                <w:noProof/>
                <w:webHidden/>
              </w:rPr>
              <w:tab/>
            </w:r>
            <w:r w:rsidR="00C43300">
              <w:rPr>
                <w:noProof/>
                <w:webHidden/>
              </w:rPr>
              <w:fldChar w:fldCharType="begin"/>
            </w:r>
            <w:r w:rsidR="00C43300">
              <w:rPr>
                <w:noProof/>
                <w:webHidden/>
              </w:rPr>
              <w:instrText xml:space="preserve"> PAGEREF _Toc152706072 \h </w:instrText>
            </w:r>
            <w:r w:rsidR="00C43300">
              <w:rPr>
                <w:noProof/>
                <w:webHidden/>
              </w:rPr>
            </w:r>
            <w:r w:rsidR="00C43300">
              <w:rPr>
                <w:noProof/>
                <w:webHidden/>
              </w:rPr>
              <w:fldChar w:fldCharType="separate"/>
            </w:r>
            <w:r w:rsidR="002D6F19">
              <w:rPr>
                <w:noProof/>
                <w:webHidden/>
              </w:rPr>
              <w:t>8</w:t>
            </w:r>
            <w:r w:rsidR="00C43300">
              <w:rPr>
                <w:noProof/>
                <w:webHidden/>
              </w:rPr>
              <w:fldChar w:fldCharType="end"/>
            </w:r>
          </w:hyperlink>
        </w:p>
        <w:p w14:paraId="5F940FF6" w14:textId="29D6FAA5"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3" w:history="1">
            <w:r w:rsidR="00C43300" w:rsidRPr="003C3620">
              <w:rPr>
                <w:rStyle w:val="Hyperlink"/>
                <w:noProof/>
              </w:rPr>
              <w:t>3.1.4 Process Modeling</w:t>
            </w:r>
            <w:r w:rsidR="00C43300">
              <w:rPr>
                <w:noProof/>
                <w:webHidden/>
              </w:rPr>
              <w:tab/>
            </w:r>
            <w:r w:rsidR="00C43300">
              <w:rPr>
                <w:noProof/>
                <w:webHidden/>
              </w:rPr>
              <w:fldChar w:fldCharType="begin"/>
            </w:r>
            <w:r w:rsidR="00C43300">
              <w:rPr>
                <w:noProof/>
                <w:webHidden/>
              </w:rPr>
              <w:instrText xml:space="preserve"> PAGEREF _Toc152706073 \h </w:instrText>
            </w:r>
            <w:r w:rsidR="00C43300">
              <w:rPr>
                <w:noProof/>
                <w:webHidden/>
              </w:rPr>
            </w:r>
            <w:r w:rsidR="00C43300">
              <w:rPr>
                <w:noProof/>
                <w:webHidden/>
              </w:rPr>
              <w:fldChar w:fldCharType="separate"/>
            </w:r>
            <w:r w:rsidR="002D6F19">
              <w:rPr>
                <w:noProof/>
                <w:webHidden/>
              </w:rPr>
              <w:t>9</w:t>
            </w:r>
            <w:r w:rsidR="00C43300">
              <w:rPr>
                <w:noProof/>
                <w:webHidden/>
              </w:rPr>
              <w:fldChar w:fldCharType="end"/>
            </w:r>
          </w:hyperlink>
        </w:p>
        <w:p w14:paraId="4E35270F" w14:textId="21AEFEF4"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4" w:history="1">
            <w:r w:rsidR="00C43300" w:rsidRPr="003C3620">
              <w:rPr>
                <w:rStyle w:val="Hyperlink"/>
                <w:noProof/>
              </w:rPr>
              <w:t>3.2. System Design</w:t>
            </w:r>
            <w:r w:rsidR="00C43300">
              <w:rPr>
                <w:noProof/>
                <w:webHidden/>
              </w:rPr>
              <w:tab/>
            </w:r>
            <w:r w:rsidR="00C43300">
              <w:rPr>
                <w:noProof/>
                <w:webHidden/>
              </w:rPr>
              <w:fldChar w:fldCharType="begin"/>
            </w:r>
            <w:r w:rsidR="00C43300">
              <w:rPr>
                <w:noProof/>
                <w:webHidden/>
              </w:rPr>
              <w:instrText xml:space="preserve"> PAGEREF _Toc152706074 \h </w:instrText>
            </w:r>
            <w:r w:rsidR="00C43300">
              <w:rPr>
                <w:noProof/>
                <w:webHidden/>
              </w:rPr>
            </w:r>
            <w:r w:rsidR="00C43300">
              <w:rPr>
                <w:noProof/>
                <w:webHidden/>
              </w:rPr>
              <w:fldChar w:fldCharType="separate"/>
            </w:r>
            <w:r w:rsidR="002D6F19">
              <w:rPr>
                <w:noProof/>
                <w:webHidden/>
              </w:rPr>
              <w:t>11</w:t>
            </w:r>
            <w:r w:rsidR="00C43300">
              <w:rPr>
                <w:noProof/>
                <w:webHidden/>
              </w:rPr>
              <w:fldChar w:fldCharType="end"/>
            </w:r>
          </w:hyperlink>
        </w:p>
        <w:p w14:paraId="68284A5B" w14:textId="71F4B2D4"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5" w:history="1">
            <w:r w:rsidR="00C43300" w:rsidRPr="003C3620">
              <w:rPr>
                <w:rStyle w:val="Hyperlink"/>
                <w:noProof/>
              </w:rPr>
              <w:t>3.2.1. Architectural Design</w:t>
            </w:r>
            <w:r w:rsidR="00C43300">
              <w:rPr>
                <w:noProof/>
                <w:webHidden/>
              </w:rPr>
              <w:tab/>
            </w:r>
            <w:r w:rsidR="00C43300">
              <w:rPr>
                <w:noProof/>
                <w:webHidden/>
              </w:rPr>
              <w:fldChar w:fldCharType="begin"/>
            </w:r>
            <w:r w:rsidR="00C43300">
              <w:rPr>
                <w:noProof/>
                <w:webHidden/>
              </w:rPr>
              <w:instrText xml:space="preserve"> PAGEREF _Toc152706075 \h </w:instrText>
            </w:r>
            <w:r w:rsidR="00C43300">
              <w:rPr>
                <w:noProof/>
                <w:webHidden/>
              </w:rPr>
            </w:r>
            <w:r w:rsidR="00C43300">
              <w:rPr>
                <w:noProof/>
                <w:webHidden/>
              </w:rPr>
              <w:fldChar w:fldCharType="separate"/>
            </w:r>
            <w:r w:rsidR="002D6F19">
              <w:rPr>
                <w:noProof/>
                <w:webHidden/>
              </w:rPr>
              <w:t>11</w:t>
            </w:r>
            <w:r w:rsidR="00C43300">
              <w:rPr>
                <w:noProof/>
                <w:webHidden/>
              </w:rPr>
              <w:fldChar w:fldCharType="end"/>
            </w:r>
          </w:hyperlink>
        </w:p>
        <w:p w14:paraId="6CB97214" w14:textId="098BBDDC"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6" w:history="1">
            <w:r w:rsidR="00C43300" w:rsidRPr="003C3620">
              <w:rPr>
                <w:rStyle w:val="Hyperlink"/>
                <w:noProof/>
              </w:rPr>
              <w:t>3.2.2. Database Schema Design</w:t>
            </w:r>
            <w:r w:rsidR="00C43300">
              <w:rPr>
                <w:noProof/>
                <w:webHidden/>
              </w:rPr>
              <w:tab/>
            </w:r>
            <w:r w:rsidR="00C43300">
              <w:rPr>
                <w:noProof/>
                <w:webHidden/>
              </w:rPr>
              <w:fldChar w:fldCharType="begin"/>
            </w:r>
            <w:r w:rsidR="00C43300">
              <w:rPr>
                <w:noProof/>
                <w:webHidden/>
              </w:rPr>
              <w:instrText xml:space="preserve"> PAGEREF _Toc152706076 \h </w:instrText>
            </w:r>
            <w:r w:rsidR="00C43300">
              <w:rPr>
                <w:noProof/>
                <w:webHidden/>
              </w:rPr>
            </w:r>
            <w:r w:rsidR="00C43300">
              <w:rPr>
                <w:noProof/>
                <w:webHidden/>
              </w:rPr>
              <w:fldChar w:fldCharType="separate"/>
            </w:r>
            <w:r w:rsidR="002D6F19">
              <w:rPr>
                <w:noProof/>
                <w:webHidden/>
              </w:rPr>
              <w:t>12</w:t>
            </w:r>
            <w:r w:rsidR="00C43300">
              <w:rPr>
                <w:noProof/>
                <w:webHidden/>
              </w:rPr>
              <w:fldChar w:fldCharType="end"/>
            </w:r>
          </w:hyperlink>
        </w:p>
        <w:p w14:paraId="215A4E1F" w14:textId="6E52BEDA"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7" w:history="1">
            <w:r w:rsidR="00C43300" w:rsidRPr="003C3620">
              <w:rPr>
                <w:rStyle w:val="Hyperlink"/>
                <w:noProof/>
              </w:rPr>
              <w:t>3.2.3. Interface Design (UI Interface / Interface Structure Diagram)</w:t>
            </w:r>
            <w:r w:rsidR="00C43300">
              <w:rPr>
                <w:noProof/>
                <w:webHidden/>
              </w:rPr>
              <w:tab/>
            </w:r>
            <w:r w:rsidR="00C43300">
              <w:rPr>
                <w:noProof/>
                <w:webHidden/>
              </w:rPr>
              <w:fldChar w:fldCharType="begin"/>
            </w:r>
            <w:r w:rsidR="00C43300">
              <w:rPr>
                <w:noProof/>
                <w:webHidden/>
              </w:rPr>
              <w:instrText xml:space="preserve"> PAGEREF _Toc152706077 \h </w:instrText>
            </w:r>
            <w:r w:rsidR="00C43300">
              <w:rPr>
                <w:noProof/>
                <w:webHidden/>
              </w:rPr>
            </w:r>
            <w:r w:rsidR="00C43300">
              <w:rPr>
                <w:noProof/>
                <w:webHidden/>
              </w:rPr>
              <w:fldChar w:fldCharType="separate"/>
            </w:r>
            <w:r w:rsidR="002D6F19">
              <w:rPr>
                <w:noProof/>
                <w:webHidden/>
              </w:rPr>
              <w:t>13</w:t>
            </w:r>
            <w:r w:rsidR="00C43300">
              <w:rPr>
                <w:noProof/>
                <w:webHidden/>
              </w:rPr>
              <w:fldChar w:fldCharType="end"/>
            </w:r>
          </w:hyperlink>
        </w:p>
        <w:p w14:paraId="2073C19F" w14:textId="39DF4164"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78" w:history="1">
            <w:r w:rsidR="00C43300" w:rsidRPr="003C3620">
              <w:rPr>
                <w:rStyle w:val="Hyperlink"/>
                <w:noProof/>
              </w:rPr>
              <w:t>3.2.4. Physical DFD</w:t>
            </w:r>
            <w:r w:rsidR="00C43300">
              <w:rPr>
                <w:noProof/>
                <w:webHidden/>
              </w:rPr>
              <w:tab/>
            </w:r>
            <w:r w:rsidR="00C43300">
              <w:rPr>
                <w:noProof/>
                <w:webHidden/>
              </w:rPr>
              <w:fldChar w:fldCharType="begin"/>
            </w:r>
            <w:r w:rsidR="00C43300">
              <w:rPr>
                <w:noProof/>
                <w:webHidden/>
              </w:rPr>
              <w:instrText xml:space="preserve"> PAGEREF _Toc152706078 \h </w:instrText>
            </w:r>
            <w:r w:rsidR="00C43300">
              <w:rPr>
                <w:noProof/>
                <w:webHidden/>
              </w:rPr>
            </w:r>
            <w:r w:rsidR="00C43300">
              <w:rPr>
                <w:noProof/>
                <w:webHidden/>
              </w:rPr>
              <w:fldChar w:fldCharType="separate"/>
            </w:r>
            <w:r w:rsidR="002D6F19">
              <w:rPr>
                <w:noProof/>
                <w:webHidden/>
              </w:rPr>
              <w:t>16</w:t>
            </w:r>
            <w:r w:rsidR="00C43300">
              <w:rPr>
                <w:noProof/>
                <w:webHidden/>
              </w:rPr>
              <w:fldChar w:fldCharType="end"/>
            </w:r>
          </w:hyperlink>
        </w:p>
        <w:p w14:paraId="13D7B9BF" w14:textId="56A89C66"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79" w:history="1">
            <w:r w:rsidR="00C43300" w:rsidRPr="003C3620">
              <w:rPr>
                <w:rStyle w:val="Hyperlink"/>
              </w:rPr>
              <w:t>CHAPTER 4: IMPLEMENTATION AND TESTING</w:t>
            </w:r>
            <w:r w:rsidR="00C43300">
              <w:rPr>
                <w:webHidden/>
              </w:rPr>
              <w:tab/>
            </w:r>
            <w:r w:rsidR="00C43300">
              <w:rPr>
                <w:webHidden/>
              </w:rPr>
              <w:fldChar w:fldCharType="begin"/>
            </w:r>
            <w:r w:rsidR="00C43300">
              <w:rPr>
                <w:webHidden/>
              </w:rPr>
              <w:instrText xml:space="preserve"> PAGEREF _Toc152706079 \h </w:instrText>
            </w:r>
            <w:r w:rsidR="00C43300">
              <w:rPr>
                <w:webHidden/>
              </w:rPr>
            </w:r>
            <w:r w:rsidR="00C43300">
              <w:rPr>
                <w:webHidden/>
              </w:rPr>
              <w:fldChar w:fldCharType="separate"/>
            </w:r>
            <w:r w:rsidR="002D6F19">
              <w:rPr>
                <w:webHidden/>
              </w:rPr>
              <w:t>17</w:t>
            </w:r>
            <w:r w:rsidR="00C43300">
              <w:rPr>
                <w:webHidden/>
              </w:rPr>
              <w:fldChar w:fldCharType="end"/>
            </w:r>
          </w:hyperlink>
        </w:p>
        <w:p w14:paraId="55FD84B7" w14:textId="0B2A370E"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0" w:history="1">
            <w:r w:rsidR="00C43300" w:rsidRPr="003C3620">
              <w:rPr>
                <w:rStyle w:val="Hyperlink"/>
                <w:noProof/>
              </w:rPr>
              <w:t>4.1. Implementation</w:t>
            </w:r>
            <w:r w:rsidR="00C43300">
              <w:rPr>
                <w:noProof/>
                <w:webHidden/>
              </w:rPr>
              <w:tab/>
            </w:r>
            <w:r w:rsidR="00C43300">
              <w:rPr>
                <w:noProof/>
                <w:webHidden/>
              </w:rPr>
              <w:fldChar w:fldCharType="begin"/>
            </w:r>
            <w:r w:rsidR="00C43300">
              <w:rPr>
                <w:noProof/>
                <w:webHidden/>
              </w:rPr>
              <w:instrText xml:space="preserve"> PAGEREF _Toc152706080 \h </w:instrText>
            </w:r>
            <w:r w:rsidR="00C43300">
              <w:rPr>
                <w:noProof/>
                <w:webHidden/>
              </w:rPr>
            </w:r>
            <w:r w:rsidR="00C43300">
              <w:rPr>
                <w:noProof/>
                <w:webHidden/>
              </w:rPr>
              <w:fldChar w:fldCharType="separate"/>
            </w:r>
            <w:r w:rsidR="002D6F19">
              <w:rPr>
                <w:noProof/>
                <w:webHidden/>
              </w:rPr>
              <w:t>17</w:t>
            </w:r>
            <w:r w:rsidR="00C43300">
              <w:rPr>
                <w:noProof/>
                <w:webHidden/>
              </w:rPr>
              <w:fldChar w:fldCharType="end"/>
            </w:r>
          </w:hyperlink>
        </w:p>
        <w:p w14:paraId="79D94063" w14:textId="1C5390EA"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1" w:history="1">
            <w:r w:rsidR="00C43300" w:rsidRPr="003C3620">
              <w:rPr>
                <w:rStyle w:val="Hyperlink"/>
                <w:noProof/>
              </w:rPr>
              <w:t>4.1.1. Tools Used (CASE tool, Programming Languages, Data Platforms)</w:t>
            </w:r>
            <w:r w:rsidR="00C43300">
              <w:rPr>
                <w:noProof/>
                <w:webHidden/>
              </w:rPr>
              <w:tab/>
            </w:r>
            <w:r w:rsidR="00C43300">
              <w:rPr>
                <w:noProof/>
                <w:webHidden/>
              </w:rPr>
              <w:fldChar w:fldCharType="begin"/>
            </w:r>
            <w:r w:rsidR="00C43300">
              <w:rPr>
                <w:noProof/>
                <w:webHidden/>
              </w:rPr>
              <w:instrText xml:space="preserve"> PAGEREF _Toc152706081 \h </w:instrText>
            </w:r>
            <w:r w:rsidR="00C43300">
              <w:rPr>
                <w:noProof/>
                <w:webHidden/>
              </w:rPr>
            </w:r>
            <w:r w:rsidR="00C43300">
              <w:rPr>
                <w:noProof/>
                <w:webHidden/>
              </w:rPr>
              <w:fldChar w:fldCharType="separate"/>
            </w:r>
            <w:r w:rsidR="002D6F19">
              <w:rPr>
                <w:noProof/>
                <w:webHidden/>
              </w:rPr>
              <w:t>17</w:t>
            </w:r>
            <w:r w:rsidR="00C43300">
              <w:rPr>
                <w:noProof/>
                <w:webHidden/>
              </w:rPr>
              <w:fldChar w:fldCharType="end"/>
            </w:r>
          </w:hyperlink>
        </w:p>
        <w:p w14:paraId="1E8802FD" w14:textId="73831370"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2" w:history="1">
            <w:r w:rsidR="00C43300" w:rsidRPr="003C3620">
              <w:rPr>
                <w:rStyle w:val="Hyperlink"/>
                <w:noProof/>
              </w:rPr>
              <w:t>4.1.2. Implementation Details of Modules (Description of Procedures / functions)</w:t>
            </w:r>
            <w:r w:rsidR="00C43300">
              <w:rPr>
                <w:noProof/>
                <w:webHidden/>
              </w:rPr>
              <w:tab/>
            </w:r>
            <w:r w:rsidR="00C43300">
              <w:rPr>
                <w:noProof/>
                <w:webHidden/>
              </w:rPr>
              <w:fldChar w:fldCharType="begin"/>
            </w:r>
            <w:r w:rsidR="00C43300">
              <w:rPr>
                <w:noProof/>
                <w:webHidden/>
              </w:rPr>
              <w:instrText xml:space="preserve"> PAGEREF _Toc152706082 \h </w:instrText>
            </w:r>
            <w:r w:rsidR="00C43300">
              <w:rPr>
                <w:noProof/>
                <w:webHidden/>
              </w:rPr>
            </w:r>
            <w:r w:rsidR="00C43300">
              <w:rPr>
                <w:noProof/>
                <w:webHidden/>
              </w:rPr>
              <w:fldChar w:fldCharType="separate"/>
            </w:r>
            <w:r w:rsidR="002D6F19">
              <w:rPr>
                <w:noProof/>
                <w:webHidden/>
              </w:rPr>
              <w:t>18</w:t>
            </w:r>
            <w:r w:rsidR="00C43300">
              <w:rPr>
                <w:noProof/>
                <w:webHidden/>
              </w:rPr>
              <w:fldChar w:fldCharType="end"/>
            </w:r>
          </w:hyperlink>
        </w:p>
        <w:p w14:paraId="62E76279" w14:textId="02A1E699"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3" w:history="1">
            <w:r w:rsidR="00C43300" w:rsidRPr="003C3620">
              <w:rPr>
                <w:rStyle w:val="Hyperlink"/>
                <w:noProof/>
              </w:rPr>
              <w:t>4.2. Testing</w:t>
            </w:r>
            <w:r w:rsidR="00C43300">
              <w:rPr>
                <w:noProof/>
                <w:webHidden/>
              </w:rPr>
              <w:tab/>
            </w:r>
            <w:r w:rsidR="00C43300">
              <w:rPr>
                <w:noProof/>
                <w:webHidden/>
              </w:rPr>
              <w:fldChar w:fldCharType="begin"/>
            </w:r>
            <w:r w:rsidR="00C43300">
              <w:rPr>
                <w:noProof/>
                <w:webHidden/>
              </w:rPr>
              <w:instrText xml:space="preserve"> PAGEREF _Toc152706083 \h </w:instrText>
            </w:r>
            <w:r w:rsidR="00C43300">
              <w:rPr>
                <w:noProof/>
                <w:webHidden/>
              </w:rPr>
            </w:r>
            <w:r w:rsidR="00C43300">
              <w:rPr>
                <w:noProof/>
                <w:webHidden/>
              </w:rPr>
              <w:fldChar w:fldCharType="separate"/>
            </w:r>
            <w:r w:rsidR="002D6F19">
              <w:rPr>
                <w:noProof/>
                <w:webHidden/>
              </w:rPr>
              <w:t>20</w:t>
            </w:r>
            <w:r w:rsidR="00C43300">
              <w:rPr>
                <w:noProof/>
                <w:webHidden/>
              </w:rPr>
              <w:fldChar w:fldCharType="end"/>
            </w:r>
          </w:hyperlink>
        </w:p>
        <w:p w14:paraId="61B9AF7F" w14:textId="747E70DA"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4" w:history="1">
            <w:r w:rsidR="00C43300" w:rsidRPr="003C3620">
              <w:rPr>
                <w:rStyle w:val="Hyperlink"/>
                <w:noProof/>
              </w:rPr>
              <w:t>4.2.1. Test Cases for Unit Testing</w:t>
            </w:r>
            <w:r w:rsidR="00C43300">
              <w:rPr>
                <w:noProof/>
                <w:webHidden/>
              </w:rPr>
              <w:tab/>
            </w:r>
            <w:r w:rsidR="00C43300">
              <w:rPr>
                <w:noProof/>
                <w:webHidden/>
              </w:rPr>
              <w:fldChar w:fldCharType="begin"/>
            </w:r>
            <w:r w:rsidR="00C43300">
              <w:rPr>
                <w:noProof/>
                <w:webHidden/>
              </w:rPr>
              <w:instrText xml:space="preserve"> PAGEREF _Toc152706084 \h </w:instrText>
            </w:r>
            <w:r w:rsidR="00C43300">
              <w:rPr>
                <w:noProof/>
                <w:webHidden/>
              </w:rPr>
            </w:r>
            <w:r w:rsidR="00C43300">
              <w:rPr>
                <w:noProof/>
                <w:webHidden/>
              </w:rPr>
              <w:fldChar w:fldCharType="separate"/>
            </w:r>
            <w:r w:rsidR="002D6F19">
              <w:rPr>
                <w:noProof/>
                <w:webHidden/>
              </w:rPr>
              <w:t>20</w:t>
            </w:r>
            <w:r w:rsidR="00C43300">
              <w:rPr>
                <w:noProof/>
                <w:webHidden/>
              </w:rPr>
              <w:fldChar w:fldCharType="end"/>
            </w:r>
          </w:hyperlink>
        </w:p>
        <w:p w14:paraId="2B8E786D" w14:textId="1FA4057B"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5" w:history="1">
            <w:r w:rsidR="00C43300" w:rsidRPr="003C3620">
              <w:rPr>
                <w:rStyle w:val="Hyperlink"/>
                <w:noProof/>
              </w:rPr>
              <w:t>4.2.2. Test Case for System Testing</w:t>
            </w:r>
            <w:r w:rsidR="00C43300">
              <w:rPr>
                <w:noProof/>
                <w:webHidden/>
              </w:rPr>
              <w:tab/>
            </w:r>
            <w:r w:rsidR="00C43300">
              <w:rPr>
                <w:noProof/>
                <w:webHidden/>
              </w:rPr>
              <w:fldChar w:fldCharType="begin"/>
            </w:r>
            <w:r w:rsidR="00C43300">
              <w:rPr>
                <w:noProof/>
                <w:webHidden/>
              </w:rPr>
              <w:instrText xml:space="preserve"> PAGEREF _Toc152706085 \h </w:instrText>
            </w:r>
            <w:r w:rsidR="00C43300">
              <w:rPr>
                <w:noProof/>
                <w:webHidden/>
              </w:rPr>
            </w:r>
            <w:r w:rsidR="00C43300">
              <w:rPr>
                <w:noProof/>
                <w:webHidden/>
              </w:rPr>
              <w:fldChar w:fldCharType="separate"/>
            </w:r>
            <w:r w:rsidR="002D6F19">
              <w:rPr>
                <w:noProof/>
                <w:webHidden/>
              </w:rPr>
              <w:t>25</w:t>
            </w:r>
            <w:r w:rsidR="00C43300">
              <w:rPr>
                <w:noProof/>
                <w:webHidden/>
              </w:rPr>
              <w:fldChar w:fldCharType="end"/>
            </w:r>
          </w:hyperlink>
        </w:p>
        <w:p w14:paraId="13AEA68C" w14:textId="3FD01317"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86" w:history="1">
            <w:r w:rsidR="00C43300" w:rsidRPr="003C3620">
              <w:rPr>
                <w:rStyle w:val="Hyperlink"/>
              </w:rPr>
              <w:t>CHAPTER 5: CONCLUSION AND FUTURE RECOMMENDATIONS</w:t>
            </w:r>
            <w:r w:rsidR="00C43300">
              <w:rPr>
                <w:webHidden/>
              </w:rPr>
              <w:tab/>
            </w:r>
            <w:r w:rsidR="00C43300">
              <w:rPr>
                <w:webHidden/>
              </w:rPr>
              <w:fldChar w:fldCharType="begin"/>
            </w:r>
            <w:r w:rsidR="00C43300">
              <w:rPr>
                <w:webHidden/>
              </w:rPr>
              <w:instrText xml:space="preserve"> PAGEREF _Toc152706086 \h </w:instrText>
            </w:r>
            <w:r w:rsidR="00C43300">
              <w:rPr>
                <w:webHidden/>
              </w:rPr>
            </w:r>
            <w:r w:rsidR="00C43300">
              <w:rPr>
                <w:webHidden/>
              </w:rPr>
              <w:fldChar w:fldCharType="separate"/>
            </w:r>
            <w:r w:rsidR="002D6F19">
              <w:rPr>
                <w:webHidden/>
              </w:rPr>
              <w:t>28</w:t>
            </w:r>
            <w:r w:rsidR="00C43300">
              <w:rPr>
                <w:webHidden/>
              </w:rPr>
              <w:fldChar w:fldCharType="end"/>
            </w:r>
          </w:hyperlink>
        </w:p>
        <w:p w14:paraId="2E37FE23" w14:textId="425743B2"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7" w:history="1">
            <w:r w:rsidR="00C43300" w:rsidRPr="003C3620">
              <w:rPr>
                <w:rStyle w:val="Hyperlink"/>
                <w:noProof/>
              </w:rPr>
              <w:t>5.1. Lesson Learnt / Outcome</w:t>
            </w:r>
            <w:r w:rsidR="00C43300">
              <w:rPr>
                <w:noProof/>
                <w:webHidden/>
              </w:rPr>
              <w:tab/>
            </w:r>
            <w:r w:rsidR="00C43300">
              <w:rPr>
                <w:noProof/>
                <w:webHidden/>
              </w:rPr>
              <w:fldChar w:fldCharType="begin"/>
            </w:r>
            <w:r w:rsidR="00C43300">
              <w:rPr>
                <w:noProof/>
                <w:webHidden/>
              </w:rPr>
              <w:instrText xml:space="preserve"> PAGEREF _Toc152706087 \h </w:instrText>
            </w:r>
            <w:r w:rsidR="00C43300">
              <w:rPr>
                <w:noProof/>
                <w:webHidden/>
              </w:rPr>
            </w:r>
            <w:r w:rsidR="00C43300">
              <w:rPr>
                <w:noProof/>
                <w:webHidden/>
              </w:rPr>
              <w:fldChar w:fldCharType="separate"/>
            </w:r>
            <w:r w:rsidR="002D6F19">
              <w:rPr>
                <w:noProof/>
                <w:webHidden/>
              </w:rPr>
              <w:t>28</w:t>
            </w:r>
            <w:r w:rsidR="00C43300">
              <w:rPr>
                <w:noProof/>
                <w:webHidden/>
              </w:rPr>
              <w:fldChar w:fldCharType="end"/>
            </w:r>
          </w:hyperlink>
        </w:p>
        <w:p w14:paraId="351D3DD0" w14:textId="56DEA996"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8" w:history="1">
            <w:r w:rsidR="00C43300" w:rsidRPr="003C3620">
              <w:rPr>
                <w:rStyle w:val="Hyperlink"/>
                <w:noProof/>
              </w:rPr>
              <w:t>5.2. Concussion</w:t>
            </w:r>
            <w:r w:rsidR="00C43300">
              <w:rPr>
                <w:noProof/>
                <w:webHidden/>
              </w:rPr>
              <w:tab/>
            </w:r>
            <w:r w:rsidR="00C43300">
              <w:rPr>
                <w:noProof/>
                <w:webHidden/>
              </w:rPr>
              <w:fldChar w:fldCharType="begin"/>
            </w:r>
            <w:r w:rsidR="00C43300">
              <w:rPr>
                <w:noProof/>
                <w:webHidden/>
              </w:rPr>
              <w:instrText xml:space="preserve"> PAGEREF _Toc152706088 \h </w:instrText>
            </w:r>
            <w:r w:rsidR="00C43300">
              <w:rPr>
                <w:noProof/>
                <w:webHidden/>
              </w:rPr>
            </w:r>
            <w:r w:rsidR="00C43300">
              <w:rPr>
                <w:noProof/>
                <w:webHidden/>
              </w:rPr>
              <w:fldChar w:fldCharType="separate"/>
            </w:r>
            <w:r w:rsidR="002D6F19">
              <w:rPr>
                <w:noProof/>
                <w:webHidden/>
              </w:rPr>
              <w:t>28</w:t>
            </w:r>
            <w:r w:rsidR="00C43300">
              <w:rPr>
                <w:noProof/>
                <w:webHidden/>
              </w:rPr>
              <w:fldChar w:fldCharType="end"/>
            </w:r>
          </w:hyperlink>
        </w:p>
        <w:p w14:paraId="3DD917C6" w14:textId="6443C072" w:rsidR="00C4330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706089" w:history="1">
            <w:r w:rsidR="00C43300" w:rsidRPr="003C3620">
              <w:rPr>
                <w:rStyle w:val="Hyperlink"/>
                <w:noProof/>
              </w:rPr>
              <w:t>5.3. Future Recommendations</w:t>
            </w:r>
            <w:r w:rsidR="00C43300">
              <w:rPr>
                <w:noProof/>
                <w:webHidden/>
              </w:rPr>
              <w:tab/>
            </w:r>
            <w:r w:rsidR="00C43300">
              <w:rPr>
                <w:noProof/>
                <w:webHidden/>
              </w:rPr>
              <w:fldChar w:fldCharType="begin"/>
            </w:r>
            <w:r w:rsidR="00C43300">
              <w:rPr>
                <w:noProof/>
                <w:webHidden/>
              </w:rPr>
              <w:instrText xml:space="preserve"> PAGEREF _Toc152706089 \h </w:instrText>
            </w:r>
            <w:r w:rsidR="00C43300">
              <w:rPr>
                <w:noProof/>
                <w:webHidden/>
              </w:rPr>
            </w:r>
            <w:r w:rsidR="00C43300">
              <w:rPr>
                <w:noProof/>
                <w:webHidden/>
              </w:rPr>
              <w:fldChar w:fldCharType="separate"/>
            </w:r>
            <w:r w:rsidR="002D6F19">
              <w:rPr>
                <w:noProof/>
                <w:webHidden/>
              </w:rPr>
              <w:t>28</w:t>
            </w:r>
            <w:r w:rsidR="00C43300">
              <w:rPr>
                <w:noProof/>
                <w:webHidden/>
              </w:rPr>
              <w:fldChar w:fldCharType="end"/>
            </w:r>
          </w:hyperlink>
        </w:p>
        <w:p w14:paraId="4C71DE25" w14:textId="66BDC720" w:rsidR="00C43300"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2706090" w:history="1">
            <w:r w:rsidR="00C43300" w:rsidRPr="003C3620">
              <w:rPr>
                <w:rStyle w:val="Hyperlink"/>
              </w:rPr>
              <w:t>REFERENCES</w:t>
            </w:r>
            <w:r w:rsidR="00C43300">
              <w:rPr>
                <w:webHidden/>
              </w:rPr>
              <w:tab/>
            </w:r>
            <w:r w:rsidR="00C43300">
              <w:rPr>
                <w:webHidden/>
              </w:rPr>
              <w:fldChar w:fldCharType="begin"/>
            </w:r>
            <w:r w:rsidR="00C43300">
              <w:rPr>
                <w:webHidden/>
              </w:rPr>
              <w:instrText xml:space="preserve"> PAGEREF _Toc152706090 \h </w:instrText>
            </w:r>
            <w:r w:rsidR="00C43300">
              <w:rPr>
                <w:webHidden/>
              </w:rPr>
            </w:r>
            <w:r w:rsidR="00C43300">
              <w:rPr>
                <w:webHidden/>
              </w:rPr>
              <w:fldChar w:fldCharType="separate"/>
            </w:r>
            <w:r w:rsidR="002D6F19">
              <w:rPr>
                <w:webHidden/>
              </w:rPr>
              <w:t>29</w:t>
            </w:r>
            <w:r w:rsidR="00C43300">
              <w:rPr>
                <w:webHidden/>
              </w:rPr>
              <w:fldChar w:fldCharType="end"/>
            </w:r>
          </w:hyperlink>
        </w:p>
        <w:p w14:paraId="11BBFB48" w14:textId="47641BC4" w:rsidR="00305361" w:rsidRPr="00C446B9" w:rsidRDefault="00305361" w:rsidP="00F370E1">
          <w:pPr>
            <w:jc w:val="both"/>
          </w:pPr>
          <w:r w:rsidRPr="00441F4F">
            <w:fldChar w:fldCharType="end"/>
          </w:r>
        </w:p>
      </w:sdtContent>
    </w:sdt>
    <w:p w14:paraId="73A3ACC7" w14:textId="77777777" w:rsidR="003D3C8D" w:rsidRPr="000D796C" w:rsidRDefault="008A14DB" w:rsidP="00F370E1">
      <w:pPr>
        <w:pStyle w:val="Heading1"/>
        <w:jc w:val="both"/>
        <w:rPr>
          <w:b w:val="0"/>
        </w:rPr>
      </w:pPr>
      <w:r w:rsidRPr="00C446B9">
        <w:br w:type="page"/>
      </w:r>
    </w:p>
    <w:p w14:paraId="69285443" w14:textId="77777777" w:rsidR="003D3C8D" w:rsidRPr="00C73D84" w:rsidRDefault="0055081D" w:rsidP="00F370E1">
      <w:pPr>
        <w:pStyle w:val="Heading1"/>
      </w:pPr>
      <w:bookmarkStart w:id="2" w:name="_Toc152706056"/>
      <w:r w:rsidRPr="00E33D7C">
        <w:lastRenderedPageBreak/>
        <w:t>LIST OF TABLES</w:t>
      </w:r>
      <w:bookmarkEnd w:id="2"/>
    </w:p>
    <w:p w14:paraId="3AD36977" w14:textId="55BD9607" w:rsidR="00C43300" w:rsidRDefault="0004469D">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r w:rsidRPr="00C446B9">
        <w:fldChar w:fldCharType="begin"/>
      </w:r>
      <w:r w:rsidRPr="00C446B9">
        <w:instrText xml:space="preserve"> TOC \h \z \c "Table" </w:instrText>
      </w:r>
      <w:r w:rsidRPr="00C446B9">
        <w:fldChar w:fldCharType="separate"/>
      </w:r>
      <w:hyperlink w:anchor="_Toc152706091" w:history="1">
        <w:r w:rsidR="00C43300" w:rsidRPr="006C2A15">
          <w:rPr>
            <w:rStyle w:val="Hyperlink"/>
            <w:b/>
            <w:noProof/>
          </w:rPr>
          <w:t>Table 1 Test Case 0001 Sign Up</w:t>
        </w:r>
        <w:r w:rsidR="00C43300">
          <w:rPr>
            <w:noProof/>
            <w:webHidden/>
          </w:rPr>
          <w:tab/>
        </w:r>
        <w:r w:rsidR="00C43300">
          <w:rPr>
            <w:noProof/>
            <w:webHidden/>
          </w:rPr>
          <w:fldChar w:fldCharType="begin"/>
        </w:r>
        <w:r w:rsidR="00C43300">
          <w:rPr>
            <w:noProof/>
            <w:webHidden/>
          </w:rPr>
          <w:instrText xml:space="preserve"> PAGEREF _Toc152706091 \h </w:instrText>
        </w:r>
        <w:r w:rsidR="00C43300">
          <w:rPr>
            <w:noProof/>
            <w:webHidden/>
          </w:rPr>
        </w:r>
        <w:r w:rsidR="00C43300">
          <w:rPr>
            <w:noProof/>
            <w:webHidden/>
          </w:rPr>
          <w:fldChar w:fldCharType="separate"/>
        </w:r>
        <w:r w:rsidR="002D6F19">
          <w:rPr>
            <w:noProof/>
            <w:webHidden/>
          </w:rPr>
          <w:t>20</w:t>
        </w:r>
        <w:r w:rsidR="00C43300">
          <w:rPr>
            <w:noProof/>
            <w:webHidden/>
          </w:rPr>
          <w:fldChar w:fldCharType="end"/>
        </w:r>
      </w:hyperlink>
    </w:p>
    <w:p w14:paraId="5B81DF4F" w14:textId="359F55D9"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2" w:history="1">
        <w:r w:rsidR="00C43300" w:rsidRPr="006C2A15">
          <w:rPr>
            <w:rStyle w:val="Hyperlink"/>
            <w:b/>
            <w:noProof/>
          </w:rPr>
          <w:t>Table 2 Test Case 002 Sing Up Unsuccessful</w:t>
        </w:r>
        <w:r w:rsidR="00C43300">
          <w:rPr>
            <w:noProof/>
            <w:webHidden/>
          </w:rPr>
          <w:tab/>
        </w:r>
        <w:r w:rsidR="00C43300">
          <w:rPr>
            <w:noProof/>
            <w:webHidden/>
          </w:rPr>
          <w:fldChar w:fldCharType="begin"/>
        </w:r>
        <w:r w:rsidR="00C43300">
          <w:rPr>
            <w:noProof/>
            <w:webHidden/>
          </w:rPr>
          <w:instrText xml:space="preserve"> PAGEREF _Toc152706092 \h </w:instrText>
        </w:r>
        <w:r w:rsidR="00C43300">
          <w:rPr>
            <w:noProof/>
            <w:webHidden/>
          </w:rPr>
        </w:r>
        <w:r w:rsidR="00C43300">
          <w:rPr>
            <w:noProof/>
            <w:webHidden/>
          </w:rPr>
          <w:fldChar w:fldCharType="separate"/>
        </w:r>
        <w:r w:rsidR="002D6F19">
          <w:rPr>
            <w:noProof/>
            <w:webHidden/>
          </w:rPr>
          <w:t>21</w:t>
        </w:r>
        <w:r w:rsidR="00C43300">
          <w:rPr>
            <w:noProof/>
            <w:webHidden/>
          </w:rPr>
          <w:fldChar w:fldCharType="end"/>
        </w:r>
      </w:hyperlink>
    </w:p>
    <w:p w14:paraId="2060CBD1" w14:textId="5CC6E2C9"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3" w:history="1">
        <w:r w:rsidR="00C43300" w:rsidRPr="006C2A15">
          <w:rPr>
            <w:rStyle w:val="Hyperlink"/>
            <w:b/>
            <w:noProof/>
          </w:rPr>
          <w:t>Table 3 Test Case 003 Login</w:t>
        </w:r>
        <w:r w:rsidR="00C43300">
          <w:rPr>
            <w:noProof/>
            <w:webHidden/>
          </w:rPr>
          <w:tab/>
        </w:r>
        <w:r w:rsidR="00C43300">
          <w:rPr>
            <w:noProof/>
            <w:webHidden/>
          </w:rPr>
          <w:fldChar w:fldCharType="begin"/>
        </w:r>
        <w:r w:rsidR="00C43300">
          <w:rPr>
            <w:noProof/>
            <w:webHidden/>
          </w:rPr>
          <w:instrText xml:space="preserve"> PAGEREF _Toc152706093 \h </w:instrText>
        </w:r>
        <w:r w:rsidR="00C43300">
          <w:rPr>
            <w:noProof/>
            <w:webHidden/>
          </w:rPr>
        </w:r>
        <w:r w:rsidR="00C43300">
          <w:rPr>
            <w:noProof/>
            <w:webHidden/>
          </w:rPr>
          <w:fldChar w:fldCharType="separate"/>
        </w:r>
        <w:r w:rsidR="002D6F19">
          <w:rPr>
            <w:noProof/>
            <w:webHidden/>
          </w:rPr>
          <w:t>23</w:t>
        </w:r>
        <w:r w:rsidR="00C43300">
          <w:rPr>
            <w:noProof/>
            <w:webHidden/>
          </w:rPr>
          <w:fldChar w:fldCharType="end"/>
        </w:r>
      </w:hyperlink>
    </w:p>
    <w:p w14:paraId="3C77DCE7" w14:textId="277B5E00"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4" w:history="1">
        <w:r w:rsidR="00C43300" w:rsidRPr="006C2A15">
          <w:rPr>
            <w:rStyle w:val="Hyperlink"/>
            <w:b/>
            <w:noProof/>
          </w:rPr>
          <w:t>Table 4 Test Case 004 Add Category</w:t>
        </w:r>
        <w:r w:rsidR="00C43300">
          <w:rPr>
            <w:noProof/>
            <w:webHidden/>
          </w:rPr>
          <w:tab/>
        </w:r>
        <w:r w:rsidR="00C43300">
          <w:rPr>
            <w:noProof/>
            <w:webHidden/>
          </w:rPr>
          <w:fldChar w:fldCharType="begin"/>
        </w:r>
        <w:r w:rsidR="00C43300">
          <w:rPr>
            <w:noProof/>
            <w:webHidden/>
          </w:rPr>
          <w:instrText xml:space="preserve"> PAGEREF _Toc152706094 \h </w:instrText>
        </w:r>
        <w:r w:rsidR="00C43300">
          <w:rPr>
            <w:noProof/>
            <w:webHidden/>
          </w:rPr>
        </w:r>
        <w:r w:rsidR="00C43300">
          <w:rPr>
            <w:noProof/>
            <w:webHidden/>
          </w:rPr>
          <w:fldChar w:fldCharType="separate"/>
        </w:r>
        <w:r w:rsidR="002D6F19">
          <w:rPr>
            <w:noProof/>
            <w:webHidden/>
          </w:rPr>
          <w:t>24</w:t>
        </w:r>
        <w:r w:rsidR="00C43300">
          <w:rPr>
            <w:noProof/>
            <w:webHidden/>
          </w:rPr>
          <w:fldChar w:fldCharType="end"/>
        </w:r>
      </w:hyperlink>
    </w:p>
    <w:p w14:paraId="5D626ACC" w14:textId="07D8CBC3"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5" w:history="1">
        <w:r w:rsidR="00C43300" w:rsidRPr="006C2A15">
          <w:rPr>
            <w:rStyle w:val="Hyperlink"/>
            <w:b/>
            <w:noProof/>
          </w:rPr>
          <w:t>Table 5 Test Case 005 System Test</w:t>
        </w:r>
        <w:r w:rsidR="00C43300">
          <w:rPr>
            <w:noProof/>
            <w:webHidden/>
          </w:rPr>
          <w:tab/>
        </w:r>
        <w:r w:rsidR="00C43300">
          <w:rPr>
            <w:noProof/>
            <w:webHidden/>
          </w:rPr>
          <w:fldChar w:fldCharType="begin"/>
        </w:r>
        <w:r w:rsidR="00C43300">
          <w:rPr>
            <w:noProof/>
            <w:webHidden/>
          </w:rPr>
          <w:instrText xml:space="preserve"> PAGEREF _Toc152706095 \h </w:instrText>
        </w:r>
        <w:r w:rsidR="00C43300">
          <w:rPr>
            <w:noProof/>
            <w:webHidden/>
          </w:rPr>
        </w:r>
        <w:r w:rsidR="00C43300">
          <w:rPr>
            <w:noProof/>
            <w:webHidden/>
          </w:rPr>
          <w:fldChar w:fldCharType="separate"/>
        </w:r>
        <w:r w:rsidR="002D6F19">
          <w:rPr>
            <w:noProof/>
            <w:webHidden/>
          </w:rPr>
          <w:t>25</w:t>
        </w:r>
        <w:r w:rsidR="00C43300">
          <w:rPr>
            <w:noProof/>
            <w:webHidden/>
          </w:rPr>
          <w:fldChar w:fldCharType="end"/>
        </w:r>
      </w:hyperlink>
    </w:p>
    <w:p w14:paraId="23A80EFE" w14:textId="602FA00D"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6" w:history="1">
        <w:r w:rsidR="00C43300" w:rsidRPr="006C2A15">
          <w:rPr>
            <w:rStyle w:val="Hyperlink"/>
            <w:b/>
            <w:bCs/>
            <w:noProof/>
          </w:rPr>
          <w:t>Table 6 Test Case 006 System Test</w:t>
        </w:r>
        <w:r w:rsidR="00C43300">
          <w:rPr>
            <w:noProof/>
            <w:webHidden/>
          </w:rPr>
          <w:tab/>
        </w:r>
        <w:r w:rsidR="00C43300">
          <w:rPr>
            <w:noProof/>
            <w:webHidden/>
          </w:rPr>
          <w:fldChar w:fldCharType="begin"/>
        </w:r>
        <w:r w:rsidR="00C43300">
          <w:rPr>
            <w:noProof/>
            <w:webHidden/>
          </w:rPr>
          <w:instrText xml:space="preserve"> PAGEREF _Toc152706096 \h </w:instrText>
        </w:r>
        <w:r w:rsidR="00C43300">
          <w:rPr>
            <w:noProof/>
            <w:webHidden/>
          </w:rPr>
        </w:r>
        <w:r w:rsidR="00C43300">
          <w:rPr>
            <w:noProof/>
            <w:webHidden/>
          </w:rPr>
          <w:fldChar w:fldCharType="separate"/>
        </w:r>
        <w:r w:rsidR="002D6F19">
          <w:rPr>
            <w:noProof/>
            <w:webHidden/>
          </w:rPr>
          <w:t>27</w:t>
        </w:r>
        <w:r w:rsidR="00C43300">
          <w:rPr>
            <w:noProof/>
            <w:webHidden/>
          </w:rPr>
          <w:fldChar w:fldCharType="end"/>
        </w:r>
      </w:hyperlink>
    </w:p>
    <w:p w14:paraId="31C2AE8B" w14:textId="0153FBEC" w:rsidR="006441F2" w:rsidRPr="00C446B9" w:rsidRDefault="0004469D" w:rsidP="00F370E1">
      <w:pPr>
        <w:jc w:val="both"/>
      </w:pPr>
      <w:r w:rsidRPr="00C446B9">
        <w:fldChar w:fldCharType="end"/>
      </w:r>
    </w:p>
    <w:p w14:paraId="14AED1E8" w14:textId="77777777" w:rsidR="003D3C8D" w:rsidRPr="00C446B9" w:rsidRDefault="006441F2" w:rsidP="00F370E1">
      <w:pPr>
        <w:jc w:val="both"/>
      </w:pPr>
      <w:r w:rsidRPr="00C446B9">
        <w:br w:type="column"/>
      </w:r>
    </w:p>
    <w:p w14:paraId="11B768BB" w14:textId="77777777" w:rsidR="003D3C8D" w:rsidRPr="00E13A42" w:rsidRDefault="0055081D" w:rsidP="00F370E1">
      <w:pPr>
        <w:pStyle w:val="Heading16"/>
      </w:pPr>
      <w:bookmarkStart w:id="3" w:name="_Toc152706057"/>
      <w:r w:rsidRPr="00E13A42">
        <w:t>LIST OF FIGURES</w:t>
      </w:r>
      <w:bookmarkEnd w:id="3"/>
    </w:p>
    <w:p w14:paraId="6777D428" w14:textId="32406B9D" w:rsidR="00C43300" w:rsidRDefault="006441F2">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r w:rsidRPr="00C446B9">
        <w:rPr>
          <w:b/>
        </w:rPr>
        <w:fldChar w:fldCharType="begin"/>
      </w:r>
      <w:r w:rsidRPr="00C446B9">
        <w:rPr>
          <w:b/>
        </w:rPr>
        <w:instrText xml:space="preserve"> TOC \h \z \c "Fig 3." </w:instrText>
      </w:r>
      <w:r w:rsidRPr="00C446B9">
        <w:rPr>
          <w:b/>
        </w:rPr>
        <w:fldChar w:fldCharType="separate"/>
      </w:r>
      <w:hyperlink w:anchor="_Toc152706097" w:history="1">
        <w:r w:rsidR="00C43300" w:rsidRPr="00E269BF">
          <w:rPr>
            <w:rStyle w:val="Hyperlink"/>
            <w:b/>
            <w:noProof/>
          </w:rPr>
          <w:t>Fig 3. 1 Use Case Diagram of GSMS</w:t>
        </w:r>
        <w:r w:rsidR="00C43300">
          <w:rPr>
            <w:noProof/>
            <w:webHidden/>
          </w:rPr>
          <w:tab/>
        </w:r>
        <w:r w:rsidR="00C43300">
          <w:rPr>
            <w:noProof/>
            <w:webHidden/>
          </w:rPr>
          <w:fldChar w:fldCharType="begin"/>
        </w:r>
        <w:r w:rsidR="00C43300">
          <w:rPr>
            <w:noProof/>
            <w:webHidden/>
          </w:rPr>
          <w:instrText xml:space="preserve"> PAGEREF _Toc152706097 \h </w:instrText>
        </w:r>
        <w:r w:rsidR="00C43300">
          <w:rPr>
            <w:noProof/>
            <w:webHidden/>
          </w:rPr>
        </w:r>
        <w:r w:rsidR="00C43300">
          <w:rPr>
            <w:noProof/>
            <w:webHidden/>
          </w:rPr>
          <w:fldChar w:fldCharType="separate"/>
        </w:r>
        <w:r w:rsidR="002D6F19">
          <w:rPr>
            <w:noProof/>
            <w:webHidden/>
          </w:rPr>
          <w:t>6</w:t>
        </w:r>
        <w:r w:rsidR="00C43300">
          <w:rPr>
            <w:noProof/>
            <w:webHidden/>
          </w:rPr>
          <w:fldChar w:fldCharType="end"/>
        </w:r>
      </w:hyperlink>
    </w:p>
    <w:p w14:paraId="7B12F312" w14:textId="32CB8D7E"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8" w:history="1">
        <w:r w:rsidR="00C43300" w:rsidRPr="00E269BF">
          <w:rPr>
            <w:rStyle w:val="Hyperlink"/>
            <w:b/>
            <w:noProof/>
          </w:rPr>
          <w:t>Fig 3. 2 Gantt chart of GSMS</w:t>
        </w:r>
        <w:r w:rsidR="00C43300">
          <w:rPr>
            <w:noProof/>
            <w:webHidden/>
          </w:rPr>
          <w:tab/>
        </w:r>
        <w:r w:rsidR="00C43300">
          <w:rPr>
            <w:noProof/>
            <w:webHidden/>
          </w:rPr>
          <w:fldChar w:fldCharType="begin"/>
        </w:r>
        <w:r w:rsidR="00C43300">
          <w:rPr>
            <w:noProof/>
            <w:webHidden/>
          </w:rPr>
          <w:instrText xml:space="preserve"> PAGEREF _Toc152706098 \h </w:instrText>
        </w:r>
        <w:r w:rsidR="00C43300">
          <w:rPr>
            <w:noProof/>
            <w:webHidden/>
          </w:rPr>
        </w:r>
        <w:r w:rsidR="00C43300">
          <w:rPr>
            <w:noProof/>
            <w:webHidden/>
          </w:rPr>
          <w:fldChar w:fldCharType="separate"/>
        </w:r>
        <w:r w:rsidR="002D6F19">
          <w:rPr>
            <w:noProof/>
            <w:webHidden/>
          </w:rPr>
          <w:t>7</w:t>
        </w:r>
        <w:r w:rsidR="00C43300">
          <w:rPr>
            <w:noProof/>
            <w:webHidden/>
          </w:rPr>
          <w:fldChar w:fldCharType="end"/>
        </w:r>
      </w:hyperlink>
    </w:p>
    <w:p w14:paraId="2103F300" w14:textId="05EDCD02"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099" w:history="1">
        <w:r w:rsidR="00C43300" w:rsidRPr="00E269BF">
          <w:rPr>
            <w:rStyle w:val="Hyperlink"/>
            <w:b/>
            <w:noProof/>
          </w:rPr>
          <w:t>Fig 3. 3 ER Diagram of GSMS</w:t>
        </w:r>
        <w:r w:rsidR="00C43300">
          <w:rPr>
            <w:noProof/>
            <w:webHidden/>
          </w:rPr>
          <w:tab/>
        </w:r>
        <w:r w:rsidR="00C43300">
          <w:rPr>
            <w:noProof/>
            <w:webHidden/>
          </w:rPr>
          <w:fldChar w:fldCharType="begin"/>
        </w:r>
        <w:r w:rsidR="00C43300">
          <w:rPr>
            <w:noProof/>
            <w:webHidden/>
          </w:rPr>
          <w:instrText xml:space="preserve"> PAGEREF _Toc152706099 \h </w:instrText>
        </w:r>
        <w:r w:rsidR="00C43300">
          <w:rPr>
            <w:noProof/>
            <w:webHidden/>
          </w:rPr>
        </w:r>
        <w:r w:rsidR="00C43300">
          <w:rPr>
            <w:noProof/>
            <w:webHidden/>
          </w:rPr>
          <w:fldChar w:fldCharType="separate"/>
        </w:r>
        <w:r w:rsidR="002D6F19">
          <w:rPr>
            <w:noProof/>
            <w:webHidden/>
          </w:rPr>
          <w:t>8</w:t>
        </w:r>
        <w:r w:rsidR="00C43300">
          <w:rPr>
            <w:noProof/>
            <w:webHidden/>
          </w:rPr>
          <w:fldChar w:fldCharType="end"/>
        </w:r>
      </w:hyperlink>
    </w:p>
    <w:p w14:paraId="2F8E0B69" w14:textId="051F311F"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0" w:history="1">
        <w:r w:rsidR="00C43300" w:rsidRPr="00E269BF">
          <w:rPr>
            <w:rStyle w:val="Hyperlink"/>
            <w:b/>
            <w:noProof/>
          </w:rPr>
          <w:t>Fig 3. 4 Context Level Diagram of GSMS</w:t>
        </w:r>
        <w:r w:rsidR="00C43300">
          <w:rPr>
            <w:noProof/>
            <w:webHidden/>
          </w:rPr>
          <w:tab/>
        </w:r>
        <w:r w:rsidR="00C43300">
          <w:rPr>
            <w:noProof/>
            <w:webHidden/>
          </w:rPr>
          <w:fldChar w:fldCharType="begin"/>
        </w:r>
        <w:r w:rsidR="00C43300">
          <w:rPr>
            <w:noProof/>
            <w:webHidden/>
          </w:rPr>
          <w:instrText xml:space="preserve"> PAGEREF _Toc152706100 \h </w:instrText>
        </w:r>
        <w:r w:rsidR="00C43300">
          <w:rPr>
            <w:noProof/>
            <w:webHidden/>
          </w:rPr>
        </w:r>
        <w:r w:rsidR="00C43300">
          <w:rPr>
            <w:noProof/>
            <w:webHidden/>
          </w:rPr>
          <w:fldChar w:fldCharType="separate"/>
        </w:r>
        <w:r w:rsidR="002D6F19">
          <w:rPr>
            <w:noProof/>
            <w:webHidden/>
          </w:rPr>
          <w:t>9</w:t>
        </w:r>
        <w:r w:rsidR="00C43300">
          <w:rPr>
            <w:noProof/>
            <w:webHidden/>
          </w:rPr>
          <w:fldChar w:fldCharType="end"/>
        </w:r>
      </w:hyperlink>
    </w:p>
    <w:p w14:paraId="77588EC3" w14:textId="2055C825"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1" w:history="1">
        <w:r w:rsidR="00C43300" w:rsidRPr="00E269BF">
          <w:rPr>
            <w:rStyle w:val="Hyperlink"/>
            <w:b/>
            <w:noProof/>
          </w:rPr>
          <w:t>Fig 3. 5 DFD Level 1 of GSMS</w:t>
        </w:r>
        <w:r w:rsidR="00C43300">
          <w:rPr>
            <w:noProof/>
            <w:webHidden/>
          </w:rPr>
          <w:tab/>
        </w:r>
        <w:r w:rsidR="00C43300">
          <w:rPr>
            <w:noProof/>
            <w:webHidden/>
          </w:rPr>
          <w:fldChar w:fldCharType="begin"/>
        </w:r>
        <w:r w:rsidR="00C43300">
          <w:rPr>
            <w:noProof/>
            <w:webHidden/>
          </w:rPr>
          <w:instrText xml:space="preserve"> PAGEREF _Toc152706101 \h </w:instrText>
        </w:r>
        <w:r w:rsidR="00C43300">
          <w:rPr>
            <w:noProof/>
            <w:webHidden/>
          </w:rPr>
        </w:r>
        <w:r w:rsidR="00C43300">
          <w:rPr>
            <w:noProof/>
            <w:webHidden/>
          </w:rPr>
          <w:fldChar w:fldCharType="separate"/>
        </w:r>
        <w:r w:rsidR="002D6F19">
          <w:rPr>
            <w:noProof/>
            <w:webHidden/>
          </w:rPr>
          <w:t>10</w:t>
        </w:r>
        <w:r w:rsidR="00C43300">
          <w:rPr>
            <w:noProof/>
            <w:webHidden/>
          </w:rPr>
          <w:fldChar w:fldCharType="end"/>
        </w:r>
      </w:hyperlink>
    </w:p>
    <w:p w14:paraId="1B69C3F5" w14:textId="163494FA"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2" w:history="1">
        <w:r w:rsidR="00C43300" w:rsidRPr="00E269BF">
          <w:rPr>
            <w:rStyle w:val="Hyperlink"/>
            <w:b/>
            <w:noProof/>
          </w:rPr>
          <w:t>Fig 3. 6 Architecture Design of GSMS</w:t>
        </w:r>
        <w:r w:rsidR="00C43300">
          <w:rPr>
            <w:noProof/>
            <w:webHidden/>
          </w:rPr>
          <w:tab/>
        </w:r>
        <w:r w:rsidR="00C43300">
          <w:rPr>
            <w:noProof/>
            <w:webHidden/>
          </w:rPr>
          <w:fldChar w:fldCharType="begin"/>
        </w:r>
        <w:r w:rsidR="00C43300">
          <w:rPr>
            <w:noProof/>
            <w:webHidden/>
          </w:rPr>
          <w:instrText xml:space="preserve"> PAGEREF _Toc152706102 \h </w:instrText>
        </w:r>
        <w:r w:rsidR="00C43300">
          <w:rPr>
            <w:noProof/>
            <w:webHidden/>
          </w:rPr>
        </w:r>
        <w:r w:rsidR="00C43300">
          <w:rPr>
            <w:noProof/>
            <w:webHidden/>
          </w:rPr>
          <w:fldChar w:fldCharType="separate"/>
        </w:r>
        <w:r w:rsidR="002D6F19">
          <w:rPr>
            <w:noProof/>
            <w:webHidden/>
          </w:rPr>
          <w:t>11</w:t>
        </w:r>
        <w:r w:rsidR="00C43300">
          <w:rPr>
            <w:noProof/>
            <w:webHidden/>
          </w:rPr>
          <w:fldChar w:fldCharType="end"/>
        </w:r>
      </w:hyperlink>
    </w:p>
    <w:p w14:paraId="438F3DE2" w14:textId="1CA65970"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3" w:history="1">
        <w:r w:rsidR="00C43300" w:rsidRPr="00E269BF">
          <w:rPr>
            <w:rStyle w:val="Hyperlink"/>
            <w:b/>
            <w:noProof/>
          </w:rPr>
          <w:t>Fig 3. 7 Database Schema Design of GSMS</w:t>
        </w:r>
        <w:r w:rsidR="00C43300">
          <w:rPr>
            <w:noProof/>
            <w:webHidden/>
          </w:rPr>
          <w:tab/>
        </w:r>
        <w:r w:rsidR="00C43300">
          <w:rPr>
            <w:noProof/>
            <w:webHidden/>
          </w:rPr>
          <w:fldChar w:fldCharType="begin"/>
        </w:r>
        <w:r w:rsidR="00C43300">
          <w:rPr>
            <w:noProof/>
            <w:webHidden/>
          </w:rPr>
          <w:instrText xml:space="preserve"> PAGEREF _Toc152706103 \h </w:instrText>
        </w:r>
        <w:r w:rsidR="00C43300">
          <w:rPr>
            <w:noProof/>
            <w:webHidden/>
          </w:rPr>
        </w:r>
        <w:r w:rsidR="00C43300">
          <w:rPr>
            <w:noProof/>
            <w:webHidden/>
          </w:rPr>
          <w:fldChar w:fldCharType="separate"/>
        </w:r>
        <w:r w:rsidR="002D6F19">
          <w:rPr>
            <w:noProof/>
            <w:webHidden/>
          </w:rPr>
          <w:t>12</w:t>
        </w:r>
        <w:r w:rsidR="00C43300">
          <w:rPr>
            <w:noProof/>
            <w:webHidden/>
          </w:rPr>
          <w:fldChar w:fldCharType="end"/>
        </w:r>
      </w:hyperlink>
    </w:p>
    <w:p w14:paraId="6945E390" w14:textId="0B737F12"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4" w:history="1">
        <w:r w:rsidR="00C43300" w:rsidRPr="00E269BF">
          <w:rPr>
            <w:rStyle w:val="Hyperlink"/>
            <w:b/>
            <w:noProof/>
          </w:rPr>
          <w:t>Fig 3. 8 Login Page UI of GSMS</w:t>
        </w:r>
        <w:r w:rsidR="00C43300">
          <w:rPr>
            <w:noProof/>
            <w:webHidden/>
          </w:rPr>
          <w:tab/>
        </w:r>
        <w:r w:rsidR="00C43300">
          <w:rPr>
            <w:noProof/>
            <w:webHidden/>
          </w:rPr>
          <w:fldChar w:fldCharType="begin"/>
        </w:r>
        <w:r w:rsidR="00C43300">
          <w:rPr>
            <w:noProof/>
            <w:webHidden/>
          </w:rPr>
          <w:instrText xml:space="preserve"> PAGEREF _Toc152706104 \h </w:instrText>
        </w:r>
        <w:r w:rsidR="00C43300">
          <w:rPr>
            <w:noProof/>
            <w:webHidden/>
          </w:rPr>
        </w:r>
        <w:r w:rsidR="00C43300">
          <w:rPr>
            <w:noProof/>
            <w:webHidden/>
          </w:rPr>
          <w:fldChar w:fldCharType="separate"/>
        </w:r>
        <w:r w:rsidR="002D6F19">
          <w:rPr>
            <w:noProof/>
            <w:webHidden/>
          </w:rPr>
          <w:t>13</w:t>
        </w:r>
        <w:r w:rsidR="00C43300">
          <w:rPr>
            <w:noProof/>
            <w:webHidden/>
          </w:rPr>
          <w:fldChar w:fldCharType="end"/>
        </w:r>
      </w:hyperlink>
    </w:p>
    <w:p w14:paraId="3937EAB2" w14:textId="3C077274"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5" w:history="1">
        <w:r w:rsidR="00C43300" w:rsidRPr="00E269BF">
          <w:rPr>
            <w:rStyle w:val="Hyperlink"/>
            <w:b/>
            <w:noProof/>
          </w:rPr>
          <w:t>Fig 3. 9 Signup Page UI of GSMS</w:t>
        </w:r>
        <w:r w:rsidR="00C43300">
          <w:rPr>
            <w:noProof/>
            <w:webHidden/>
          </w:rPr>
          <w:tab/>
        </w:r>
        <w:r w:rsidR="00C43300">
          <w:rPr>
            <w:noProof/>
            <w:webHidden/>
          </w:rPr>
          <w:fldChar w:fldCharType="begin"/>
        </w:r>
        <w:r w:rsidR="00C43300">
          <w:rPr>
            <w:noProof/>
            <w:webHidden/>
          </w:rPr>
          <w:instrText xml:space="preserve"> PAGEREF _Toc152706105 \h </w:instrText>
        </w:r>
        <w:r w:rsidR="00C43300">
          <w:rPr>
            <w:noProof/>
            <w:webHidden/>
          </w:rPr>
        </w:r>
        <w:r w:rsidR="00C43300">
          <w:rPr>
            <w:noProof/>
            <w:webHidden/>
          </w:rPr>
          <w:fldChar w:fldCharType="separate"/>
        </w:r>
        <w:r w:rsidR="002D6F19">
          <w:rPr>
            <w:noProof/>
            <w:webHidden/>
          </w:rPr>
          <w:t>14</w:t>
        </w:r>
        <w:r w:rsidR="00C43300">
          <w:rPr>
            <w:noProof/>
            <w:webHidden/>
          </w:rPr>
          <w:fldChar w:fldCharType="end"/>
        </w:r>
      </w:hyperlink>
    </w:p>
    <w:p w14:paraId="31339145" w14:textId="207F6508"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6" w:history="1">
        <w:r w:rsidR="00C43300" w:rsidRPr="00E269BF">
          <w:rPr>
            <w:rStyle w:val="Hyperlink"/>
            <w:b/>
            <w:noProof/>
          </w:rPr>
          <w:t>Fig 3. 10 Dashboard Page UI of GSMS</w:t>
        </w:r>
        <w:r w:rsidR="00C43300">
          <w:rPr>
            <w:noProof/>
            <w:webHidden/>
          </w:rPr>
          <w:tab/>
        </w:r>
        <w:r w:rsidR="00C43300">
          <w:rPr>
            <w:noProof/>
            <w:webHidden/>
          </w:rPr>
          <w:fldChar w:fldCharType="begin"/>
        </w:r>
        <w:r w:rsidR="00C43300">
          <w:rPr>
            <w:noProof/>
            <w:webHidden/>
          </w:rPr>
          <w:instrText xml:space="preserve"> PAGEREF _Toc152706106 \h </w:instrText>
        </w:r>
        <w:r w:rsidR="00C43300">
          <w:rPr>
            <w:noProof/>
            <w:webHidden/>
          </w:rPr>
        </w:r>
        <w:r w:rsidR="00C43300">
          <w:rPr>
            <w:noProof/>
            <w:webHidden/>
          </w:rPr>
          <w:fldChar w:fldCharType="separate"/>
        </w:r>
        <w:r w:rsidR="002D6F19">
          <w:rPr>
            <w:noProof/>
            <w:webHidden/>
          </w:rPr>
          <w:t>15</w:t>
        </w:r>
        <w:r w:rsidR="00C43300">
          <w:rPr>
            <w:noProof/>
            <w:webHidden/>
          </w:rPr>
          <w:fldChar w:fldCharType="end"/>
        </w:r>
      </w:hyperlink>
    </w:p>
    <w:p w14:paraId="2258DF68" w14:textId="6D870964" w:rsidR="00C43300" w:rsidRDefault="00000000">
      <w:pPr>
        <w:pStyle w:val="TableofFigures"/>
        <w:tabs>
          <w:tab w:val="right" w:leader="dot" w:pos="8656"/>
        </w:tabs>
        <w:rPr>
          <w:rFonts w:asciiTheme="minorHAnsi" w:eastAsiaTheme="minorEastAsia" w:hAnsiTheme="minorHAnsi" w:cstheme="minorBidi"/>
          <w:noProof/>
          <w:kern w:val="2"/>
          <w:sz w:val="22"/>
          <w:szCs w:val="22"/>
          <w:lang w:val="en-US"/>
          <w14:ligatures w14:val="standardContextual"/>
        </w:rPr>
      </w:pPr>
      <w:hyperlink w:anchor="_Toc152706107" w:history="1">
        <w:r w:rsidR="00C43300" w:rsidRPr="00E269BF">
          <w:rPr>
            <w:rStyle w:val="Hyperlink"/>
            <w:b/>
            <w:noProof/>
          </w:rPr>
          <w:t>Fig 3. 11 Physical DFD of GSMS</w:t>
        </w:r>
        <w:r w:rsidR="00C43300">
          <w:rPr>
            <w:noProof/>
            <w:webHidden/>
          </w:rPr>
          <w:tab/>
        </w:r>
        <w:r w:rsidR="00C43300">
          <w:rPr>
            <w:noProof/>
            <w:webHidden/>
          </w:rPr>
          <w:fldChar w:fldCharType="begin"/>
        </w:r>
        <w:r w:rsidR="00C43300">
          <w:rPr>
            <w:noProof/>
            <w:webHidden/>
          </w:rPr>
          <w:instrText xml:space="preserve"> PAGEREF _Toc152706107 \h </w:instrText>
        </w:r>
        <w:r w:rsidR="00C43300">
          <w:rPr>
            <w:noProof/>
            <w:webHidden/>
          </w:rPr>
        </w:r>
        <w:r w:rsidR="00C43300">
          <w:rPr>
            <w:noProof/>
            <w:webHidden/>
          </w:rPr>
          <w:fldChar w:fldCharType="separate"/>
        </w:r>
        <w:r w:rsidR="002D6F19">
          <w:rPr>
            <w:noProof/>
            <w:webHidden/>
          </w:rPr>
          <w:t>16</w:t>
        </w:r>
        <w:r w:rsidR="00C43300">
          <w:rPr>
            <w:noProof/>
            <w:webHidden/>
          </w:rPr>
          <w:fldChar w:fldCharType="end"/>
        </w:r>
      </w:hyperlink>
    </w:p>
    <w:p w14:paraId="5929FF95" w14:textId="467F5C5E" w:rsidR="0004469D" w:rsidRPr="00C446B9" w:rsidRDefault="006441F2" w:rsidP="00F370E1">
      <w:pPr>
        <w:jc w:val="both"/>
        <w:rPr>
          <w:b/>
        </w:rPr>
      </w:pPr>
      <w:r w:rsidRPr="00C446B9">
        <w:rPr>
          <w:b/>
        </w:rPr>
        <w:fldChar w:fldCharType="end"/>
      </w:r>
    </w:p>
    <w:p w14:paraId="3B3EEFEA" w14:textId="77777777" w:rsidR="000D796C" w:rsidRDefault="000D796C" w:rsidP="00F370E1">
      <w:pPr>
        <w:tabs>
          <w:tab w:val="left" w:pos="975"/>
        </w:tabs>
        <w:jc w:val="both"/>
        <w:rPr>
          <w:b/>
        </w:rPr>
      </w:pPr>
      <w:r>
        <w:rPr>
          <w:b/>
        </w:rPr>
        <w:tab/>
      </w:r>
    </w:p>
    <w:p w14:paraId="7886B65A" w14:textId="77777777" w:rsidR="000D796C" w:rsidRDefault="000D796C" w:rsidP="00F370E1">
      <w:pPr>
        <w:rPr>
          <w:b/>
        </w:rPr>
      </w:pPr>
      <w:r>
        <w:rPr>
          <w:b/>
        </w:rPr>
        <w:br w:type="page"/>
      </w:r>
    </w:p>
    <w:p w14:paraId="630E8C6F" w14:textId="77777777" w:rsidR="000D796C" w:rsidRPr="00E13A42" w:rsidRDefault="000D796C" w:rsidP="00F370E1">
      <w:pPr>
        <w:pStyle w:val="Heading16"/>
      </w:pPr>
      <w:bookmarkStart w:id="4" w:name="_Toc152706058"/>
      <w:r w:rsidRPr="00E13A42">
        <w:lastRenderedPageBreak/>
        <w:t>LIST OF ABBREVIATIONS</w:t>
      </w:r>
      <w:bookmarkEnd w:id="4"/>
    </w:p>
    <w:p w14:paraId="402E7456" w14:textId="77777777" w:rsidR="000D796C" w:rsidRPr="00F56F62" w:rsidRDefault="000D796C" w:rsidP="00F370E1">
      <w:pPr>
        <w:jc w:val="both"/>
      </w:pPr>
      <w:r w:rsidRPr="00F56F62">
        <w:rPr>
          <w:b/>
        </w:rPr>
        <w:t>CSS</w:t>
      </w:r>
      <w:r w:rsidRPr="00F56F62">
        <w:rPr>
          <w:b/>
        </w:rPr>
        <w:tab/>
      </w:r>
      <w:r w:rsidRPr="00F56F62">
        <w:rPr>
          <w:b/>
        </w:rPr>
        <w:tab/>
      </w:r>
      <w:r w:rsidRPr="00F56F62">
        <w:t>Cascade Style Sheet</w:t>
      </w:r>
    </w:p>
    <w:p w14:paraId="5131E44D" w14:textId="77777777" w:rsidR="000D796C" w:rsidRPr="00F56F62" w:rsidRDefault="000D796C" w:rsidP="00F370E1">
      <w:pPr>
        <w:jc w:val="both"/>
      </w:pPr>
      <w:r w:rsidRPr="00F56F62">
        <w:rPr>
          <w:b/>
        </w:rPr>
        <w:t xml:space="preserve">DFD </w:t>
      </w:r>
      <w:r w:rsidRPr="00F56F62">
        <w:rPr>
          <w:b/>
        </w:rPr>
        <w:tab/>
      </w:r>
      <w:r w:rsidRPr="00F56F62">
        <w:rPr>
          <w:b/>
        </w:rPr>
        <w:tab/>
      </w:r>
      <w:r w:rsidRPr="00F56F62">
        <w:t>Data Flow Diagram</w:t>
      </w:r>
    </w:p>
    <w:p w14:paraId="02104EBE" w14:textId="77777777" w:rsidR="000D796C" w:rsidRPr="00F56F62" w:rsidRDefault="000D796C" w:rsidP="00F370E1">
      <w:pPr>
        <w:jc w:val="both"/>
      </w:pPr>
      <w:r w:rsidRPr="00F56F62">
        <w:rPr>
          <w:b/>
        </w:rPr>
        <w:t>ER</w:t>
      </w:r>
      <w:r w:rsidRPr="00F56F62">
        <w:t xml:space="preserve"> </w:t>
      </w:r>
      <w:r w:rsidRPr="00F56F62">
        <w:tab/>
      </w:r>
      <w:r w:rsidRPr="00F56F62">
        <w:tab/>
        <w:t>Entity Relationship</w:t>
      </w:r>
    </w:p>
    <w:p w14:paraId="46A990A9" w14:textId="77777777" w:rsidR="000D796C" w:rsidRPr="00F56F62" w:rsidRDefault="000D796C" w:rsidP="00F370E1">
      <w:pPr>
        <w:jc w:val="both"/>
      </w:pPr>
      <w:r w:rsidRPr="00F56F62">
        <w:rPr>
          <w:b/>
        </w:rPr>
        <w:t>FR</w:t>
      </w:r>
      <w:r w:rsidRPr="00F56F62">
        <w:t xml:space="preserve"> </w:t>
      </w:r>
      <w:r w:rsidRPr="00F56F62">
        <w:tab/>
      </w:r>
      <w:r w:rsidRPr="00F56F62">
        <w:tab/>
        <w:t>Functional Requirement</w:t>
      </w:r>
    </w:p>
    <w:p w14:paraId="721F81BB" w14:textId="77777777" w:rsidR="000D796C" w:rsidRPr="00F56F62" w:rsidRDefault="000D796C" w:rsidP="00F370E1">
      <w:pPr>
        <w:jc w:val="both"/>
      </w:pPr>
      <w:r w:rsidRPr="00F56F62">
        <w:rPr>
          <w:b/>
        </w:rPr>
        <w:t>GSMS</w:t>
      </w:r>
      <w:r w:rsidRPr="00F56F62">
        <w:rPr>
          <w:b/>
        </w:rPr>
        <w:tab/>
        <w:t xml:space="preserve"> </w:t>
      </w:r>
      <w:r w:rsidRPr="00F56F62">
        <w:rPr>
          <w:b/>
        </w:rPr>
        <w:tab/>
      </w:r>
      <w:r w:rsidRPr="00F56F62">
        <w:t>Gym Subscription Management System</w:t>
      </w:r>
    </w:p>
    <w:p w14:paraId="3DC0C7B6" w14:textId="77777777" w:rsidR="000D796C" w:rsidRPr="00F56F62" w:rsidRDefault="000D796C" w:rsidP="00F370E1">
      <w:pPr>
        <w:jc w:val="both"/>
      </w:pPr>
      <w:r w:rsidRPr="00F56F62">
        <w:rPr>
          <w:b/>
        </w:rPr>
        <w:t>HTM</w:t>
      </w:r>
      <w:r w:rsidRPr="00F56F62">
        <w:t>L</w:t>
      </w:r>
      <w:r w:rsidRPr="00F56F62">
        <w:tab/>
      </w:r>
      <w:r w:rsidRPr="00F56F62">
        <w:tab/>
        <w:t>Hypertext Markup Language</w:t>
      </w:r>
    </w:p>
    <w:p w14:paraId="27BA76CC" w14:textId="77777777" w:rsidR="000D796C" w:rsidRPr="00F56F62" w:rsidRDefault="000D796C" w:rsidP="00F370E1">
      <w:pPr>
        <w:jc w:val="both"/>
        <w:rPr>
          <w:shd w:val="clear" w:color="auto" w:fill="202124"/>
        </w:rPr>
      </w:pPr>
      <w:r w:rsidRPr="00F56F62">
        <w:rPr>
          <w:b/>
        </w:rPr>
        <w:t>MYSQL</w:t>
      </w:r>
      <w:r w:rsidRPr="00F56F62">
        <w:tab/>
        <w:t>My Structured Query Language</w:t>
      </w:r>
    </w:p>
    <w:p w14:paraId="376C363E" w14:textId="77777777" w:rsidR="000D796C" w:rsidRPr="00F56F62" w:rsidRDefault="000D796C" w:rsidP="00F370E1">
      <w:pPr>
        <w:jc w:val="both"/>
      </w:pPr>
      <w:r w:rsidRPr="00F56F62">
        <w:rPr>
          <w:b/>
        </w:rPr>
        <w:t>PHP</w:t>
      </w:r>
      <w:r w:rsidRPr="00F56F62">
        <w:tab/>
      </w:r>
      <w:r w:rsidRPr="00F56F62">
        <w:tab/>
        <w:t>Hypertext Preprocessor.</w:t>
      </w:r>
    </w:p>
    <w:p w14:paraId="4D69C2F6" w14:textId="77777777" w:rsidR="000D796C" w:rsidRPr="00F56F62" w:rsidRDefault="000D796C" w:rsidP="00F370E1">
      <w:pPr>
        <w:jc w:val="both"/>
      </w:pPr>
      <w:r w:rsidRPr="00F56F62">
        <w:rPr>
          <w:b/>
        </w:rPr>
        <w:t>UC</w:t>
      </w:r>
      <w:r w:rsidRPr="00F56F62">
        <w:t xml:space="preserve"> </w:t>
      </w:r>
      <w:r w:rsidRPr="00F56F62">
        <w:tab/>
      </w:r>
      <w:r w:rsidRPr="00F56F62">
        <w:tab/>
        <w:t>Use Case</w:t>
      </w:r>
    </w:p>
    <w:p w14:paraId="6D693A6C" w14:textId="77777777" w:rsidR="000D796C" w:rsidRPr="00F56F62" w:rsidRDefault="000D796C" w:rsidP="00F370E1">
      <w:pPr>
        <w:jc w:val="both"/>
      </w:pPr>
      <w:r w:rsidRPr="00F56F62">
        <w:rPr>
          <w:b/>
        </w:rPr>
        <w:t>UI</w:t>
      </w:r>
      <w:r w:rsidRPr="00F56F62">
        <w:t xml:space="preserve"> </w:t>
      </w:r>
      <w:r w:rsidRPr="00F56F62">
        <w:tab/>
      </w:r>
      <w:r w:rsidRPr="00F56F62">
        <w:tab/>
        <w:t>User Interface</w:t>
      </w:r>
    </w:p>
    <w:p w14:paraId="78F32004" w14:textId="77777777" w:rsidR="003D3C8D" w:rsidRPr="00C446B9" w:rsidRDefault="003D3C8D" w:rsidP="00F370E1">
      <w:pPr>
        <w:tabs>
          <w:tab w:val="left" w:pos="975"/>
        </w:tabs>
        <w:jc w:val="both"/>
        <w:rPr>
          <w:b/>
        </w:rPr>
      </w:pPr>
    </w:p>
    <w:p w14:paraId="2220311E" w14:textId="77777777" w:rsidR="003D3C8D" w:rsidRPr="00C446B9" w:rsidRDefault="003D3C8D" w:rsidP="00F370E1">
      <w:pPr>
        <w:jc w:val="both"/>
      </w:pPr>
    </w:p>
    <w:p w14:paraId="48090285" w14:textId="77777777" w:rsidR="003D3C8D" w:rsidRPr="00C446B9" w:rsidRDefault="003D3C8D" w:rsidP="00F370E1">
      <w:pPr>
        <w:pStyle w:val="Heading1"/>
        <w:jc w:val="both"/>
        <w:sectPr w:rsidR="003D3C8D" w:rsidRPr="00C446B9" w:rsidSect="007F153F">
          <w:footerReference w:type="default" r:id="rId10"/>
          <w:pgSz w:w="11906" w:h="16838"/>
          <w:pgMar w:top="1440" w:right="1440" w:bottom="1440" w:left="1800" w:header="720" w:footer="720" w:gutter="0"/>
          <w:pgNumType w:fmt="lowerRoman" w:start="1"/>
          <w:cols w:space="720"/>
          <w:docGrid w:linePitch="326"/>
        </w:sectPr>
      </w:pPr>
      <w:bookmarkStart w:id="5" w:name="_rzqyxhwrwivv" w:colFirst="0" w:colLast="0"/>
      <w:bookmarkEnd w:id="5"/>
    </w:p>
    <w:p w14:paraId="1CB2921E" w14:textId="77777777" w:rsidR="003D3C8D" w:rsidRPr="00C446B9" w:rsidRDefault="008B468B" w:rsidP="00F370E1">
      <w:pPr>
        <w:pStyle w:val="Heading1"/>
      </w:pPr>
      <w:bookmarkStart w:id="6" w:name="_Toc152706059"/>
      <w:r w:rsidRPr="00C446B9">
        <w:lastRenderedPageBreak/>
        <w:t>CHAPTER 1: INTRODUCTION</w:t>
      </w:r>
      <w:bookmarkEnd w:id="6"/>
    </w:p>
    <w:p w14:paraId="099C4EA9" w14:textId="77777777" w:rsidR="003D3C8D" w:rsidRPr="00C446B9" w:rsidRDefault="008A14DB" w:rsidP="00F370E1">
      <w:pPr>
        <w:pStyle w:val="Heading2"/>
        <w:jc w:val="both"/>
      </w:pPr>
      <w:bookmarkStart w:id="7" w:name="_Toc152706060"/>
      <w:r w:rsidRPr="00C446B9">
        <w:t>1.1. Introduction</w:t>
      </w:r>
      <w:bookmarkEnd w:id="7"/>
    </w:p>
    <w:p w14:paraId="4C8260FE" w14:textId="77777777" w:rsidR="003D3C8D" w:rsidRPr="00C446B9" w:rsidRDefault="008A14DB" w:rsidP="00F370E1">
      <w:pPr>
        <w:jc w:val="both"/>
      </w:pPr>
      <w:r w:rsidRPr="00C446B9">
        <w:t xml:space="preserve">A web-based Gym subscription system is a digital platform that offers individuals access to Gym-related activities, services, and resources through a subscription model. It allows users to conveniently access Gym options through a </w:t>
      </w:r>
      <w:r w:rsidR="00282819" w:rsidRPr="00C446B9">
        <w:t>website.</w:t>
      </w:r>
    </w:p>
    <w:p w14:paraId="40CFC192" w14:textId="77777777" w:rsidR="003D3C8D" w:rsidRPr="00C446B9" w:rsidRDefault="008A14DB" w:rsidP="00F370E1">
      <w:pPr>
        <w:jc w:val="both"/>
        <w:rPr>
          <w:b/>
          <w:color w:val="374151"/>
        </w:rPr>
      </w:pPr>
      <w:r w:rsidRPr="00C446B9">
        <w:t>With a web-based Gym subscription system, users can access a variety of Gym resources, such as workout routine plans and track membership expiry all through their web browser. These platforms may offer a range of Gym options to cater to different preferences. Users can choose and customize their Gym routine based on their body structure.</w:t>
      </w:r>
      <w:r w:rsidRPr="00C446B9">
        <w:rPr>
          <w:b/>
          <w:color w:val="374151"/>
        </w:rPr>
        <w:t xml:space="preserve">  </w:t>
      </w:r>
    </w:p>
    <w:p w14:paraId="7D41DAF2" w14:textId="77777777" w:rsidR="003D3C8D" w:rsidRPr="00C446B9" w:rsidRDefault="008A14DB" w:rsidP="00F370E1">
      <w:pPr>
        <w:pStyle w:val="Heading2"/>
        <w:jc w:val="both"/>
      </w:pPr>
      <w:bookmarkStart w:id="8" w:name="_Toc152706061"/>
      <w:r w:rsidRPr="00C446B9">
        <w:t>1.2. Problem statement</w:t>
      </w:r>
      <w:bookmarkEnd w:id="8"/>
    </w:p>
    <w:p w14:paraId="62797F1B" w14:textId="77777777" w:rsidR="003D3C8D" w:rsidRPr="00C446B9" w:rsidRDefault="008A14DB" w:rsidP="00F370E1">
      <w:pPr>
        <w:jc w:val="both"/>
      </w:pPr>
      <w:r w:rsidRPr="00C446B9">
        <w:t xml:space="preserve">After analyzing many existing Gym subscription </w:t>
      </w:r>
      <w:r w:rsidR="00805094" w:rsidRPr="00C446B9">
        <w:t>systems, we</w:t>
      </w:r>
      <w:r w:rsidRPr="00C446B9">
        <w:t xml:space="preserve"> now have the obvious vision of the project to be developed. Before we start to build the application, we may have many challenges. We define our problem statement as:</w:t>
      </w:r>
    </w:p>
    <w:p w14:paraId="6A0E1F20" w14:textId="77777777" w:rsidR="003D3C8D" w:rsidRPr="00C446B9" w:rsidRDefault="008A14DB" w:rsidP="00F370E1">
      <w:pPr>
        <w:jc w:val="both"/>
      </w:pPr>
      <w:r w:rsidRPr="00C446B9">
        <w:t xml:space="preserve">The problem statement for a Gym subscription management system in Nepal is that there is a lack of efficient and modern systems for managing Gym subscriptions, which leads to several issues such as lack of proper planning and control, inefficient management of member data, difficulty in tracking payments and subscriptions, and poor communication between gym owners and their members. Most of the Gym </w:t>
      </w:r>
      <w:r w:rsidR="00282819" w:rsidRPr="00C446B9">
        <w:t>centers use</w:t>
      </w:r>
      <w:r w:rsidRPr="00C446B9">
        <w:t xml:space="preserve"> Excel and traditional paper-based systems to track the payment, subscription and member data which is a very bad experience in </w:t>
      </w:r>
      <w:r w:rsidR="00282819" w:rsidRPr="00C446B9">
        <w:t>Nepal</w:t>
      </w:r>
      <w:r w:rsidRPr="00C446B9">
        <w:t xml:space="preserve">. This is a significant problem, especially for Gym centers and gyms that are looking to improve their services and attract more members. The traditional paper-based system is time-consuming, prone to errors, and does not offer the flexibility and convenience that modern-day </w:t>
      </w:r>
      <w:r w:rsidR="00282819" w:rsidRPr="00C446B9">
        <w:t>member’s</w:t>
      </w:r>
      <w:r w:rsidRPr="00C446B9">
        <w:t xml:space="preserve"> demand. And excel is very difficult to set formulas according to their needs. Therefore, there is a need for a digital solution that can help Gym centers and gyms manage their subscriptions effectively, automate payments and reminders, and improve overall member experience. </w:t>
      </w:r>
    </w:p>
    <w:p w14:paraId="3ACCF32E" w14:textId="77777777" w:rsidR="003D3C8D" w:rsidRPr="00C446B9" w:rsidRDefault="008A14DB" w:rsidP="00F370E1">
      <w:pPr>
        <w:pStyle w:val="Heading2"/>
        <w:jc w:val="both"/>
      </w:pPr>
      <w:bookmarkStart w:id="9" w:name="_uud7w6qhng1b" w:colFirst="0" w:colLast="0"/>
      <w:bookmarkStart w:id="10" w:name="_Toc152706062"/>
      <w:bookmarkEnd w:id="9"/>
      <w:r w:rsidRPr="00C446B9">
        <w:t>1.3. Objective</w:t>
      </w:r>
      <w:bookmarkEnd w:id="10"/>
    </w:p>
    <w:p w14:paraId="6399FC68" w14:textId="77777777" w:rsidR="003D3C8D" w:rsidRDefault="008A14DB" w:rsidP="00F370E1">
      <w:pPr>
        <w:jc w:val="both"/>
      </w:pPr>
      <w:r w:rsidRPr="00C446B9">
        <w:t>Some objective of Gym Subscription Management System are as follow:</w:t>
      </w:r>
    </w:p>
    <w:p w14:paraId="257513AD" w14:textId="77777777" w:rsidR="00CE39A1" w:rsidRPr="00C446B9" w:rsidRDefault="00CE39A1" w:rsidP="00F370E1">
      <w:pPr>
        <w:pStyle w:val="ListParagraph"/>
        <w:numPr>
          <w:ilvl w:val="0"/>
          <w:numId w:val="13"/>
        </w:numPr>
        <w:jc w:val="both"/>
      </w:pPr>
      <w:r w:rsidRPr="00C446B9">
        <w:t xml:space="preserve">To </w:t>
      </w:r>
      <w:r>
        <w:t>track the membership expiry date.</w:t>
      </w:r>
    </w:p>
    <w:p w14:paraId="17808AEC" w14:textId="77777777" w:rsidR="001F3204" w:rsidRDefault="008A14DB" w:rsidP="00F370E1">
      <w:pPr>
        <w:pStyle w:val="ListParagraph"/>
        <w:numPr>
          <w:ilvl w:val="0"/>
          <w:numId w:val="13"/>
        </w:numPr>
        <w:jc w:val="both"/>
      </w:pPr>
      <w:r w:rsidRPr="00C446B9">
        <w:t>To provide a proper exercise routine according to their body structure.</w:t>
      </w:r>
    </w:p>
    <w:p w14:paraId="395E469E" w14:textId="77777777" w:rsidR="005000FD" w:rsidRPr="00C446B9" w:rsidRDefault="001F3204" w:rsidP="00F370E1">
      <w:r>
        <w:br w:type="page"/>
      </w:r>
    </w:p>
    <w:p w14:paraId="70C7EECA" w14:textId="77777777" w:rsidR="003D3C8D" w:rsidRPr="00C446B9" w:rsidRDefault="008A14DB" w:rsidP="00F370E1">
      <w:pPr>
        <w:pStyle w:val="Heading2"/>
        <w:jc w:val="both"/>
      </w:pPr>
      <w:bookmarkStart w:id="11" w:name="_Toc152706063"/>
      <w:r w:rsidRPr="00C446B9">
        <w:lastRenderedPageBreak/>
        <w:t xml:space="preserve">1.4. </w:t>
      </w:r>
      <w:r w:rsidR="00E560F4" w:rsidRPr="00C446B9">
        <w:t>Scope and</w:t>
      </w:r>
      <w:r w:rsidRPr="00C446B9">
        <w:t xml:space="preserve"> Limitation</w:t>
      </w:r>
      <w:bookmarkEnd w:id="11"/>
    </w:p>
    <w:p w14:paraId="4120C1F4" w14:textId="77777777" w:rsidR="003D3C8D" w:rsidRPr="00EF1FEE" w:rsidRDefault="008A14DB" w:rsidP="00F370E1">
      <w:pPr>
        <w:rPr>
          <w:b/>
        </w:rPr>
      </w:pPr>
      <w:r w:rsidRPr="00EF1FEE">
        <w:rPr>
          <w:b/>
        </w:rPr>
        <w:t>1.4.1 Scope of System</w:t>
      </w:r>
    </w:p>
    <w:p w14:paraId="20BD902C" w14:textId="77777777" w:rsidR="003D3C8D" w:rsidRPr="00C446B9" w:rsidRDefault="008A14DB" w:rsidP="00F370E1">
      <w:pPr>
        <w:pStyle w:val="ListParagraph"/>
        <w:numPr>
          <w:ilvl w:val="0"/>
          <w:numId w:val="12"/>
        </w:numPr>
        <w:jc w:val="both"/>
      </w:pPr>
      <w:r w:rsidRPr="00C446B9">
        <w:t>Members can request for routine and view their routine through website</w:t>
      </w:r>
    </w:p>
    <w:p w14:paraId="2350BC5B" w14:textId="77777777" w:rsidR="003D3C8D" w:rsidRPr="00C446B9" w:rsidRDefault="008A14DB" w:rsidP="00F370E1">
      <w:pPr>
        <w:pStyle w:val="ListParagraph"/>
        <w:numPr>
          <w:ilvl w:val="0"/>
          <w:numId w:val="12"/>
        </w:numPr>
        <w:jc w:val="both"/>
      </w:pPr>
      <w:r w:rsidRPr="00C446B9">
        <w:t>Admin can manage data of members, categories and routines.</w:t>
      </w:r>
    </w:p>
    <w:p w14:paraId="6B56B6C3" w14:textId="77777777" w:rsidR="003D3C8D" w:rsidRPr="00C446B9" w:rsidRDefault="008A14DB" w:rsidP="00F370E1">
      <w:pPr>
        <w:pStyle w:val="ListParagraph"/>
        <w:numPr>
          <w:ilvl w:val="0"/>
          <w:numId w:val="12"/>
        </w:numPr>
        <w:jc w:val="both"/>
      </w:pPr>
      <w:r w:rsidRPr="00C446B9">
        <w:t>Admin can keep track members subscription expiry date.</w:t>
      </w:r>
    </w:p>
    <w:p w14:paraId="78AE5085" w14:textId="77777777" w:rsidR="003D3C8D" w:rsidRPr="00C446B9" w:rsidRDefault="008A14DB" w:rsidP="00F370E1">
      <w:pPr>
        <w:pStyle w:val="ListParagraph"/>
        <w:numPr>
          <w:ilvl w:val="0"/>
          <w:numId w:val="12"/>
        </w:numPr>
        <w:jc w:val="both"/>
      </w:pPr>
      <w:r w:rsidRPr="00C446B9">
        <w:t>Every Gym center can use this system to maintain data and other facilities.</w:t>
      </w:r>
    </w:p>
    <w:p w14:paraId="5253FDEB" w14:textId="77777777" w:rsidR="003D3C8D" w:rsidRPr="00C446B9" w:rsidRDefault="008A14DB" w:rsidP="00F370E1">
      <w:pPr>
        <w:jc w:val="both"/>
        <w:rPr>
          <w:b/>
        </w:rPr>
      </w:pPr>
      <w:r w:rsidRPr="00C446B9">
        <w:rPr>
          <w:b/>
        </w:rPr>
        <w:t>1.4.2 Limitation of Existing System</w:t>
      </w:r>
    </w:p>
    <w:p w14:paraId="7B410718" w14:textId="77777777" w:rsidR="003D3C8D" w:rsidRPr="00C446B9" w:rsidRDefault="008A14DB" w:rsidP="00F370E1">
      <w:pPr>
        <w:jc w:val="both"/>
      </w:pPr>
      <w:r w:rsidRPr="00C446B9">
        <w:t xml:space="preserve">The limitations of a Gym management system can depend on its specific design, implementation, and features. Here are some common limitations that may be associated with Gym management systems in the context of </w:t>
      </w:r>
      <w:r w:rsidR="00080F31" w:rsidRPr="00C446B9">
        <w:t>Nepal</w:t>
      </w:r>
      <w:r w:rsidRPr="00C446B9">
        <w:t>:</w:t>
      </w:r>
    </w:p>
    <w:p w14:paraId="08BA250C" w14:textId="77777777" w:rsidR="003D3C8D" w:rsidRPr="00C446B9" w:rsidRDefault="008A14DB" w:rsidP="00F370E1">
      <w:pPr>
        <w:pStyle w:val="ListParagraph"/>
        <w:numPr>
          <w:ilvl w:val="0"/>
          <w:numId w:val="14"/>
        </w:numPr>
        <w:jc w:val="both"/>
      </w:pPr>
      <w:r w:rsidRPr="00C446B9">
        <w:t>Many gyms use Excel to keep track of their data, but this isn't the best way to do it.</w:t>
      </w:r>
    </w:p>
    <w:p w14:paraId="682C049D" w14:textId="77777777" w:rsidR="003D3C8D" w:rsidRPr="00C446B9" w:rsidRDefault="008A14DB" w:rsidP="00F370E1">
      <w:pPr>
        <w:pStyle w:val="ListParagraph"/>
        <w:numPr>
          <w:ilvl w:val="0"/>
          <w:numId w:val="14"/>
        </w:numPr>
        <w:jc w:val="both"/>
      </w:pPr>
      <w:r w:rsidRPr="00C446B9">
        <w:t xml:space="preserve">User interface is poorly </w:t>
      </w:r>
      <w:r w:rsidR="006E15B9" w:rsidRPr="00C446B9">
        <w:t xml:space="preserve">designed. </w:t>
      </w:r>
    </w:p>
    <w:p w14:paraId="7BB9F145" w14:textId="77777777" w:rsidR="003D3C8D" w:rsidRPr="00C446B9" w:rsidRDefault="008A14DB" w:rsidP="00F370E1">
      <w:pPr>
        <w:pStyle w:val="Heading2"/>
        <w:jc w:val="both"/>
      </w:pPr>
      <w:bookmarkStart w:id="12" w:name="_Toc152706064"/>
      <w:r w:rsidRPr="00C446B9">
        <w:t>1.5. Report Organization</w:t>
      </w:r>
      <w:bookmarkEnd w:id="12"/>
    </w:p>
    <w:p w14:paraId="2769D609" w14:textId="77777777" w:rsidR="003D3C8D" w:rsidRPr="00C446B9" w:rsidRDefault="008A14DB" w:rsidP="00F370E1">
      <w:pPr>
        <w:jc w:val="both"/>
      </w:pPr>
      <w:r w:rsidRPr="00C446B9">
        <w:rPr>
          <w:b/>
        </w:rPr>
        <w:t xml:space="preserve">Chapter 1 </w:t>
      </w:r>
      <w:r w:rsidRPr="00C446B9">
        <w:t>includes introduction of the system Gym Subscription Management System with its problem of statement, objective and its scope and limitation.</w:t>
      </w:r>
    </w:p>
    <w:p w14:paraId="2244D563" w14:textId="77777777" w:rsidR="003D3C8D" w:rsidRPr="00C446B9" w:rsidRDefault="008A14DB" w:rsidP="00F370E1">
      <w:pPr>
        <w:jc w:val="both"/>
      </w:pPr>
      <w:r w:rsidRPr="00C446B9">
        <w:rPr>
          <w:b/>
        </w:rPr>
        <w:t xml:space="preserve">Chapter 2 </w:t>
      </w:r>
      <w:r w:rsidRPr="00C446B9">
        <w:t xml:space="preserve">includes the background study of Gym Subscription Management System </w:t>
      </w:r>
      <w:r w:rsidR="006E15B9" w:rsidRPr="00C446B9">
        <w:t>and some</w:t>
      </w:r>
      <w:r w:rsidRPr="00C446B9">
        <w:t xml:space="preserve"> literature review of other Gym Subscription Management System systems.</w:t>
      </w:r>
    </w:p>
    <w:p w14:paraId="45BB00B2" w14:textId="77777777" w:rsidR="003D3C8D" w:rsidRPr="00C446B9" w:rsidRDefault="008A14DB" w:rsidP="00F370E1">
      <w:pPr>
        <w:jc w:val="both"/>
      </w:pPr>
      <w:r w:rsidRPr="00C446B9">
        <w:rPr>
          <w:b/>
        </w:rPr>
        <w:t xml:space="preserve">Chapter 3 </w:t>
      </w:r>
      <w:r w:rsidRPr="00C446B9">
        <w:t>includes the functional and non-functional requirements along with feasibility</w:t>
      </w:r>
    </w:p>
    <w:p w14:paraId="32167C50" w14:textId="77777777" w:rsidR="003D3C8D" w:rsidRPr="00C446B9" w:rsidRDefault="008A14DB" w:rsidP="00F370E1">
      <w:pPr>
        <w:jc w:val="both"/>
      </w:pPr>
      <w:r w:rsidRPr="00C446B9">
        <w:t>Analysis and architectural design of the Gym Subscription Management System.</w:t>
      </w:r>
    </w:p>
    <w:p w14:paraId="23ABE620" w14:textId="77777777" w:rsidR="003D3C8D" w:rsidRPr="00C446B9" w:rsidRDefault="008A14DB" w:rsidP="00F370E1">
      <w:pPr>
        <w:jc w:val="both"/>
      </w:pPr>
      <w:r w:rsidRPr="00C446B9">
        <w:rPr>
          <w:b/>
        </w:rPr>
        <w:t xml:space="preserve">Chapter 4 </w:t>
      </w:r>
      <w:r w:rsidRPr="00C446B9">
        <w:t>includes the tools used in this system and the testing that is done.</w:t>
      </w:r>
    </w:p>
    <w:p w14:paraId="14A82408" w14:textId="77777777" w:rsidR="003D3C8D" w:rsidRPr="00C446B9" w:rsidRDefault="008A14DB" w:rsidP="00F370E1">
      <w:pPr>
        <w:jc w:val="both"/>
      </w:pPr>
      <w:r w:rsidRPr="00C446B9">
        <w:rPr>
          <w:b/>
        </w:rPr>
        <w:t>Chapter 5 i</w:t>
      </w:r>
      <w:r w:rsidRPr="00C446B9">
        <w:t>ncludes about the outcome of this system as well as the future recommendations for the Gym Subscription Management System.</w:t>
      </w:r>
      <w:r w:rsidRPr="00C446B9">
        <w:br w:type="page"/>
      </w:r>
    </w:p>
    <w:p w14:paraId="117B088C" w14:textId="77777777" w:rsidR="003D3C8D" w:rsidRPr="00C446B9" w:rsidRDefault="0055081D" w:rsidP="00F370E1">
      <w:pPr>
        <w:pStyle w:val="Heading1"/>
      </w:pPr>
      <w:bookmarkStart w:id="13" w:name="_Toc152706065"/>
      <w:r w:rsidRPr="00C446B9">
        <w:lastRenderedPageBreak/>
        <w:t>CHAPTER 2: BACKGROUND STUDY AND LITERATURE REVIEW</w:t>
      </w:r>
      <w:bookmarkEnd w:id="13"/>
    </w:p>
    <w:p w14:paraId="38039AD5" w14:textId="77777777" w:rsidR="003D3C8D" w:rsidRPr="00C446B9" w:rsidRDefault="008A14DB" w:rsidP="00F370E1">
      <w:pPr>
        <w:pStyle w:val="Heading2"/>
        <w:jc w:val="both"/>
      </w:pPr>
      <w:bookmarkStart w:id="14" w:name="_Toc152706066"/>
      <w:r w:rsidRPr="00C446B9">
        <w:t>2.1. Background Study</w:t>
      </w:r>
      <w:bookmarkEnd w:id="14"/>
    </w:p>
    <w:p w14:paraId="7D57AB27" w14:textId="77777777" w:rsidR="00B32AD8" w:rsidRDefault="008A14DB" w:rsidP="00F370E1">
      <w:pPr>
        <w:pBdr>
          <w:top w:val="none" w:sz="0" w:space="0" w:color="D9D9E3"/>
          <w:left w:val="none" w:sz="0" w:space="0" w:color="D9D9E3"/>
          <w:bottom w:val="none" w:sz="0" w:space="0" w:color="D9D9E3"/>
          <w:right w:val="none" w:sz="0" w:space="0" w:color="D9D9E3"/>
          <w:between w:val="none" w:sz="0" w:space="0" w:color="D9D9E3"/>
        </w:pBdr>
        <w:jc w:val="both"/>
      </w:pPr>
      <w:r w:rsidRPr="00C446B9">
        <w:t xml:space="preserve">A Gym Subscription Management System is a software application or platform designed to assist individuals and organizations in managing various aspects of Gym and wellness. It provides tools and features that help with tracking, monitoring, </w:t>
      </w:r>
      <w:r w:rsidR="00F32C2C">
        <w:t>and improving physical activity</w:t>
      </w:r>
      <w:r w:rsidRPr="00C446B9">
        <w:t xml:space="preserve"> and membership expiry date. Understanding the Gym industry, its trends, and the challenges faced by Gym professionals and enthusiasts is crucial. Explore topics such as gym management.  Given the sensitive nature of personal health and Gym data, it is important to consider security and privacy concerns when designing or using Gym management systems. Study topics such as data encryption, secure authentication, and compliance with data protection regulations.</w:t>
      </w:r>
      <w:r w:rsidRPr="00C446B9">
        <w:rPr>
          <w:sz w:val="14"/>
          <w:szCs w:val="14"/>
        </w:rPr>
        <w:t xml:space="preserve"> </w:t>
      </w:r>
      <w:r w:rsidRPr="00C446B9">
        <w:t>Analyze existing Gym management systems, both commercial and research-based. Examine case studies, academic papers, and industry reports to gain insights into successful implementations, user feedback, and areas of improvement.</w:t>
      </w:r>
    </w:p>
    <w:p w14:paraId="274DE5D7" w14:textId="77777777" w:rsidR="00BB69AC" w:rsidRDefault="00B32AD8" w:rsidP="00F370E1">
      <w:pPr>
        <w:jc w:val="both"/>
      </w:pPr>
      <w:r>
        <w:t>Gym Subscription Management System</w:t>
      </w:r>
      <w:r w:rsidRPr="007F2FE2">
        <w:t xml:space="preserve"> has been prepared to eliminate the time required for the existing system. In the previous system, no records were secured because all of the paper work was there, and if the paper was misplaced, all of the records were lost, so to avoid all of these problems, this gym management system project was created. In a gym management system, it is necessary to have a system that can easily handle details while also providing user security. It also necessitates the use of software that stores information about employees and individuals. This is a very useful and beneficial system.</w:t>
      </w:r>
    </w:p>
    <w:p w14:paraId="72772785" w14:textId="77777777" w:rsidR="005B26B1" w:rsidRPr="00C446B9" w:rsidRDefault="00BB69AC" w:rsidP="00F370E1">
      <w:pPr>
        <w:jc w:val="both"/>
      </w:pPr>
      <w:r w:rsidRPr="00D2348F">
        <w:t>Over the years, the number of people joining gyms and health clubs has steadily increased in the fitness industry. Because of this expansion, more efficient and organized methods of managing memberships, payments, and member data were required. Fitness centers' membership offerings have expanded to include a variety of subscription plans, such as monthly, quarterly, and annual memberships, as well as day passes and trial periods. Managing these various membership types and billing cycles necessitated the use of specialized software. Technological advancements, particularly in the areas of cloud computing, mobile app development, and online payment processing, have simplified the creation and implementation of gym subscription management systems. Members began to expect more convenience and accessibility from their gyms as they became more tech-savvy and accustomed to digital experiences.</w:t>
      </w:r>
    </w:p>
    <w:p w14:paraId="6033FEEB" w14:textId="77777777" w:rsidR="003D3C8D" w:rsidRPr="00C446B9" w:rsidRDefault="008A14DB" w:rsidP="00F370E1">
      <w:pPr>
        <w:pStyle w:val="Heading2"/>
        <w:jc w:val="both"/>
      </w:pPr>
      <w:bookmarkStart w:id="15" w:name="_Toc152706067"/>
      <w:r w:rsidRPr="00C446B9">
        <w:lastRenderedPageBreak/>
        <w:t>2.2. Literature Review</w:t>
      </w:r>
      <w:bookmarkEnd w:id="15"/>
    </w:p>
    <w:p w14:paraId="45C762E6" w14:textId="77777777" w:rsidR="00D02AB8" w:rsidRDefault="00215360" w:rsidP="00F370E1">
      <w:pPr>
        <w:jc w:val="both"/>
      </w:pPr>
      <w:r>
        <w:t xml:space="preserve">Muscle Power Gym in </w:t>
      </w:r>
      <w:proofErr w:type="spellStart"/>
      <w:r>
        <w:t>Godagama</w:t>
      </w:r>
      <w:proofErr w:type="spellEnd"/>
      <w:r w:rsidR="00083B36">
        <w:t xml:space="preserve"> </w:t>
      </w:r>
      <w:proofErr w:type="spellStart"/>
      <w:r w:rsidR="00083B36">
        <w:t>Srilanka</w:t>
      </w:r>
      <w:proofErr w:type="spellEnd"/>
      <w:r>
        <w:t xml:space="preserve">, </w:t>
      </w:r>
      <w:r w:rsidR="00D02AB8" w:rsidRPr="00D02AB8">
        <w:t xml:space="preserve">recognized the growing interest in health and fitness and created an IT solution to manage their growing membership. They gathered user requirements and created software to replace their manual system through iterative development. The software manages members, tracks attendance, manages fees, performs maintenance, and generates reports. It controls access with usernames and passwords and recommends workouts based on members' physical conditions. </w:t>
      </w:r>
      <w:sdt>
        <w:sdtPr>
          <w:id w:val="-734773126"/>
          <w:citation/>
        </w:sdtPr>
        <w:sdtContent>
          <w:r w:rsidR="00D02AB8">
            <w:fldChar w:fldCharType="begin"/>
          </w:r>
          <w:r w:rsidR="00D02AB8">
            <w:rPr>
              <w:lang w:val="en-US"/>
            </w:rPr>
            <w:instrText xml:space="preserve"> CITATION GAM23 \l 1033 </w:instrText>
          </w:r>
          <w:r w:rsidR="00D02AB8">
            <w:fldChar w:fldCharType="separate"/>
          </w:r>
          <w:r w:rsidR="00083B36" w:rsidRPr="00083B36">
            <w:rPr>
              <w:noProof/>
              <w:lang w:val="en-US"/>
            </w:rPr>
            <w:t>[1]</w:t>
          </w:r>
          <w:r w:rsidR="00D02AB8">
            <w:fldChar w:fldCharType="end"/>
          </w:r>
        </w:sdtContent>
      </w:sdt>
    </w:p>
    <w:p w14:paraId="0D29F01E" w14:textId="77777777" w:rsidR="00C376FA" w:rsidRDefault="008A14DB" w:rsidP="00F370E1">
      <w:pPr>
        <w:jc w:val="both"/>
      </w:pPr>
      <w:r w:rsidRPr="00C446B9">
        <w:t>Gym management systems play a crucial role in facilitating the efficient operation and administration of Gym centers. These systems integrate various functionalities, such as membership management, providing routine to members, subscription tracking. This literature review aims to explore the existing research and literature surrounding Gym management systems, highlighting their benefits, challenges, and potential areas for improvement.</w:t>
      </w:r>
      <w:r w:rsidR="00C376FA">
        <w:t xml:space="preserve"> </w:t>
      </w:r>
      <w:r w:rsidRPr="00C446B9">
        <w:t xml:space="preserve">Gym management systems enable members to easily register, view workouts plans and track subscription expiry resulting in a more engaging and convenient Gym journey. These systems automate tasks like membership enrollment, and routine scheduling, reducing administrative burdens and allowing staff to focus on delivering quality services. </w:t>
      </w:r>
      <w:sdt>
        <w:sdtPr>
          <w:id w:val="-1378002871"/>
          <w:citation/>
        </w:sdtPr>
        <w:sdtContent>
          <w:r w:rsidR="0052539C">
            <w:fldChar w:fldCharType="begin"/>
          </w:r>
          <w:r w:rsidR="0052539C">
            <w:rPr>
              <w:lang w:val="en-US"/>
            </w:rPr>
            <w:instrText xml:space="preserve"> CITATION ANU23 \l 1033 </w:instrText>
          </w:r>
          <w:r w:rsidR="0052539C">
            <w:fldChar w:fldCharType="separate"/>
          </w:r>
          <w:r w:rsidR="00083B36" w:rsidRPr="00083B36">
            <w:rPr>
              <w:noProof/>
              <w:lang w:val="en-US"/>
            </w:rPr>
            <w:t>[2]</w:t>
          </w:r>
          <w:r w:rsidR="0052539C">
            <w:fldChar w:fldCharType="end"/>
          </w:r>
        </w:sdtContent>
      </w:sdt>
    </w:p>
    <w:p w14:paraId="1CED6B38" w14:textId="77777777" w:rsidR="00C376FA" w:rsidRDefault="00C376FA" w:rsidP="00F370E1">
      <w:pPr>
        <w:jc w:val="both"/>
      </w:pPr>
      <w:r w:rsidRPr="007F2FE2">
        <w:t>A gym subscription management system literature review would typically include an examination of existing research and literature on the topic. Gym subscription management systems are intended to help fitness centers streamline their administrative processes. Several studies have found similarities and functionalities in these systems. Membership re</w:t>
      </w:r>
      <w:r>
        <w:t xml:space="preserve">gistration, </w:t>
      </w:r>
      <w:r w:rsidRPr="007F2FE2">
        <w:t>attendance tracking, class scheduling, and member communication are among them. According to research, implementing gym subscription management systems can result in a number of advantages for both gym owners and members. These advantages include higher member retention rates, better revenue management, increased member engagement through notifications and reminders, and lower administrative costs. The gym subscription management system landscape is expected to continue to evolve as technology advances. Emerging trends include the use of artificial intelligence (AI) for personalized fitness recommendations, improved data analytics for targeted marketing, and wearable devices for easy access and tracking.</w:t>
      </w:r>
      <w:sdt>
        <w:sdtPr>
          <w:id w:val="-48154435"/>
          <w:citation/>
        </w:sdtPr>
        <w:sdtContent>
          <w:r w:rsidR="0052539C">
            <w:fldChar w:fldCharType="begin"/>
          </w:r>
          <w:r w:rsidR="0052539C">
            <w:rPr>
              <w:lang w:val="en-US"/>
            </w:rPr>
            <w:instrText xml:space="preserve"> CITATION Baj23 \l 1033 </w:instrText>
          </w:r>
          <w:r w:rsidR="0052539C">
            <w:fldChar w:fldCharType="separate"/>
          </w:r>
          <w:r w:rsidR="00083B36">
            <w:rPr>
              <w:noProof/>
              <w:lang w:val="en-US"/>
            </w:rPr>
            <w:t xml:space="preserve"> </w:t>
          </w:r>
          <w:r w:rsidR="00083B36" w:rsidRPr="00083B36">
            <w:rPr>
              <w:noProof/>
              <w:lang w:val="en-US"/>
            </w:rPr>
            <w:t>[3]</w:t>
          </w:r>
          <w:r w:rsidR="0052539C">
            <w:fldChar w:fldCharType="end"/>
          </w:r>
        </w:sdtContent>
      </w:sdt>
    </w:p>
    <w:p w14:paraId="5B36FF49" w14:textId="77777777" w:rsidR="00C376FA" w:rsidRDefault="00C376FA" w:rsidP="00F370E1">
      <w:pPr>
        <w:jc w:val="both"/>
      </w:pPr>
    </w:p>
    <w:p w14:paraId="67EC7958" w14:textId="77777777" w:rsidR="003D3C8D" w:rsidRPr="00C446B9" w:rsidRDefault="008A14DB" w:rsidP="00F370E1">
      <w:pPr>
        <w:jc w:val="both"/>
      </w:pPr>
      <w:r w:rsidRPr="00C446B9">
        <w:br w:type="page"/>
      </w:r>
    </w:p>
    <w:p w14:paraId="75F81F66" w14:textId="77777777" w:rsidR="003D3C8D" w:rsidRPr="00C446B9" w:rsidRDefault="0055081D" w:rsidP="00F370E1">
      <w:pPr>
        <w:pStyle w:val="Heading1"/>
      </w:pPr>
      <w:bookmarkStart w:id="16" w:name="_Toc152706068"/>
      <w:r w:rsidRPr="00C446B9">
        <w:lastRenderedPageBreak/>
        <w:t>CHAPTER 3: SYSTEM ANALYSIS AND DESIGN</w:t>
      </w:r>
      <w:bookmarkEnd w:id="16"/>
    </w:p>
    <w:p w14:paraId="4AD9849D" w14:textId="77777777" w:rsidR="003D3C8D" w:rsidRPr="00C446B9" w:rsidRDefault="008A14DB" w:rsidP="00F370E1">
      <w:pPr>
        <w:pStyle w:val="Heading2"/>
        <w:jc w:val="both"/>
      </w:pPr>
      <w:bookmarkStart w:id="17" w:name="_Toc152706069"/>
      <w:r w:rsidRPr="00C446B9">
        <w:t>3.1. System Analysis</w:t>
      </w:r>
      <w:bookmarkEnd w:id="17"/>
    </w:p>
    <w:p w14:paraId="15C15EEB" w14:textId="77777777" w:rsidR="003D3C8D" w:rsidRPr="00C446B9" w:rsidRDefault="008A14DB" w:rsidP="00F370E1">
      <w:pPr>
        <w:jc w:val="both"/>
      </w:pPr>
      <w:r w:rsidRPr="00C446B9">
        <w:t>The system analysis of the system is done by conducting requirement analysis, feasibility analysis, data modeling, and process modeling as follows:</w:t>
      </w:r>
    </w:p>
    <w:p w14:paraId="366315B8" w14:textId="77777777" w:rsidR="003D3C8D" w:rsidRPr="00C446B9" w:rsidRDefault="008A14DB" w:rsidP="00F370E1">
      <w:pPr>
        <w:pStyle w:val="Heading2"/>
        <w:jc w:val="both"/>
      </w:pPr>
      <w:bookmarkStart w:id="18" w:name="_Toc152706070"/>
      <w:r w:rsidRPr="00C446B9">
        <w:t>3.1.1. Requirement Analysis</w:t>
      </w:r>
      <w:bookmarkEnd w:id="18"/>
    </w:p>
    <w:p w14:paraId="1244FE1A" w14:textId="77777777" w:rsidR="003D3C8D" w:rsidRPr="00707A50" w:rsidRDefault="008A14DB" w:rsidP="00F370E1">
      <w:pPr>
        <w:jc w:val="both"/>
        <w:rPr>
          <w:b/>
        </w:rPr>
      </w:pPr>
      <w:r w:rsidRPr="00707A50">
        <w:rPr>
          <w:b/>
        </w:rPr>
        <w:t>Functional Requirement</w:t>
      </w:r>
    </w:p>
    <w:p w14:paraId="7BD4DF24" w14:textId="77777777" w:rsidR="003D3C8D" w:rsidRPr="00C446B9" w:rsidRDefault="008A14DB" w:rsidP="00F370E1">
      <w:pPr>
        <w:jc w:val="both"/>
      </w:pPr>
      <w:r w:rsidRPr="00C446B9">
        <w:t xml:space="preserve">A Functional Requirement is an outline of the service that the Gym Subscription Management </w:t>
      </w:r>
      <w:r w:rsidR="00080F31" w:rsidRPr="00C446B9">
        <w:t>System must</w:t>
      </w:r>
      <w:r w:rsidRPr="00C446B9">
        <w:t xml:space="preserve"> offer. Features the system must provide are refined into use case diagrams. </w:t>
      </w:r>
      <w:r w:rsidR="00080F31" w:rsidRPr="00C446B9">
        <w:t>To</w:t>
      </w:r>
      <w:r w:rsidRPr="00C446B9">
        <w:t xml:space="preserve"> best capture the functional requirements of the system.</w:t>
      </w:r>
    </w:p>
    <w:p w14:paraId="30817505" w14:textId="77777777" w:rsidR="003D3C8D" w:rsidRPr="00C446B9" w:rsidRDefault="008A14DB" w:rsidP="00F370E1">
      <w:pPr>
        <w:jc w:val="both"/>
        <w:rPr>
          <w:b/>
        </w:rPr>
      </w:pPr>
      <w:r w:rsidRPr="00C446B9">
        <w:rPr>
          <w:b/>
        </w:rPr>
        <w:t>Use Case</w:t>
      </w:r>
    </w:p>
    <w:p w14:paraId="71730DEA" w14:textId="77777777" w:rsidR="003D3C8D" w:rsidRPr="00C446B9" w:rsidRDefault="00467640" w:rsidP="00F370E1">
      <w:pPr>
        <w:jc w:val="both"/>
      </w:pPr>
      <w:r>
        <w:t xml:space="preserve">The figure </w:t>
      </w:r>
      <w:r w:rsidR="008A14DB" w:rsidRPr="00C446B9">
        <w:t>3.1 is the use case diagram of the Gym Subscription Management System. There are t</w:t>
      </w:r>
      <w:r w:rsidR="00C32189">
        <w:t>wo</w:t>
      </w:r>
      <w:r w:rsidR="008A14DB" w:rsidRPr="00C446B9">
        <w:t xml:space="preserve"> </w:t>
      </w:r>
      <w:r w:rsidR="00080F31" w:rsidRPr="00C446B9">
        <w:t>actors Member</w:t>
      </w:r>
      <w:r w:rsidR="00C32189">
        <w:t xml:space="preserve"> and Admin.</w:t>
      </w:r>
    </w:p>
    <w:p w14:paraId="65E9C6B0" w14:textId="77777777" w:rsidR="003D3C8D" w:rsidRPr="00C446B9" w:rsidRDefault="008A14DB" w:rsidP="00F370E1">
      <w:pPr>
        <w:pStyle w:val="ListParagraph"/>
        <w:numPr>
          <w:ilvl w:val="0"/>
          <w:numId w:val="16"/>
        </w:numPr>
        <w:tabs>
          <w:tab w:val="left" w:pos="0"/>
        </w:tabs>
        <w:ind w:left="360"/>
        <w:jc w:val="both"/>
      </w:pPr>
      <w:r w:rsidRPr="00C446B9">
        <w:t xml:space="preserve">The Admin </w:t>
      </w:r>
      <w:r w:rsidR="002D56B4" w:rsidRPr="00C446B9">
        <w:t>is</w:t>
      </w:r>
      <w:r w:rsidRPr="00C446B9">
        <w:t xml:space="preserve"> able to search members through name.</w:t>
      </w:r>
    </w:p>
    <w:p w14:paraId="5478315E" w14:textId="77777777" w:rsidR="003D3C8D" w:rsidRPr="00C446B9" w:rsidRDefault="008A14DB" w:rsidP="00F370E1">
      <w:pPr>
        <w:pStyle w:val="ListParagraph"/>
        <w:numPr>
          <w:ilvl w:val="0"/>
          <w:numId w:val="16"/>
        </w:numPr>
        <w:tabs>
          <w:tab w:val="left" w:pos="0"/>
        </w:tabs>
        <w:ind w:left="360"/>
        <w:jc w:val="both"/>
      </w:pPr>
      <w:r w:rsidRPr="00C446B9">
        <w:t xml:space="preserve">The member </w:t>
      </w:r>
      <w:r w:rsidR="00012677" w:rsidRPr="00C446B9">
        <w:t>is</w:t>
      </w:r>
      <w:r w:rsidRPr="00C446B9">
        <w:t xml:space="preserve"> able to view the exercise routine.</w:t>
      </w:r>
    </w:p>
    <w:p w14:paraId="220ABE6A"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login through their email and password</w:t>
      </w:r>
    </w:p>
    <w:p w14:paraId="1137A52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login through their email and password.</w:t>
      </w:r>
    </w:p>
    <w:p w14:paraId="1EC69471"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w:t>
      </w:r>
      <w:r w:rsidR="00080F31" w:rsidRPr="00C446B9">
        <w:t>logout.</w:t>
      </w:r>
    </w:p>
    <w:p w14:paraId="43398865"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choose subscription categories.</w:t>
      </w:r>
    </w:p>
    <w:p w14:paraId="1132604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request routine from the admin.</w:t>
      </w:r>
    </w:p>
    <w:p w14:paraId="54A3AE73"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w:t>
      </w:r>
      <w:r w:rsidR="00080F31" w:rsidRPr="00C446B9">
        <w:t>manage categories</w:t>
      </w:r>
      <w:r w:rsidRPr="00C446B9">
        <w:t>, routine and member database.</w:t>
      </w:r>
    </w:p>
    <w:p w14:paraId="26684FE4"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see payment records from the beginning of his own.</w:t>
      </w:r>
    </w:p>
    <w:p w14:paraId="0ACD96B4"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retrieve payment records of all </w:t>
      </w:r>
      <w:r w:rsidR="00080F31" w:rsidRPr="00C446B9">
        <w:t>members.</w:t>
      </w:r>
    </w:p>
    <w:p w14:paraId="0C1B25B3" w14:textId="77777777" w:rsidR="003D3C8D" w:rsidRPr="00C446B9" w:rsidRDefault="008A14DB" w:rsidP="00F370E1">
      <w:pPr>
        <w:pStyle w:val="ListParagraph"/>
        <w:numPr>
          <w:ilvl w:val="0"/>
          <w:numId w:val="16"/>
        </w:numPr>
        <w:tabs>
          <w:tab w:val="left" w:pos="0"/>
        </w:tabs>
        <w:ind w:left="360"/>
        <w:jc w:val="both"/>
      </w:pPr>
      <w:r w:rsidRPr="00C446B9">
        <w:t xml:space="preserve">A member </w:t>
      </w:r>
      <w:r w:rsidR="00012677" w:rsidRPr="00C446B9">
        <w:t>is</w:t>
      </w:r>
      <w:r w:rsidRPr="00C446B9">
        <w:t xml:space="preserve"> able to view their subscription expiry date.</w:t>
      </w:r>
    </w:p>
    <w:p w14:paraId="0882013F" w14:textId="77777777" w:rsidR="003D3C8D" w:rsidRPr="00C446B9" w:rsidRDefault="008A14DB" w:rsidP="00F370E1">
      <w:pPr>
        <w:pStyle w:val="ListParagraph"/>
        <w:numPr>
          <w:ilvl w:val="0"/>
          <w:numId w:val="16"/>
        </w:numPr>
        <w:tabs>
          <w:tab w:val="left" w:pos="0"/>
        </w:tabs>
        <w:ind w:left="360"/>
        <w:jc w:val="both"/>
      </w:pPr>
      <w:r w:rsidRPr="00C446B9">
        <w:t xml:space="preserve">An admin </w:t>
      </w:r>
      <w:r w:rsidR="00012677" w:rsidRPr="00C446B9">
        <w:t>is</w:t>
      </w:r>
      <w:r w:rsidRPr="00C446B9">
        <w:t xml:space="preserve"> able to update </w:t>
      </w:r>
      <w:r w:rsidR="00080F31" w:rsidRPr="00C446B9">
        <w:t>members’</w:t>
      </w:r>
      <w:r w:rsidRPr="00C446B9">
        <w:t xml:space="preserve"> subscription date.</w:t>
      </w:r>
    </w:p>
    <w:p w14:paraId="7E7690B8" w14:textId="77777777" w:rsidR="003D3C8D" w:rsidRPr="00C446B9" w:rsidRDefault="008A14DB" w:rsidP="00F370E1">
      <w:pPr>
        <w:pStyle w:val="ListParagraph"/>
        <w:numPr>
          <w:ilvl w:val="0"/>
          <w:numId w:val="16"/>
        </w:numPr>
        <w:tabs>
          <w:tab w:val="left" w:pos="0"/>
        </w:tabs>
        <w:ind w:left="360"/>
        <w:jc w:val="both"/>
      </w:pPr>
      <w:r w:rsidRPr="00C446B9">
        <w:t xml:space="preserve">An admin and members </w:t>
      </w:r>
      <w:r w:rsidR="00012677" w:rsidRPr="00C446B9">
        <w:t>is</w:t>
      </w:r>
      <w:r w:rsidRPr="00C446B9">
        <w:t xml:space="preserve"> able to update their profile info.</w:t>
      </w:r>
    </w:p>
    <w:p w14:paraId="259AE3F2" w14:textId="77777777" w:rsidR="003D3C8D" w:rsidRPr="00C446B9" w:rsidRDefault="008A14DB" w:rsidP="00F370E1">
      <w:pPr>
        <w:jc w:val="both"/>
      </w:pPr>
      <w:r w:rsidRPr="006B28C8">
        <w:rPr>
          <w:noProof/>
        </w:rPr>
        <w:lastRenderedPageBreak/>
        <w:drawing>
          <wp:inline distT="114300" distB="114300" distL="114300" distR="114300" wp14:anchorId="0253AF06" wp14:editId="00A1EF3F">
            <wp:extent cx="5479170" cy="4069080"/>
            <wp:effectExtent l="0" t="0" r="7620" b="762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1">
                      <a:extLst>
                        <a:ext uri="{28A0092B-C50C-407E-A947-70E740481C1C}">
                          <a14:useLocalDpi xmlns:a14="http://schemas.microsoft.com/office/drawing/2010/main" val="0"/>
                        </a:ext>
                      </a:extLst>
                    </a:blip>
                    <a:srcRect b="5958"/>
                    <a:stretch/>
                  </pic:blipFill>
                  <pic:spPr bwMode="auto">
                    <a:xfrm>
                      <a:off x="0" y="0"/>
                      <a:ext cx="5491738" cy="4078414"/>
                    </a:xfrm>
                    <a:prstGeom prst="rect">
                      <a:avLst/>
                    </a:prstGeom>
                    <a:ln>
                      <a:noFill/>
                    </a:ln>
                    <a:extLst>
                      <a:ext uri="{53640926-AAD7-44D8-BBD7-CCE9431645EC}">
                        <a14:shadowObscured xmlns:a14="http://schemas.microsoft.com/office/drawing/2010/main"/>
                      </a:ext>
                    </a:extLst>
                  </pic:spPr>
                </pic:pic>
              </a:graphicData>
            </a:graphic>
          </wp:inline>
        </w:drawing>
      </w:r>
    </w:p>
    <w:p w14:paraId="4227938E" w14:textId="0251A156" w:rsidR="0004469D" w:rsidRPr="00C446B9" w:rsidRDefault="0004469D" w:rsidP="00F370E1">
      <w:pPr>
        <w:pStyle w:val="Caption"/>
        <w:spacing w:after="0" w:line="360" w:lineRule="auto"/>
        <w:jc w:val="center"/>
        <w:rPr>
          <w:b/>
          <w:i w:val="0"/>
          <w:color w:val="000000" w:themeColor="text1"/>
          <w:sz w:val="24"/>
          <w:szCs w:val="24"/>
        </w:rPr>
      </w:pPr>
      <w:bookmarkStart w:id="19" w:name="_Toc152706097"/>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2D6F19">
        <w:rPr>
          <w:b/>
          <w:i w:val="0"/>
          <w:noProof/>
          <w:color w:val="000000" w:themeColor="text1"/>
          <w:sz w:val="24"/>
          <w:szCs w:val="24"/>
        </w:rPr>
        <w:t>1</w:t>
      </w:r>
      <w:r w:rsidRPr="00C446B9">
        <w:rPr>
          <w:b/>
          <w:i w:val="0"/>
          <w:color w:val="000000" w:themeColor="text1"/>
          <w:sz w:val="24"/>
          <w:szCs w:val="24"/>
        </w:rPr>
        <w:fldChar w:fldCharType="end"/>
      </w:r>
      <w:r w:rsidRPr="00C446B9">
        <w:rPr>
          <w:b/>
          <w:i w:val="0"/>
          <w:color w:val="000000" w:themeColor="text1"/>
          <w:sz w:val="24"/>
          <w:szCs w:val="24"/>
        </w:rPr>
        <w:t xml:space="preserve"> Use Case Diagram</w:t>
      </w:r>
      <w:r w:rsidR="00A97E46" w:rsidRPr="00C446B9">
        <w:rPr>
          <w:b/>
          <w:i w:val="0"/>
          <w:color w:val="000000" w:themeColor="text1"/>
          <w:sz w:val="24"/>
          <w:szCs w:val="24"/>
        </w:rPr>
        <w:t xml:space="preserve"> of GSMS</w:t>
      </w:r>
      <w:bookmarkEnd w:id="19"/>
    </w:p>
    <w:p w14:paraId="035483DC" w14:textId="77777777" w:rsidR="003D3C8D" w:rsidRPr="00B071D2" w:rsidRDefault="008A14DB" w:rsidP="00F370E1">
      <w:pPr>
        <w:rPr>
          <w:b/>
        </w:rPr>
      </w:pPr>
      <w:r w:rsidRPr="00B071D2">
        <w:rPr>
          <w:b/>
        </w:rPr>
        <w:t>Non Functional Requirements</w:t>
      </w:r>
    </w:p>
    <w:p w14:paraId="5C533728" w14:textId="77777777" w:rsidR="003D3C8D" w:rsidRPr="00C446B9" w:rsidRDefault="008A14DB" w:rsidP="00047F16">
      <w:pPr>
        <w:numPr>
          <w:ilvl w:val="0"/>
          <w:numId w:val="2"/>
        </w:numPr>
        <w:ind w:left="360"/>
        <w:jc w:val="both"/>
      </w:pPr>
      <w:r w:rsidRPr="00C446B9">
        <w:rPr>
          <w:b/>
        </w:rPr>
        <w:t>Performance Requirement:</w:t>
      </w:r>
      <w:r w:rsidRPr="00C446B9">
        <w:t xml:space="preserve"> This system is designed for clean overall performance results. The performance of the Gym Subscription Management System will highly depend on the performance of the hardware and software components of the installed devices. Responses to view information shall take no longer than 5 seconds to appear on the screen.</w:t>
      </w:r>
    </w:p>
    <w:p w14:paraId="7F77E820" w14:textId="77777777" w:rsidR="003D3C8D" w:rsidRPr="00C446B9" w:rsidRDefault="008A14DB" w:rsidP="00047F16">
      <w:pPr>
        <w:numPr>
          <w:ilvl w:val="0"/>
          <w:numId w:val="2"/>
        </w:numPr>
        <w:ind w:left="360"/>
        <w:jc w:val="both"/>
      </w:pPr>
      <w:r w:rsidRPr="00C446B9">
        <w:rPr>
          <w:b/>
        </w:rPr>
        <w:t>Usability Requirement:</w:t>
      </w:r>
      <w:r w:rsidRPr="00C446B9">
        <w:t xml:space="preserve"> This system is very easy to use as it is </w:t>
      </w:r>
      <w:r w:rsidR="001F3204">
        <w:t>written using basic html and PHP</w:t>
      </w:r>
      <w:r w:rsidRPr="00C446B9">
        <w:t xml:space="preserve"> so that the user can interact with the system easily to do the needed work. And its security feature makes it very secure and reliable.</w:t>
      </w:r>
    </w:p>
    <w:p w14:paraId="3611085D" w14:textId="77777777" w:rsidR="003D3C8D" w:rsidRPr="00C446B9" w:rsidRDefault="008A14DB" w:rsidP="00047F16">
      <w:pPr>
        <w:numPr>
          <w:ilvl w:val="0"/>
          <w:numId w:val="2"/>
        </w:numPr>
        <w:ind w:left="360"/>
        <w:jc w:val="both"/>
      </w:pPr>
      <w:r w:rsidRPr="00C446B9">
        <w:rPr>
          <w:b/>
        </w:rPr>
        <w:t>Environmental Requirement:</w:t>
      </w:r>
      <w:r w:rsidRPr="00C446B9">
        <w:t xml:space="preserve"> The system shall require a localhost server, database server, and a web browser to run successfully.</w:t>
      </w:r>
    </w:p>
    <w:p w14:paraId="467AB1A0" w14:textId="77777777" w:rsidR="003D3C8D" w:rsidRPr="00C446B9" w:rsidRDefault="008A14DB" w:rsidP="00047F16">
      <w:pPr>
        <w:numPr>
          <w:ilvl w:val="0"/>
          <w:numId w:val="2"/>
        </w:numPr>
        <w:ind w:left="360"/>
        <w:jc w:val="both"/>
      </w:pPr>
      <w:r w:rsidRPr="00C446B9">
        <w:rPr>
          <w:b/>
        </w:rPr>
        <w:t xml:space="preserve">Compatibility Requirement: </w:t>
      </w:r>
      <w:r w:rsidRPr="00C446B9">
        <w:t xml:space="preserve">The system </w:t>
      </w:r>
      <w:r w:rsidR="00012677" w:rsidRPr="00C446B9">
        <w:t>is</w:t>
      </w:r>
      <w:r w:rsidRPr="00C446B9">
        <w:t xml:space="preserve"> compatible across all platforms under the required environment.</w:t>
      </w:r>
    </w:p>
    <w:p w14:paraId="6BFD18CB" w14:textId="77777777" w:rsidR="003D3C8D" w:rsidRPr="00C446B9" w:rsidRDefault="008A14DB" w:rsidP="00047F16">
      <w:pPr>
        <w:numPr>
          <w:ilvl w:val="0"/>
          <w:numId w:val="2"/>
        </w:numPr>
        <w:ind w:left="360"/>
        <w:jc w:val="both"/>
      </w:pPr>
      <w:r w:rsidRPr="00C446B9">
        <w:rPr>
          <w:b/>
        </w:rPr>
        <w:t xml:space="preserve">Security Requirement: </w:t>
      </w:r>
      <w:r w:rsidRPr="00C446B9">
        <w:t xml:space="preserve">Every user shall have a unique Session while logging into the </w:t>
      </w:r>
      <w:r w:rsidR="00080F31" w:rsidRPr="00C446B9">
        <w:t>system. The</w:t>
      </w:r>
      <w:r w:rsidRPr="00C446B9">
        <w:t xml:space="preserve"> user password </w:t>
      </w:r>
      <w:r w:rsidR="00012677" w:rsidRPr="00C446B9">
        <w:t>is</w:t>
      </w:r>
      <w:r w:rsidRPr="00C446B9">
        <w:t xml:space="preserve"> in encrypted format in the database</w:t>
      </w:r>
    </w:p>
    <w:p w14:paraId="67AD237F" w14:textId="77777777" w:rsidR="003D3C8D" w:rsidRPr="00C446B9" w:rsidRDefault="008A14DB" w:rsidP="00F370E1">
      <w:pPr>
        <w:pStyle w:val="Heading2"/>
        <w:jc w:val="both"/>
      </w:pPr>
      <w:bookmarkStart w:id="20" w:name="_Toc152706071"/>
      <w:r w:rsidRPr="00C446B9">
        <w:lastRenderedPageBreak/>
        <w:t>3.1.2. Feasibility Analysis</w:t>
      </w:r>
      <w:bookmarkEnd w:id="20"/>
    </w:p>
    <w:p w14:paraId="7837B3CC" w14:textId="77777777" w:rsidR="003D3C8D" w:rsidRPr="00C446B9" w:rsidRDefault="008A14DB" w:rsidP="00F370E1">
      <w:pPr>
        <w:jc w:val="both"/>
      </w:pPr>
      <w:r w:rsidRPr="00C446B9">
        <w:t>The feasibility analysis of Gym Subscription Management System is done by measuring the following feasibilities, which are explained as follows:</w:t>
      </w:r>
    </w:p>
    <w:p w14:paraId="0BF99232" w14:textId="77777777" w:rsidR="003D3C8D" w:rsidRPr="00C446B9" w:rsidRDefault="008A14DB" w:rsidP="00047F16">
      <w:pPr>
        <w:numPr>
          <w:ilvl w:val="0"/>
          <w:numId w:val="7"/>
        </w:numPr>
        <w:ind w:left="360"/>
        <w:jc w:val="both"/>
      </w:pPr>
      <w:r w:rsidRPr="00C446B9">
        <w:rPr>
          <w:b/>
        </w:rPr>
        <w:t>Technical</w:t>
      </w:r>
      <w:r w:rsidRPr="00C446B9">
        <w:t xml:space="preserve"> : </w:t>
      </w:r>
    </w:p>
    <w:p w14:paraId="006A5006" w14:textId="77777777" w:rsidR="003D3C8D" w:rsidRPr="00C446B9" w:rsidRDefault="008A14DB" w:rsidP="00047F16">
      <w:pPr>
        <w:ind w:left="360"/>
        <w:jc w:val="both"/>
      </w:pPr>
      <w:r w:rsidRPr="00C446B9">
        <w:t>The system can be implemented in various technologies presently available and in all technologies that will be implemented in the future.</w:t>
      </w:r>
    </w:p>
    <w:p w14:paraId="098CB114" w14:textId="77777777" w:rsidR="003D3C8D" w:rsidRPr="00C446B9" w:rsidRDefault="008A14DB" w:rsidP="00047F16">
      <w:pPr>
        <w:numPr>
          <w:ilvl w:val="0"/>
          <w:numId w:val="1"/>
        </w:numPr>
        <w:ind w:left="360"/>
        <w:jc w:val="both"/>
      </w:pPr>
      <w:r w:rsidRPr="00C446B9">
        <w:rPr>
          <w:b/>
        </w:rPr>
        <w:t>Operational</w:t>
      </w:r>
      <w:r w:rsidRPr="00C446B9">
        <w:t xml:space="preserve">: </w:t>
      </w:r>
    </w:p>
    <w:p w14:paraId="7571F6E6" w14:textId="77777777" w:rsidR="003D3C8D" w:rsidRPr="00C446B9" w:rsidRDefault="008A14DB" w:rsidP="00047F16">
      <w:pPr>
        <w:ind w:left="360"/>
        <w:jc w:val="both"/>
      </w:pPr>
      <w:r w:rsidRPr="00C446B9">
        <w:t>This project is feasible to operate. The current mode of operation provides adequate throughput and response. So this project is entirely operational and can be operated on any platform.</w:t>
      </w:r>
    </w:p>
    <w:p w14:paraId="3019C875" w14:textId="77777777" w:rsidR="003D3C8D" w:rsidRPr="00C446B9" w:rsidRDefault="008A14DB" w:rsidP="00047F16">
      <w:pPr>
        <w:numPr>
          <w:ilvl w:val="0"/>
          <w:numId w:val="9"/>
        </w:numPr>
        <w:ind w:left="360"/>
        <w:jc w:val="both"/>
      </w:pPr>
      <w:r w:rsidRPr="00C446B9">
        <w:rPr>
          <w:b/>
        </w:rPr>
        <w:t>Economic</w:t>
      </w:r>
      <w:r w:rsidRPr="00C446B9">
        <w:t>:</w:t>
      </w:r>
    </w:p>
    <w:p w14:paraId="682C0C24" w14:textId="77777777" w:rsidR="003D3C8D" w:rsidRPr="001F3204" w:rsidRDefault="008A14DB" w:rsidP="00047F16">
      <w:pPr>
        <w:ind w:left="360"/>
        <w:jc w:val="both"/>
      </w:pPr>
      <w:r w:rsidRPr="00C446B9">
        <w:t>No economic feasibility analysis has been conducted, but it can be done based on Function Point Analysis or the Kilo Line of Code method.</w:t>
      </w:r>
    </w:p>
    <w:p w14:paraId="7CDAA089" w14:textId="77777777" w:rsidR="003D3C8D" w:rsidRPr="00C446B9" w:rsidRDefault="008A14DB" w:rsidP="00047F16">
      <w:pPr>
        <w:ind w:left="360"/>
        <w:jc w:val="both"/>
        <w:rPr>
          <w:b/>
        </w:rPr>
      </w:pPr>
      <w:r w:rsidRPr="00C446B9">
        <w:rPr>
          <w:b/>
        </w:rPr>
        <w:t>Schedule Feasibility:</w:t>
      </w:r>
    </w:p>
    <w:p w14:paraId="6A4D9157" w14:textId="77777777" w:rsidR="003D3C8D" w:rsidRPr="00C446B9" w:rsidRDefault="008A14DB" w:rsidP="00047F16">
      <w:pPr>
        <w:ind w:left="360"/>
        <w:jc w:val="both"/>
      </w:pPr>
      <w:r w:rsidRPr="00C446B9">
        <w:t>Here is the Gantt chart showing the probability of the project being completed within its scheduled time limits by a planned due date.</w:t>
      </w:r>
    </w:p>
    <w:p w14:paraId="3CCDB443" w14:textId="77777777" w:rsidR="00F65EC7" w:rsidRPr="00C446B9" w:rsidRDefault="008A14DB" w:rsidP="00F370E1">
      <w:pPr>
        <w:keepNext/>
        <w:jc w:val="both"/>
      </w:pPr>
      <w:bookmarkStart w:id="21" w:name="_5s7mwaicwj4i" w:colFirst="0" w:colLast="0"/>
      <w:bookmarkEnd w:id="21"/>
      <w:r w:rsidRPr="00C446B9">
        <w:rPr>
          <w:noProof/>
          <w:lang w:val="en-US"/>
        </w:rPr>
        <w:drawing>
          <wp:inline distT="114300" distB="114300" distL="114300" distR="114300" wp14:anchorId="1E8653CC" wp14:editId="72134626">
            <wp:extent cx="5102679" cy="1866859"/>
            <wp:effectExtent l="0" t="0" r="3175" b="635"/>
            <wp:docPr id="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02679" cy="1866859"/>
                    </a:xfrm>
                    <a:prstGeom prst="rect">
                      <a:avLst/>
                    </a:prstGeom>
                    <a:ln/>
                  </pic:spPr>
                </pic:pic>
              </a:graphicData>
            </a:graphic>
          </wp:inline>
        </w:drawing>
      </w:r>
    </w:p>
    <w:p w14:paraId="3A893945" w14:textId="0220F136" w:rsidR="003D3C8D" w:rsidRPr="00B634EE" w:rsidRDefault="00F65EC7" w:rsidP="00F370E1">
      <w:pPr>
        <w:pStyle w:val="Caption"/>
        <w:spacing w:after="0" w:line="360" w:lineRule="auto"/>
        <w:jc w:val="center"/>
        <w:rPr>
          <w:b/>
          <w:i w:val="0"/>
          <w:color w:val="000000" w:themeColor="text1"/>
          <w:sz w:val="24"/>
          <w:szCs w:val="24"/>
        </w:rPr>
      </w:pPr>
      <w:bookmarkStart w:id="22" w:name="_Toc152706098"/>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2D6F19">
        <w:rPr>
          <w:b/>
          <w:i w:val="0"/>
          <w:noProof/>
          <w:color w:val="000000" w:themeColor="text1"/>
          <w:sz w:val="24"/>
          <w:szCs w:val="24"/>
        </w:rPr>
        <w:t>2</w:t>
      </w:r>
      <w:r w:rsidRPr="00B634EE">
        <w:rPr>
          <w:b/>
          <w:i w:val="0"/>
          <w:color w:val="000000" w:themeColor="text1"/>
          <w:sz w:val="24"/>
          <w:szCs w:val="24"/>
        </w:rPr>
        <w:fldChar w:fldCharType="end"/>
      </w:r>
      <w:r w:rsidRPr="00B634EE">
        <w:rPr>
          <w:b/>
          <w:i w:val="0"/>
          <w:color w:val="000000" w:themeColor="text1"/>
          <w:sz w:val="24"/>
          <w:szCs w:val="24"/>
        </w:rPr>
        <w:t xml:space="preserve"> Gantt chart of GSMS</w:t>
      </w:r>
      <w:bookmarkEnd w:id="22"/>
    </w:p>
    <w:p w14:paraId="3D66D81E" w14:textId="77777777" w:rsidR="003D3C8D" w:rsidRPr="00C446B9" w:rsidRDefault="00A97E46" w:rsidP="00F370E1">
      <w:pPr>
        <w:pStyle w:val="Caption"/>
        <w:spacing w:after="0" w:line="360" w:lineRule="auto"/>
        <w:jc w:val="center"/>
        <w:rPr>
          <w:b/>
          <w:i w:val="0"/>
          <w:sz w:val="24"/>
          <w:szCs w:val="24"/>
        </w:rPr>
      </w:pPr>
      <w:bookmarkStart w:id="23" w:name="_n2de4bs21rso" w:colFirst="0" w:colLast="0"/>
      <w:bookmarkEnd w:id="23"/>
      <w:r w:rsidRPr="00C446B9">
        <w:rPr>
          <w:b/>
          <w:i w:val="0"/>
          <w:color w:val="000000" w:themeColor="text1"/>
          <w:sz w:val="24"/>
          <w:szCs w:val="24"/>
        </w:rPr>
        <w:t xml:space="preserve"> </w:t>
      </w:r>
      <w:r w:rsidR="008A14DB" w:rsidRPr="00C446B9">
        <w:rPr>
          <w:b/>
          <w:i w:val="0"/>
          <w:sz w:val="24"/>
          <w:szCs w:val="24"/>
        </w:rPr>
        <w:br w:type="page"/>
      </w:r>
    </w:p>
    <w:p w14:paraId="2D7DDEC0" w14:textId="77777777" w:rsidR="003D3C8D" w:rsidRPr="00C446B9" w:rsidRDefault="008A14DB" w:rsidP="00F370E1">
      <w:pPr>
        <w:pStyle w:val="Heading2"/>
        <w:jc w:val="both"/>
      </w:pPr>
      <w:bookmarkStart w:id="24" w:name="_Toc152706072"/>
      <w:r w:rsidRPr="00C446B9">
        <w:lastRenderedPageBreak/>
        <w:t>3.1.3. Data Modeling(ER-Diagram)</w:t>
      </w:r>
      <w:bookmarkEnd w:id="24"/>
    </w:p>
    <w:p w14:paraId="50D73C26" w14:textId="77777777" w:rsidR="001811AB" w:rsidRPr="00C446B9" w:rsidRDefault="00080F31" w:rsidP="00F370E1">
      <w:pPr>
        <w:jc w:val="both"/>
      </w:pPr>
      <w:r w:rsidRPr="00C446B9">
        <w:t>Entity</w:t>
      </w:r>
      <w:r w:rsidR="008A14DB" w:rsidRPr="00C446B9">
        <w:t xml:space="preserve">-Relationship Diagram of our proposed system (Gym Subscription Management System) is </w:t>
      </w:r>
      <w:r w:rsidR="001F3204">
        <w:t xml:space="preserve">shown below. </w:t>
      </w:r>
      <w:r w:rsidR="001811AB">
        <w:t>Here,</w:t>
      </w:r>
      <w:r w:rsidR="00DD2BE8">
        <w:t xml:space="preserve"> </w:t>
      </w:r>
      <w:r w:rsidR="001811AB">
        <w:t>Admin manages subscription category</w:t>
      </w:r>
      <w:r w:rsidR="00DD2BE8">
        <w:t xml:space="preserve">, </w:t>
      </w:r>
      <w:r w:rsidR="00AE5620">
        <w:t xml:space="preserve">members, routine, subscription track, and enrollment. </w:t>
      </w:r>
      <w:r w:rsidR="00362629">
        <w:t xml:space="preserve">Member choose categories, view routine and track their membership expiry. </w:t>
      </w:r>
      <w:r w:rsidR="00AE5620">
        <w:t>Each entity has its own primary key. For example admin has aid, member has mid, routine has rid.</w:t>
      </w:r>
    </w:p>
    <w:p w14:paraId="6C2B53D2" w14:textId="6721C5BE" w:rsidR="003D3C8D" w:rsidRPr="00C446B9" w:rsidRDefault="008A14DB" w:rsidP="00F370E1">
      <w:pPr>
        <w:jc w:val="both"/>
      </w:pPr>
      <w:r w:rsidRPr="00C446B9">
        <w:rPr>
          <w:noProof/>
          <w:lang w:val="en-US"/>
        </w:rPr>
        <w:drawing>
          <wp:inline distT="114300" distB="114300" distL="114300" distR="114300" wp14:anchorId="784D0BD7" wp14:editId="2D4B6843">
            <wp:extent cx="5486400" cy="6203950"/>
            <wp:effectExtent l="0" t="0" r="0" b="6350"/>
            <wp:docPr id="3" name="image10.jpg"/>
            <wp:cNvGraphicFramePr/>
            <a:graphic xmlns:a="http://schemas.openxmlformats.org/drawingml/2006/main">
              <a:graphicData uri="http://schemas.openxmlformats.org/drawingml/2006/picture">
                <pic:pic xmlns:pic="http://schemas.openxmlformats.org/drawingml/2006/picture">
                  <pic:nvPicPr>
                    <pic:cNvPr id="3" name="image1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86766" cy="6204364"/>
                    </a:xfrm>
                    <a:prstGeom prst="rect">
                      <a:avLst/>
                    </a:prstGeom>
                    <a:ln/>
                  </pic:spPr>
                </pic:pic>
              </a:graphicData>
            </a:graphic>
          </wp:inline>
        </w:drawing>
      </w:r>
    </w:p>
    <w:p w14:paraId="553B8D35" w14:textId="0DB45F58" w:rsidR="00944C2C" w:rsidRDefault="0004469D" w:rsidP="00F370E1">
      <w:pPr>
        <w:pStyle w:val="Caption"/>
        <w:spacing w:after="0" w:line="360" w:lineRule="auto"/>
        <w:jc w:val="center"/>
        <w:rPr>
          <w:b/>
          <w:i w:val="0"/>
          <w:color w:val="000000" w:themeColor="text1"/>
          <w:sz w:val="24"/>
          <w:szCs w:val="24"/>
        </w:rPr>
      </w:pPr>
      <w:bookmarkStart w:id="25" w:name="_Toc152706099"/>
      <w:r w:rsidRPr="00C446B9">
        <w:rPr>
          <w:b/>
          <w:i w:val="0"/>
          <w:color w:val="000000" w:themeColor="text1"/>
          <w:sz w:val="24"/>
          <w:szCs w:val="24"/>
        </w:rPr>
        <w:t xml:space="preserve">Fig 3. </w:t>
      </w:r>
      <w:r w:rsidRPr="00C446B9">
        <w:rPr>
          <w:b/>
          <w:i w:val="0"/>
          <w:color w:val="000000" w:themeColor="text1"/>
          <w:sz w:val="24"/>
          <w:szCs w:val="24"/>
        </w:rPr>
        <w:fldChar w:fldCharType="begin"/>
      </w:r>
      <w:r w:rsidRPr="00C446B9">
        <w:rPr>
          <w:b/>
          <w:i w:val="0"/>
          <w:color w:val="000000" w:themeColor="text1"/>
          <w:sz w:val="24"/>
          <w:szCs w:val="24"/>
        </w:rPr>
        <w:instrText xml:space="preserve"> SEQ Fig_3. \* ARABIC </w:instrText>
      </w:r>
      <w:r w:rsidRPr="00C446B9">
        <w:rPr>
          <w:b/>
          <w:i w:val="0"/>
          <w:color w:val="000000" w:themeColor="text1"/>
          <w:sz w:val="24"/>
          <w:szCs w:val="24"/>
        </w:rPr>
        <w:fldChar w:fldCharType="separate"/>
      </w:r>
      <w:r w:rsidR="002D6F19">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ER Diagram</w:t>
      </w:r>
      <w:r w:rsidR="005F6F92" w:rsidRPr="00C446B9">
        <w:rPr>
          <w:b/>
          <w:i w:val="0"/>
          <w:color w:val="000000" w:themeColor="text1"/>
          <w:sz w:val="24"/>
          <w:szCs w:val="24"/>
        </w:rPr>
        <w:t xml:space="preserve"> of </w:t>
      </w:r>
      <w:r w:rsidR="000C7DAB" w:rsidRPr="00C446B9">
        <w:rPr>
          <w:b/>
          <w:i w:val="0"/>
          <w:color w:val="000000" w:themeColor="text1"/>
          <w:sz w:val="24"/>
          <w:szCs w:val="24"/>
        </w:rPr>
        <w:t>GSMS</w:t>
      </w:r>
      <w:bookmarkEnd w:id="25"/>
    </w:p>
    <w:p w14:paraId="68A51613" w14:textId="77777777" w:rsidR="003D3C8D" w:rsidRDefault="008A14DB" w:rsidP="00F370E1">
      <w:pPr>
        <w:pStyle w:val="Caption"/>
        <w:spacing w:after="0" w:line="360" w:lineRule="auto"/>
        <w:jc w:val="center"/>
      </w:pPr>
      <w:r w:rsidRPr="00C446B9">
        <w:br w:type="page"/>
      </w:r>
    </w:p>
    <w:p w14:paraId="204CBF5B" w14:textId="77777777" w:rsidR="00944C2C" w:rsidRPr="00944C2C" w:rsidRDefault="00944C2C" w:rsidP="00F370E1"/>
    <w:p w14:paraId="3B55C17A" w14:textId="77777777" w:rsidR="00AC669E" w:rsidRPr="00B071D2" w:rsidRDefault="008372E2" w:rsidP="00F370E1">
      <w:pPr>
        <w:pStyle w:val="Heading2"/>
      </w:pPr>
      <w:r w:rsidRPr="00B071D2">
        <w:t xml:space="preserve"> </w:t>
      </w:r>
      <w:bookmarkStart w:id="26" w:name="_Toc152706073"/>
      <w:r w:rsidRPr="00B071D2">
        <w:t xml:space="preserve">3.1.4 </w:t>
      </w:r>
      <w:r w:rsidR="00AC669E" w:rsidRPr="00B071D2">
        <w:t>Process Modeling</w:t>
      </w:r>
      <w:bookmarkEnd w:id="26"/>
    </w:p>
    <w:p w14:paraId="63EC40BB" w14:textId="77777777" w:rsidR="003D3C8D" w:rsidRPr="00C446B9" w:rsidRDefault="008A14DB" w:rsidP="00F370E1">
      <w:pPr>
        <w:jc w:val="both"/>
      </w:pPr>
      <w:r w:rsidRPr="00C446B9">
        <w:t>For process modeling of Gym Subscription Management System, context diagram and DFD level 1 are as follows:</w:t>
      </w:r>
    </w:p>
    <w:p w14:paraId="797C36D9" w14:textId="77777777" w:rsidR="003D3C8D" w:rsidRDefault="008A14DB" w:rsidP="00F370E1">
      <w:pPr>
        <w:rPr>
          <w:b/>
        </w:rPr>
      </w:pPr>
      <w:r w:rsidRPr="0052314F">
        <w:rPr>
          <w:b/>
        </w:rPr>
        <w:t>Context Level Diagram</w:t>
      </w:r>
    </w:p>
    <w:p w14:paraId="2D5118C5" w14:textId="77777777" w:rsidR="007B3A5D" w:rsidRDefault="002E5EDE" w:rsidP="00F370E1">
      <w:pPr>
        <w:jc w:val="both"/>
      </w:pPr>
      <w:r w:rsidRPr="00E57492">
        <w:rPr>
          <w:noProof/>
        </w:rPr>
        <w:t>The figure 3.</w:t>
      </w:r>
      <w:r>
        <w:rPr>
          <w:noProof/>
        </w:rPr>
        <w:t>4 is</w:t>
      </w:r>
      <w:r w:rsidRPr="00E57492">
        <w:rPr>
          <w:noProof/>
        </w:rPr>
        <w:t xml:space="preserve"> also known as context level diagram. It's a basic overview of the whole system or process being designed. The above context level diagram shows the basic overview of "</w:t>
      </w:r>
      <w:r>
        <w:t>GSMS: Gym Subscription Management System</w:t>
      </w:r>
      <w:r w:rsidRPr="00E57492">
        <w:rPr>
          <w:noProof/>
        </w:rPr>
        <w:t xml:space="preserve">". </w:t>
      </w:r>
      <w:r>
        <w:rPr>
          <w:noProof/>
        </w:rPr>
        <w:t xml:space="preserve">Here members </w:t>
      </w:r>
      <w:r w:rsidRPr="00E57492">
        <w:rPr>
          <w:noProof/>
        </w:rPr>
        <w:t>shall register into the system by filling there basic information which is the</w:t>
      </w:r>
      <w:r>
        <w:rPr>
          <w:noProof/>
        </w:rPr>
        <w:t>n stored in database. Then member</w:t>
      </w:r>
      <w:r w:rsidRPr="00E57492">
        <w:rPr>
          <w:noProof/>
        </w:rPr>
        <w:t xml:space="preserve"> shall be able to login with there credentials.</w:t>
      </w:r>
      <w:r>
        <w:rPr>
          <w:noProof/>
        </w:rPr>
        <w:t xml:space="preserve"> Members shal be able to select  a subscription category/plan and also obtain payment information and routine information. </w:t>
      </w:r>
      <w:r>
        <w:t>Admin shall</w:t>
      </w:r>
      <w:r w:rsidRPr="00C31DA6">
        <w:t xml:space="preserve"> manage members, categories, and payments, as we</w:t>
      </w:r>
      <w:r>
        <w:t>ll as retrieve member,</w:t>
      </w:r>
      <w:r w:rsidR="007B3A5D">
        <w:t xml:space="preserve"> category and payment information.</w:t>
      </w:r>
    </w:p>
    <w:p w14:paraId="1B3013D0" w14:textId="77777777" w:rsidR="007B3A5D" w:rsidRDefault="007B3A5D" w:rsidP="00F370E1">
      <w:pPr>
        <w:jc w:val="both"/>
      </w:pPr>
    </w:p>
    <w:p w14:paraId="1E74C8AA" w14:textId="77777777" w:rsidR="007B3A5D" w:rsidRDefault="007B3A5D" w:rsidP="00F370E1">
      <w:pPr>
        <w:jc w:val="both"/>
      </w:pPr>
    </w:p>
    <w:p w14:paraId="0142DAC8" w14:textId="77777777" w:rsidR="003D3C8D" w:rsidRPr="002E5EDE" w:rsidRDefault="008A14DB" w:rsidP="00F370E1">
      <w:pPr>
        <w:jc w:val="center"/>
      </w:pPr>
      <w:r w:rsidRPr="00C446B9">
        <w:rPr>
          <w:noProof/>
          <w:lang w:val="en-US"/>
        </w:rPr>
        <w:drawing>
          <wp:inline distT="114300" distB="114300" distL="114300" distR="114300" wp14:anchorId="385C26F0" wp14:editId="12626B89">
            <wp:extent cx="5186362" cy="3314919"/>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4" name="image8.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86362" cy="3314919"/>
                    </a:xfrm>
                    <a:prstGeom prst="rect">
                      <a:avLst/>
                    </a:prstGeom>
                    <a:ln/>
                  </pic:spPr>
                </pic:pic>
              </a:graphicData>
            </a:graphic>
          </wp:inline>
        </w:drawing>
      </w:r>
    </w:p>
    <w:p w14:paraId="7CCFE6E5" w14:textId="77777777" w:rsidR="003D3C8D" w:rsidRPr="00C446B9" w:rsidRDefault="003D3C8D" w:rsidP="00F370E1">
      <w:pPr>
        <w:jc w:val="both"/>
        <w:rPr>
          <w:sz w:val="22"/>
          <w:szCs w:val="22"/>
        </w:rPr>
      </w:pPr>
    </w:p>
    <w:p w14:paraId="4ED9E0E5" w14:textId="7C79CE73" w:rsidR="0004469D" w:rsidRPr="007B3A5D" w:rsidRDefault="0004469D" w:rsidP="00F370E1">
      <w:pPr>
        <w:pStyle w:val="Caption"/>
        <w:spacing w:after="0" w:line="360" w:lineRule="auto"/>
        <w:jc w:val="center"/>
        <w:rPr>
          <w:b/>
          <w:i w:val="0"/>
          <w:color w:val="000000" w:themeColor="text1"/>
          <w:sz w:val="24"/>
          <w:szCs w:val="24"/>
        </w:rPr>
      </w:pPr>
      <w:bookmarkStart w:id="27" w:name="_Toc152706100"/>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2D6F19">
        <w:rPr>
          <w:b/>
          <w:i w:val="0"/>
          <w:noProof/>
          <w:color w:val="000000" w:themeColor="text1"/>
          <w:sz w:val="24"/>
          <w:szCs w:val="24"/>
        </w:rPr>
        <w:t>4</w:t>
      </w:r>
      <w:r w:rsidRPr="007B3A5D">
        <w:rPr>
          <w:b/>
          <w:i w:val="0"/>
          <w:color w:val="000000" w:themeColor="text1"/>
          <w:sz w:val="24"/>
          <w:szCs w:val="24"/>
        </w:rPr>
        <w:fldChar w:fldCharType="end"/>
      </w:r>
      <w:r w:rsidRPr="007B3A5D">
        <w:rPr>
          <w:b/>
          <w:i w:val="0"/>
          <w:color w:val="000000" w:themeColor="text1"/>
          <w:sz w:val="24"/>
          <w:szCs w:val="24"/>
        </w:rPr>
        <w:t xml:space="preserve"> Context Level Dia</w:t>
      </w:r>
      <w:r w:rsidR="00080F31" w:rsidRPr="007B3A5D">
        <w:rPr>
          <w:b/>
          <w:i w:val="0"/>
          <w:color w:val="000000" w:themeColor="text1"/>
          <w:sz w:val="24"/>
          <w:szCs w:val="24"/>
        </w:rPr>
        <w:t>gram</w:t>
      </w:r>
      <w:r w:rsidR="00894EB3" w:rsidRPr="007B3A5D">
        <w:rPr>
          <w:b/>
          <w:i w:val="0"/>
          <w:color w:val="000000" w:themeColor="text1"/>
          <w:sz w:val="24"/>
          <w:szCs w:val="24"/>
        </w:rPr>
        <w:t xml:space="preserve"> of GSMS</w:t>
      </w:r>
      <w:bookmarkEnd w:id="27"/>
    </w:p>
    <w:p w14:paraId="17958065" w14:textId="77777777" w:rsidR="003D3C8D" w:rsidRPr="00C446B9" w:rsidRDefault="008A14DB" w:rsidP="00F370E1">
      <w:pPr>
        <w:jc w:val="both"/>
        <w:rPr>
          <w:b/>
          <w:sz w:val="28"/>
          <w:szCs w:val="28"/>
        </w:rPr>
      </w:pPr>
      <w:r w:rsidRPr="00C446B9">
        <w:rPr>
          <w:b/>
          <w:sz w:val="28"/>
          <w:szCs w:val="28"/>
        </w:rPr>
        <w:t xml:space="preserve">  </w:t>
      </w:r>
    </w:p>
    <w:p w14:paraId="5D6B55F1" w14:textId="77777777" w:rsidR="003D3C8D" w:rsidRPr="00C446B9" w:rsidRDefault="008A14DB" w:rsidP="00F370E1">
      <w:pPr>
        <w:jc w:val="both"/>
        <w:rPr>
          <w:b/>
          <w:sz w:val="28"/>
          <w:szCs w:val="28"/>
        </w:rPr>
      </w:pPr>
      <w:r w:rsidRPr="00C446B9">
        <w:rPr>
          <w:b/>
          <w:sz w:val="28"/>
          <w:szCs w:val="28"/>
        </w:rPr>
        <w:t xml:space="preserve"> </w:t>
      </w:r>
    </w:p>
    <w:p w14:paraId="79CCE1AD" w14:textId="77777777" w:rsidR="003D3C8D" w:rsidRPr="00C446B9" w:rsidRDefault="008A14DB" w:rsidP="00F370E1">
      <w:pPr>
        <w:pStyle w:val="Heading2"/>
        <w:jc w:val="both"/>
      </w:pPr>
      <w:bookmarkStart w:id="28" w:name="_mu2hf38zepl1" w:colFirst="0" w:colLast="0"/>
      <w:bookmarkEnd w:id="28"/>
      <w:r w:rsidRPr="00C446B9">
        <w:br w:type="page"/>
      </w:r>
    </w:p>
    <w:p w14:paraId="43FAB5F7" w14:textId="77777777" w:rsidR="003D3C8D" w:rsidRPr="0052314F" w:rsidRDefault="008A14DB" w:rsidP="00F370E1">
      <w:pPr>
        <w:rPr>
          <w:b/>
        </w:rPr>
      </w:pPr>
      <w:r w:rsidRPr="0052314F">
        <w:rPr>
          <w:b/>
        </w:rPr>
        <w:lastRenderedPageBreak/>
        <w:t xml:space="preserve">DFD Level </w:t>
      </w:r>
      <w:r w:rsidR="00294A9B">
        <w:rPr>
          <w:b/>
        </w:rPr>
        <w:t>1</w:t>
      </w:r>
    </w:p>
    <w:p w14:paraId="042391FC" w14:textId="77777777" w:rsidR="003D3C8D" w:rsidRPr="00C446B9" w:rsidRDefault="008A14DB" w:rsidP="00F370E1">
      <w:pPr>
        <w:jc w:val="center"/>
      </w:pPr>
      <w:r w:rsidRPr="00C446B9">
        <w:rPr>
          <w:noProof/>
          <w:lang w:val="en-US"/>
        </w:rPr>
        <w:drawing>
          <wp:inline distT="114300" distB="114300" distL="114300" distR="114300" wp14:anchorId="5A82E062" wp14:editId="2454A645">
            <wp:extent cx="5493327" cy="6715125"/>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12" name="image1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501358" cy="6724942"/>
                    </a:xfrm>
                    <a:prstGeom prst="rect">
                      <a:avLst/>
                    </a:prstGeom>
                    <a:ln/>
                  </pic:spPr>
                </pic:pic>
              </a:graphicData>
            </a:graphic>
          </wp:inline>
        </w:drawing>
      </w:r>
    </w:p>
    <w:p w14:paraId="63A42E70" w14:textId="79934A73" w:rsidR="001106AD" w:rsidRPr="001106AD" w:rsidRDefault="0004469D" w:rsidP="00F370E1">
      <w:pPr>
        <w:pStyle w:val="Caption"/>
        <w:spacing w:after="0" w:line="360" w:lineRule="auto"/>
        <w:jc w:val="center"/>
        <w:rPr>
          <w:b/>
          <w:i w:val="0"/>
          <w:color w:val="000000" w:themeColor="text1"/>
          <w:sz w:val="24"/>
          <w:szCs w:val="24"/>
        </w:rPr>
      </w:pPr>
      <w:bookmarkStart w:id="29" w:name="_Toc152706101"/>
      <w:r w:rsidRPr="007B3A5D">
        <w:rPr>
          <w:b/>
          <w:i w:val="0"/>
          <w:color w:val="000000" w:themeColor="text1"/>
          <w:sz w:val="24"/>
          <w:szCs w:val="24"/>
        </w:rPr>
        <w:t xml:space="preserve">Fig 3. </w:t>
      </w:r>
      <w:r w:rsidRPr="007B3A5D">
        <w:rPr>
          <w:b/>
          <w:i w:val="0"/>
          <w:color w:val="000000" w:themeColor="text1"/>
          <w:sz w:val="24"/>
          <w:szCs w:val="24"/>
        </w:rPr>
        <w:fldChar w:fldCharType="begin"/>
      </w:r>
      <w:r w:rsidRPr="007B3A5D">
        <w:rPr>
          <w:b/>
          <w:i w:val="0"/>
          <w:color w:val="000000" w:themeColor="text1"/>
          <w:sz w:val="24"/>
          <w:szCs w:val="24"/>
        </w:rPr>
        <w:instrText xml:space="preserve"> SEQ Fig_3. \* ARABIC </w:instrText>
      </w:r>
      <w:r w:rsidRPr="007B3A5D">
        <w:rPr>
          <w:b/>
          <w:i w:val="0"/>
          <w:color w:val="000000" w:themeColor="text1"/>
          <w:sz w:val="24"/>
          <w:szCs w:val="24"/>
        </w:rPr>
        <w:fldChar w:fldCharType="separate"/>
      </w:r>
      <w:r w:rsidR="002D6F19">
        <w:rPr>
          <w:b/>
          <w:i w:val="0"/>
          <w:noProof/>
          <w:color w:val="000000" w:themeColor="text1"/>
          <w:sz w:val="24"/>
          <w:szCs w:val="24"/>
        </w:rPr>
        <w:t>5</w:t>
      </w:r>
      <w:r w:rsidRPr="007B3A5D">
        <w:rPr>
          <w:b/>
          <w:i w:val="0"/>
          <w:color w:val="000000" w:themeColor="text1"/>
          <w:sz w:val="24"/>
          <w:szCs w:val="24"/>
        </w:rPr>
        <w:fldChar w:fldCharType="end"/>
      </w:r>
      <w:r w:rsidRPr="007B3A5D">
        <w:rPr>
          <w:b/>
          <w:i w:val="0"/>
          <w:color w:val="000000" w:themeColor="text1"/>
          <w:sz w:val="24"/>
          <w:szCs w:val="24"/>
        </w:rPr>
        <w:t xml:space="preserve"> DFD Level </w:t>
      </w:r>
      <w:r w:rsidR="00294A9B">
        <w:rPr>
          <w:b/>
          <w:i w:val="0"/>
          <w:color w:val="000000" w:themeColor="text1"/>
          <w:sz w:val="24"/>
          <w:szCs w:val="24"/>
        </w:rPr>
        <w:t>1</w:t>
      </w:r>
      <w:r w:rsidR="005F6F92" w:rsidRPr="007B3A5D">
        <w:rPr>
          <w:b/>
          <w:i w:val="0"/>
          <w:color w:val="000000" w:themeColor="text1"/>
          <w:sz w:val="24"/>
          <w:szCs w:val="24"/>
        </w:rPr>
        <w:t xml:space="preserve"> of </w:t>
      </w:r>
      <w:r w:rsidR="00853216" w:rsidRPr="007B3A5D">
        <w:rPr>
          <w:b/>
          <w:i w:val="0"/>
          <w:color w:val="000000" w:themeColor="text1"/>
          <w:sz w:val="24"/>
          <w:szCs w:val="24"/>
        </w:rPr>
        <w:t>GSMS</w:t>
      </w:r>
      <w:bookmarkEnd w:id="29"/>
    </w:p>
    <w:p w14:paraId="2C9659E0" w14:textId="77777777" w:rsidR="003D3C8D" w:rsidRPr="009940A5" w:rsidRDefault="007B3A5D" w:rsidP="00F370E1">
      <w:pPr>
        <w:jc w:val="both"/>
      </w:pPr>
      <w:r w:rsidRPr="00E57492">
        <w:t>The figure 3.</w:t>
      </w:r>
      <w:r>
        <w:t>5</w:t>
      </w:r>
      <w:r w:rsidRPr="00E57492">
        <w:t xml:space="preserve"> provides a more detailed breakout of pieces of context level diagram. The above DFD provides the detail information of the context level diagram of "</w:t>
      </w:r>
      <w:r w:rsidRPr="007B3A5D">
        <w:t xml:space="preserve"> </w:t>
      </w:r>
      <w:r>
        <w:t>GSMS: Gym Subscription Management System</w:t>
      </w:r>
      <w:r w:rsidRPr="00E57492">
        <w:t xml:space="preserve"> ". Th</w:t>
      </w:r>
      <w:r>
        <w:t>e diagram shows that the member</w:t>
      </w:r>
      <w:r w:rsidR="009940A5">
        <w:t xml:space="preserve"> shall register</w:t>
      </w:r>
      <w:r w:rsidRPr="00E57492">
        <w:t xml:space="preserve"> into the system </w:t>
      </w:r>
      <w:r w:rsidR="009940A5">
        <w:t>and register member should login</w:t>
      </w:r>
      <w:r w:rsidRPr="00E57492">
        <w:t xml:space="preserve"> into the system through login and register </w:t>
      </w:r>
      <w:r w:rsidR="009940A5">
        <w:t>management. Member</w:t>
      </w:r>
      <w:r w:rsidRPr="00E57492">
        <w:t xml:space="preserve"> users’ details are managed through the </w:t>
      </w:r>
      <w:r w:rsidR="009940A5">
        <w:t xml:space="preserve">member management </w:t>
      </w:r>
      <w:r>
        <w:t>process</w:t>
      </w:r>
      <w:r w:rsidR="009940A5">
        <w:t xml:space="preserve"> by admin.</w:t>
      </w:r>
      <w:r w:rsidR="008A14DB" w:rsidRPr="00C446B9">
        <w:br w:type="page"/>
      </w:r>
    </w:p>
    <w:p w14:paraId="1F02C264" w14:textId="77777777" w:rsidR="003D3C8D" w:rsidRPr="0052314F" w:rsidRDefault="008A14DB" w:rsidP="00F370E1">
      <w:pPr>
        <w:pStyle w:val="Heading2"/>
      </w:pPr>
      <w:bookmarkStart w:id="30" w:name="_Toc152706074"/>
      <w:r w:rsidRPr="0052314F">
        <w:lastRenderedPageBreak/>
        <w:t>3.2. System Design</w:t>
      </w:r>
      <w:bookmarkEnd w:id="30"/>
    </w:p>
    <w:p w14:paraId="47E82BE7" w14:textId="77777777" w:rsidR="003D3C8D" w:rsidRPr="00C446B9" w:rsidRDefault="008A14DB" w:rsidP="00F370E1">
      <w:pPr>
        <w:jc w:val="both"/>
      </w:pPr>
      <w:r w:rsidRPr="00C446B9">
        <w:t>The system design of Gym Subscription Management System consists of architectural design, database schema design, user interface design, and physical DFD are shown as follows:</w:t>
      </w:r>
    </w:p>
    <w:p w14:paraId="30E911E3" w14:textId="77777777" w:rsidR="003D3C8D" w:rsidRDefault="008A14DB" w:rsidP="00F370E1">
      <w:pPr>
        <w:pStyle w:val="Heading2"/>
        <w:jc w:val="both"/>
      </w:pPr>
      <w:bookmarkStart w:id="31" w:name="_Toc152706075"/>
      <w:r w:rsidRPr="00C446B9">
        <w:t>3.2.1. Architectural Design</w:t>
      </w:r>
      <w:bookmarkEnd w:id="31"/>
    </w:p>
    <w:p w14:paraId="78600A8D" w14:textId="77777777" w:rsidR="00D4727E" w:rsidRPr="009C1220" w:rsidRDefault="00D4727E" w:rsidP="00F370E1">
      <w:pPr>
        <w:jc w:val="both"/>
      </w:pPr>
      <w:r w:rsidRPr="00E57492">
        <w:t>The figure 3.</w:t>
      </w:r>
      <w:r>
        <w:t>6</w:t>
      </w:r>
      <w:r w:rsidRPr="00E57492">
        <w:t xml:space="preserve"> represents the architectural design of the </w:t>
      </w:r>
      <w:r>
        <w:t>GSMS: Gym Subscription Management System. There are two</w:t>
      </w:r>
      <w:r w:rsidRPr="00E57492">
        <w:t xml:space="preserve"> modules in </w:t>
      </w:r>
      <w:r>
        <w:t>the system</w:t>
      </w:r>
      <w:r w:rsidRPr="00E57492">
        <w:t>. i.e.,</w:t>
      </w:r>
      <w:r w:rsidR="00492226">
        <w:t xml:space="preserve"> Member</w:t>
      </w:r>
      <w:r w:rsidRPr="00E57492">
        <w:t xml:space="preserve"> and Admin.</w:t>
      </w:r>
      <w:r w:rsidR="00492226">
        <w:t xml:space="preserve"> Member</w:t>
      </w:r>
      <w:r w:rsidRPr="009C1220">
        <w:t xml:space="preserve"> shall register</w:t>
      </w:r>
      <w:r>
        <w:t xml:space="preserve"> </w:t>
      </w:r>
      <w:r w:rsidRPr="009C1220">
        <w:t>themselves into the system by filling up the necessary details and those details are</w:t>
      </w:r>
      <w:r>
        <w:t xml:space="preserve"> </w:t>
      </w:r>
      <w:r w:rsidRPr="009C1220">
        <w:t>saved in the</w:t>
      </w:r>
      <w:r w:rsidR="00492226">
        <w:t xml:space="preserve"> member table of the database. Admin</w:t>
      </w:r>
      <w:r w:rsidRPr="009C1220">
        <w:t xml:space="preserve"> shall provide</w:t>
      </w:r>
      <w:r>
        <w:t xml:space="preserve"> </w:t>
      </w:r>
      <w:r w:rsidR="00492226">
        <w:t>routine on the basis of member</w:t>
      </w:r>
      <w:r w:rsidRPr="009C1220">
        <w:t xml:space="preserve"> requests</w:t>
      </w:r>
      <w:r w:rsidR="00492226">
        <w:t xml:space="preserve"> and manage categories. Member shall view the routine provided by the admin</w:t>
      </w:r>
      <w:r w:rsidRPr="009C1220">
        <w:t>.</w:t>
      </w:r>
      <w:r w:rsidR="00492226">
        <w:t xml:space="preserve"> </w:t>
      </w:r>
      <w:r w:rsidR="00492226" w:rsidRPr="00E57492">
        <w:t>Similarly, a</w:t>
      </w:r>
      <w:r w:rsidR="00492226">
        <w:t>dmin shall login to the system and</w:t>
      </w:r>
      <w:r w:rsidRPr="009C1220">
        <w:t xml:space="preserve"> manage the </w:t>
      </w:r>
      <w:r w:rsidR="00492226">
        <w:t>member data, payment information and enrollment</w:t>
      </w:r>
      <w:r w:rsidRPr="009C1220">
        <w:t>.</w:t>
      </w:r>
    </w:p>
    <w:p w14:paraId="1781C24E" w14:textId="77777777" w:rsidR="00D4727E" w:rsidRPr="00D4727E" w:rsidRDefault="00D4727E" w:rsidP="00F370E1"/>
    <w:p w14:paraId="6807E035" w14:textId="77777777" w:rsidR="003D3C8D" w:rsidRPr="00C446B9" w:rsidRDefault="008A14DB" w:rsidP="00F370E1">
      <w:pPr>
        <w:jc w:val="center"/>
      </w:pPr>
      <w:r w:rsidRPr="00C446B9">
        <w:rPr>
          <w:noProof/>
          <w:lang w:val="en-US"/>
        </w:rPr>
        <w:drawing>
          <wp:inline distT="114300" distB="114300" distL="114300" distR="114300" wp14:anchorId="59E14DDE" wp14:editId="3375347C">
            <wp:extent cx="4781550" cy="4968240"/>
            <wp:effectExtent l="0" t="0" r="0" b="381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81893" cy="4968596"/>
                    </a:xfrm>
                    <a:prstGeom prst="rect">
                      <a:avLst/>
                    </a:prstGeom>
                    <a:ln/>
                  </pic:spPr>
                </pic:pic>
              </a:graphicData>
            </a:graphic>
          </wp:inline>
        </w:drawing>
      </w:r>
    </w:p>
    <w:p w14:paraId="11314219" w14:textId="5042938C" w:rsidR="003D3C8D" w:rsidRPr="00492226" w:rsidRDefault="0004469D" w:rsidP="00F370E1">
      <w:pPr>
        <w:pStyle w:val="Caption"/>
        <w:spacing w:after="0" w:line="360" w:lineRule="auto"/>
        <w:jc w:val="center"/>
        <w:rPr>
          <w:b/>
          <w:i w:val="0"/>
          <w:color w:val="000000" w:themeColor="text1"/>
          <w:sz w:val="24"/>
          <w:szCs w:val="24"/>
        </w:rPr>
      </w:pPr>
      <w:bookmarkStart w:id="32" w:name="_Toc152706102"/>
      <w:r w:rsidRPr="00492226">
        <w:rPr>
          <w:b/>
          <w:i w:val="0"/>
          <w:color w:val="000000" w:themeColor="text1"/>
          <w:sz w:val="24"/>
          <w:szCs w:val="24"/>
        </w:rPr>
        <w:t xml:space="preserve">Fig 3. </w:t>
      </w:r>
      <w:r w:rsidRPr="00492226">
        <w:rPr>
          <w:b/>
          <w:i w:val="0"/>
          <w:color w:val="000000" w:themeColor="text1"/>
          <w:sz w:val="24"/>
          <w:szCs w:val="24"/>
        </w:rPr>
        <w:fldChar w:fldCharType="begin"/>
      </w:r>
      <w:r w:rsidRPr="00492226">
        <w:rPr>
          <w:b/>
          <w:i w:val="0"/>
          <w:color w:val="000000" w:themeColor="text1"/>
          <w:sz w:val="24"/>
          <w:szCs w:val="24"/>
        </w:rPr>
        <w:instrText xml:space="preserve"> SEQ Fig_3. \* ARABIC </w:instrText>
      </w:r>
      <w:r w:rsidRPr="00492226">
        <w:rPr>
          <w:b/>
          <w:i w:val="0"/>
          <w:color w:val="000000" w:themeColor="text1"/>
          <w:sz w:val="24"/>
          <w:szCs w:val="24"/>
        </w:rPr>
        <w:fldChar w:fldCharType="separate"/>
      </w:r>
      <w:r w:rsidR="002D6F19">
        <w:rPr>
          <w:b/>
          <w:i w:val="0"/>
          <w:noProof/>
          <w:color w:val="000000" w:themeColor="text1"/>
          <w:sz w:val="24"/>
          <w:szCs w:val="24"/>
        </w:rPr>
        <w:t>6</w:t>
      </w:r>
      <w:r w:rsidRPr="00492226">
        <w:rPr>
          <w:b/>
          <w:i w:val="0"/>
          <w:color w:val="000000" w:themeColor="text1"/>
          <w:sz w:val="24"/>
          <w:szCs w:val="24"/>
        </w:rPr>
        <w:fldChar w:fldCharType="end"/>
      </w:r>
      <w:r w:rsidRPr="00492226">
        <w:rPr>
          <w:b/>
          <w:i w:val="0"/>
          <w:color w:val="000000" w:themeColor="text1"/>
          <w:sz w:val="24"/>
          <w:szCs w:val="24"/>
        </w:rPr>
        <w:t xml:space="preserve"> </w:t>
      </w:r>
      <w:r w:rsidR="00080F31" w:rsidRPr="00492226">
        <w:rPr>
          <w:b/>
          <w:i w:val="0"/>
          <w:color w:val="000000" w:themeColor="text1"/>
          <w:sz w:val="24"/>
          <w:szCs w:val="24"/>
        </w:rPr>
        <w:t>Architecture Design</w:t>
      </w:r>
      <w:r w:rsidR="00853216" w:rsidRPr="00492226">
        <w:rPr>
          <w:b/>
          <w:i w:val="0"/>
          <w:color w:val="000000" w:themeColor="text1"/>
          <w:sz w:val="24"/>
          <w:szCs w:val="24"/>
        </w:rPr>
        <w:t xml:space="preserve"> of GSMS</w:t>
      </w:r>
      <w:bookmarkEnd w:id="32"/>
    </w:p>
    <w:p w14:paraId="29C181B0" w14:textId="77777777" w:rsidR="003D3C8D" w:rsidRPr="00C446B9" w:rsidRDefault="008A14DB" w:rsidP="00F370E1">
      <w:pPr>
        <w:pStyle w:val="Heading2"/>
        <w:jc w:val="both"/>
      </w:pPr>
      <w:bookmarkStart w:id="33" w:name="_Toc152706076"/>
      <w:r w:rsidRPr="00C446B9">
        <w:lastRenderedPageBreak/>
        <w:t>3.2.2. Database Schema Design</w:t>
      </w:r>
      <w:bookmarkEnd w:id="33"/>
    </w:p>
    <w:p w14:paraId="7F991726" w14:textId="77777777" w:rsidR="003D3C8D" w:rsidRPr="00C446B9" w:rsidRDefault="008A14DB" w:rsidP="00F370E1">
      <w:pPr>
        <w:jc w:val="both"/>
      </w:pPr>
      <w:r w:rsidRPr="00C446B9">
        <w:rPr>
          <w:noProof/>
          <w:lang w:val="en-US"/>
        </w:rPr>
        <w:drawing>
          <wp:inline distT="114300" distB="114300" distL="114300" distR="114300" wp14:anchorId="326B5609" wp14:editId="1F01A751">
            <wp:extent cx="5500255" cy="6073029"/>
            <wp:effectExtent l="0" t="0" r="5715" b="4445"/>
            <wp:docPr id="15" name="image31.png"/>
            <wp:cNvGraphicFramePr/>
            <a:graphic xmlns:a="http://schemas.openxmlformats.org/drawingml/2006/main">
              <a:graphicData uri="http://schemas.openxmlformats.org/drawingml/2006/picture">
                <pic:pic xmlns:pic="http://schemas.openxmlformats.org/drawingml/2006/picture">
                  <pic:nvPicPr>
                    <pic:cNvPr id="15" name="image3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08249" cy="6081855"/>
                    </a:xfrm>
                    <a:prstGeom prst="rect">
                      <a:avLst/>
                    </a:prstGeom>
                    <a:solidFill>
                      <a:srgbClr val="FFFFFF">
                        <a:shade val="85000"/>
                      </a:srgbClr>
                    </a:solidFill>
                    <a:ln w="88900" cap="sq">
                      <a:noFill/>
                      <a:miter lim="800000"/>
                    </a:ln>
                    <a:effectLst/>
                  </pic:spPr>
                </pic:pic>
              </a:graphicData>
            </a:graphic>
          </wp:inline>
        </w:drawing>
      </w:r>
    </w:p>
    <w:p w14:paraId="2F1A0152" w14:textId="10B153CB" w:rsidR="0004469D" w:rsidRPr="00C067B0" w:rsidRDefault="0004469D" w:rsidP="00F370E1">
      <w:pPr>
        <w:pStyle w:val="Caption"/>
        <w:spacing w:after="0" w:line="360" w:lineRule="auto"/>
        <w:jc w:val="center"/>
        <w:rPr>
          <w:b/>
          <w:i w:val="0"/>
          <w:color w:val="000000" w:themeColor="text1"/>
          <w:sz w:val="24"/>
          <w:szCs w:val="24"/>
        </w:rPr>
      </w:pPr>
      <w:bookmarkStart w:id="34" w:name="_Toc152706103"/>
      <w:r w:rsidRPr="00C067B0">
        <w:rPr>
          <w:b/>
          <w:i w:val="0"/>
          <w:color w:val="000000" w:themeColor="text1"/>
          <w:sz w:val="24"/>
          <w:szCs w:val="24"/>
        </w:rPr>
        <w:t xml:space="preserve">Fig 3. </w:t>
      </w:r>
      <w:r w:rsidRPr="00C067B0">
        <w:rPr>
          <w:b/>
          <w:i w:val="0"/>
          <w:color w:val="000000" w:themeColor="text1"/>
          <w:sz w:val="24"/>
          <w:szCs w:val="24"/>
        </w:rPr>
        <w:fldChar w:fldCharType="begin"/>
      </w:r>
      <w:r w:rsidRPr="00C067B0">
        <w:rPr>
          <w:b/>
          <w:i w:val="0"/>
          <w:color w:val="000000" w:themeColor="text1"/>
          <w:sz w:val="24"/>
          <w:szCs w:val="24"/>
        </w:rPr>
        <w:instrText xml:space="preserve"> SEQ Fig_3. \* ARABIC </w:instrText>
      </w:r>
      <w:r w:rsidRPr="00C067B0">
        <w:rPr>
          <w:b/>
          <w:i w:val="0"/>
          <w:color w:val="000000" w:themeColor="text1"/>
          <w:sz w:val="24"/>
          <w:szCs w:val="24"/>
        </w:rPr>
        <w:fldChar w:fldCharType="separate"/>
      </w:r>
      <w:r w:rsidR="002D6F19">
        <w:rPr>
          <w:b/>
          <w:i w:val="0"/>
          <w:noProof/>
          <w:color w:val="000000" w:themeColor="text1"/>
          <w:sz w:val="24"/>
          <w:szCs w:val="24"/>
        </w:rPr>
        <w:t>7</w:t>
      </w:r>
      <w:r w:rsidRPr="00C067B0">
        <w:rPr>
          <w:b/>
          <w:i w:val="0"/>
          <w:color w:val="000000" w:themeColor="text1"/>
          <w:sz w:val="24"/>
          <w:szCs w:val="24"/>
        </w:rPr>
        <w:fldChar w:fldCharType="end"/>
      </w:r>
      <w:r w:rsidRPr="00C067B0">
        <w:rPr>
          <w:b/>
          <w:i w:val="0"/>
          <w:color w:val="000000" w:themeColor="text1"/>
          <w:sz w:val="24"/>
          <w:szCs w:val="24"/>
        </w:rPr>
        <w:t xml:space="preserve"> Database Schema Design</w:t>
      </w:r>
      <w:r w:rsidR="00AD08DF" w:rsidRPr="00C067B0">
        <w:rPr>
          <w:b/>
          <w:i w:val="0"/>
          <w:color w:val="000000" w:themeColor="text1"/>
          <w:sz w:val="24"/>
          <w:szCs w:val="24"/>
        </w:rPr>
        <w:t xml:space="preserve"> of GSMS</w:t>
      </w:r>
      <w:bookmarkEnd w:id="34"/>
    </w:p>
    <w:p w14:paraId="13B16BA7" w14:textId="77777777" w:rsidR="00C067B0" w:rsidRPr="00E57492" w:rsidRDefault="00C067B0" w:rsidP="00F370E1">
      <w:pPr>
        <w:jc w:val="both"/>
      </w:pPr>
      <w:r w:rsidRPr="00E57492">
        <w:t>The figure 3.</w:t>
      </w:r>
      <w:r>
        <w:t>7</w:t>
      </w:r>
      <w:r w:rsidRPr="00E57492">
        <w:t xml:space="preserve"> represents the database schema of the </w:t>
      </w:r>
      <w:r>
        <w:t xml:space="preserve">GSMS: Gym Subscription Management System </w:t>
      </w:r>
      <w:r w:rsidRPr="00E57492">
        <w:t>showing all the relations (</w:t>
      </w:r>
      <w:r>
        <w:t xml:space="preserve">Member, Category, Enrollment, Routine, </w:t>
      </w:r>
      <w:proofErr w:type="spellStart"/>
      <w:r>
        <w:t>Member_Subscription_Track</w:t>
      </w:r>
      <w:proofErr w:type="spellEnd"/>
      <w:r>
        <w:t xml:space="preserve">, payment </w:t>
      </w:r>
      <w:r w:rsidRPr="00E57492">
        <w:t>and Admin) along with their respective attributes and inter-relationship between the relations.</w:t>
      </w:r>
    </w:p>
    <w:p w14:paraId="187B9660" w14:textId="77777777" w:rsidR="00C067B0" w:rsidRPr="00C067B0" w:rsidRDefault="00C067B0" w:rsidP="00F370E1"/>
    <w:p w14:paraId="584496E6" w14:textId="77777777" w:rsidR="003D3C8D" w:rsidRPr="00C446B9" w:rsidRDefault="008A14DB" w:rsidP="00F370E1">
      <w:pPr>
        <w:pStyle w:val="Heading2"/>
        <w:jc w:val="both"/>
      </w:pPr>
      <w:r w:rsidRPr="00C446B9">
        <w:br w:type="page"/>
      </w:r>
      <w:bookmarkStart w:id="35" w:name="_Toc152706077"/>
      <w:r w:rsidRPr="00C446B9">
        <w:lastRenderedPageBreak/>
        <w:t>3.2.3. Interface Design (UI Interface / Interface Structure Diagram)</w:t>
      </w:r>
      <w:bookmarkEnd w:id="35"/>
    </w:p>
    <w:p w14:paraId="5A5DCDF8" w14:textId="77777777" w:rsidR="003D3C8D" w:rsidRPr="00C446B9" w:rsidRDefault="008A14DB" w:rsidP="00F370E1">
      <w:pPr>
        <w:jc w:val="both"/>
      </w:pPr>
      <w:r w:rsidRPr="00C446B9">
        <w:t>The interface design for all the major pages of GSMS are shown as follow:</w:t>
      </w:r>
    </w:p>
    <w:p w14:paraId="5BB389D2" w14:textId="77777777" w:rsidR="003D3C8D" w:rsidRPr="00C446B9" w:rsidRDefault="008A14DB" w:rsidP="00F370E1">
      <w:pPr>
        <w:jc w:val="both"/>
        <w:rPr>
          <w:b/>
        </w:rPr>
      </w:pPr>
      <w:r w:rsidRPr="00C446B9">
        <w:rPr>
          <w:b/>
        </w:rPr>
        <w:t>Login Page UI</w:t>
      </w:r>
    </w:p>
    <w:p w14:paraId="11BB1841" w14:textId="77777777" w:rsidR="00290D06" w:rsidRPr="00C446B9" w:rsidRDefault="00290D06" w:rsidP="00F370E1">
      <w:pPr>
        <w:jc w:val="both"/>
      </w:pPr>
      <w:r w:rsidRPr="00C446B9">
        <w:t>The Login UI page of our proposed system (Gym Subscription Ma</w:t>
      </w:r>
      <w:r w:rsidR="00D837E6">
        <w:t xml:space="preserve">nagement System) is given below. </w:t>
      </w:r>
      <w:r w:rsidR="00D837E6" w:rsidRPr="0079455E">
        <w:t>By clicking on the login button,</w:t>
      </w:r>
      <w:r w:rsidR="00D837E6">
        <w:t xml:space="preserve"> member</w:t>
      </w:r>
      <w:r w:rsidR="00D837E6" w:rsidRPr="0079455E">
        <w:t xml:space="preserve"> shall log into the system by providing their correct email address and their password if they have an account. If they provide incorrect email or password the system won’t let them log into the system.</w:t>
      </w:r>
    </w:p>
    <w:p w14:paraId="519E3CB8" w14:textId="5F3486F6" w:rsidR="003D3C8D" w:rsidRPr="00C446B9" w:rsidRDefault="008A14DB" w:rsidP="00821B1D">
      <w:pPr>
        <w:jc w:val="center"/>
      </w:pPr>
      <w:r w:rsidRPr="00C446B9">
        <w:rPr>
          <w:noProof/>
          <w:lang w:val="en-US"/>
        </w:rPr>
        <w:drawing>
          <wp:inline distT="114300" distB="114300" distL="114300" distR="114300" wp14:anchorId="06349784" wp14:editId="255C40F4">
            <wp:extent cx="5423206" cy="6549232"/>
            <wp:effectExtent l="0" t="0" r="6350" b="4445"/>
            <wp:docPr id="19" name="image5.jpg"/>
            <wp:cNvGraphicFramePr/>
            <a:graphic xmlns:a="http://schemas.openxmlformats.org/drawingml/2006/main">
              <a:graphicData uri="http://schemas.openxmlformats.org/drawingml/2006/picture">
                <pic:pic xmlns:pic="http://schemas.openxmlformats.org/drawingml/2006/picture">
                  <pic:nvPicPr>
                    <pic:cNvPr id="19" name="image5.jpg"/>
                    <pic:cNvPicPr preferRelativeResize="0"/>
                  </pic:nvPicPr>
                  <pic:blipFill rotWithShape="1">
                    <a:blip r:embed="rId18">
                      <a:extLst>
                        <a:ext uri="{28A0092B-C50C-407E-A947-70E740481C1C}">
                          <a14:useLocalDpi xmlns:a14="http://schemas.microsoft.com/office/drawing/2010/main" val="0"/>
                        </a:ext>
                      </a:extLst>
                    </a:blip>
                    <a:srcRect l="796" t="3002" r="1439" b="3002"/>
                    <a:stretch/>
                  </pic:blipFill>
                  <pic:spPr bwMode="auto">
                    <a:xfrm>
                      <a:off x="0" y="0"/>
                      <a:ext cx="5423380" cy="6549442"/>
                    </a:xfrm>
                    <a:prstGeom prst="rect">
                      <a:avLst/>
                    </a:prstGeom>
                    <a:ln>
                      <a:noFill/>
                    </a:ln>
                    <a:extLst>
                      <a:ext uri="{53640926-AAD7-44D8-BBD7-CCE9431645EC}">
                        <a14:shadowObscured xmlns:a14="http://schemas.microsoft.com/office/drawing/2010/main"/>
                      </a:ext>
                    </a:extLst>
                  </pic:spPr>
                </pic:pic>
              </a:graphicData>
            </a:graphic>
          </wp:inline>
        </w:drawing>
      </w:r>
    </w:p>
    <w:p w14:paraId="3E8C4725" w14:textId="130A2E6A" w:rsidR="003D3C8D" w:rsidRPr="00B634EE" w:rsidRDefault="0004469D" w:rsidP="00F370E1">
      <w:pPr>
        <w:pStyle w:val="Caption"/>
        <w:spacing w:after="0" w:line="360" w:lineRule="auto"/>
        <w:jc w:val="center"/>
        <w:rPr>
          <w:b/>
          <w:i w:val="0"/>
          <w:color w:val="000000" w:themeColor="text1"/>
          <w:sz w:val="24"/>
          <w:szCs w:val="24"/>
        </w:rPr>
      </w:pPr>
      <w:bookmarkStart w:id="36" w:name="_Toc152706104"/>
      <w:r w:rsidRPr="00B634EE">
        <w:rPr>
          <w:b/>
          <w:i w:val="0"/>
          <w:color w:val="000000" w:themeColor="text1"/>
          <w:sz w:val="24"/>
          <w:szCs w:val="24"/>
        </w:rPr>
        <w:t xml:space="preserve">Fig 3. </w:t>
      </w:r>
      <w:r w:rsidRPr="00B634EE">
        <w:rPr>
          <w:b/>
          <w:i w:val="0"/>
          <w:color w:val="000000" w:themeColor="text1"/>
          <w:sz w:val="24"/>
          <w:szCs w:val="24"/>
        </w:rPr>
        <w:fldChar w:fldCharType="begin"/>
      </w:r>
      <w:r w:rsidRPr="00B634EE">
        <w:rPr>
          <w:b/>
          <w:i w:val="0"/>
          <w:color w:val="000000" w:themeColor="text1"/>
          <w:sz w:val="24"/>
          <w:szCs w:val="24"/>
        </w:rPr>
        <w:instrText xml:space="preserve"> SEQ Fig_3. \* ARABIC </w:instrText>
      </w:r>
      <w:r w:rsidRPr="00B634EE">
        <w:rPr>
          <w:b/>
          <w:i w:val="0"/>
          <w:color w:val="000000" w:themeColor="text1"/>
          <w:sz w:val="24"/>
          <w:szCs w:val="24"/>
        </w:rPr>
        <w:fldChar w:fldCharType="separate"/>
      </w:r>
      <w:r w:rsidR="002D6F19">
        <w:rPr>
          <w:b/>
          <w:i w:val="0"/>
          <w:noProof/>
          <w:color w:val="000000" w:themeColor="text1"/>
          <w:sz w:val="24"/>
          <w:szCs w:val="24"/>
        </w:rPr>
        <w:t>8</w:t>
      </w:r>
      <w:r w:rsidRPr="00B634EE">
        <w:rPr>
          <w:b/>
          <w:i w:val="0"/>
          <w:color w:val="000000" w:themeColor="text1"/>
          <w:sz w:val="24"/>
          <w:szCs w:val="24"/>
        </w:rPr>
        <w:fldChar w:fldCharType="end"/>
      </w:r>
      <w:r w:rsidRPr="00B634EE">
        <w:rPr>
          <w:b/>
          <w:i w:val="0"/>
          <w:color w:val="000000" w:themeColor="text1"/>
          <w:sz w:val="24"/>
          <w:szCs w:val="24"/>
        </w:rPr>
        <w:t xml:space="preserve"> Login Page U</w:t>
      </w:r>
      <w:r w:rsidR="00D13761" w:rsidRPr="00B634EE">
        <w:rPr>
          <w:b/>
          <w:i w:val="0"/>
          <w:color w:val="000000" w:themeColor="text1"/>
          <w:sz w:val="24"/>
          <w:szCs w:val="24"/>
        </w:rPr>
        <w:t xml:space="preserve">I </w:t>
      </w:r>
      <w:r w:rsidR="0023352F" w:rsidRPr="00B634EE">
        <w:rPr>
          <w:b/>
          <w:i w:val="0"/>
          <w:color w:val="000000" w:themeColor="text1"/>
          <w:sz w:val="24"/>
          <w:szCs w:val="24"/>
        </w:rPr>
        <w:t>of GSMS</w:t>
      </w:r>
      <w:bookmarkEnd w:id="36"/>
    </w:p>
    <w:p w14:paraId="506D162C" w14:textId="43BCEF07" w:rsidR="00F61225" w:rsidRPr="00C446B9" w:rsidRDefault="008A14DB" w:rsidP="00F370E1">
      <w:pPr>
        <w:rPr>
          <w:b/>
        </w:rPr>
      </w:pPr>
      <w:r w:rsidRPr="00C446B9">
        <w:rPr>
          <w:b/>
        </w:rPr>
        <w:lastRenderedPageBreak/>
        <w:t>Signup Page UI</w:t>
      </w:r>
    </w:p>
    <w:p w14:paraId="03F88628" w14:textId="522238A4" w:rsidR="00F61225" w:rsidRPr="00C446B9" w:rsidRDefault="00F61225" w:rsidP="00F370E1">
      <w:pPr>
        <w:jc w:val="both"/>
      </w:pPr>
      <w:r w:rsidRPr="00C446B9">
        <w:t>The Signup UI page of our proposed system (Gym Subscription Management System) is given below.</w:t>
      </w:r>
      <w:r w:rsidR="00D837E6">
        <w:t xml:space="preserve"> </w:t>
      </w:r>
      <w:r w:rsidR="007A5DD7">
        <w:t>B</w:t>
      </w:r>
      <w:r w:rsidR="00D837E6">
        <w:t>y clic</w:t>
      </w:r>
      <w:r w:rsidR="007A5DD7">
        <w:t>king on the signup</w:t>
      </w:r>
      <w:r w:rsidR="00D837E6">
        <w:t xml:space="preserve"> link </w:t>
      </w:r>
      <w:r w:rsidR="007A5DD7">
        <w:t>member</w:t>
      </w:r>
      <w:r w:rsidR="00D837E6">
        <w:t xml:space="preserve"> gets transferred to the</w:t>
      </w:r>
      <w:r w:rsidR="007A5DD7">
        <w:t xml:space="preserve"> signup</w:t>
      </w:r>
      <w:r w:rsidR="00D837E6">
        <w:t xml:space="preserve"> page where they have to fill up all the necessary details required like </w:t>
      </w:r>
      <w:r w:rsidR="007A5DD7">
        <w:t>full name</w:t>
      </w:r>
      <w:r w:rsidR="00D837E6">
        <w:t xml:space="preserve">, mobile number, email, password and </w:t>
      </w:r>
      <w:r w:rsidR="007A5DD7">
        <w:t>confirm password</w:t>
      </w:r>
      <w:r w:rsidR="00D837E6">
        <w:t xml:space="preserve">. </w:t>
      </w:r>
      <w:r w:rsidR="00D837E6" w:rsidRPr="00E57492">
        <w:t>By clicking on the s</w:t>
      </w:r>
      <w:r w:rsidR="00D837E6">
        <w:t>ign-up</w:t>
      </w:r>
      <w:r w:rsidR="007A5DD7">
        <w:t xml:space="preserve"> button, member</w:t>
      </w:r>
      <w:r w:rsidR="00D837E6" w:rsidRPr="00E57492">
        <w:t xml:space="preserve"> </w:t>
      </w:r>
      <w:r w:rsidR="00D837E6">
        <w:t>information gets stored</w:t>
      </w:r>
      <w:r w:rsidR="00D837E6" w:rsidRPr="00E57492">
        <w:t xml:space="preserve"> into the </w:t>
      </w:r>
      <w:r w:rsidR="00D837E6">
        <w:t xml:space="preserve">database of the </w:t>
      </w:r>
      <w:r w:rsidR="00D837E6" w:rsidRPr="00E57492">
        <w:t>system.</w:t>
      </w:r>
      <w:r w:rsidR="00D837E6">
        <w:t xml:space="preserve"> </w:t>
      </w:r>
      <w:r w:rsidR="007A5DD7">
        <w:t>Member</w:t>
      </w:r>
      <w:r w:rsidR="00000774">
        <w:t xml:space="preserve"> have the option to log</w:t>
      </w:r>
      <w:r w:rsidR="00D837E6" w:rsidRPr="00E57492">
        <w:t xml:space="preserve">in if they already have an account. </w:t>
      </w:r>
    </w:p>
    <w:p w14:paraId="703F5CC8" w14:textId="0014374D" w:rsidR="003D3C8D" w:rsidRPr="00C446B9" w:rsidRDefault="008A14DB" w:rsidP="00523F30">
      <w:pPr>
        <w:jc w:val="center"/>
        <w:rPr>
          <w:b/>
        </w:rPr>
      </w:pPr>
      <w:r w:rsidRPr="00C446B9">
        <w:rPr>
          <w:noProof/>
          <w:lang w:val="en-US"/>
        </w:rPr>
        <w:drawing>
          <wp:inline distT="114300" distB="114300" distL="114300" distR="114300" wp14:anchorId="248FA486" wp14:editId="54EF9705">
            <wp:extent cx="5116195" cy="6053177"/>
            <wp:effectExtent l="0" t="0" r="8255" b="5080"/>
            <wp:docPr id="21" name="image18.jpg"/>
            <wp:cNvGraphicFramePr/>
            <a:graphic xmlns:a="http://schemas.openxmlformats.org/drawingml/2006/main">
              <a:graphicData uri="http://schemas.openxmlformats.org/drawingml/2006/picture">
                <pic:pic xmlns:pic="http://schemas.openxmlformats.org/drawingml/2006/picture">
                  <pic:nvPicPr>
                    <pic:cNvPr id="21" name="image18.jpg"/>
                    <pic:cNvPicPr preferRelativeResize="0"/>
                  </pic:nvPicPr>
                  <pic:blipFill rotWithShape="1">
                    <a:blip r:embed="rId19">
                      <a:extLst>
                        <a:ext uri="{28A0092B-C50C-407E-A947-70E740481C1C}">
                          <a14:useLocalDpi xmlns:a14="http://schemas.microsoft.com/office/drawing/2010/main" val="0"/>
                        </a:ext>
                      </a:extLst>
                    </a:blip>
                    <a:srcRect l="1646" r="1631"/>
                    <a:stretch/>
                  </pic:blipFill>
                  <pic:spPr bwMode="auto">
                    <a:xfrm>
                      <a:off x="0" y="0"/>
                      <a:ext cx="5152080" cy="6095635"/>
                    </a:xfrm>
                    <a:prstGeom prst="rect">
                      <a:avLst/>
                    </a:prstGeom>
                    <a:ln>
                      <a:noFill/>
                    </a:ln>
                    <a:extLst>
                      <a:ext uri="{53640926-AAD7-44D8-BBD7-CCE9431645EC}">
                        <a14:shadowObscured xmlns:a14="http://schemas.microsoft.com/office/drawing/2010/main"/>
                      </a:ext>
                    </a:extLst>
                  </pic:spPr>
                </pic:pic>
              </a:graphicData>
            </a:graphic>
          </wp:inline>
        </w:drawing>
      </w:r>
    </w:p>
    <w:p w14:paraId="49D763F6" w14:textId="07749B3C" w:rsidR="003D3C8D" w:rsidRPr="007A5DD7" w:rsidRDefault="0004469D" w:rsidP="00F370E1">
      <w:pPr>
        <w:pStyle w:val="Caption"/>
        <w:spacing w:after="0" w:line="360" w:lineRule="auto"/>
        <w:jc w:val="center"/>
        <w:rPr>
          <w:b/>
          <w:i w:val="0"/>
          <w:color w:val="000000" w:themeColor="text1"/>
          <w:sz w:val="24"/>
          <w:szCs w:val="24"/>
        </w:rPr>
      </w:pPr>
      <w:bookmarkStart w:id="37" w:name="_Toc152706105"/>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2D6F19">
        <w:rPr>
          <w:b/>
          <w:i w:val="0"/>
          <w:noProof/>
          <w:color w:val="000000" w:themeColor="text1"/>
          <w:sz w:val="24"/>
          <w:szCs w:val="24"/>
        </w:rPr>
        <w:t>9</w:t>
      </w:r>
      <w:r w:rsidRPr="007A5DD7">
        <w:rPr>
          <w:b/>
          <w:i w:val="0"/>
          <w:color w:val="000000" w:themeColor="text1"/>
          <w:sz w:val="24"/>
          <w:szCs w:val="24"/>
        </w:rPr>
        <w:fldChar w:fldCharType="end"/>
      </w:r>
      <w:r w:rsidRPr="007A5DD7">
        <w:rPr>
          <w:b/>
          <w:i w:val="0"/>
          <w:color w:val="000000" w:themeColor="text1"/>
          <w:sz w:val="24"/>
          <w:szCs w:val="24"/>
        </w:rPr>
        <w:t xml:space="preserve"> Signup Page UI</w:t>
      </w:r>
      <w:r w:rsidR="006A5423" w:rsidRPr="007A5DD7">
        <w:rPr>
          <w:b/>
          <w:i w:val="0"/>
          <w:color w:val="000000" w:themeColor="text1"/>
          <w:sz w:val="24"/>
          <w:szCs w:val="24"/>
        </w:rPr>
        <w:t xml:space="preserve"> of GSMS</w:t>
      </w:r>
      <w:bookmarkEnd w:id="37"/>
    </w:p>
    <w:p w14:paraId="20110806" w14:textId="77777777" w:rsidR="00127163" w:rsidRDefault="00127163" w:rsidP="00523F30">
      <w:pPr>
        <w:rPr>
          <w:b/>
        </w:rPr>
      </w:pPr>
    </w:p>
    <w:p w14:paraId="364312CB" w14:textId="1E5AE507" w:rsidR="003D3C8D" w:rsidRDefault="007A5DD7" w:rsidP="00523F30">
      <w:pPr>
        <w:rPr>
          <w:b/>
        </w:rPr>
      </w:pPr>
      <w:r>
        <w:rPr>
          <w:b/>
        </w:rPr>
        <w:t xml:space="preserve">Member </w:t>
      </w:r>
      <w:r w:rsidR="008A14DB" w:rsidRPr="00C446B9">
        <w:rPr>
          <w:b/>
        </w:rPr>
        <w:t>Dashboard Page UI</w:t>
      </w:r>
    </w:p>
    <w:p w14:paraId="4634BB5B" w14:textId="77777777" w:rsidR="007A5DD7" w:rsidRPr="007A5DD7" w:rsidRDefault="007A5DD7" w:rsidP="00F370E1">
      <w:pPr>
        <w:jc w:val="both"/>
      </w:pPr>
      <w:r w:rsidRPr="00E57492">
        <w:lastRenderedPageBreak/>
        <w:t>The</w:t>
      </w:r>
      <w:r>
        <w:t xml:space="preserve"> figure 3.10 is the user interface for member dashboard page of GSMS: Gym Subscription Management System. </w:t>
      </w:r>
      <w:r w:rsidRPr="00E57492">
        <w:t>It is the first page that opens on the screen when the user logs into the website v</w:t>
      </w:r>
      <w:r>
        <w:t>ia any browser. From there member</w:t>
      </w:r>
      <w:r w:rsidRPr="00E57492">
        <w:t xml:space="preserve"> can see </w:t>
      </w:r>
      <w:r>
        <w:t>category and enroll by clicking enroll button.</w:t>
      </w:r>
    </w:p>
    <w:p w14:paraId="11BF5D57" w14:textId="6C6F10E2" w:rsidR="00127163" w:rsidRDefault="00127163" w:rsidP="00523F30">
      <w:pPr>
        <w:jc w:val="center"/>
        <w:rPr>
          <w:noProof/>
          <w:lang w:val="en-US"/>
        </w:rPr>
      </w:pPr>
    </w:p>
    <w:p w14:paraId="70046214" w14:textId="1822FFE3" w:rsidR="003D3C8D" w:rsidRPr="00C446B9" w:rsidRDefault="008A14DB" w:rsidP="00523F30">
      <w:pPr>
        <w:jc w:val="center"/>
      </w:pPr>
      <w:r w:rsidRPr="00C446B9">
        <w:rPr>
          <w:noProof/>
          <w:lang w:val="en-US"/>
        </w:rPr>
        <w:drawing>
          <wp:inline distT="114300" distB="114300" distL="114300" distR="114300" wp14:anchorId="70FD16E6" wp14:editId="6D7AB948">
            <wp:extent cx="5497286" cy="6935926"/>
            <wp:effectExtent l="0" t="0" r="8255" b="0"/>
            <wp:docPr id="6" name="image9.jpg"/>
            <wp:cNvGraphicFramePr/>
            <a:graphic xmlns:a="http://schemas.openxmlformats.org/drawingml/2006/main">
              <a:graphicData uri="http://schemas.openxmlformats.org/drawingml/2006/picture">
                <pic:pic xmlns:pic="http://schemas.openxmlformats.org/drawingml/2006/picture">
                  <pic:nvPicPr>
                    <pic:cNvPr id="6" name="image9.jpg"/>
                    <pic:cNvPicPr preferRelativeResize="0"/>
                  </pic:nvPicPr>
                  <pic:blipFill rotWithShape="1">
                    <a:blip r:embed="rId20">
                      <a:extLst>
                        <a:ext uri="{28A0092B-C50C-407E-A947-70E740481C1C}">
                          <a14:useLocalDpi xmlns:a14="http://schemas.microsoft.com/office/drawing/2010/main" val="0"/>
                        </a:ext>
                      </a:extLst>
                    </a:blip>
                    <a:srcRect l="1536" r="1542"/>
                    <a:stretch/>
                  </pic:blipFill>
                  <pic:spPr>
                    <a:xfrm>
                      <a:off x="0" y="0"/>
                      <a:ext cx="5503491" cy="6943755"/>
                    </a:xfrm>
                    <a:prstGeom prst="rect">
                      <a:avLst/>
                    </a:prstGeom>
                    <a:ln/>
                  </pic:spPr>
                </pic:pic>
              </a:graphicData>
            </a:graphic>
          </wp:inline>
        </w:drawing>
      </w:r>
    </w:p>
    <w:p w14:paraId="7333992A" w14:textId="0F7FB663" w:rsidR="003D3C8D" w:rsidRPr="007A5DD7" w:rsidRDefault="0004469D" w:rsidP="00F370E1">
      <w:pPr>
        <w:pStyle w:val="Caption"/>
        <w:spacing w:after="0" w:line="360" w:lineRule="auto"/>
        <w:jc w:val="center"/>
        <w:rPr>
          <w:b/>
          <w:i w:val="0"/>
          <w:sz w:val="24"/>
          <w:szCs w:val="24"/>
        </w:rPr>
      </w:pPr>
      <w:bookmarkStart w:id="38" w:name="_Toc152706106"/>
      <w:r w:rsidRPr="007A5DD7">
        <w:rPr>
          <w:b/>
          <w:i w:val="0"/>
          <w:color w:val="000000" w:themeColor="text1"/>
          <w:sz w:val="24"/>
          <w:szCs w:val="24"/>
        </w:rPr>
        <w:t xml:space="preserve">Fig 3. </w:t>
      </w:r>
      <w:r w:rsidRPr="007A5DD7">
        <w:rPr>
          <w:b/>
          <w:i w:val="0"/>
          <w:color w:val="000000" w:themeColor="text1"/>
          <w:sz w:val="24"/>
          <w:szCs w:val="24"/>
        </w:rPr>
        <w:fldChar w:fldCharType="begin"/>
      </w:r>
      <w:r w:rsidRPr="007A5DD7">
        <w:rPr>
          <w:b/>
          <w:i w:val="0"/>
          <w:color w:val="000000" w:themeColor="text1"/>
          <w:sz w:val="24"/>
          <w:szCs w:val="24"/>
        </w:rPr>
        <w:instrText xml:space="preserve"> SEQ Fig_3. \* ARABIC </w:instrText>
      </w:r>
      <w:r w:rsidRPr="007A5DD7">
        <w:rPr>
          <w:b/>
          <w:i w:val="0"/>
          <w:color w:val="000000" w:themeColor="text1"/>
          <w:sz w:val="24"/>
          <w:szCs w:val="24"/>
        </w:rPr>
        <w:fldChar w:fldCharType="separate"/>
      </w:r>
      <w:r w:rsidR="002D6F19">
        <w:rPr>
          <w:b/>
          <w:i w:val="0"/>
          <w:noProof/>
          <w:color w:val="000000" w:themeColor="text1"/>
          <w:sz w:val="24"/>
          <w:szCs w:val="24"/>
        </w:rPr>
        <w:t>10</w:t>
      </w:r>
      <w:r w:rsidRPr="007A5DD7">
        <w:rPr>
          <w:b/>
          <w:i w:val="0"/>
          <w:color w:val="000000" w:themeColor="text1"/>
          <w:sz w:val="24"/>
          <w:szCs w:val="24"/>
        </w:rPr>
        <w:fldChar w:fldCharType="end"/>
      </w:r>
      <w:r w:rsidRPr="007A5DD7">
        <w:rPr>
          <w:b/>
          <w:i w:val="0"/>
          <w:color w:val="000000" w:themeColor="text1"/>
          <w:sz w:val="24"/>
          <w:szCs w:val="24"/>
        </w:rPr>
        <w:t xml:space="preserve"> Dashboard Page UI</w:t>
      </w:r>
      <w:r w:rsidR="007E2E06" w:rsidRPr="007A5DD7">
        <w:rPr>
          <w:b/>
          <w:i w:val="0"/>
          <w:color w:val="000000" w:themeColor="text1"/>
          <w:sz w:val="24"/>
          <w:szCs w:val="24"/>
        </w:rPr>
        <w:t xml:space="preserve"> of GSMS</w:t>
      </w:r>
      <w:bookmarkEnd w:id="38"/>
      <w:r w:rsidR="008A14DB" w:rsidRPr="007A5DD7">
        <w:rPr>
          <w:b/>
          <w:i w:val="0"/>
          <w:sz w:val="24"/>
          <w:szCs w:val="24"/>
        </w:rPr>
        <w:br w:type="page"/>
      </w:r>
    </w:p>
    <w:p w14:paraId="1D87E2DC" w14:textId="77777777" w:rsidR="003D3C8D" w:rsidRPr="00C446B9" w:rsidRDefault="008A14DB" w:rsidP="00F370E1">
      <w:pPr>
        <w:pStyle w:val="Heading2"/>
        <w:jc w:val="both"/>
      </w:pPr>
      <w:bookmarkStart w:id="39" w:name="_Toc152706078"/>
      <w:r w:rsidRPr="00C446B9">
        <w:lastRenderedPageBreak/>
        <w:t>3.2.4. Physical DFD</w:t>
      </w:r>
      <w:bookmarkEnd w:id="39"/>
    </w:p>
    <w:p w14:paraId="0116DC7B" w14:textId="77777777" w:rsidR="005F66B9" w:rsidRPr="00C446B9" w:rsidRDefault="005F66B9" w:rsidP="00F370E1">
      <w:pPr>
        <w:jc w:val="both"/>
      </w:pPr>
      <w:r w:rsidRPr="00C446B9">
        <w:t>The Physical DFD of our proposed system (Gym Subscription Management System) is given below.</w:t>
      </w:r>
      <w:r w:rsidR="007A5DD7">
        <w:t xml:space="preserve"> </w:t>
      </w:r>
      <w:r w:rsidR="007A5DD7" w:rsidRPr="00E57492">
        <w:t>A Physical Data Flow Diagram (DFD) visually illustrates how data moves within a system at a detailed, physical level. A detailed physical data flow diagram can facilitate the development of the code needed to implement a data system.</w:t>
      </w:r>
    </w:p>
    <w:p w14:paraId="651503E4" w14:textId="77777777" w:rsidR="003D3C8D" w:rsidRPr="00C446B9" w:rsidRDefault="008A14DB" w:rsidP="00F370E1">
      <w:pPr>
        <w:jc w:val="center"/>
      </w:pPr>
      <w:bookmarkStart w:id="40" w:name="_wabzkgbj0qxq" w:colFirst="0" w:colLast="0"/>
      <w:bookmarkEnd w:id="40"/>
      <w:r w:rsidRPr="00C446B9">
        <w:rPr>
          <w:noProof/>
          <w:lang w:val="en-US"/>
        </w:rPr>
        <w:drawing>
          <wp:inline distT="114300" distB="114300" distL="114300" distR="114300" wp14:anchorId="7EA220D7" wp14:editId="3037B612">
            <wp:extent cx="5567045" cy="6623340"/>
            <wp:effectExtent l="0" t="0" r="0" b="6350"/>
            <wp:docPr id="16" name="image19.jpg"/>
            <wp:cNvGraphicFramePr/>
            <a:graphic xmlns:a="http://schemas.openxmlformats.org/drawingml/2006/main">
              <a:graphicData uri="http://schemas.openxmlformats.org/drawingml/2006/picture">
                <pic:pic xmlns:pic="http://schemas.openxmlformats.org/drawingml/2006/picture">
                  <pic:nvPicPr>
                    <pic:cNvPr id="16" name="image19.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580581" cy="6639445"/>
                    </a:xfrm>
                    <a:prstGeom prst="rect">
                      <a:avLst/>
                    </a:prstGeom>
                    <a:ln/>
                  </pic:spPr>
                </pic:pic>
              </a:graphicData>
            </a:graphic>
          </wp:inline>
        </w:drawing>
      </w:r>
    </w:p>
    <w:p w14:paraId="72433E48" w14:textId="12E6577F" w:rsidR="003D3C8D" w:rsidRPr="00294A9B" w:rsidRDefault="006441F2" w:rsidP="00F370E1">
      <w:pPr>
        <w:pStyle w:val="Caption"/>
        <w:spacing w:after="0" w:line="360" w:lineRule="auto"/>
        <w:jc w:val="center"/>
        <w:rPr>
          <w:b/>
          <w:i w:val="0"/>
          <w:color w:val="000000" w:themeColor="text1"/>
          <w:sz w:val="24"/>
          <w:szCs w:val="24"/>
        </w:rPr>
      </w:pPr>
      <w:bookmarkStart w:id="41" w:name="_Toc152706107"/>
      <w:r w:rsidRPr="00294A9B">
        <w:rPr>
          <w:b/>
          <w:i w:val="0"/>
          <w:color w:val="000000" w:themeColor="text1"/>
          <w:sz w:val="24"/>
          <w:szCs w:val="24"/>
        </w:rPr>
        <w:t xml:space="preserve">Fig 3. </w:t>
      </w:r>
      <w:r w:rsidRPr="00294A9B">
        <w:rPr>
          <w:b/>
          <w:i w:val="0"/>
          <w:color w:val="000000" w:themeColor="text1"/>
          <w:sz w:val="24"/>
          <w:szCs w:val="24"/>
        </w:rPr>
        <w:fldChar w:fldCharType="begin"/>
      </w:r>
      <w:r w:rsidRPr="00294A9B">
        <w:rPr>
          <w:b/>
          <w:i w:val="0"/>
          <w:color w:val="000000" w:themeColor="text1"/>
          <w:sz w:val="24"/>
          <w:szCs w:val="24"/>
        </w:rPr>
        <w:instrText xml:space="preserve"> SEQ Fig_3. \* ARABIC </w:instrText>
      </w:r>
      <w:r w:rsidRPr="00294A9B">
        <w:rPr>
          <w:b/>
          <w:i w:val="0"/>
          <w:color w:val="000000" w:themeColor="text1"/>
          <w:sz w:val="24"/>
          <w:szCs w:val="24"/>
        </w:rPr>
        <w:fldChar w:fldCharType="separate"/>
      </w:r>
      <w:r w:rsidR="002D6F19">
        <w:rPr>
          <w:b/>
          <w:i w:val="0"/>
          <w:noProof/>
          <w:color w:val="000000" w:themeColor="text1"/>
          <w:sz w:val="24"/>
          <w:szCs w:val="24"/>
        </w:rPr>
        <w:t>11</w:t>
      </w:r>
      <w:r w:rsidRPr="00294A9B">
        <w:rPr>
          <w:b/>
          <w:i w:val="0"/>
          <w:color w:val="000000" w:themeColor="text1"/>
          <w:sz w:val="24"/>
          <w:szCs w:val="24"/>
        </w:rPr>
        <w:fldChar w:fldCharType="end"/>
      </w:r>
      <w:r w:rsidRPr="00294A9B">
        <w:rPr>
          <w:b/>
          <w:i w:val="0"/>
          <w:color w:val="000000" w:themeColor="text1"/>
          <w:sz w:val="24"/>
          <w:szCs w:val="24"/>
        </w:rPr>
        <w:t xml:space="preserve"> Physical DFD</w:t>
      </w:r>
      <w:r w:rsidR="003B0292" w:rsidRPr="00294A9B">
        <w:rPr>
          <w:b/>
          <w:i w:val="0"/>
          <w:color w:val="000000" w:themeColor="text1"/>
          <w:sz w:val="24"/>
          <w:szCs w:val="24"/>
        </w:rPr>
        <w:t xml:space="preserve"> of GSMS</w:t>
      </w:r>
      <w:bookmarkEnd w:id="41"/>
    </w:p>
    <w:p w14:paraId="18B95083" w14:textId="77777777" w:rsidR="003D3C8D" w:rsidRPr="00C446B9" w:rsidRDefault="008A14DB" w:rsidP="00F370E1">
      <w:pPr>
        <w:pStyle w:val="Heading1"/>
      </w:pPr>
      <w:bookmarkStart w:id="42" w:name="_i3ngwuyong0o" w:colFirst="0" w:colLast="0"/>
      <w:bookmarkEnd w:id="42"/>
      <w:r w:rsidRPr="00C446B9">
        <w:br w:type="page"/>
      </w:r>
      <w:bookmarkStart w:id="43" w:name="_Toc152706079"/>
      <w:r w:rsidR="0055081D" w:rsidRPr="00C446B9">
        <w:lastRenderedPageBreak/>
        <w:t>CHAPTER 4: IMPLEMENTATION AND TESTING</w:t>
      </w:r>
      <w:bookmarkEnd w:id="43"/>
    </w:p>
    <w:p w14:paraId="18526AEA" w14:textId="77777777" w:rsidR="003D3C8D" w:rsidRPr="00C446B9" w:rsidRDefault="008A14DB" w:rsidP="00F370E1">
      <w:pPr>
        <w:pStyle w:val="Heading2"/>
        <w:jc w:val="both"/>
      </w:pPr>
      <w:bookmarkStart w:id="44" w:name="_Toc152706080"/>
      <w:r w:rsidRPr="00C446B9">
        <w:t>4.1. Implementation</w:t>
      </w:r>
      <w:bookmarkEnd w:id="44"/>
    </w:p>
    <w:p w14:paraId="2CDC44C3" w14:textId="77777777" w:rsidR="003D3C8D" w:rsidRPr="00C446B9" w:rsidRDefault="008A14DB" w:rsidP="00F370E1">
      <w:pPr>
        <w:jc w:val="both"/>
      </w:pPr>
      <w:r w:rsidRPr="00C446B9">
        <w:t xml:space="preserve">The tools and techniques used to implement the system and the implementation details </w:t>
      </w:r>
      <w:r w:rsidR="00080F31" w:rsidRPr="00C446B9">
        <w:t>of various</w:t>
      </w:r>
      <w:r w:rsidRPr="00C446B9">
        <w:t xml:space="preserve"> modules of Gym Subscription Management System are as follows:</w:t>
      </w:r>
    </w:p>
    <w:p w14:paraId="1946B7B2" w14:textId="77777777" w:rsidR="003D3C8D" w:rsidRPr="00C446B9" w:rsidRDefault="008A14DB" w:rsidP="00F370E1">
      <w:pPr>
        <w:pStyle w:val="Heading2"/>
        <w:jc w:val="both"/>
      </w:pPr>
      <w:bookmarkStart w:id="45" w:name="_Toc152706081"/>
      <w:r w:rsidRPr="00C446B9">
        <w:t xml:space="preserve">4.1.1. Tools </w:t>
      </w:r>
      <w:r w:rsidR="00080F31" w:rsidRPr="00C446B9">
        <w:t>Used (</w:t>
      </w:r>
      <w:r w:rsidRPr="00C446B9">
        <w:t>CASE tool, Programming Languages, Data Platforms)</w:t>
      </w:r>
      <w:bookmarkEnd w:id="45"/>
    </w:p>
    <w:p w14:paraId="4901ECBF" w14:textId="77777777" w:rsidR="003D3C8D" w:rsidRPr="00C446B9" w:rsidRDefault="008A14DB" w:rsidP="00F370E1">
      <w:pPr>
        <w:jc w:val="both"/>
      </w:pPr>
      <w:r w:rsidRPr="00C446B9">
        <w:t>The tools used for the implementation of Gym Subscription Management are listed below:</w:t>
      </w:r>
    </w:p>
    <w:p w14:paraId="69E4475B" w14:textId="77777777" w:rsidR="003D3C8D" w:rsidRPr="00C446B9" w:rsidRDefault="008A14DB" w:rsidP="00F370E1">
      <w:pPr>
        <w:jc w:val="both"/>
        <w:rPr>
          <w:b/>
        </w:rPr>
      </w:pPr>
      <w:r w:rsidRPr="00C446B9">
        <w:rPr>
          <w:b/>
        </w:rPr>
        <w:t>Draw.io</w:t>
      </w:r>
    </w:p>
    <w:p w14:paraId="75926471" w14:textId="77777777" w:rsidR="003D3C8D" w:rsidRPr="00C446B9" w:rsidRDefault="008A14DB" w:rsidP="00F370E1">
      <w:pPr>
        <w:jc w:val="both"/>
      </w:pPr>
      <w:r w:rsidRPr="00C446B9">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14:paraId="0C2442F5" w14:textId="77777777" w:rsidR="003D3C8D" w:rsidRPr="00C446B9" w:rsidRDefault="008A14DB" w:rsidP="00F370E1">
      <w:pPr>
        <w:jc w:val="both"/>
        <w:rPr>
          <w:b/>
        </w:rPr>
      </w:pPr>
      <w:r w:rsidRPr="00C446B9">
        <w:rPr>
          <w:b/>
        </w:rPr>
        <w:t>HTML CSS &amp; JavaScript</w:t>
      </w:r>
    </w:p>
    <w:p w14:paraId="662966E0" w14:textId="77777777" w:rsidR="003D3C8D" w:rsidRPr="00C446B9" w:rsidRDefault="008A14DB" w:rsidP="00F370E1">
      <w:pPr>
        <w:jc w:val="both"/>
      </w:pPr>
      <w:r w:rsidRPr="00C446B9">
        <w:t>HTML, CSS, and JavaScript were used for the front-end development. HTML was used for the web page elements. CSS was used to provide its styling to the components. JavaScript was used for client-side validations and adding dynamic components to the Website.</w:t>
      </w:r>
    </w:p>
    <w:p w14:paraId="5D5C9037" w14:textId="77777777" w:rsidR="003D3C8D" w:rsidRPr="00C446B9" w:rsidRDefault="008A14DB" w:rsidP="00F370E1">
      <w:pPr>
        <w:jc w:val="both"/>
        <w:rPr>
          <w:b/>
        </w:rPr>
      </w:pPr>
      <w:r w:rsidRPr="00C446B9">
        <w:rPr>
          <w:b/>
        </w:rPr>
        <w:t>PHP</w:t>
      </w:r>
    </w:p>
    <w:p w14:paraId="43157CF3" w14:textId="77777777" w:rsidR="003D3C8D" w:rsidRPr="00C446B9" w:rsidRDefault="008A14DB" w:rsidP="00F370E1">
      <w:pPr>
        <w:jc w:val="both"/>
      </w:pPr>
      <w:r w:rsidRPr="00C446B9">
        <w:t xml:space="preserve">PHP is a server-side scripting language that is embedded in HTML. It is included with some of the famous databases, which include MySQL, and its usage has helped us add, delete, and modify elements inside our database via PHP. Using PHP, we had been capable of limiting customers to get entry to a few pages of our website. </w:t>
      </w:r>
    </w:p>
    <w:p w14:paraId="2A67507E" w14:textId="77777777" w:rsidR="003D3C8D" w:rsidRPr="00C446B9" w:rsidRDefault="008A14DB" w:rsidP="00F370E1">
      <w:pPr>
        <w:jc w:val="both"/>
        <w:rPr>
          <w:b/>
        </w:rPr>
      </w:pPr>
      <w:r w:rsidRPr="00C446B9">
        <w:rPr>
          <w:b/>
        </w:rPr>
        <w:t>MySQL</w:t>
      </w:r>
    </w:p>
    <w:p w14:paraId="5887BFEC" w14:textId="77777777" w:rsidR="003D3C8D" w:rsidRPr="00C446B9" w:rsidRDefault="008A14DB" w:rsidP="00F370E1">
      <w:pPr>
        <w:jc w:val="both"/>
        <w:rPr>
          <w:b/>
        </w:rPr>
      </w:pPr>
      <w:r w:rsidRPr="00C446B9">
        <w:t xml:space="preserve">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 </w:t>
      </w:r>
    </w:p>
    <w:p w14:paraId="6ADAABE1" w14:textId="77777777" w:rsidR="003D3C8D" w:rsidRPr="00C446B9" w:rsidRDefault="008A14DB" w:rsidP="00F370E1">
      <w:pPr>
        <w:jc w:val="both"/>
        <w:rPr>
          <w:b/>
        </w:rPr>
      </w:pPr>
      <w:r w:rsidRPr="00C446B9">
        <w:rPr>
          <w:b/>
        </w:rPr>
        <w:t>Visual Studio Code</w:t>
      </w:r>
    </w:p>
    <w:p w14:paraId="6200CD33" w14:textId="77777777" w:rsidR="003D3C8D" w:rsidRPr="00C446B9" w:rsidRDefault="008A14DB" w:rsidP="00F370E1">
      <w:pPr>
        <w:jc w:val="both"/>
      </w:pPr>
      <w:r w:rsidRPr="00C446B9">
        <w:t xml:space="preserve">Visual Studio Code is a lightweight but powerful source code editor which runs on computer systems and is available for Windows, macOS, and Linux. </w:t>
      </w:r>
    </w:p>
    <w:p w14:paraId="53CCFE1C" w14:textId="77777777" w:rsidR="003D3C8D" w:rsidRPr="00C446B9" w:rsidRDefault="008A14DB" w:rsidP="00F370E1">
      <w:pPr>
        <w:pStyle w:val="Heading2"/>
        <w:jc w:val="both"/>
      </w:pPr>
      <w:bookmarkStart w:id="46" w:name="_gd3eyoxjgqsc" w:colFirst="0" w:colLast="0"/>
      <w:bookmarkEnd w:id="46"/>
      <w:r w:rsidRPr="00C446B9">
        <w:br w:type="page"/>
      </w:r>
    </w:p>
    <w:p w14:paraId="7A3D572D" w14:textId="77777777" w:rsidR="003D3C8D" w:rsidRPr="00C446B9" w:rsidRDefault="008A14DB" w:rsidP="00F370E1">
      <w:pPr>
        <w:pStyle w:val="Heading2"/>
        <w:jc w:val="both"/>
      </w:pPr>
      <w:bookmarkStart w:id="47" w:name="_Toc152706082"/>
      <w:r w:rsidRPr="00C446B9">
        <w:lastRenderedPageBreak/>
        <w:t xml:space="preserve">4.1.2. Implementation Details of Modules </w:t>
      </w:r>
      <w:r w:rsidR="00080F31" w:rsidRPr="00C446B9">
        <w:t>(Description</w:t>
      </w:r>
      <w:r w:rsidRPr="00C446B9">
        <w:t xml:space="preserve"> of Procedures / </w:t>
      </w:r>
      <w:r w:rsidR="00080F31" w:rsidRPr="00C446B9">
        <w:t>functions)</w:t>
      </w:r>
      <w:bookmarkEnd w:id="47"/>
    </w:p>
    <w:p w14:paraId="1E4665D7" w14:textId="77777777" w:rsidR="003D3C8D" w:rsidRPr="00C446B9" w:rsidRDefault="008A14DB" w:rsidP="00F370E1">
      <w:pPr>
        <w:jc w:val="both"/>
      </w:pPr>
      <w:r w:rsidRPr="00C446B9">
        <w:t>The major function module of Gym Subscription Management System and their implementation is shown in the figure below:</w:t>
      </w:r>
    </w:p>
    <w:p w14:paraId="0DBDB2C3" w14:textId="77777777" w:rsidR="003D3C8D" w:rsidRPr="002B1CFC" w:rsidRDefault="008A14DB" w:rsidP="00F370E1">
      <w:pPr>
        <w:pStyle w:val="ListParagraph"/>
        <w:numPr>
          <w:ilvl w:val="0"/>
          <w:numId w:val="11"/>
        </w:numPr>
        <w:ind w:left="360"/>
        <w:jc w:val="both"/>
        <w:rPr>
          <w:b/>
        </w:rPr>
      </w:pPr>
      <w:r w:rsidRPr="002B1CFC">
        <w:rPr>
          <w:b/>
        </w:rPr>
        <w:t>Signup module</w:t>
      </w:r>
    </w:p>
    <w:p w14:paraId="417FAB85" w14:textId="77777777" w:rsidR="003D3C8D" w:rsidRPr="00C446B9" w:rsidRDefault="008A14DB" w:rsidP="00F370E1">
      <w:pPr>
        <w:jc w:val="both"/>
      </w:pPr>
      <w:r w:rsidRPr="00C446B9">
        <w:t>This module is used to register the new member into the system. Here the member has to fill up all the necessary details about themselves to get registered. These data gathered are first validated and then stored into the database using SQL query. After the registration the registered user shall log into the system by providing email and password which is identical to the email and password stored into the database.</w:t>
      </w:r>
    </w:p>
    <w:p w14:paraId="59E3EE7F" w14:textId="77777777" w:rsidR="003D3C8D" w:rsidRDefault="008A14DB" w:rsidP="00F370E1">
      <w:pPr>
        <w:jc w:val="both"/>
      </w:pPr>
      <w:r w:rsidRPr="00C446B9">
        <w:t>$</w:t>
      </w:r>
      <w:proofErr w:type="spellStart"/>
      <w:r w:rsidRPr="00C446B9">
        <w:t>sql</w:t>
      </w:r>
      <w:proofErr w:type="spellEnd"/>
      <w:r w:rsidRPr="00C446B9">
        <w:t xml:space="preserve"> = "INSERT INTO member (name, email, phone, password) VALUES ('$</w:t>
      </w:r>
      <w:proofErr w:type="spellStart"/>
      <w:r w:rsidRPr="00C446B9">
        <w:t>name','$email</w:t>
      </w:r>
      <w:proofErr w:type="spellEnd"/>
      <w:r w:rsidRPr="00C446B9">
        <w:t>', '$phone', '$password')";</w:t>
      </w:r>
    </w:p>
    <w:p w14:paraId="18416E88" w14:textId="77777777" w:rsidR="002B1CFC" w:rsidRPr="002B1CFC" w:rsidRDefault="002B1CFC" w:rsidP="00F370E1">
      <w:pPr>
        <w:pStyle w:val="ListParagraph"/>
        <w:numPr>
          <w:ilvl w:val="0"/>
          <w:numId w:val="11"/>
        </w:numPr>
        <w:ind w:left="360"/>
        <w:jc w:val="both"/>
        <w:rPr>
          <w:b/>
        </w:rPr>
      </w:pPr>
      <w:r w:rsidRPr="002B1CFC">
        <w:rPr>
          <w:b/>
        </w:rPr>
        <w:t>Login module</w:t>
      </w:r>
    </w:p>
    <w:p w14:paraId="213A1C91" w14:textId="77777777" w:rsidR="002B1CFC" w:rsidRDefault="002B1CFC" w:rsidP="00F370E1">
      <w:pPr>
        <w:jc w:val="both"/>
      </w:pPr>
      <w:r w:rsidRPr="002B1CFC">
        <w:t>This module checks whether or not a user has registered with the system. If a member has already registered, he or she can explore the system. If you are not a member, you will be unable to access the system.</w:t>
      </w:r>
    </w:p>
    <w:p w14:paraId="4D66B341" w14:textId="77777777" w:rsidR="002B1CFC" w:rsidRPr="002B1CFC"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admin where email='$e' and password='$p'";</w:t>
      </w:r>
    </w:p>
    <w:p w14:paraId="77F79083" w14:textId="77777777" w:rsidR="002B1CFC" w:rsidRPr="00482FA7" w:rsidRDefault="002B1CFC" w:rsidP="00F370E1">
      <w:pPr>
        <w:rPr>
          <w:lang w:val="en-US"/>
        </w:rPr>
      </w:pPr>
      <w:r w:rsidRPr="002B1CFC">
        <w:rPr>
          <w:lang w:val="en-US"/>
        </w:rPr>
        <w:t>$</w:t>
      </w:r>
      <w:proofErr w:type="spellStart"/>
      <w:r w:rsidRPr="002B1CFC">
        <w:rPr>
          <w:lang w:val="en-US"/>
        </w:rPr>
        <w:t>sql</w:t>
      </w:r>
      <w:proofErr w:type="spellEnd"/>
      <w:r w:rsidRPr="002B1CFC">
        <w:rPr>
          <w:lang w:val="en-US"/>
        </w:rPr>
        <w:t>="select * from member where email='$e' and password='$p'";</w:t>
      </w:r>
    </w:p>
    <w:p w14:paraId="6F6FF1DD" w14:textId="77777777" w:rsidR="00C21DEF" w:rsidRPr="002B1CFC" w:rsidRDefault="00C21DEF" w:rsidP="00F370E1">
      <w:pPr>
        <w:pStyle w:val="ListParagraph"/>
        <w:numPr>
          <w:ilvl w:val="0"/>
          <w:numId w:val="11"/>
        </w:numPr>
        <w:ind w:left="360"/>
        <w:jc w:val="both"/>
        <w:rPr>
          <w:b/>
        </w:rPr>
      </w:pPr>
      <w:r w:rsidRPr="002B1CFC">
        <w:rPr>
          <w:b/>
        </w:rPr>
        <w:t>Member module</w:t>
      </w:r>
    </w:p>
    <w:p w14:paraId="349EAA4A" w14:textId="77777777" w:rsidR="003D3C8D" w:rsidRPr="00C446B9" w:rsidRDefault="00C21DEF" w:rsidP="00F370E1">
      <w:pPr>
        <w:jc w:val="both"/>
        <w:rPr>
          <w:b/>
        </w:rPr>
      </w:pPr>
      <w:r>
        <w:rPr>
          <w:b/>
        </w:rPr>
        <w:t xml:space="preserve">For </w:t>
      </w:r>
      <w:r w:rsidR="008A14DB" w:rsidRPr="00C446B9">
        <w:rPr>
          <w:b/>
        </w:rPr>
        <w:t>Edit Member Detail Module</w:t>
      </w:r>
    </w:p>
    <w:p w14:paraId="45F7AE3A" w14:textId="77777777" w:rsidR="003D3C8D" w:rsidRPr="00C446B9" w:rsidRDefault="008A14DB" w:rsidP="00F370E1">
      <w:pPr>
        <w:jc w:val="both"/>
      </w:pPr>
      <w:r w:rsidRPr="00C446B9">
        <w:t xml:space="preserve">This module is used to </w:t>
      </w:r>
      <w:r w:rsidR="00A16A20" w:rsidRPr="00C446B9">
        <w:t>update</w:t>
      </w:r>
      <w:r w:rsidRPr="00C446B9">
        <w:t xml:space="preserve"> the existing member into the system. Here the member has to update all the necessary details. The data gathered are first validated and then updated into a database using SQL query. </w:t>
      </w:r>
    </w:p>
    <w:p w14:paraId="49E3BCA3" w14:textId="77777777" w:rsidR="003D3C8D" w:rsidRPr="00C446B9" w:rsidRDefault="008A14DB" w:rsidP="00F370E1">
      <w:pPr>
        <w:jc w:val="both"/>
      </w:pPr>
      <w:r w:rsidRPr="00C446B9">
        <w:t xml:space="preserve">If there is image </w:t>
      </w:r>
      <w:proofErr w:type="spellStart"/>
      <w:r w:rsidRPr="00C446B9">
        <w:t>sql</w:t>
      </w:r>
      <w:proofErr w:type="spellEnd"/>
      <w:r w:rsidRPr="00C446B9">
        <w:t xml:space="preserve"> will be:</w:t>
      </w:r>
    </w:p>
    <w:p w14:paraId="40C8A3B0"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image='$</w:t>
      </w:r>
      <w:proofErr w:type="spellStart"/>
      <w:r w:rsidRPr="00C446B9">
        <w:t>file_name</w:t>
      </w:r>
      <w:proofErr w:type="spellEnd"/>
      <w:r w:rsidRPr="00C446B9">
        <w:t>' WHERE mid='$mid'";</w:t>
      </w:r>
    </w:p>
    <w:p w14:paraId="6C3C750C" w14:textId="77777777" w:rsidR="003D3C8D" w:rsidRPr="00C446B9" w:rsidRDefault="008A14DB" w:rsidP="00F370E1">
      <w:pPr>
        <w:jc w:val="both"/>
      </w:pPr>
      <w:r w:rsidRPr="00C446B9">
        <w:t xml:space="preserve">If there is no image </w:t>
      </w:r>
      <w:proofErr w:type="spellStart"/>
      <w:r w:rsidRPr="00C446B9">
        <w:t>sql</w:t>
      </w:r>
      <w:proofErr w:type="spellEnd"/>
      <w:r w:rsidRPr="00C446B9">
        <w:t xml:space="preserve"> will be:</w:t>
      </w:r>
    </w:p>
    <w:p w14:paraId="66632C97" w14:textId="77777777" w:rsidR="003D3C8D" w:rsidRPr="00C446B9" w:rsidRDefault="008A14DB" w:rsidP="00F370E1">
      <w:pPr>
        <w:jc w:val="both"/>
      </w:pPr>
      <w:r w:rsidRPr="00C446B9">
        <w:t>$</w:t>
      </w:r>
      <w:proofErr w:type="spellStart"/>
      <w:r w:rsidRPr="00C446B9">
        <w:t>sql</w:t>
      </w:r>
      <w:proofErr w:type="spellEnd"/>
      <w:r w:rsidRPr="00C446B9">
        <w:t xml:space="preserve"> = "UPDATE member SET name='$n', phone='$</w:t>
      </w:r>
      <w:proofErr w:type="spellStart"/>
      <w:r w:rsidRPr="00C446B9">
        <w:t>ph</w:t>
      </w:r>
      <w:proofErr w:type="spellEnd"/>
      <w:r w:rsidRPr="00C446B9">
        <w:t>', email='$e' WHERE mid='$mid'";</w:t>
      </w:r>
    </w:p>
    <w:p w14:paraId="05B297F7" w14:textId="77777777" w:rsidR="003D3C8D" w:rsidRPr="00C446B9" w:rsidRDefault="00C21DEF" w:rsidP="00F370E1">
      <w:pPr>
        <w:jc w:val="both"/>
        <w:rPr>
          <w:b/>
        </w:rPr>
      </w:pPr>
      <w:r>
        <w:rPr>
          <w:b/>
        </w:rPr>
        <w:t xml:space="preserve">For </w:t>
      </w:r>
      <w:r w:rsidR="008A14DB" w:rsidRPr="00C446B9">
        <w:rPr>
          <w:b/>
        </w:rPr>
        <w:t>Delete Member Detail Module</w:t>
      </w:r>
    </w:p>
    <w:p w14:paraId="2F7CA2EB" w14:textId="77777777" w:rsidR="003D3C8D" w:rsidRPr="00C446B9" w:rsidRDefault="008A14DB" w:rsidP="00F370E1">
      <w:pPr>
        <w:jc w:val="both"/>
      </w:pPr>
      <w:r w:rsidRPr="00C446B9">
        <w:t xml:space="preserve">This module is used to delete the data of existing member into the system. </w:t>
      </w:r>
    </w:p>
    <w:p w14:paraId="5B82D016" w14:textId="77777777" w:rsidR="003D3C8D" w:rsidRPr="00C446B9" w:rsidRDefault="008A14DB" w:rsidP="00F370E1">
      <w:pPr>
        <w:jc w:val="both"/>
      </w:pPr>
      <w:r w:rsidRPr="00C446B9">
        <w:t xml:space="preserve"> $</w:t>
      </w:r>
      <w:proofErr w:type="spellStart"/>
      <w:r w:rsidRPr="00C446B9">
        <w:t>sql</w:t>
      </w:r>
      <w:proofErr w:type="spellEnd"/>
      <w:r w:rsidRPr="00C446B9">
        <w:t xml:space="preserve"> = "DELETE FROM member WHERE mid='$id'";</w:t>
      </w:r>
    </w:p>
    <w:p w14:paraId="4475B71B" w14:textId="77777777" w:rsidR="0079739B" w:rsidRDefault="0079739B" w:rsidP="00F370E1">
      <w:pPr>
        <w:jc w:val="both"/>
        <w:rPr>
          <w:b/>
        </w:rPr>
      </w:pPr>
    </w:p>
    <w:p w14:paraId="72FE5BD9" w14:textId="77777777" w:rsidR="0079739B" w:rsidRDefault="0079739B" w:rsidP="00F370E1">
      <w:pPr>
        <w:jc w:val="both"/>
        <w:rPr>
          <w:b/>
        </w:rPr>
      </w:pPr>
    </w:p>
    <w:p w14:paraId="23169A41" w14:textId="77777777" w:rsidR="003D3C8D" w:rsidRPr="00C446B9" w:rsidRDefault="00C21DEF" w:rsidP="00F370E1">
      <w:pPr>
        <w:jc w:val="both"/>
        <w:rPr>
          <w:b/>
        </w:rPr>
      </w:pPr>
      <w:r>
        <w:rPr>
          <w:b/>
        </w:rPr>
        <w:lastRenderedPageBreak/>
        <w:t xml:space="preserve">For </w:t>
      </w:r>
      <w:r w:rsidR="008A14DB" w:rsidRPr="00C446B9">
        <w:rPr>
          <w:b/>
        </w:rPr>
        <w:t xml:space="preserve">View </w:t>
      </w:r>
      <w:r w:rsidR="00A16A20" w:rsidRPr="00C446B9">
        <w:rPr>
          <w:b/>
        </w:rPr>
        <w:t>all Members</w:t>
      </w:r>
      <w:r w:rsidR="008A14DB" w:rsidRPr="00C446B9">
        <w:rPr>
          <w:b/>
        </w:rPr>
        <w:t xml:space="preserve"> Detail</w:t>
      </w:r>
    </w:p>
    <w:p w14:paraId="3528845C" w14:textId="77777777" w:rsidR="003D3C8D" w:rsidRPr="00C446B9" w:rsidRDefault="008A14DB" w:rsidP="00F370E1">
      <w:pPr>
        <w:jc w:val="both"/>
      </w:pPr>
      <w:r w:rsidRPr="00C446B9">
        <w:t>This module is used to view the total member details which are existing into the system.</w:t>
      </w:r>
    </w:p>
    <w:p w14:paraId="6E6A819B" w14:textId="77777777" w:rsidR="003D3C8D" w:rsidRDefault="008A14DB" w:rsidP="00F370E1">
      <w:pPr>
        <w:jc w:val="both"/>
      </w:pPr>
      <w:r w:rsidRPr="00C446B9">
        <w:t xml:space="preserve"> $</w:t>
      </w:r>
      <w:proofErr w:type="spellStart"/>
      <w:r w:rsidRPr="00C446B9">
        <w:t>sql</w:t>
      </w:r>
      <w:proofErr w:type="spellEnd"/>
      <w:r w:rsidRPr="00C446B9">
        <w:t xml:space="preserve"> = "select * from member";</w:t>
      </w:r>
    </w:p>
    <w:p w14:paraId="06FAFC64" w14:textId="77777777" w:rsidR="00C21DEF" w:rsidRPr="002B1CFC" w:rsidRDefault="00C21DEF" w:rsidP="00F370E1">
      <w:pPr>
        <w:pStyle w:val="ListParagraph"/>
        <w:numPr>
          <w:ilvl w:val="0"/>
          <w:numId w:val="11"/>
        </w:numPr>
        <w:ind w:left="360"/>
        <w:jc w:val="both"/>
        <w:rPr>
          <w:b/>
        </w:rPr>
      </w:pPr>
      <w:r w:rsidRPr="002B1CFC">
        <w:rPr>
          <w:b/>
        </w:rPr>
        <w:t>Category module</w:t>
      </w:r>
    </w:p>
    <w:p w14:paraId="65B13D27" w14:textId="77777777" w:rsidR="003D3C8D" w:rsidRPr="00C446B9" w:rsidRDefault="00C21DEF" w:rsidP="00F370E1">
      <w:pPr>
        <w:jc w:val="both"/>
        <w:rPr>
          <w:b/>
        </w:rPr>
      </w:pPr>
      <w:r>
        <w:rPr>
          <w:b/>
        </w:rPr>
        <w:t xml:space="preserve">For </w:t>
      </w:r>
      <w:r w:rsidR="008A14DB" w:rsidRPr="00C446B9">
        <w:rPr>
          <w:b/>
        </w:rPr>
        <w:t>Add Category Module</w:t>
      </w:r>
    </w:p>
    <w:p w14:paraId="5B83DD2E" w14:textId="77777777" w:rsidR="003D3C8D" w:rsidRPr="00C446B9" w:rsidRDefault="008A14DB" w:rsidP="00F370E1">
      <w:pPr>
        <w:jc w:val="both"/>
      </w:pPr>
      <w:r w:rsidRPr="00C446B9">
        <w:t xml:space="preserve">This module is used to add the category into the system. Here the Admin has to fill up all necessary details about that category. </w:t>
      </w:r>
    </w:p>
    <w:p w14:paraId="6CC909A5" w14:textId="77777777" w:rsidR="003D3C8D" w:rsidRPr="00C21DEF" w:rsidRDefault="008A14DB" w:rsidP="00F370E1">
      <w:pPr>
        <w:jc w:val="both"/>
      </w:pPr>
      <w:r w:rsidRPr="00C446B9">
        <w:t>$</w:t>
      </w:r>
      <w:proofErr w:type="spellStart"/>
      <w:r w:rsidRPr="00C446B9">
        <w:t>sql</w:t>
      </w:r>
      <w:proofErr w:type="spellEnd"/>
      <w:r w:rsidRPr="00C446B9">
        <w:t xml:space="preserve"> = "INSERT INTO category (</w:t>
      </w:r>
      <w:proofErr w:type="spellStart"/>
      <w:r w:rsidRPr="00C446B9">
        <w:t>package_name,cname</w:t>
      </w:r>
      <w:proofErr w:type="spellEnd"/>
      <w:r w:rsidRPr="00C446B9">
        <w:t xml:space="preserve">, duration, </w:t>
      </w:r>
      <w:proofErr w:type="spellStart"/>
      <w:r w:rsidRPr="00C446B9">
        <w:t>package_price</w:t>
      </w:r>
      <w:proofErr w:type="spellEnd"/>
      <w:r w:rsidRPr="00C446B9">
        <w:t>,  image) VALUES ('$</w:t>
      </w:r>
      <w:proofErr w:type="spellStart"/>
      <w:r w:rsidRPr="00C446B9">
        <w:t>pname</w:t>
      </w:r>
      <w:proofErr w:type="spellEnd"/>
      <w:r w:rsidRPr="00C446B9">
        <w:t>','$</w:t>
      </w:r>
      <w:proofErr w:type="spellStart"/>
      <w:r w:rsidRPr="00C446B9">
        <w:t>cname</w:t>
      </w:r>
      <w:proofErr w:type="spellEnd"/>
      <w:r w:rsidRPr="00C446B9">
        <w:t>', '$duration', '$price',  '$</w:t>
      </w:r>
      <w:proofErr w:type="spellStart"/>
      <w:r w:rsidRPr="00C446B9">
        <w:t>file_name</w:t>
      </w:r>
      <w:proofErr w:type="spellEnd"/>
      <w:r w:rsidRPr="00C446B9">
        <w:t>')";</w:t>
      </w:r>
    </w:p>
    <w:p w14:paraId="7783FA45" w14:textId="77777777" w:rsidR="003D3C8D" w:rsidRPr="00321FC3" w:rsidRDefault="00C21DEF" w:rsidP="00F370E1">
      <w:pPr>
        <w:jc w:val="both"/>
        <w:rPr>
          <w:b/>
        </w:rPr>
      </w:pPr>
      <w:r>
        <w:rPr>
          <w:b/>
        </w:rPr>
        <w:t xml:space="preserve">For </w:t>
      </w:r>
      <w:r w:rsidR="008A14DB" w:rsidRPr="00321FC3">
        <w:rPr>
          <w:b/>
        </w:rPr>
        <w:t>Edit Category Module</w:t>
      </w:r>
    </w:p>
    <w:p w14:paraId="1D2528AC" w14:textId="77777777" w:rsidR="003D3C8D" w:rsidRPr="00321FC3" w:rsidRDefault="008A14DB" w:rsidP="00F370E1">
      <w:pPr>
        <w:jc w:val="both"/>
      </w:pPr>
      <w:r w:rsidRPr="00321FC3">
        <w:t>This module is used to edit the details of categories into the system.</w:t>
      </w:r>
    </w:p>
    <w:p w14:paraId="35960ED9" w14:textId="77777777" w:rsidR="003D3C8D" w:rsidRPr="00321FC3" w:rsidRDefault="008A14DB" w:rsidP="00F370E1">
      <w:pPr>
        <w:jc w:val="both"/>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w:t>
      </w:r>
      <w:proofErr w:type="spellStart"/>
      <w:r w:rsidRPr="00321FC3">
        <w:t>price',image</w:t>
      </w:r>
      <w:proofErr w:type="spellEnd"/>
      <w:r w:rsidRPr="00321FC3">
        <w:t xml:space="preserve"> = '$</w:t>
      </w:r>
      <w:proofErr w:type="spellStart"/>
      <w:r w:rsidRPr="00321FC3">
        <w:t>file_name</w:t>
      </w:r>
      <w:proofErr w:type="spellEnd"/>
      <w:r w:rsidRPr="00321FC3">
        <w:t xml:space="preserv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58C475CB" w14:textId="77777777" w:rsidR="003D3C8D" w:rsidRPr="00321FC3" w:rsidRDefault="008A14DB" w:rsidP="00F370E1">
      <w:pPr>
        <w:jc w:val="both"/>
      </w:pPr>
      <w:r w:rsidRPr="00321FC3">
        <w:t>If image is not uploaded</w:t>
      </w:r>
    </w:p>
    <w:p w14:paraId="03E7DA38" w14:textId="77777777" w:rsidR="003D3C8D" w:rsidRPr="00321FC3" w:rsidRDefault="008A14DB" w:rsidP="00F370E1">
      <w:pPr>
        <w:jc w:val="both"/>
        <w:rPr>
          <w:b/>
        </w:rPr>
      </w:pPr>
      <w:r w:rsidRPr="00321FC3">
        <w:t xml:space="preserve"> $</w:t>
      </w:r>
      <w:proofErr w:type="spellStart"/>
      <w:r w:rsidRPr="00321FC3">
        <w:t>sql</w:t>
      </w:r>
      <w:proofErr w:type="spellEnd"/>
      <w:r w:rsidRPr="00321FC3">
        <w:t xml:space="preserve"> = "UPDATE category SET </w:t>
      </w:r>
      <w:proofErr w:type="spellStart"/>
      <w:r w:rsidRPr="00321FC3">
        <w:t>package_name</w:t>
      </w:r>
      <w:proofErr w:type="spellEnd"/>
      <w:r w:rsidRPr="00321FC3">
        <w:t xml:space="preserve"> = '$</w:t>
      </w:r>
      <w:proofErr w:type="spellStart"/>
      <w:r w:rsidRPr="00321FC3">
        <w:t>pname</w:t>
      </w:r>
      <w:proofErr w:type="spellEnd"/>
      <w:r w:rsidRPr="00321FC3">
        <w:t xml:space="preserve">', </w:t>
      </w:r>
      <w:proofErr w:type="spellStart"/>
      <w:r w:rsidRPr="00321FC3">
        <w:t>cname</w:t>
      </w:r>
      <w:proofErr w:type="spellEnd"/>
      <w:r w:rsidRPr="00321FC3">
        <w:t xml:space="preserve"> = '$</w:t>
      </w:r>
      <w:proofErr w:type="spellStart"/>
      <w:r w:rsidRPr="00321FC3">
        <w:t>cname</w:t>
      </w:r>
      <w:proofErr w:type="spellEnd"/>
      <w:r w:rsidRPr="00321FC3">
        <w:t xml:space="preserve">', duration = '$duration', </w:t>
      </w:r>
      <w:proofErr w:type="spellStart"/>
      <w:r w:rsidRPr="00321FC3">
        <w:t>package_price</w:t>
      </w:r>
      <w:proofErr w:type="spellEnd"/>
      <w:r w:rsidRPr="00321FC3">
        <w:t xml:space="preserve"> = '$price' WHERE </w:t>
      </w:r>
      <w:proofErr w:type="spellStart"/>
      <w:r w:rsidRPr="00321FC3">
        <w:t>cid</w:t>
      </w:r>
      <w:proofErr w:type="spellEnd"/>
      <w:r w:rsidRPr="00321FC3">
        <w:t xml:space="preserve"> = $</w:t>
      </w:r>
      <w:proofErr w:type="spellStart"/>
      <w:r w:rsidRPr="00321FC3">
        <w:t>cid</w:t>
      </w:r>
      <w:proofErr w:type="spellEnd"/>
      <w:r w:rsidRPr="00321FC3">
        <w:t xml:space="preserve">;";      </w:t>
      </w:r>
    </w:p>
    <w:p w14:paraId="70AB5847" w14:textId="77777777" w:rsidR="003D3C8D" w:rsidRPr="00321FC3" w:rsidRDefault="00816DC7" w:rsidP="00F370E1">
      <w:pPr>
        <w:jc w:val="both"/>
        <w:rPr>
          <w:b/>
        </w:rPr>
      </w:pPr>
      <w:r>
        <w:rPr>
          <w:b/>
        </w:rPr>
        <w:t xml:space="preserve">For </w:t>
      </w:r>
      <w:r w:rsidR="008A14DB" w:rsidRPr="00321FC3">
        <w:rPr>
          <w:b/>
        </w:rPr>
        <w:t>View all Category Detail</w:t>
      </w:r>
    </w:p>
    <w:p w14:paraId="786695FF" w14:textId="77777777" w:rsidR="003D3C8D" w:rsidRPr="00321FC3" w:rsidRDefault="008A14DB" w:rsidP="00F370E1">
      <w:pPr>
        <w:jc w:val="both"/>
      </w:pPr>
      <w:r w:rsidRPr="00321FC3">
        <w:t xml:space="preserve">This module is used to view the total category details which are existing into the system. </w:t>
      </w:r>
    </w:p>
    <w:p w14:paraId="129561BC" w14:textId="77777777" w:rsidR="003D3C8D" w:rsidRPr="00321FC3" w:rsidRDefault="008A14DB" w:rsidP="00F370E1">
      <w:pPr>
        <w:jc w:val="both"/>
      </w:pPr>
      <w:r w:rsidRPr="00321FC3">
        <w:t xml:space="preserve"> $</w:t>
      </w:r>
      <w:proofErr w:type="spellStart"/>
      <w:r w:rsidRPr="00321FC3">
        <w:t>sql</w:t>
      </w:r>
      <w:proofErr w:type="spellEnd"/>
      <w:r w:rsidRPr="00321FC3">
        <w:t xml:space="preserve"> = "select * from category";</w:t>
      </w:r>
    </w:p>
    <w:p w14:paraId="07D313C9" w14:textId="77777777" w:rsidR="00441F4F" w:rsidRPr="002B1CFC" w:rsidRDefault="00441F4F" w:rsidP="00F370E1">
      <w:pPr>
        <w:pStyle w:val="ListParagraph"/>
        <w:numPr>
          <w:ilvl w:val="0"/>
          <w:numId w:val="11"/>
        </w:numPr>
        <w:ind w:left="360"/>
        <w:jc w:val="both"/>
        <w:rPr>
          <w:b/>
        </w:rPr>
      </w:pPr>
      <w:r w:rsidRPr="002B1CFC">
        <w:rPr>
          <w:b/>
        </w:rPr>
        <w:t>Payment module</w:t>
      </w:r>
    </w:p>
    <w:p w14:paraId="47AAB91F" w14:textId="77777777" w:rsidR="00441F4F" w:rsidRPr="00321FC3" w:rsidRDefault="00441F4F" w:rsidP="00F370E1">
      <w:pPr>
        <w:jc w:val="both"/>
      </w:pPr>
      <w:r w:rsidRPr="00321FC3">
        <w:t>This module is used to insert</w:t>
      </w:r>
      <w:r w:rsidR="00EB3A14" w:rsidRPr="00321FC3">
        <w:t>,</w:t>
      </w:r>
      <w:r w:rsidRPr="00321FC3">
        <w:t xml:space="preserve"> delete and view the data forum payment table of database.</w:t>
      </w:r>
    </w:p>
    <w:p w14:paraId="7B8CAF74" w14:textId="77777777" w:rsidR="00441F4F" w:rsidRPr="00321FC3" w:rsidRDefault="00441F4F" w:rsidP="00F370E1">
      <w:pPr>
        <w:rPr>
          <w:lang w:val="en-US"/>
        </w:rPr>
      </w:pPr>
      <w:r w:rsidRPr="00321FC3">
        <w:rPr>
          <w:b/>
        </w:rPr>
        <w:t>For delete:</w:t>
      </w:r>
      <w:r w:rsidRPr="00321FC3">
        <w:t xml:space="preserve"> </w:t>
      </w:r>
      <w:r w:rsidRPr="00321FC3">
        <w:rPr>
          <w:lang w:val="en-US"/>
        </w:rPr>
        <w:t>$</w:t>
      </w:r>
      <w:proofErr w:type="spellStart"/>
      <w:r w:rsidRPr="00321FC3">
        <w:rPr>
          <w:lang w:val="en-US"/>
        </w:rPr>
        <w:t>sql</w:t>
      </w:r>
      <w:proofErr w:type="spellEnd"/>
      <w:r w:rsidRPr="00321FC3">
        <w:rPr>
          <w:lang w:val="en-US"/>
        </w:rPr>
        <w:t xml:space="preserve"> = "DELETE FROM payment WHERE </w:t>
      </w:r>
      <w:proofErr w:type="spellStart"/>
      <w:r w:rsidRPr="00321FC3">
        <w:rPr>
          <w:lang w:val="en-US"/>
        </w:rPr>
        <w:t>pid</w:t>
      </w:r>
      <w:proofErr w:type="spellEnd"/>
      <w:r w:rsidRPr="00321FC3">
        <w:rPr>
          <w:lang w:val="en-US"/>
        </w:rPr>
        <w:t>='$</w:t>
      </w:r>
      <w:proofErr w:type="spellStart"/>
      <w:r w:rsidRPr="00321FC3">
        <w:rPr>
          <w:lang w:val="en-US"/>
        </w:rPr>
        <w:t>pid</w:t>
      </w:r>
      <w:proofErr w:type="spellEnd"/>
      <w:r w:rsidRPr="00321FC3">
        <w:rPr>
          <w:lang w:val="en-US"/>
        </w:rPr>
        <w:t>'";</w:t>
      </w:r>
    </w:p>
    <w:p w14:paraId="5F33E322" w14:textId="77777777" w:rsidR="00441F4F" w:rsidRPr="00321FC3" w:rsidRDefault="00441F4F" w:rsidP="00F370E1">
      <w:pPr>
        <w:rPr>
          <w:lang w:val="en-US"/>
        </w:rPr>
      </w:pPr>
      <w:r w:rsidRPr="00321FC3">
        <w:rPr>
          <w:b/>
        </w:rPr>
        <w:t xml:space="preserve">For </w:t>
      </w:r>
      <w:r w:rsidR="005252BC" w:rsidRPr="00321FC3">
        <w:rPr>
          <w:b/>
        </w:rPr>
        <w:t>Insert:</w:t>
      </w:r>
      <w:r w:rsidRPr="00321FC3">
        <w:t xml:space="preserve"> </w:t>
      </w:r>
      <w:r w:rsidRPr="00321FC3">
        <w:rPr>
          <w:lang w:val="en-US"/>
        </w:rPr>
        <w:t xml:space="preserve">INSERT INTO payment (mid, </w:t>
      </w:r>
      <w:proofErr w:type="spellStart"/>
      <w:r w:rsidRPr="00321FC3">
        <w:rPr>
          <w:lang w:val="en-US"/>
        </w:rPr>
        <w:t>cname</w:t>
      </w:r>
      <w:proofErr w:type="spellEnd"/>
      <w:r w:rsidRPr="00321FC3">
        <w:rPr>
          <w:lang w:val="en-US"/>
        </w:rPr>
        <w:t xml:space="preserve">, </w:t>
      </w:r>
      <w:proofErr w:type="spellStart"/>
      <w:r w:rsidRPr="00321FC3">
        <w:rPr>
          <w:lang w:val="en-US"/>
        </w:rPr>
        <w:t>package_name</w:t>
      </w:r>
      <w:proofErr w:type="spellEnd"/>
      <w:r w:rsidRPr="00321FC3">
        <w:rPr>
          <w:lang w:val="en-US"/>
        </w:rPr>
        <w:t>, duration, price, date)</w:t>
      </w:r>
    </w:p>
    <w:p w14:paraId="649D8211" w14:textId="77777777" w:rsidR="00441F4F" w:rsidRPr="00321FC3" w:rsidRDefault="00441F4F" w:rsidP="00F370E1">
      <w:pPr>
        <w:rPr>
          <w:lang w:val="en-US"/>
        </w:rPr>
      </w:pPr>
      <w:r w:rsidRPr="00321FC3">
        <w:rPr>
          <w:lang w:val="en-US"/>
        </w:rPr>
        <w:t>VALUES ( '$mid', '$</w:t>
      </w:r>
      <w:proofErr w:type="spellStart"/>
      <w:r w:rsidRPr="00321FC3">
        <w:rPr>
          <w:lang w:val="en-US"/>
        </w:rPr>
        <w:t>cname</w:t>
      </w:r>
      <w:proofErr w:type="spellEnd"/>
      <w:r w:rsidRPr="00321FC3">
        <w:rPr>
          <w:lang w:val="en-US"/>
        </w:rPr>
        <w:t>', '$</w:t>
      </w:r>
      <w:proofErr w:type="spellStart"/>
      <w:r w:rsidRPr="00321FC3">
        <w:rPr>
          <w:lang w:val="en-US"/>
        </w:rPr>
        <w:t>package_name</w:t>
      </w:r>
      <w:proofErr w:type="spellEnd"/>
      <w:r w:rsidRPr="00321FC3">
        <w:rPr>
          <w:lang w:val="en-US"/>
        </w:rPr>
        <w:t>', '$duration', '$</w:t>
      </w:r>
      <w:proofErr w:type="spellStart"/>
      <w:r w:rsidRPr="00321FC3">
        <w:rPr>
          <w:lang w:val="en-US"/>
        </w:rPr>
        <w:t>package_price</w:t>
      </w:r>
      <w:proofErr w:type="spellEnd"/>
      <w:r w:rsidRPr="00321FC3">
        <w:rPr>
          <w:lang w:val="en-US"/>
        </w:rPr>
        <w:t xml:space="preserve">', </w:t>
      </w:r>
      <w:proofErr w:type="spellStart"/>
      <w:r w:rsidRPr="00321FC3">
        <w:rPr>
          <w:lang w:val="en-US"/>
        </w:rPr>
        <w:t>current_timestamp</w:t>
      </w:r>
      <w:proofErr w:type="spellEnd"/>
      <w:r w:rsidRPr="00321FC3">
        <w:rPr>
          <w:lang w:val="en-US"/>
        </w:rPr>
        <w:t>())";</w:t>
      </w:r>
    </w:p>
    <w:p w14:paraId="0993A38A" w14:textId="77777777" w:rsidR="00321FC3" w:rsidRPr="00321FC3" w:rsidRDefault="00EB3A14" w:rsidP="00F370E1">
      <w:pPr>
        <w:rPr>
          <w:lang w:val="en-US"/>
        </w:rPr>
      </w:pPr>
      <w:r w:rsidRPr="00321FC3">
        <w:rPr>
          <w:b/>
          <w:lang w:val="en-US"/>
        </w:rPr>
        <w:t>For View:</w:t>
      </w:r>
      <w:r w:rsidR="00321FC3" w:rsidRPr="00321FC3">
        <w:rPr>
          <w:lang w:val="en-US"/>
        </w:rPr>
        <w:t xml:space="preserve"> $</w:t>
      </w:r>
      <w:proofErr w:type="spellStart"/>
      <w:r w:rsidR="00321FC3" w:rsidRPr="00321FC3">
        <w:rPr>
          <w:lang w:val="en-US"/>
        </w:rPr>
        <w:t>sql</w:t>
      </w:r>
      <w:proofErr w:type="spellEnd"/>
      <w:r w:rsidR="00321FC3" w:rsidRPr="00321FC3">
        <w:rPr>
          <w:lang w:val="en-US"/>
        </w:rPr>
        <w:t xml:space="preserve"> = "SELECT member.mid, </w:t>
      </w:r>
      <w:proofErr w:type="spellStart"/>
      <w:r w:rsidR="00321FC3" w:rsidRPr="00321FC3">
        <w:rPr>
          <w:lang w:val="en-US"/>
        </w:rPr>
        <w:t>member.image</w:t>
      </w:r>
      <w:proofErr w:type="spellEnd"/>
      <w:r w:rsidR="00321FC3" w:rsidRPr="00321FC3">
        <w:rPr>
          <w:lang w:val="en-US"/>
        </w:rPr>
        <w:t xml:space="preserve">, </w:t>
      </w:r>
      <w:proofErr w:type="spellStart"/>
      <w:r w:rsidR="00321FC3" w:rsidRPr="00321FC3">
        <w:rPr>
          <w:lang w:val="en-US"/>
        </w:rPr>
        <w:t>member.phone</w:t>
      </w:r>
      <w:proofErr w:type="spellEnd"/>
      <w:r w:rsidR="00321FC3" w:rsidRPr="00321FC3">
        <w:rPr>
          <w:lang w:val="en-US"/>
        </w:rPr>
        <w:t xml:space="preserve">, member.name, </w:t>
      </w:r>
      <w:proofErr w:type="spellStart"/>
      <w:r w:rsidR="00321FC3" w:rsidRPr="00321FC3">
        <w:rPr>
          <w:lang w:val="en-US"/>
        </w:rPr>
        <w:t>payment.cname</w:t>
      </w:r>
      <w:proofErr w:type="spellEnd"/>
      <w:r w:rsidR="00321FC3" w:rsidRPr="00321FC3">
        <w:rPr>
          <w:lang w:val="en-US"/>
        </w:rPr>
        <w:t xml:space="preserve">, </w:t>
      </w:r>
      <w:proofErr w:type="spellStart"/>
      <w:r w:rsidR="00321FC3" w:rsidRPr="00321FC3">
        <w:rPr>
          <w:lang w:val="en-US"/>
        </w:rPr>
        <w:t>payment.package_name</w:t>
      </w:r>
      <w:proofErr w:type="spellEnd"/>
      <w:r w:rsidR="00321FC3" w:rsidRPr="00321FC3">
        <w:rPr>
          <w:lang w:val="en-US"/>
        </w:rPr>
        <w:t xml:space="preserve">, </w:t>
      </w:r>
      <w:proofErr w:type="spellStart"/>
      <w:r w:rsidR="00321FC3" w:rsidRPr="00321FC3">
        <w:rPr>
          <w:lang w:val="en-US"/>
        </w:rPr>
        <w:t>payment.pid</w:t>
      </w:r>
      <w:proofErr w:type="spellEnd"/>
      <w:r w:rsidR="00321FC3" w:rsidRPr="00321FC3">
        <w:rPr>
          <w:lang w:val="en-US"/>
        </w:rPr>
        <w:t xml:space="preserve">, </w:t>
      </w:r>
      <w:proofErr w:type="spellStart"/>
      <w:r w:rsidR="00321FC3" w:rsidRPr="00321FC3">
        <w:rPr>
          <w:lang w:val="en-US"/>
        </w:rPr>
        <w:t>payment.duration</w:t>
      </w:r>
      <w:proofErr w:type="spellEnd"/>
      <w:r w:rsidR="00321FC3" w:rsidRPr="00321FC3">
        <w:rPr>
          <w:lang w:val="en-US"/>
        </w:rPr>
        <w:t xml:space="preserve">, </w:t>
      </w:r>
      <w:proofErr w:type="spellStart"/>
      <w:r w:rsidR="00321FC3" w:rsidRPr="00321FC3">
        <w:rPr>
          <w:lang w:val="en-US"/>
        </w:rPr>
        <w:t>payment.price</w:t>
      </w:r>
      <w:proofErr w:type="spellEnd"/>
      <w:r w:rsidR="00321FC3" w:rsidRPr="00321FC3">
        <w:rPr>
          <w:lang w:val="en-US"/>
        </w:rPr>
        <w:t xml:space="preserve">, </w:t>
      </w:r>
      <w:proofErr w:type="spellStart"/>
      <w:r w:rsidR="00321FC3" w:rsidRPr="00321FC3">
        <w:rPr>
          <w:lang w:val="en-US"/>
        </w:rPr>
        <w:t>payment.date</w:t>
      </w:r>
      <w:proofErr w:type="spellEnd"/>
      <w:r w:rsidR="00321FC3" w:rsidRPr="00321FC3">
        <w:rPr>
          <w:lang w:val="en-US"/>
        </w:rPr>
        <w:t xml:space="preserve"> </w:t>
      </w:r>
    </w:p>
    <w:p w14:paraId="7FF5A50B" w14:textId="77777777" w:rsidR="00321FC3" w:rsidRPr="00321FC3" w:rsidRDefault="00321FC3" w:rsidP="00F370E1">
      <w:pPr>
        <w:rPr>
          <w:lang w:val="en-US"/>
        </w:rPr>
      </w:pPr>
      <w:r w:rsidRPr="00321FC3">
        <w:rPr>
          <w:lang w:val="en-US"/>
        </w:rPr>
        <w:t>FROM member</w:t>
      </w:r>
    </w:p>
    <w:p w14:paraId="0DC994E1" w14:textId="77777777" w:rsidR="00321FC3" w:rsidRPr="00321FC3" w:rsidRDefault="00321FC3" w:rsidP="00F370E1">
      <w:pPr>
        <w:rPr>
          <w:lang w:val="en-US"/>
        </w:rPr>
      </w:pPr>
      <w:r w:rsidRPr="00321FC3">
        <w:rPr>
          <w:lang w:val="en-US"/>
        </w:rPr>
        <w:t xml:space="preserve">INNER JOIN payment ON payment.mid = member.mid </w:t>
      </w:r>
    </w:p>
    <w:p w14:paraId="09613536" w14:textId="77777777" w:rsidR="00321FC3" w:rsidRPr="00321FC3" w:rsidRDefault="00321FC3" w:rsidP="00F370E1">
      <w:pPr>
        <w:rPr>
          <w:lang w:val="en-US"/>
        </w:rPr>
      </w:pPr>
      <w:r w:rsidRPr="00321FC3">
        <w:rPr>
          <w:lang w:val="en-US"/>
        </w:rPr>
        <w:t xml:space="preserve">ORDER BY </w:t>
      </w:r>
      <w:proofErr w:type="spellStart"/>
      <w:r w:rsidRPr="00321FC3">
        <w:rPr>
          <w:lang w:val="en-US"/>
        </w:rPr>
        <w:t>payment.date</w:t>
      </w:r>
      <w:proofErr w:type="spellEnd"/>
      <w:r w:rsidRPr="00321FC3">
        <w:rPr>
          <w:lang w:val="en-US"/>
        </w:rPr>
        <w:t xml:space="preserve"> DESC;";</w:t>
      </w:r>
    </w:p>
    <w:p w14:paraId="7143184E" w14:textId="77777777" w:rsidR="00EB3A14" w:rsidRPr="00321FC3" w:rsidRDefault="00EB3A14" w:rsidP="00F370E1">
      <w:pPr>
        <w:rPr>
          <w:lang w:val="en-US"/>
        </w:rPr>
      </w:pPr>
    </w:p>
    <w:p w14:paraId="36085150" w14:textId="77777777" w:rsidR="00441F4F" w:rsidRPr="00321FC3" w:rsidRDefault="00441F4F" w:rsidP="00F370E1"/>
    <w:p w14:paraId="78242FF8" w14:textId="77777777" w:rsidR="00441F4F" w:rsidRPr="00C446B9" w:rsidRDefault="00441F4F" w:rsidP="00F370E1">
      <w:pPr>
        <w:jc w:val="both"/>
      </w:pPr>
    </w:p>
    <w:p w14:paraId="1F5128FE" w14:textId="77777777" w:rsidR="003D3C8D" w:rsidRPr="00C446B9" w:rsidRDefault="008A14DB" w:rsidP="00F370E1">
      <w:pPr>
        <w:pStyle w:val="Heading2"/>
        <w:jc w:val="both"/>
      </w:pPr>
      <w:bookmarkStart w:id="48" w:name="_mc3ycgz3r3t6" w:colFirst="0" w:colLast="0"/>
      <w:bookmarkEnd w:id="48"/>
      <w:r w:rsidRPr="00C446B9">
        <w:br w:type="page"/>
      </w:r>
      <w:bookmarkStart w:id="49" w:name="_Toc152706083"/>
      <w:r w:rsidRPr="00C446B9">
        <w:lastRenderedPageBreak/>
        <w:t>4.2. Testing</w:t>
      </w:r>
      <w:bookmarkEnd w:id="49"/>
      <w:r w:rsidRPr="00C446B9">
        <w:t xml:space="preserve"> </w:t>
      </w:r>
    </w:p>
    <w:p w14:paraId="079E6155" w14:textId="77777777" w:rsidR="003D3C8D" w:rsidRPr="00C446B9" w:rsidRDefault="008A14DB" w:rsidP="00F370E1">
      <w:pPr>
        <w:jc w:val="both"/>
      </w:pPr>
      <w:r w:rsidRPr="00C446B9">
        <w:t xml:space="preserve">The testing section is accomplished to validate the Gym Subscription Management System. The Gym Subscription Management System is examined to test if the final system can work in keeping with what we have been waiting for and is free from any programming and logical errors. It additionally makes sure whether or not all of the systems and requirements are met or not. </w:t>
      </w:r>
    </w:p>
    <w:p w14:paraId="6208B12D" w14:textId="77777777" w:rsidR="003D3C8D" w:rsidRPr="00C446B9" w:rsidRDefault="008A14DB" w:rsidP="00F370E1">
      <w:pPr>
        <w:pStyle w:val="Heading2"/>
        <w:jc w:val="both"/>
      </w:pPr>
      <w:bookmarkStart w:id="50" w:name="_Toc152706084"/>
      <w:r w:rsidRPr="00C446B9">
        <w:t xml:space="preserve">4.2.1. Test Cases </w:t>
      </w:r>
      <w:r w:rsidR="00A16A20" w:rsidRPr="00C446B9">
        <w:t>for</w:t>
      </w:r>
      <w:r w:rsidRPr="00C446B9">
        <w:t xml:space="preserve"> Unit Testing</w:t>
      </w:r>
      <w:bookmarkEnd w:id="50"/>
    </w:p>
    <w:p w14:paraId="0281E724" w14:textId="77777777" w:rsidR="006E15B9" w:rsidRPr="00C446B9" w:rsidRDefault="008A14DB" w:rsidP="00F370E1">
      <w:pPr>
        <w:jc w:val="both"/>
      </w:pPr>
      <w:r w:rsidRPr="00C446B9">
        <w:t>Unit testing is a software program development method in which the smallest testable components of an application, known as units, are individually and independently scrutinized for correct operation. Below are the numerous tables for distinctive test cases:</w:t>
      </w:r>
    </w:p>
    <w:p w14:paraId="4C8CF0BF" w14:textId="5B94C209" w:rsidR="003D3C8D" w:rsidRPr="00294A9B" w:rsidRDefault="006F466A" w:rsidP="00624CB6">
      <w:pPr>
        <w:jc w:val="center"/>
      </w:pPr>
      <w:bookmarkStart w:id="51" w:name="_Toc152706091"/>
      <w:r w:rsidRPr="00C446B9">
        <w:rPr>
          <w:b/>
          <w:color w:val="000000" w:themeColor="text1"/>
        </w:rPr>
        <w:t xml:space="preserve">Table </w:t>
      </w:r>
      <w:r w:rsidRPr="00C446B9">
        <w:rPr>
          <w:b/>
          <w:i/>
          <w:color w:val="000000" w:themeColor="text1"/>
        </w:rPr>
        <w:fldChar w:fldCharType="begin"/>
      </w:r>
      <w:r w:rsidRPr="00C446B9">
        <w:rPr>
          <w:b/>
          <w:color w:val="000000" w:themeColor="text1"/>
        </w:rPr>
        <w:instrText xml:space="preserve"> SEQ Table \* ARABIC </w:instrText>
      </w:r>
      <w:r w:rsidRPr="00C446B9">
        <w:rPr>
          <w:b/>
          <w:i/>
          <w:color w:val="000000" w:themeColor="text1"/>
        </w:rPr>
        <w:fldChar w:fldCharType="separate"/>
      </w:r>
      <w:r w:rsidR="002D6F19">
        <w:rPr>
          <w:b/>
          <w:noProof/>
          <w:color w:val="000000" w:themeColor="text1"/>
        </w:rPr>
        <w:t>1</w:t>
      </w:r>
      <w:r w:rsidRPr="00C446B9">
        <w:rPr>
          <w:b/>
          <w:i/>
          <w:color w:val="000000" w:themeColor="text1"/>
        </w:rPr>
        <w:fldChar w:fldCharType="end"/>
      </w:r>
      <w:r w:rsidRPr="00C446B9">
        <w:rPr>
          <w:b/>
          <w:color w:val="000000" w:themeColor="text1"/>
        </w:rPr>
        <w:t xml:space="preserve"> Test Case 0001 Sign Up</w:t>
      </w:r>
      <w:bookmarkEnd w:id="51"/>
    </w:p>
    <w:p w14:paraId="55FCB0B8" w14:textId="77777777" w:rsidR="00707A50" w:rsidRPr="00707A50" w:rsidRDefault="00707A50" w:rsidP="00F370E1"/>
    <w:tbl>
      <w:tblPr>
        <w:tblStyle w:val="a0"/>
        <w:tblpPr w:leftFromText="180" w:rightFromText="180" w:topFromText="180" w:bottomFromText="180" w:vertAnchor="text"/>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50"/>
        <w:gridCol w:w="1680"/>
        <w:gridCol w:w="2175"/>
        <w:gridCol w:w="2295"/>
      </w:tblGrid>
      <w:tr w:rsidR="003D3C8D" w:rsidRPr="00C446B9" w14:paraId="64DDFAA1" w14:textId="77777777" w:rsidTr="00624CB6">
        <w:trPr>
          <w:trHeight w:val="20"/>
        </w:trPr>
        <w:tc>
          <w:tcPr>
            <w:tcW w:w="705" w:type="dxa"/>
          </w:tcPr>
          <w:p w14:paraId="5A1471D0" w14:textId="77777777" w:rsidR="003D3C8D" w:rsidRPr="00C446B9" w:rsidRDefault="008A14DB" w:rsidP="00F370E1">
            <w:pPr>
              <w:jc w:val="both"/>
              <w:rPr>
                <w:b/>
              </w:rPr>
            </w:pPr>
            <w:r w:rsidRPr="00C446B9">
              <w:rPr>
                <w:b/>
              </w:rPr>
              <w:t>S.N.</w:t>
            </w:r>
          </w:p>
        </w:tc>
        <w:tc>
          <w:tcPr>
            <w:tcW w:w="1350" w:type="dxa"/>
          </w:tcPr>
          <w:p w14:paraId="5D5F12C6" w14:textId="77777777" w:rsidR="003D3C8D" w:rsidRPr="00C446B9" w:rsidRDefault="008A14DB" w:rsidP="00F370E1">
            <w:pPr>
              <w:jc w:val="both"/>
              <w:rPr>
                <w:b/>
              </w:rPr>
            </w:pPr>
            <w:r w:rsidRPr="00C446B9">
              <w:rPr>
                <w:b/>
              </w:rPr>
              <w:t>Test Case</w:t>
            </w:r>
          </w:p>
        </w:tc>
        <w:tc>
          <w:tcPr>
            <w:tcW w:w="1680" w:type="dxa"/>
          </w:tcPr>
          <w:p w14:paraId="23602A72" w14:textId="77777777" w:rsidR="003D3C8D" w:rsidRPr="00C446B9" w:rsidRDefault="008A14DB" w:rsidP="00F370E1">
            <w:pPr>
              <w:jc w:val="both"/>
              <w:rPr>
                <w:b/>
              </w:rPr>
            </w:pPr>
            <w:r w:rsidRPr="00C446B9">
              <w:rPr>
                <w:b/>
              </w:rPr>
              <w:t>Input</w:t>
            </w:r>
          </w:p>
        </w:tc>
        <w:tc>
          <w:tcPr>
            <w:tcW w:w="2175" w:type="dxa"/>
          </w:tcPr>
          <w:p w14:paraId="3B491C33" w14:textId="77777777" w:rsidR="003D3C8D" w:rsidRPr="00C446B9" w:rsidRDefault="008A14DB" w:rsidP="00F370E1">
            <w:pPr>
              <w:jc w:val="both"/>
              <w:rPr>
                <w:b/>
              </w:rPr>
            </w:pPr>
            <w:r w:rsidRPr="00C446B9">
              <w:rPr>
                <w:b/>
              </w:rPr>
              <w:t xml:space="preserve">Expected Outcome </w:t>
            </w:r>
          </w:p>
        </w:tc>
        <w:tc>
          <w:tcPr>
            <w:tcW w:w="2295" w:type="dxa"/>
          </w:tcPr>
          <w:p w14:paraId="7ECBA09F" w14:textId="77777777" w:rsidR="003D3C8D" w:rsidRPr="00C446B9" w:rsidRDefault="008A14DB" w:rsidP="00F370E1">
            <w:pPr>
              <w:jc w:val="both"/>
              <w:rPr>
                <w:b/>
              </w:rPr>
            </w:pPr>
            <w:r w:rsidRPr="00C446B9">
              <w:rPr>
                <w:b/>
              </w:rPr>
              <w:t>outcome</w:t>
            </w:r>
          </w:p>
        </w:tc>
      </w:tr>
      <w:tr w:rsidR="003D3C8D" w:rsidRPr="00C446B9" w14:paraId="14185B14" w14:textId="77777777" w:rsidTr="00624CB6">
        <w:trPr>
          <w:trHeight w:val="968"/>
        </w:trPr>
        <w:tc>
          <w:tcPr>
            <w:tcW w:w="705" w:type="dxa"/>
          </w:tcPr>
          <w:p w14:paraId="32E4F0E5" w14:textId="77777777" w:rsidR="003D3C8D" w:rsidRPr="00C446B9" w:rsidRDefault="008A14DB" w:rsidP="00F370E1">
            <w:pPr>
              <w:jc w:val="both"/>
            </w:pPr>
            <w:r w:rsidRPr="00C446B9">
              <w:t>1</w:t>
            </w:r>
          </w:p>
        </w:tc>
        <w:tc>
          <w:tcPr>
            <w:tcW w:w="1350" w:type="dxa"/>
          </w:tcPr>
          <w:p w14:paraId="13FA4514" w14:textId="77777777" w:rsidR="003D3C8D" w:rsidRPr="00C446B9" w:rsidRDefault="008A14DB" w:rsidP="00F370E1">
            <w:pPr>
              <w:jc w:val="both"/>
            </w:pPr>
            <w:r w:rsidRPr="00C446B9">
              <w:t xml:space="preserve">Navigate to </w:t>
            </w:r>
          </w:p>
          <w:p w14:paraId="0338D979" w14:textId="77777777" w:rsidR="003D3C8D" w:rsidRPr="00C446B9" w:rsidRDefault="008A14DB" w:rsidP="00F370E1">
            <w:pPr>
              <w:jc w:val="both"/>
            </w:pPr>
            <w:r w:rsidRPr="00C446B9">
              <w:t>sign up page</w:t>
            </w:r>
          </w:p>
        </w:tc>
        <w:tc>
          <w:tcPr>
            <w:tcW w:w="1680" w:type="dxa"/>
          </w:tcPr>
          <w:p w14:paraId="36FBBC31" w14:textId="77777777" w:rsidR="003D3C8D" w:rsidRPr="00C446B9" w:rsidRDefault="008A14DB" w:rsidP="00F370E1">
            <w:r w:rsidRPr="00C446B9">
              <w:t xml:space="preserve">Path : http://localhost/ </w:t>
            </w:r>
            <w:r w:rsidR="00586BB0" w:rsidRPr="00C446B9">
              <w:t>pr</w:t>
            </w:r>
            <w:r w:rsidRPr="00C446B9">
              <w:t>oject/</w:t>
            </w:r>
            <w:r w:rsidR="00586BB0" w:rsidRPr="00C446B9">
              <w:t xml:space="preserve"> </w:t>
            </w:r>
            <w:proofErr w:type="spellStart"/>
            <w:r w:rsidRPr="00C446B9">
              <w:t>signup.php</w:t>
            </w:r>
            <w:proofErr w:type="spellEnd"/>
          </w:p>
        </w:tc>
        <w:tc>
          <w:tcPr>
            <w:tcW w:w="2175" w:type="dxa"/>
          </w:tcPr>
          <w:p w14:paraId="726F7758" w14:textId="77777777" w:rsidR="003D3C8D" w:rsidRPr="00C446B9" w:rsidRDefault="008A14DB" w:rsidP="00F370E1">
            <w:pPr>
              <w:jc w:val="both"/>
            </w:pPr>
            <w:r w:rsidRPr="00C446B9">
              <w:t>sign in  page should open</w:t>
            </w:r>
          </w:p>
          <w:p w14:paraId="3942701E" w14:textId="77777777" w:rsidR="003D3C8D" w:rsidRPr="00C446B9" w:rsidRDefault="003D3C8D" w:rsidP="00F370E1">
            <w:pPr>
              <w:jc w:val="both"/>
            </w:pPr>
          </w:p>
        </w:tc>
        <w:tc>
          <w:tcPr>
            <w:tcW w:w="2295" w:type="dxa"/>
          </w:tcPr>
          <w:p w14:paraId="44D40032" w14:textId="77777777" w:rsidR="003D3C8D" w:rsidRPr="00C446B9" w:rsidRDefault="008A14DB" w:rsidP="00F370E1">
            <w:pPr>
              <w:jc w:val="both"/>
            </w:pPr>
            <w:r w:rsidRPr="00C446B9">
              <w:t xml:space="preserve">As Expected </w:t>
            </w:r>
            <w:r w:rsidR="00187FAC" w:rsidRPr="00C446B9">
              <w:t>i.e. Member</w:t>
            </w:r>
            <w:r w:rsidRPr="00C446B9">
              <w:t xml:space="preserve"> is navigated to sign in page of system</w:t>
            </w:r>
          </w:p>
        </w:tc>
      </w:tr>
      <w:tr w:rsidR="003D3C8D" w:rsidRPr="00C446B9" w14:paraId="2E7F5417" w14:textId="77777777" w:rsidTr="00624CB6">
        <w:tc>
          <w:tcPr>
            <w:tcW w:w="705" w:type="dxa"/>
          </w:tcPr>
          <w:p w14:paraId="056ACABD" w14:textId="77777777" w:rsidR="003D3C8D" w:rsidRPr="00C446B9" w:rsidRDefault="008A14DB" w:rsidP="00F370E1">
            <w:pPr>
              <w:jc w:val="both"/>
            </w:pPr>
            <w:r w:rsidRPr="00C446B9">
              <w:t>2</w:t>
            </w:r>
          </w:p>
        </w:tc>
        <w:tc>
          <w:tcPr>
            <w:tcW w:w="1350" w:type="dxa"/>
          </w:tcPr>
          <w:p w14:paraId="6CF0582C" w14:textId="77777777" w:rsidR="003D3C8D" w:rsidRPr="00C446B9" w:rsidRDefault="008A14DB" w:rsidP="00F370E1">
            <w:pPr>
              <w:jc w:val="both"/>
            </w:pPr>
            <w:r w:rsidRPr="00C446B9">
              <w:t xml:space="preserve">Provide own details </w:t>
            </w:r>
          </w:p>
        </w:tc>
        <w:tc>
          <w:tcPr>
            <w:tcW w:w="1680" w:type="dxa"/>
          </w:tcPr>
          <w:p w14:paraId="5B7393EF" w14:textId="77777777" w:rsidR="003D3C8D" w:rsidRPr="00C446B9" w:rsidRDefault="00187FAC" w:rsidP="00F370E1">
            <w:pPr>
              <w:jc w:val="both"/>
            </w:pPr>
            <w:r w:rsidRPr="00C446B9">
              <w:t>Full name</w:t>
            </w:r>
            <w:r w:rsidR="008A14DB" w:rsidRPr="00C446B9">
              <w:t>:</w:t>
            </w:r>
          </w:p>
          <w:p w14:paraId="7BFF0CB7" w14:textId="77777777" w:rsidR="003D3C8D" w:rsidRPr="00C446B9" w:rsidRDefault="008A14DB" w:rsidP="00F370E1">
            <w:pPr>
              <w:jc w:val="both"/>
            </w:pPr>
            <w:r w:rsidRPr="00C446B9">
              <w:t>Email:</w:t>
            </w:r>
          </w:p>
          <w:p w14:paraId="0297C0F8" w14:textId="77777777" w:rsidR="003D3C8D" w:rsidRPr="00C446B9" w:rsidRDefault="008A14DB" w:rsidP="00F370E1">
            <w:pPr>
              <w:jc w:val="both"/>
            </w:pPr>
            <w:r w:rsidRPr="00C446B9">
              <w:t>Password:</w:t>
            </w:r>
          </w:p>
          <w:p w14:paraId="12D2A092" w14:textId="77777777" w:rsidR="003D3C8D" w:rsidRPr="00C446B9" w:rsidRDefault="008A14DB" w:rsidP="00F370E1">
            <w:pPr>
              <w:jc w:val="both"/>
            </w:pPr>
            <w:r w:rsidRPr="00C446B9">
              <w:t>Confirm Password:</w:t>
            </w:r>
          </w:p>
          <w:p w14:paraId="3566B68B" w14:textId="77777777" w:rsidR="003D3C8D" w:rsidRPr="00C446B9" w:rsidRDefault="008A14DB" w:rsidP="00F370E1">
            <w:pPr>
              <w:jc w:val="both"/>
            </w:pPr>
            <w:r w:rsidRPr="00C446B9">
              <w:t>Phone no.</w:t>
            </w:r>
          </w:p>
        </w:tc>
        <w:tc>
          <w:tcPr>
            <w:tcW w:w="2175" w:type="dxa"/>
          </w:tcPr>
          <w:p w14:paraId="4075B123" w14:textId="77777777" w:rsidR="003D3C8D" w:rsidRPr="00C446B9" w:rsidRDefault="008A14DB" w:rsidP="00F370E1">
            <w:pPr>
              <w:jc w:val="both"/>
            </w:pPr>
            <w:r w:rsidRPr="00C446B9">
              <w:t>Credential can be entered</w:t>
            </w:r>
          </w:p>
        </w:tc>
        <w:tc>
          <w:tcPr>
            <w:tcW w:w="2295" w:type="dxa"/>
          </w:tcPr>
          <w:p w14:paraId="7E195FDB" w14:textId="77777777" w:rsidR="003D3C8D" w:rsidRPr="00C446B9" w:rsidRDefault="008A14DB" w:rsidP="00F370E1">
            <w:pPr>
              <w:jc w:val="both"/>
            </w:pPr>
            <w:r w:rsidRPr="00C446B9">
              <w:t>As expected</w:t>
            </w:r>
          </w:p>
        </w:tc>
      </w:tr>
      <w:tr w:rsidR="003D3C8D" w:rsidRPr="00C446B9" w14:paraId="558183B6" w14:textId="77777777" w:rsidTr="00624CB6">
        <w:tc>
          <w:tcPr>
            <w:tcW w:w="705" w:type="dxa"/>
          </w:tcPr>
          <w:p w14:paraId="65C9AFD3" w14:textId="77777777" w:rsidR="003D3C8D" w:rsidRPr="00C446B9" w:rsidRDefault="008A14DB" w:rsidP="00F370E1">
            <w:pPr>
              <w:jc w:val="both"/>
            </w:pPr>
            <w:r w:rsidRPr="00C446B9">
              <w:t>3</w:t>
            </w:r>
          </w:p>
        </w:tc>
        <w:tc>
          <w:tcPr>
            <w:tcW w:w="1350" w:type="dxa"/>
          </w:tcPr>
          <w:p w14:paraId="056B17B5" w14:textId="77777777" w:rsidR="003D3C8D" w:rsidRPr="00C446B9" w:rsidRDefault="008A14DB" w:rsidP="00F370E1">
            <w:pPr>
              <w:jc w:val="both"/>
            </w:pPr>
            <w:r w:rsidRPr="00C446B9">
              <w:t>Click on signup button</w:t>
            </w:r>
          </w:p>
        </w:tc>
        <w:tc>
          <w:tcPr>
            <w:tcW w:w="1680" w:type="dxa"/>
          </w:tcPr>
          <w:p w14:paraId="78793D5D" w14:textId="77777777" w:rsidR="003D3C8D" w:rsidRPr="00C446B9" w:rsidRDefault="008A14DB" w:rsidP="00F370E1">
            <w:pPr>
              <w:jc w:val="both"/>
            </w:pPr>
            <w:r w:rsidRPr="00C446B9">
              <w:t>clicked</w:t>
            </w:r>
          </w:p>
        </w:tc>
        <w:tc>
          <w:tcPr>
            <w:tcW w:w="2175" w:type="dxa"/>
          </w:tcPr>
          <w:p w14:paraId="5E3404FB" w14:textId="77777777" w:rsidR="003D3C8D" w:rsidRPr="00C446B9" w:rsidRDefault="008A14DB" w:rsidP="00F370E1">
            <w:pPr>
              <w:jc w:val="both"/>
            </w:pPr>
            <w:r w:rsidRPr="00C446B9">
              <w:t>User should sign up.</w:t>
            </w:r>
          </w:p>
        </w:tc>
        <w:tc>
          <w:tcPr>
            <w:tcW w:w="2295" w:type="dxa"/>
          </w:tcPr>
          <w:p w14:paraId="0CAFF61E" w14:textId="77777777" w:rsidR="003D3C8D" w:rsidRPr="00C446B9" w:rsidRDefault="008A14DB" w:rsidP="00F370E1">
            <w:pPr>
              <w:jc w:val="both"/>
            </w:pPr>
            <w:r w:rsidRPr="00C446B9">
              <w:t>As expected.</w:t>
            </w:r>
          </w:p>
        </w:tc>
      </w:tr>
      <w:tr w:rsidR="003D3C8D" w:rsidRPr="00C446B9" w14:paraId="6B49E0B9" w14:textId="77777777" w:rsidTr="00624CB6">
        <w:trPr>
          <w:trHeight w:val="440"/>
        </w:trPr>
        <w:tc>
          <w:tcPr>
            <w:tcW w:w="8205" w:type="dxa"/>
            <w:gridSpan w:val="5"/>
          </w:tcPr>
          <w:p w14:paraId="64A6BA67" w14:textId="77777777" w:rsidR="003D3C8D" w:rsidRPr="00C446B9" w:rsidRDefault="00586BB0" w:rsidP="00F370E1">
            <w:pPr>
              <w:jc w:val="both"/>
              <w:rPr>
                <w:b/>
              </w:rPr>
            </w:pPr>
            <w:r w:rsidRPr="00C446B9">
              <w:rPr>
                <w:b/>
              </w:rPr>
              <w:t>Post-conditions: Signup</w:t>
            </w:r>
            <w:r w:rsidR="008A14DB" w:rsidRPr="00C446B9">
              <w:rPr>
                <w:b/>
              </w:rPr>
              <w:t xml:space="preserve"> successful </w:t>
            </w:r>
          </w:p>
        </w:tc>
      </w:tr>
    </w:tbl>
    <w:p w14:paraId="0C3F1B36" w14:textId="77777777" w:rsidR="00CD74E0" w:rsidRPr="00C446B9" w:rsidRDefault="00CD74E0" w:rsidP="00F370E1">
      <w:pPr>
        <w:pStyle w:val="Caption"/>
        <w:spacing w:after="0" w:line="360" w:lineRule="auto"/>
        <w:jc w:val="both"/>
        <w:rPr>
          <w:b/>
          <w:i w:val="0"/>
          <w:color w:val="000000" w:themeColor="text1"/>
          <w:sz w:val="24"/>
          <w:szCs w:val="24"/>
        </w:rPr>
      </w:pPr>
    </w:p>
    <w:p w14:paraId="6C039FC9" w14:textId="77777777" w:rsidR="00294A9B" w:rsidRDefault="00294A9B" w:rsidP="00F370E1">
      <w:pPr>
        <w:rPr>
          <w:b/>
          <w:iCs/>
          <w:color w:val="000000" w:themeColor="text1"/>
        </w:rPr>
      </w:pPr>
      <w:r>
        <w:rPr>
          <w:b/>
          <w:i/>
          <w:color w:val="000000" w:themeColor="text1"/>
        </w:rPr>
        <w:br w:type="page"/>
      </w:r>
    </w:p>
    <w:p w14:paraId="6215D28F" w14:textId="6EE194CB" w:rsidR="003D3C8D" w:rsidRPr="00C446B9" w:rsidRDefault="0004469D" w:rsidP="00A27287">
      <w:pPr>
        <w:pStyle w:val="Caption"/>
        <w:spacing w:after="0" w:line="360" w:lineRule="auto"/>
        <w:jc w:val="center"/>
        <w:rPr>
          <w:b/>
          <w:i w:val="0"/>
          <w:color w:val="000000" w:themeColor="text1"/>
          <w:sz w:val="24"/>
          <w:szCs w:val="24"/>
        </w:rPr>
      </w:pPr>
      <w:bookmarkStart w:id="52" w:name="_Toc152706092"/>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2D6F19">
        <w:rPr>
          <w:b/>
          <w:i w:val="0"/>
          <w:noProof/>
          <w:color w:val="000000" w:themeColor="text1"/>
          <w:sz w:val="24"/>
          <w:szCs w:val="24"/>
        </w:rPr>
        <w:t>2</w:t>
      </w:r>
      <w:r w:rsidRPr="00C446B9">
        <w:rPr>
          <w:b/>
          <w:i w:val="0"/>
          <w:color w:val="000000" w:themeColor="text1"/>
          <w:sz w:val="24"/>
          <w:szCs w:val="24"/>
        </w:rPr>
        <w:fldChar w:fldCharType="end"/>
      </w:r>
      <w:r w:rsidRPr="00C446B9">
        <w:rPr>
          <w:b/>
          <w:i w:val="0"/>
          <w:color w:val="000000" w:themeColor="text1"/>
          <w:sz w:val="24"/>
          <w:szCs w:val="24"/>
        </w:rPr>
        <w:t xml:space="preserve"> Test Case 002 Sing Up </w:t>
      </w:r>
      <w:r w:rsidR="00A16A20" w:rsidRPr="00C446B9">
        <w:rPr>
          <w:b/>
          <w:i w:val="0"/>
          <w:color w:val="000000" w:themeColor="text1"/>
          <w:sz w:val="24"/>
          <w:szCs w:val="24"/>
        </w:rPr>
        <w:t>Unsuccessful</w:t>
      </w:r>
      <w:bookmarkEnd w:id="52"/>
    </w:p>
    <w:tbl>
      <w:tblPr>
        <w:tblStyle w:val="a1"/>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30"/>
        <w:gridCol w:w="2115"/>
        <w:gridCol w:w="2295"/>
        <w:gridCol w:w="1520"/>
      </w:tblGrid>
      <w:tr w:rsidR="003D3C8D" w:rsidRPr="00C446B9" w14:paraId="16D5B5C0" w14:textId="77777777" w:rsidTr="005C2821">
        <w:trPr>
          <w:trHeight w:val="698"/>
        </w:trPr>
        <w:tc>
          <w:tcPr>
            <w:tcW w:w="720" w:type="dxa"/>
            <w:shd w:val="clear" w:color="auto" w:fill="auto"/>
            <w:tcMar>
              <w:top w:w="100" w:type="dxa"/>
              <w:left w:w="100" w:type="dxa"/>
              <w:bottom w:w="100" w:type="dxa"/>
              <w:right w:w="100" w:type="dxa"/>
            </w:tcMar>
          </w:tcPr>
          <w:p w14:paraId="7A3BB18E" w14:textId="77777777" w:rsidR="003D3C8D" w:rsidRPr="00C446B9" w:rsidRDefault="008A14DB" w:rsidP="00F370E1">
            <w:pPr>
              <w:widowControl w:val="0"/>
              <w:pBdr>
                <w:top w:val="nil"/>
                <w:left w:val="nil"/>
                <w:bottom w:val="nil"/>
                <w:right w:val="nil"/>
                <w:between w:val="nil"/>
              </w:pBdr>
              <w:jc w:val="both"/>
              <w:rPr>
                <w:b/>
              </w:rPr>
            </w:pPr>
            <w:r w:rsidRPr="00C446B9">
              <w:rPr>
                <w:b/>
              </w:rPr>
              <w:t>S.N.</w:t>
            </w:r>
          </w:p>
        </w:tc>
        <w:tc>
          <w:tcPr>
            <w:tcW w:w="1530" w:type="dxa"/>
            <w:shd w:val="clear" w:color="auto" w:fill="auto"/>
            <w:tcMar>
              <w:top w:w="100" w:type="dxa"/>
              <w:left w:w="100" w:type="dxa"/>
              <w:bottom w:w="100" w:type="dxa"/>
              <w:right w:w="100" w:type="dxa"/>
            </w:tcMar>
          </w:tcPr>
          <w:p w14:paraId="5F178D38" w14:textId="77777777" w:rsidR="003D3C8D" w:rsidRPr="00C446B9" w:rsidRDefault="008A14DB" w:rsidP="00F370E1">
            <w:pPr>
              <w:widowControl w:val="0"/>
              <w:jc w:val="both"/>
              <w:rPr>
                <w:b/>
              </w:rPr>
            </w:pPr>
            <w:r w:rsidRPr="00C446B9">
              <w:rPr>
                <w:b/>
              </w:rPr>
              <w:t>Test Case</w:t>
            </w:r>
          </w:p>
        </w:tc>
        <w:tc>
          <w:tcPr>
            <w:tcW w:w="2115" w:type="dxa"/>
            <w:shd w:val="clear" w:color="auto" w:fill="auto"/>
            <w:tcMar>
              <w:top w:w="100" w:type="dxa"/>
              <w:left w:w="100" w:type="dxa"/>
              <w:bottom w:w="100" w:type="dxa"/>
              <w:right w:w="100" w:type="dxa"/>
            </w:tcMar>
          </w:tcPr>
          <w:p w14:paraId="25918845" w14:textId="77777777" w:rsidR="003D3C8D" w:rsidRPr="00C446B9" w:rsidRDefault="008A14DB" w:rsidP="00F370E1">
            <w:pPr>
              <w:widowControl w:val="0"/>
              <w:jc w:val="both"/>
              <w:rPr>
                <w:b/>
              </w:rPr>
            </w:pPr>
            <w:r w:rsidRPr="00C446B9">
              <w:rPr>
                <w:b/>
              </w:rPr>
              <w:t>Input</w:t>
            </w:r>
          </w:p>
        </w:tc>
        <w:tc>
          <w:tcPr>
            <w:tcW w:w="2295" w:type="dxa"/>
            <w:shd w:val="clear" w:color="auto" w:fill="auto"/>
            <w:tcMar>
              <w:top w:w="100" w:type="dxa"/>
              <w:left w:w="100" w:type="dxa"/>
              <w:bottom w:w="100" w:type="dxa"/>
              <w:right w:w="100" w:type="dxa"/>
            </w:tcMar>
          </w:tcPr>
          <w:p w14:paraId="5B257A42" w14:textId="77777777" w:rsidR="003D3C8D" w:rsidRPr="00C446B9" w:rsidRDefault="008A14DB" w:rsidP="00F370E1">
            <w:pPr>
              <w:widowControl w:val="0"/>
              <w:jc w:val="both"/>
              <w:rPr>
                <w:b/>
              </w:rPr>
            </w:pPr>
            <w:r w:rsidRPr="00C446B9">
              <w:rPr>
                <w:b/>
              </w:rPr>
              <w:t xml:space="preserve">Expected Outcome </w:t>
            </w:r>
          </w:p>
        </w:tc>
        <w:tc>
          <w:tcPr>
            <w:tcW w:w="1520" w:type="dxa"/>
            <w:shd w:val="clear" w:color="auto" w:fill="auto"/>
            <w:tcMar>
              <w:top w:w="100" w:type="dxa"/>
              <w:left w:w="100" w:type="dxa"/>
              <w:bottom w:w="100" w:type="dxa"/>
              <w:right w:w="100" w:type="dxa"/>
            </w:tcMar>
          </w:tcPr>
          <w:p w14:paraId="47D022D9" w14:textId="77777777" w:rsidR="003D3C8D" w:rsidRPr="00C446B9" w:rsidRDefault="008A14DB" w:rsidP="00F370E1">
            <w:pPr>
              <w:widowControl w:val="0"/>
              <w:jc w:val="both"/>
              <w:rPr>
                <w:b/>
              </w:rPr>
            </w:pPr>
            <w:r w:rsidRPr="00C446B9">
              <w:rPr>
                <w:b/>
              </w:rPr>
              <w:t>outcome</w:t>
            </w:r>
          </w:p>
        </w:tc>
      </w:tr>
      <w:tr w:rsidR="003D3C8D" w:rsidRPr="00C446B9" w14:paraId="00077A20" w14:textId="77777777" w:rsidTr="005C2821">
        <w:tc>
          <w:tcPr>
            <w:tcW w:w="720" w:type="dxa"/>
          </w:tcPr>
          <w:p w14:paraId="1FAA5534" w14:textId="77777777" w:rsidR="003D3C8D" w:rsidRPr="00C446B9" w:rsidRDefault="008A14DB" w:rsidP="00F370E1">
            <w:pPr>
              <w:jc w:val="both"/>
            </w:pPr>
            <w:r w:rsidRPr="00C446B9">
              <w:t>1</w:t>
            </w:r>
          </w:p>
        </w:tc>
        <w:tc>
          <w:tcPr>
            <w:tcW w:w="1530" w:type="dxa"/>
          </w:tcPr>
          <w:p w14:paraId="6493662F" w14:textId="77777777" w:rsidR="003D3C8D" w:rsidRPr="00C446B9" w:rsidRDefault="008A14DB" w:rsidP="00F370E1">
            <w:pPr>
              <w:jc w:val="both"/>
            </w:pPr>
            <w:r w:rsidRPr="00C446B9">
              <w:t>Whenever the Name field contains a number or a symbol</w:t>
            </w:r>
          </w:p>
        </w:tc>
        <w:tc>
          <w:tcPr>
            <w:tcW w:w="2115" w:type="dxa"/>
          </w:tcPr>
          <w:p w14:paraId="05C3FF0E" w14:textId="77777777" w:rsidR="003D3C8D" w:rsidRPr="00C446B9" w:rsidRDefault="008A14DB" w:rsidP="00F370E1">
            <w:pPr>
              <w:jc w:val="both"/>
            </w:pPr>
            <w:proofErr w:type="spellStart"/>
            <w:r w:rsidRPr="00C446B9">
              <w:t>Eg</w:t>
            </w:r>
            <w:proofErr w:type="spellEnd"/>
            <w:r w:rsidRPr="00C446B9">
              <w:t>:</w:t>
            </w:r>
          </w:p>
          <w:p w14:paraId="4B1C77BA" w14:textId="77777777" w:rsidR="003D3C8D" w:rsidRPr="00C446B9" w:rsidRDefault="008A14DB" w:rsidP="00F370E1">
            <w:pPr>
              <w:jc w:val="both"/>
            </w:pPr>
            <w:r w:rsidRPr="00C446B9">
              <w:t xml:space="preserve">sum2an </w:t>
            </w:r>
            <w:proofErr w:type="spellStart"/>
            <w:r w:rsidRPr="00C446B9">
              <w:t>mushya@khwo</w:t>
            </w:r>
            <w:proofErr w:type="spellEnd"/>
            <w:r w:rsidRPr="00C446B9">
              <w:t xml:space="preserve"> </w:t>
            </w:r>
          </w:p>
        </w:tc>
        <w:tc>
          <w:tcPr>
            <w:tcW w:w="2295" w:type="dxa"/>
          </w:tcPr>
          <w:p w14:paraId="1E2A0AE4" w14:textId="77777777" w:rsidR="003D3C8D" w:rsidRPr="00C446B9" w:rsidRDefault="008A14DB" w:rsidP="00F370E1">
            <w:pPr>
              <w:jc w:val="both"/>
            </w:pPr>
            <w:r w:rsidRPr="00C446B9">
              <w:t xml:space="preserve">Display error message. </w:t>
            </w:r>
          </w:p>
          <w:p w14:paraId="4DF08B05" w14:textId="77777777" w:rsidR="003D3C8D" w:rsidRPr="00C446B9" w:rsidRDefault="003D3C8D" w:rsidP="00F370E1">
            <w:pPr>
              <w:jc w:val="both"/>
            </w:pPr>
          </w:p>
        </w:tc>
        <w:tc>
          <w:tcPr>
            <w:tcW w:w="1520" w:type="dxa"/>
          </w:tcPr>
          <w:p w14:paraId="20120F84" w14:textId="77777777" w:rsidR="003D3C8D" w:rsidRPr="00C446B9" w:rsidRDefault="008A14DB" w:rsidP="00F370E1">
            <w:pPr>
              <w:jc w:val="both"/>
            </w:pPr>
            <w:r w:rsidRPr="00C446B9">
              <w:t>An Expected Error message is displayed.</w:t>
            </w:r>
          </w:p>
          <w:p w14:paraId="6FEA067A" w14:textId="77777777" w:rsidR="003D3C8D" w:rsidRPr="00C446B9" w:rsidRDefault="003D3C8D" w:rsidP="00F370E1">
            <w:pPr>
              <w:jc w:val="both"/>
            </w:pPr>
          </w:p>
        </w:tc>
      </w:tr>
      <w:tr w:rsidR="003D3C8D" w:rsidRPr="00C446B9" w14:paraId="79658692" w14:textId="77777777" w:rsidTr="005C2821">
        <w:trPr>
          <w:trHeight w:val="2708"/>
        </w:trPr>
        <w:tc>
          <w:tcPr>
            <w:tcW w:w="720" w:type="dxa"/>
          </w:tcPr>
          <w:p w14:paraId="39E4BE38" w14:textId="77777777" w:rsidR="003D3C8D" w:rsidRPr="00C446B9" w:rsidRDefault="008A14DB" w:rsidP="00F370E1">
            <w:pPr>
              <w:jc w:val="both"/>
            </w:pPr>
            <w:r w:rsidRPr="00C446B9">
              <w:t>2</w:t>
            </w:r>
          </w:p>
        </w:tc>
        <w:tc>
          <w:tcPr>
            <w:tcW w:w="1530" w:type="dxa"/>
          </w:tcPr>
          <w:p w14:paraId="176244B6" w14:textId="77777777" w:rsidR="003D3C8D" w:rsidRPr="00C446B9" w:rsidRDefault="008A14DB" w:rsidP="00F370E1">
            <w:pPr>
              <w:jc w:val="both"/>
            </w:pPr>
            <w:r w:rsidRPr="00C446B9">
              <w:t>If the name contains more than 20 alphabets</w:t>
            </w:r>
          </w:p>
          <w:p w14:paraId="2FF2BD7B" w14:textId="77777777" w:rsidR="003D3C8D" w:rsidRPr="00C446B9" w:rsidRDefault="003D3C8D" w:rsidP="00F370E1">
            <w:pPr>
              <w:jc w:val="both"/>
            </w:pPr>
          </w:p>
        </w:tc>
        <w:tc>
          <w:tcPr>
            <w:tcW w:w="2115" w:type="dxa"/>
          </w:tcPr>
          <w:p w14:paraId="0E5BD67A" w14:textId="77777777" w:rsidR="003D3C8D" w:rsidRPr="00C446B9" w:rsidRDefault="008A14DB" w:rsidP="00F370E1">
            <w:pPr>
              <w:jc w:val="both"/>
            </w:pPr>
            <w:proofErr w:type="spellStart"/>
            <w:r w:rsidRPr="00C446B9">
              <w:t>Eg</w:t>
            </w:r>
            <w:proofErr w:type="spellEnd"/>
            <w:r w:rsidRPr="00C446B9">
              <w:t>:</w:t>
            </w:r>
          </w:p>
          <w:p w14:paraId="743FC209" w14:textId="77777777" w:rsidR="003D3C8D" w:rsidRPr="00C446B9" w:rsidRDefault="008A14DB" w:rsidP="00F370E1">
            <w:pPr>
              <w:jc w:val="both"/>
            </w:pPr>
            <w:proofErr w:type="spellStart"/>
            <w:r w:rsidRPr="00C446B9">
              <w:t>suasdwawdaman</w:t>
            </w:r>
            <w:proofErr w:type="spellEnd"/>
            <w:r w:rsidRPr="00C446B9">
              <w:t xml:space="preserve"> </w:t>
            </w:r>
            <w:proofErr w:type="spellStart"/>
            <w:r w:rsidRPr="00C446B9">
              <w:t>mushyakhwo</w:t>
            </w:r>
            <w:proofErr w:type="spellEnd"/>
            <w:r w:rsidRPr="00C446B9">
              <w:t xml:space="preserve"> </w:t>
            </w:r>
          </w:p>
        </w:tc>
        <w:tc>
          <w:tcPr>
            <w:tcW w:w="2295" w:type="dxa"/>
          </w:tcPr>
          <w:p w14:paraId="4D03CA8E" w14:textId="77777777" w:rsidR="003D3C8D" w:rsidRPr="00C446B9" w:rsidRDefault="008A14DB" w:rsidP="00F370E1">
            <w:pPr>
              <w:jc w:val="both"/>
            </w:pPr>
            <w:r w:rsidRPr="00C446B9">
              <w:t xml:space="preserve">Display error message. </w:t>
            </w:r>
          </w:p>
          <w:p w14:paraId="257E8A05" w14:textId="77777777" w:rsidR="003D3C8D" w:rsidRPr="00C446B9" w:rsidRDefault="003D3C8D" w:rsidP="00F370E1">
            <w:pPr>
              <w:jc w:val="both"/>
            </w:pPr>
          </w:p>
        </w:tc>
        <w:tc>
          <w:tcPr>
            <w:tcW w:w="1520" w:type="dxa"/>
          </w:tcPr>
          <w:p w14:paraId="0281B2E5" w14:textId="77777777" w:rsidR="003D3C8D" w:rsidRPr="00C446B9" w:rsidRDefault="008A14DB" w:rsidP="00F370E1">
            <w:pPr>
              <w:jc w:val="both"/>
            </w:pPr>
            <w:r w:rsidRPr="00C446B9">
              <w:t xml:space="preserve">As expected, </w:t>
            </w:r>
          </w:p>
          <w:p w14:paraId="44B89CD6" w14:textId="77777777" w:rsidR="003D3C8D" w:rsidRPr="00C446B9" w:rsidRDefault="008A14DB" w:rsidP="00F370E1">
            <w:pPr>
              <w:jc w:val="both"/>
            </w:pPr>
            <w:r w:rsidRPr="00C446B9">
              <w:t>Error message is displayed.</w:t>
            </w:r>
          </w:p>
        </w:tc>
      </w:tr>
      <w:tr w:rsidR="003D3C8D" w:rsidRPr="00C446B9" w14:paraId="16C7D856" w14:textId="77777777" w:rsidTr="005C2821">
        <w:tc>
          <w:tcPr>
            <w:tcW w:w="720" w:type="dxa"/>
          </w:tcPr>
          <w:p w14:paraId="46E89529" w14:textId="77777777" w:rsidR="003D3C8D" w:rsidRPr="00C446B9" w:rsidRDefault="008A14DB" w:rsidP="00F370E1">
            <w:pPr>
              <w:jc w:val="both"/>
            </w:pPr>
            <w:r w:rsidRPr="00C446B9">
              <w:t>3</w:t>
            </w:r>
          </w:p>
        </w:tc>
        <w:tc>
          <w:tcPr>
            <w:tcW w:w="1530" w:type="dxa"/>
          </w:tcPr>
          <w:p w14:paraId="63AF2520" w14:textId="77777777" w:rsidR="003D3C8D" w:rsidRPr="00C446B9" w:rsidRDefault="008A14DB" w:rsidP="00F370E1">
            <w:pPr>
              <w:jc w:val="both"/>
            </w:pPr>
            <w:r w:rsidRPr="00C446B9">
              <w:t>if the phone number is less than or more than ten numbers long and contains any alphabets</w:t>
            </w:r>
          </w:p>
        </w:tc>
        <w:tc>
          <w:tcPr>
            <w:tcW w:w="2115" w:type="dxa"/>
          </w:tcPr>
          <w:p w14:paraId="513037A8" w14:textId="77777777" w:rsidR="003D3C8D" w:rsidRPr="00C446B9" w:rsidRDefault="008A14DB" w:rsidP="00F370E1">
            <w:pPr>
              <w:jc w:val="both"/>
            </w:pPr>
            <w:proofErr w:type="spellStart"/>
            <w:r w:rsidRPr="00C446B9">
              <w:t>Eg</w:t>
            </w:r>
            <w:proofErr w:type="spellEnd"/>
            <w:r w:rsidRPr="00C446B9">
              <w:t>:</w:t>
            </w:r>
          </w:p>
          <w:p w14:paraId="41D40B9C" w14:textId="77777777" w:rsidR="003D3C8D" w:rsidRPr="00C446B9" w:rsidRDefault="008A14DB" w:rsidP="00F370E1">
            <w:pPr>
              <w:jc w:val="both"/>
            </w:pPr>
            <w:r w:rsidRPr="00C446B9">
              <w:t>9862123456d12</w:t>
            </w:r>
          </w:p>
        </w:tc>
        <w:tc>
          <w:tcPr>
            <w:tcW w:w="2295" w:type="dxa"/>
          </w:tcPr>
          <w:p w14:paraId="7ECE48DE" w14:textId="77777777" w:rsidR="003D3C8D" w:rsidRPr="00C446B9" w:rsidRDefault="008A14DB" w:rsidP="00F370E1">
            <w:pPr>
              <w:jc w:val="both"/>
            </w:pPr>
            <w:r w:rsidRPr="00C446B9">
              <w:t xml:space="preserve">Display error message. </w:t>
            </w:r>
          </w:p>
          <w:p w14:paraId="4ACE6DC0" w14:textId="77777777" w:rsidR="003D3C8D" w:rsidRPr="00C446B9" w:rsidRDefault="003D3C8D" w:rsidP="00F370E1">
            <w:pPr>
              <w:jc w:val="both"/>
            </w:pPr>
          </w:p>
        </w:tc>
        <w:tc>
          <w:tcPr>
            <w:tcW w:w="1520" w:type="dxa"/>
          </w:tcPr>
          <w:p w14:paraId="6C553763" w14:textId="77777777" w:rsidR="003D3C8D" w:rsidRPr="00C446B9" w:rsidRDefault="008A14DB" w:rsidP="00F370E1">
            <w:pPr>
              <w:jc w:val="both"/>
            </w:pPr>
            <w:r w:rsidRPr="00C446B9">
              <w:t>An Expected Error message is displayed.</w:t>
            </w:r>
          </w:p>
          <w:p w14:paraId="1C3ACC99" w14:textId="77777777" w:rsidR="003D3C8D" w:rsidRPr="00C446B9" w:rsidRDefault="003D3C8D" w:rsidP="00F370E1">
            <w:pPr>
              <w:jc w:val="both"/>
            </w:pPr>
          </w:p>
        </w:tc>
      </w:tr>
      <w:tr w:rsidR="003D3C8D" w:rsidRPr="00C446B9" w14:paraId="24524A0D" w14:textId="77777777" w:rsidTr="005C2821">
        <w:tc>
          <w:tcPr>
            <w:tcW w:w="720" w:type="dxa"/>
          </w:tcPr>
          <w:p w14:paraId="0BC30B0D" w14:textId="77777777" w:rsidR="003D3C8D" w:rsidRPr="00C446B9" w:rsidRDefault="008A14DB" w:rsidP="00F370E1">
            <w:pPr>
              <w:jc w:val="both"/>
            </w:pPr>
            <w:r w:rsidRPr="00C446B9">
              <w:t>4</w:t>
            </w:r>
          </w:p>
        </w:tc>
        <w:tc>
          <w:tcPr>
            <w:tcW w:w="1530" w:type="dxa"/>
          </w:tcPr>
          <w:p w14:paraId="548BA0DA" w14:textId="77777777" w:rsidR="003D3C8D" w:rsidRPr="00C446B9" w:rsidRDefault="008A14DB" w:rsidP="00F370E1">
            <w:pPr>
              <w:jc w:val="both"/>
            </w:pPr>
            <w:r w:rsidRPr="00C446B9">
              <w:t>if an invalid email address is entered</w:t>
            </w:r>
          </w:p>
          <w:p w14:paraId="0BA6AEB4" w14:textId="77777777" w:rsidR="003D3C8D" w:rsidRPr="00C446B9" w:rsidRDefault="003D3C8D" w:rsidP="00F370E1">
            <w:pPr>
              <w:jc w:val="both"/>
            </w:pPr>
          </w:p>
        </w:tc>
        <w:tc>
          <w:tcPr>
            <w:tcW w:w="2115" w:type="dxa"/>
          </w:tcPr>
          <w:p w14:paraId="1488EB43" w14:textId="77777777" w:rsidR="003D3C8D" w:rsidRPr="00C446B9" w:rsidRDefault="008A14DB" w:rsidP="00F370E1">
            <w:pPr>
              <w:jc w:val="both"/>
            </w:pPr>
            <w:proofErr w:type="spellStart"/>
            <w:r w:rsidRPr="00C446B9">
              <w:t>Eg</w:t>
            </w:r>
            <w:proofErr w:type="spellEnd"/>
            <w:r w:rsidRPr="00C446B9">
              <w:t>:</w:t>
            </w:r>
          </w:p>
          <w:p w14:paraId="63B621D5" w14:textId="77777777" w:rsidR="003D3C8D" w:rsidRPr="00C446B9" w:rsidRDefault="002A5080" w:rsidP="00F370E1">
            <w:pPr>
              <w:jc w:val="both"/>
            </w:pPr>
            <w:proofErr w:type="spellStart"/>
            <w:r w:rsidRPr="00C446B9">
              <w:t>S</w:t>
            </w:r>
            <w:r w:rsidR="008A14DB" w:rsidRPr="00C446B9">
              <w:t>umahyakhwogmailcom</w:t>
            </w:r>
            <w:proofErr w:type="spellEnd"/>
          </w:p>
        </w:tc>
        <w:tc>
          <w:tcPr>
            <w:tcW w:w="2295" w:type="dxa"/>
          </w:tcPr>
          <w:p w14:paraId="5D3CE6EE" w14:textId="77777777" w:rsidR="003D3C8D" w:rsidRPr="00C446B9" w:rsidRDefault="008A14DB" w:rsidP="00F370E1">
            <w:pPr>
              <w:jc w:val="both"/>
            </w:pPr>
            <w:r w:rsidRPr="00C446B9">
              <w:t>Display Error message:</w:t>
            </w:r>
          </w:p>
          <w:p w14:paraId="047430A6" w14:textId="77777777" w:rsidR="003D3C8D" w:rsidRPr="00C446B9" w:rsidRDefault="008A14DB" w:rsidP="00F370E1">
            <w:pPr>
              <w:jc w:val="both"/>
            </w:pPr>
            <w:r w:rsidRPr="00C446B9">
              <w:t>Output.</w:t>
            </w:r>
          </w:p>
        </w:tc>
        <w:tc>
          <w:tcPr>
            <w:tcW w:w="1520" w:type="dxa"/>
          </w:tcPr>
          <w:p w14:paraId="787B1144" w14:textId="77777777" w:rsidR="003D3C8D" w:rsidRPr="00C446B9" w:rsidRDefault="008A14DB" w:rsidP="00F370E1">
            <w:pPr>
              <w:jc w:val="both"/>
            </w:pPr>
            <w:r w:rsidRPr="00C446B9">
              <w:t>An Expected Error message is displayed.</w:t>
            </w:r>
          </w:p>
        </w:tc>
      </w:tr>
      <w:tr w:rsidR="003D3C8D" w:rsidRPr="00C446B9" w14:paraId="1E9BF920" w14:textId="77777777" w:rsidTr="005C2821">
        <w:tc>
          <w:tcPr>
            <w:tcW w:w="720" w:type="dxa"/>
          </w:tcPr>
          <w:p w14:paraId="03EFA161" w14:textId="77777777" w:rsidR="003D3C8D" w:rsidRPr="00C446B9" w:rsidRDefault="008A14DB" w:rsidP="00F370E1">
            <w:pPr>
              <w:jc w:val="both"/>
            </w:pPr>
            <w:r w:rsidRPr="00C446B9">
              <w:t>5</w:t>
            </w:r>
          </w:p>
        </w:tc>
        <w:tc>
          <w:tcPr>
            <w:tcW w:w="1530" w:type="dxa"/>
          </w:tcPr>
          <w:p w14:paraId="1B0EB2C0" w14:textId="77777777" w:rsidR="003D3C8D" w:rsidRPr="00C446B9" w:rsidRDefault="008A14DB" w:rsidP="00F370E1">
            <w:pPr>
              <w:jc w:val="both"/>
            </w:pPr>
            <w:r w:rsidRPr="00C446B9">
              <w:t>if the email address entered is already registered</w:t>
            </w:r>
          </w:p>
        </w:tc>
        <w:tc>
          <w:tcPr>
            <w:tcW w:w="2115" w:type="dxa"/>
          </w:tcPr>
          <w:p w14:paraId="1DEC1F2F" w14:textId="77777777" w:rsidR="003D3C8D" w:rsidRPr="00C446B9" w:rsidRDefault="003D3C8D" w:rsidP="00F370E1">
            <w:pPr>
              <w:jc w:val="both"/>
            </w:pPr>
          </w:p>
        </w:tc>
        <w:tc>
          <w:tcPr>
            <w:tcW w:w="2295" w:type="dxa"/>
          </w:tcPr>
          <w:p w14:paraId="067500BB" w14:textId="77777777" w:rsidR="003D3C8D" w:rsidRPr="00C446B9" w:rsidRDefault="008A14DB" w:rsidP="00F370E1">
            <w:pPr>
              <w:jc w:val="both"/>
            </w:pPr>
            <w:r w:rsidRPr="00C446B9">
              <w:t xml:space="preserve">Display error message. </w:t>
            </w:r>
          </w:p>
          <w:p w14:paraId="51A9B151" w14:textId="77777777" w:rsidR="003D3C8D" w:rsidRPr="00C446B9" w:rsidRDefault="003D3C8D" w:rsidP="00F370E1">
            <w:pPr>
              <w:jc w:val="both"/>
            </w:pPr>
          </w:p>
        </w:tc>
        <w:tc>
          <w:tcPr>
            <w:tcW w:w="1520" w:type="dxa"/>
          </w:tcPr>
          <w:p w14:paraId="760450C8" w14:textId="77777777" w:rsidR="003D3C8D" w:rsidRPr="00C446B9" w:rsidRDefault="008A14DB" w:rsidP="00F370E1">
            <w:pPr>
              <w:jc w:val="both"/>
            </w:pPr>
            <w:r w:rsidRPr="00C446B9">
              <w:t>An Expected Error message is displayed.</w:t>
            </w:r>
          </w:p>
        </w:tc>
      </w:tr>
      <w:tr w:rsidR="003D3C8D" w:rsidRPr="00C446B9" w14:paraId="5422AE30" w14:textId="77777777" w:rsidTr="005C2821">
        <w:tc>
          <w:tcPr>
            <w:tcW w:w="720" w:type="dxa"/>
          </w:tcPr>
          <w:p w14:paraId="60B10CD3" w14:textId="77777777" w:rsidR="003D3C8D" w:rsidRPr="00C446B9" w:rsidRDefault="008A14DB" w:rsidP="00F370E1">
            <w:pPr>
              <w:jc w:val="both"/>
            </w:pPr>
            <w:r w:rsidRPr="00C446B9">
              <w:lastRenderedPageBreak/>
              <w:t>6</w:t>
            </w:r>
          </w:p>
        </w:tc>
        <w:tc>
          <w:tcPr>
            <w:tcW w:w="1530" w:type="dxa"/>
          </w:tcPr>
          <w:p w14:paraId="0345F072" w14:textId="77777777" w:rsidR="003D3C8D" w:rsidRPr="00C446B9" w:rsidRDefault="008A14DB" w:rsidP="00F370E1">
            <w:pPr>
              <w:jc w:val="both"/>
            </w:pPr>
            <w:r w:rsidRPr="00C446B9">
              <w:t>if the password length is less or more than 10 characters</w:t>
            </w:r>
          </w:p>
        </w:tc>
        <w:tc>
          <w:tcPr>
            <w:tcW w:w="2115" w:type="dxa"/>
          </w:tcPr>
          <w:p w14:paraId="2D25E735" w14:textId="77777777" w:rsidR="003D3C8D" w:rsidRPr="00C446B9" w:rsidRDefault="008A14DB" w:rsidP="00F370E1">
            <w:pPr>
              <w:jc w:val="both"/>
            </w:pPr>
            <w:proofErr w:type="spellStart"/>
            <w:r w:rsidRPr="00C446B9">
              <w:t>Eg</w:t>
            </w:r>
            <w:proofErr w:type="spellEnd"/>
            <w:r w:rsidRPr="00C446B9">
              <w:t>: sumaasdadsn@1234</w:t>
            </w:r>
          </w:p>
        </w:tc>
        <w:tc>
          <w:tcPr>
            <w:tcW w:w="2295" w:type="dxa"/>
          </w:tcPr>
          <w:p w14:paraId="2223B306" w14:textId="77777777" w:rsidR="003D3C8D" w:rsidRPr="00C446B9" w:rsidRDefault="008A14DB" w:rsidP="00F370E1">
            <w:pPr>
              <w:jc w:val="both"/>
            </w:pPr>
            <w:r w:rsidRPr="00C446B9">
              <w:t>Display Error message:</w:t>
            </w:r>
          </w:p>
          <w:p w14:paraId="4E97C4B2" w14:textId="77777777" w:rsidR="003D3C8D" w:rsidRPr="00C446B9" w:rsidRDefault="008A14DB" w:rsidP="00F370E1">
            <w:pPr>
              <w:jc w:val="both"/>
            </w:pPr>
            <w:r w:rsidRPr="00C446B9">
              <w:t>Output.</w:t>
            </w:r>
          </w:p>
        </w:tc>
        <w:tc>
          <w:tcPr>
            <w:tcW w:w="1520" w:type="dxa"/>
          </w:tcPr>
          <w:p w14:paraId="2F61C080" w14:textId="77777777" w:rsidR="003D3C8D" w:rsidRPr="00C446B9" w:rsidRDefault="008A14DB" w:rsidP="00F370E1">
            <w:pPr>
              <w:jc w:val="both"/>
            </w:pPr>
            <w:r w:rsidRPr="00C446B9">
              <w:t>An Expected Error message is displayed.</w:t>
            </w:r>
          </w:p>
        </w:tc>
      </w:tr>
      <w:tr w:rsidR="003D3C8D" w:rsidRPr="00C446B9" w14:paraId="42BEB761" w14:textId="77777777" w:rsidTr="005C2821">
        <w:tc>
          <w:tcPr>
            <w:tcW w:w="720" w:type="dxa"/>
          </w:tcPr>
          <w:p w14:paraId="51815069" w14:textId="77777777" w:rsidR="003D3C8D" w:rsidRPr="00C446B9" w:rsidRDefault="008A14DB" w:rsidP="00F370E1">
            <w:pPr>
              <w:jc w:val="both"/>
            </w:pPr>
            <w:r w:rsidRPr="00C446B9">
              <w:t>7</w:t>
            </w:r>
          </w:p>
        </w:tc>
        <w:tc>
          <w:tcPr>
            <w:tcW w:w="1530" w:type="dxa"/>
          </w:tcPr>
          <w:p w14:paraId="68F6B857" w14:textId="77777777" w:rsidR="003D3C8D" w:rsidRPr="00C446B9" w:rsidRDefault="008A14DB" w:rsidP="00F370E1">
            <w:pPr>
              <w:jc w:val="both"/>
            </w:pPr>
            <w:r w:rsidRPr="00C446B9">
              <w:t>if the password and confirmation password do not match</w:t>
            </w:r>
          </w:p>
        </w:tc>
        <w:tc>
          <w:tcPr>
            <w:tcW w:w="2115" w:type="dxa"/>
          </w:tcPr>
          <w:p w14:paraId="5C0AC688" w14:textId="77777777" w:rsidR="003D3C8D" w:rsidRPr="00C446B9" w:rsidRDefault="003D3C8D" w:rsidP="00F370E1">
            <w:pPr>
              <w:jc w:val="both"/>
            </w:pPr>
          </w:p>
        </w:tc>
        <w:tc>
          <w:tcPr>
            <w:tcW w:w="2295" w:type="dxa"/>
          </w:tcPr>
          <w:p w14:paraId="246F42F3" w14:textId="77777777" w:rsidR="003D3C8D" w:rsidRPr="00C446B9" w:rsidRDefault="008A14DB" w:rsidP="00F370E1">
            <w:pPr>
              <w:jc w:val="both"/>
            </w:pPr>
            <w:r w:rsidRPr="00C446B9">
              <w:t xml:space="preserve">Display error message. </w:t>
            </w:r>
          </w:p>
          <w:p w14:paraId="5B681B33" w14:textId="77777777" w:rsidR="003D3C8D" w:rsidRPr="00C446B9" w:rsidRDefault="003D3C8D" w:rsidP="00F370E1">
            <w:pPr>
              <w:jc w:val="both"/>
            </w:pPr>
          </w:p>
        </w:tc>
        <w:tc>
          <w:tcPr>
            <w:tcW w:w="1520" w:type="dxa"/>
          </w:tcPr>
          <w:p w14:paraId="43E852D6" w14:textId="77777777" w:rsidR="003D3C8D" w:rsidRPr="00C446B9" w:rsidRDefault="008A14DB" w:rsidP="00F370E1">
            <w:pPr>
              <w:jc w:val="both"/>
            </w:pPr>
            <w:r w:rsidRPr="00C446B9">
              <w:t>An Expected Error message is displayed.</w:t>
            </w:r>
          </w:p>
        </w:tc>
      </w:tr>
      <w:tr w:rsidR="003D3C8D" w:rsidRPr="00C446B9" w14:paraId="43650D3D" w14:textId="77777777" w:rsidTr="005C2821">
        <w:trPr>
          <w:trHeight w:val="440"/>
        </w:trPr>
        <w:tc>
          <w:tcPr>
            <w:tcW w:w="8180" w:type="dxa"/>
            <w:gridSpan w:val="5"/>
          </w:tcPr>
          <w:p w14:paraId="298DE3B3" w14:textId="77777777" w:rsidR="003D3C8D" w:rsidRPr="00C446B9" w:rsidRDefault="008A14DB" w:rsidP="00F370E1">
            <w:pPr>
              <w:jc w:val="both"/>
              <w:rPr>
                <w:b/>
              </w:rPr>
            </w:pPr>
            <w:r w:rsidRPr="00C446B9">
              <w:rPr>
                <w:b/>
              </w:rPr>
              <w:t xml:space="preserve">Post-condition :Sign Up </w:t>
            </w:r>
            <w:r w:rsidR="007E724F">
              <w:rPr>
                <w:b/>
              </w:rPr>
              <w:t>Failed</w:t>
            </w:r>
          </w:p>
        </w:tc>
      </w:tr>
    </w:tbl>
    <w:p w14:paraId="16B9B461" w14:textId="77777777" w:rsidR="00294A9B" w:rsidRDefault="00294A9B" w:rsidP="00F370E1">
      <w:pPr>
        <w:pStyle w:val="Caption"/>
        <w:spacing w:after="0" w:line="360" w:lineRule="auto"/>
        <w:jc w:val="both"/>
        <w:rPr>
          <w:b/>
          <w:i w:val="0"/>
          <w:color w:val="000000" w:themeColor="text1"/>
          <w:sz w:val="24"/>
          <w:szCs w:val="24"/>
        </w:rPr>
      </w:pPr>
    </w:p>
    <w:p w14:paraId="6D49B132" w14:textId="77777777" w:rsidR="00294A9B" w:rsidRDefault="00294A9B" w:rsidP="00F370E1">
      <w:pPr>
        <w:rPr>
          <w:b/>
          <w:iCs/>
          <w:color w:val="000000" w:themeColor="text1"/>
        </w:rPr>
      </w:pPr>
      <w:r>
        <w:rPr>
          <w:b/>
          <w:i/>
          <w:color w:val="000000" w:themeColor="text1"/>
        </w:rPr>
        <w:br w:type="page"/>
      </w:r>
    </w:p>
    <w:p w14:paraId="3F1FC1B3" w14:textId="66FBBE79" w:rsidR="003D3C8D" w:rsidRPr="00C446B9" w:rsidRDefault="0004469D" w:rsidP="00A27287">
      <w:pPr>
        <w:pStyle w:val="Caption"/>
        <w:spacing w:after="0" w:line="360" w:lineRule="auto"/>
        <w:jc w:val="center"/>
        <w:rPr>
          <w:b/>
          <w:i w:val="0"/>
          <w:color w:val="000000" w:themeColor="text1"/>
          <w:sz w:val="24"/>
          <w:szCs w:val="24"/>
        </w:rPr>
      </w:pPr>
      <w:bookmarkStart w:id="53" w:name="_Toc152706093"/>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2D6F19">
        <w:rPr>
          <w:b/>
          <w:i w:val="0"/>
          <w:noProof/>
          <w:color w:val="000000" w:themeColor="text1"/>
          <w:sz w:val="24"/>
          <w:szCs w:val="24"/>
        </w:rPr>
        <w:t>3</w:t>
      </w:r>
      <w:r w:rsidRPr="00C446B9">
        <w:rPr>
          <w:b/>
          <w:i w:val="0"/>
          <w:color w:val="000000" w:themeColor="text1"/>
          <w:sz w:val="24"/>
          <w:szCs w:val="24"/>
        </w:rPr>
        <w:fldChar w:fldCharType="end"/>
      </w:r>
      <w:r w:rsidRPr="00C446B9">
        <w:rPr>
          <w:b/>
          <w:i w:val="0"/>
          <w:color w:val="000000" w:themeColor="text1"/>
          <w:sz w:val="24"/>
          <w:szCs w:val="24"/>
        </w:rPr>
        <w:t xml:space="preserve"> Test Case 003 Login</w:t>
      </w:r>
      <w:bookmarkEnd w:id="53"/>
    </w:p>
    <w:tbl>
      <w:tblPr>
        <w:tblStyle w:val="a2"/>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35"/>
        <w:gridCol w:w="1945"/>
        <w:gridCol w:w="1695"/>
        <w:gridCol w:w="2550"/>
      </w:tblGrid>
      <w:tr w:rsidR="003D3C8D" w:rsidRPr="00C446B9" w14:paraId="5E9C0386" w14:textId="77777777" w:rsidTr="00AC1C29">
        <w:trPr>
          <w:trHeight w:val="440"/>
        </w:trPr>
        <w:tc>
          <w:tcPr>
            <w:tcW w:w="8340" w:type="dxa"/>
            <w:gridSpan w:val="5"/>
            <w:shd w:val="clear" w:color="auto" w:fill="auto"/>
            <w:tcMar>
              <w:top w:w="100" w:type="dxa"/>
              <w:left w:w="100" w:type="dxa"/>
              <w:bottom w:w="100" w:type="dxa"/>
              <w:right w:w="100" w:type="dxa"/>
            </w:tcMar>
          </w:tcPr>
          <w:p w14:paraId="4056D7A7" w14:textId="77777777" w:rsidR="003D3C8D" w:rsidRPr="00C446B9" w:rsidRDefault="008A14DB" w:rsidP="00F370E1">
            <w:pPr>
              <w:widowControl w:val="0"/>
              <w:jc w:val="both"/>
              <w:rPr>
                <w:b/>
              </w:rPr>
            </w:pPr>
            <w:r w:rsidRPr="00C446B9">
              <w:rPr>
                <w:b/>
              </w:rPr>
              <w:t>Pre-</w:t>
            </w:r>
            <w:r w:rsidR="00FE11F6" w:rsidRPr="00C446B9">
              <w:rPr>
                <w:b/>
              </w:rPr>
              <w:t>conditions:</w:t>
            </w:r>
            <w:r w:rsidRPr="00C446B9">
              <w:rPr>
                <w:b/>
              </w:rPr>
              <w:t xml:space="preserve"> The member has a valid email and password.</w:t>
            </w:r>
          </w:p>
        </w:tc>
      </w:tr>
      <w:tr w:rsidR="003D3C8D" w:rsidRPr="00C446B9" w14:paraId="0E684240" w14:textId="77777777" w:rsidTr="00AC1C29">
        <w:trPr>
          <w:trHeight w:val="440"/>
        </w:trPr>
        <w:tc>
          <w:tcPr>
            <w:tcW w:w="8340" w:type="dxa"/>
            <w:gridSpan w:val="5"/>
            <w:shd w:val="clear" w:color="auto" w:fill="auto"/>
            <w:tcMar>
              <w:top w:w="100" w:type="dxa"/>
              <w:left w:w="100" w:type="dxa"/>
              <w:bottom w:w="100" w:type="dxa"/>
              <w:right w:w="100" w:type="dxa"/>
            </w:tcMar>
          </w:tcPr>
          <w:p w14:paraId="22400E10" w14:textId="77777777" w:rsidR="003D3C8D" w:rsidRPr="00C446B9" w:rsidRDefault="00FE11F6" w:rsidP="00F370E1">
            <w:pPr>
              <w:widowControl w:val="0"/>
              <w:jc w:val="both"/>
              <w:rPr>
                <w:b/>
              </w:rPr>
            </w:pPr>
            <w:r w:rsidRPr="00C446B9">
              <w:rPr>
                <w:b/>
              </w:rPr>
              <w:t>Dependencies: sign-up</w:t>
            </w:r>
            <w:r w:rsidR="008A14DB" w:rsidRPr="00C446B9">
              <w:rPr>
                <w:b/>
              </w:rPr>
              <w:t xml:space="preserve"> module</w:t>
            </w:r>
          </w:p>
        </w:tc>
      </w:tr>
      <w:tr w:rsidR="003D3C8D" w:rsidRPr="00C446B9" w14:paraId="675FAD8C" w14:textId="77777777" w:rsidTr="00AC1C29">
        <w:tc>
          <w:tcPr>
            <w:tcW w:w="615" w:type="dxa"/>
            <w:shd w:val="clear" w:color="auto" w:fill="auto"/>
            <w:tcMar>
              <w:top w:w="100" w:type="dxa"/>
              <w:left w:w="100" w:type="dxa"/>
              <w:bottom w:w="100" w:type="dxa"/>
              <w:right w:w="100" w:type="dxa"/>
            </w:tcMar>
          </w:tcPr>
          <w:p w14:paraId="50C23AD6" w14:textId="77777777" w:rsidR="003D3C8D" w:rsidRPr="00C446B9" w:rsidRDefault="008A14DB" w:rsidP="00F370E1">
            <w:pPr>
              <w:widowControl w:val="0"/>
              <w:jc w:val="both"/>
              <w:rPr>
                <w:b/>
              </w:rPr>
            </w:pPr>
            <w:r w:rsidRPr="00C446B9">
              <w:rPr>
                <w:b/>
              </w:rPr>
              <w:t>S.N.</w:t>
            </w:r>
          </w:p>
        </w:tc>
        <w:tc>
          <w:tcPr>
            <w:tcW w:w="1535" w:type="dxa"/>
            <w:shd w:val="clear" w:color="auto" w:fill="auto"/>
            <w:tcMar>
              <w:top w:w="100" w:type="dxa"/>
              <w:left w:w="100" w:type="dxa"/>
              <w:bottom w:w="100" w:type="dxa"/>
              <w:right w:w="100" w:type="dxa"/>
            </w:tcMar>
          </w:tcPr>
          <w:p w14:paraId="4657F650" w14:textId="77777777" w:rsidR="003D3C8D" w:rsidRPr="00C446B9" w:rsidRDefault="008A14DB" w:rsidP="00F370E1">
            <w:pPr>
              <w:widowControl w:val="0"/>
              <w:jc w:val="both"/>
              <w:rPr>
                <w:b/>
              </w:rPr>
            </w:pPr>
            <w:r w:rsidRPr="00C446B9">
              <w:rPr>
                <w:b/>
              </w:rPr>
              <w:t>Test Case</w:t>
            </w:r>
          </w:p>
        </w:tc>
        <w:tc>
          <w:tcPr>
            <w:tcW w:w="1945" w:type="dxa"/>
            <w:shd w:val="clear" w:color="auto" w:fill="auto"/>
            <w:tcMar>
              <w:top w:w="100" w:type="dxa"/>
              <w:left w:w="100" w:type="dxa"/>
              <w:bottom w:w="100" w:type="dxa"/>
              <w:right w:w="100" w:type="dxa"/>
            </w:tcMar>
          </w:tcPr>
          <w:p w14:paraId="37913B59" w14:textId="77777777" w:rsidR="003D3C8D" w:rsidRPr="00C446B9" w:rsidRDefault="008A14DB" w:rsidP="00F370E1">
            <w:pPr>
              <w:widowControl w:val="0"/>
              <w:jc w:val="both"/>
              <w:rPr>
                <w:b/>
              </w:rPr>
            </w:pPr>
            <w:r w:rsidRPr="00C446B9">
              <w:rPr>
                <w:b/>
              </w:rPr>
              <w:t>Input</w:t>
            </w:r>
          </w:p>
        </w:tc>
        <w:tc>
          <w:tcPr>
            <w:tcW w:w="1695" w:type="dxa"/>
            <w:shd w:val="clear" w:color="auto" w:fill="auto"/>
            <w:tcMar>
              <w:top w:w="100" w:type="dxa"/>
              <w:left w:w="100" w:type="dxa"/>
              <w:bottom w:w="100" w:type="dxa"/>
              <w:right w:w="100" w:type="dxa"/>
            </w:tcMar>
          </w:tcPr>
          <w:p w14:paraId="599E8877" w14:textId="77777777" w:rsidR="003D3C8D" w:rsidRPr="00C446B9" w:rsidRDefault="008A14DB" w:rsidP="00F370E1">
            <w:pPr>
              <w:widowControl w:val="0"/>
              <w:jc w:val="both"/>
              <w:rPr>
                <w:b/>
              </w:rPr>
            </w:pPr>
            <w:r w:rsidRPr="00C446B9">
              <w:rPr>
                <w:b/>
              </w:rPr>
              <w:t xml:space="preserve">Expected Outcome </w:t>
            </w:r>
          </w:p>
        </w:tc>
        <w:tc>
          <w:tcPr>
            <w:tcW w:w="2550" w:type="dxa"/>
            <w:shd w:val="clear" w:color="auto" w:fill="auto"/>
            <w:tcMar>
              <w:top w:w="100" w:type="dxa"/>
              <w:left w:w="100" w:type="dxa"/>
              <w:bottom w:w="100" w:type="dxa"/>
              <w:right w:w="100" w:type="dxa"/>
            </w:tcMar>
          </w:tcPr>
          <w:p w14:paraId="31E633D8" w14:textId="77777777" w:rsidR="003D3C8D" w:rsidRPr="00C446B9" w:rsidRDefault="008A14DB" w:rsidP="00F370E1">
            <w:pPr>
              <w:widowControl w:val="0"/>
              <w:jc w:val="both"/>
              <w:rPr>
                <w:b/>
              </w:rPr>
            </w:pPr>
            <w:r w:rsidRPr="00C446B9">
              <w:rPr>
                <w:b/>
              </w:rPr>
              <w:t>outcome</w:t>
            </w:r>
          </w:p>
        </w:tc>
      </w:tr>
      <w:tr w:rsidR="003D3C8D" w:rsidRPr="00C446B9" w14:paraId="0E5DFD0C" w14:textId="77777777" w:rsidTr="00AC1C29">
        <w:tc>
          <w:tcPr>
            <w:tcW w:w="615" w:type="dxa"/>
            <w:shd w:val="clear" w:color="auto" w:fill="auto"/>
            <w:tcMar>
              <w:top w:w="100" w:type="dxa"/>
              <w:left w:w="100" w:type="dxa"/>
              <w:bottom w:w="100" w:type="dxa"/>
              <w:right w:w="100" w:type="dxa"/>
            </w:tcMar>
          </w:tcPr>
          <w:p w14:paraId="5C91CA05" w14:textId="77777777" w:rsidR="003D3C8D" w:rsidRPr="00C446B9" w:rsidRDefault="008A14DB" w:rsidP="00F370E1">
            <w:pPr>
              <w:widowControl w:val="0"/>
              <w:jc w:val="both"/>
              <w:rPr>
                <w:b/>
              </w:rPr>
            </w:pPr>
            <w:r w:rsidRPr="00C446B9">
              <w:rPr>
                <w:b/>
              </w:rPr>
              <w:t>1</w:t>
            </w:r>
          </w:p>
        </w:tc>
        <w:tc>
          <w:tcPr>
            <w:tcW w:w="1535" w:type="dxa"/>
            <w:shd w:val="clear" w:color="auto" w:fill="auto"/>
            <w:tcMar>
              <w:top w:w="100" w:type="dxa"/>
              <w:left w:w="100" w:type="dxa"/>
              <w:bottom w:w="100" w:type="dxa"/>
              <w:right w:w="100" w:type="dxa"/>
            </w:tcMar>
          </w:tcPr>
          <w:p w14:paraId="60000CD0" w14:textId="77777777" w:rsidR="003D3C8D" w:rsidRPr="00C446B9" w:rsidRDefault="008A14DB" w:rsidP="00F370E1">
            <w:pPr>
              <w:widowControl w:val="0"/>
            </w:pPr>
            <w:r w:rsidRPr="00C446B9">
              <w:t>Navigate to login page</w:t>
            </w:r>
          </w:p>
        </w:tc>
        <w:tc>
          <w:tcPr>
            <w:tcW w:w="1945" w:type="dxa"/>
            <w:shd w:val="clear" w:color="auto" w:fill="auto"/>
            <w:tcMar>
              <w:top w:w="100" w:type="dxa"/>
              <w:left w:w="100" w:type="dxa"/>
              <w:bottom w:w="100" w:type="dxa"/>
              <w:right w:w="100" w:type="dxa"/>
            </w:tcMar>
          </w:tcPr>
          <w:p w14:paraId="7CF87016" w14:textId="77777777" w:rsidR="003D3C8D" w:rsidRPr="00C446B9" w:rsidRDefault="00A32609" w:rsidP="00F370E1">
            <w:pPr>
              <w:widowControl w:val="0"/>
            </w:pPr>
            <w:r>
              <w:t xml:space="preserve">Path: </w:t>
            </w:r>
            <w:r w:rsidRPr="00A32609">
              <w:t>http://localhost/project/login.php</w:t>
            </w:r>
          </w:p>
        </w:tc>
        <w:tc>
          <w:tcPr>
            <w:tcW w:w="1695" w:type="dxa"/>
            <w:shd w:val="clear" w:color="auto" w:fill="auto"/>
            <w:tcMar>
              <w:top w:w="100" w:type="dxa"/>
              <w:left w:w="100" w:type="dxa"/>
              <w:bottom w:w="100" w:type="dxa"/>
              <w:right w:w="100" w:type="dxa"/>
            </w:tcMar>
          </w:tcPr>
          <w:p w14:paraId="61F0E4BD" w14:textId="77777777" w:rsidR="003D3C8D" w:rsidRPr="00C446B9" w:rsidRDefault="008A14DB" w:rsidP="00F370E1">
            <w:pPr>
              <w:widowControl w:val="0"/>
            </w:pPr>
            <w:r w:rsidRPr="00C446B9">
              <w:t>Login page should open</w:t>
            </w:r>
          </w:p>
          <w:p w14:paraId="71842476" w14:textId="77777777" w:rsidR="003D3C8D" w:rsidRPr="00C446B9" w:rsidRDefault="003D3C8D" w:rsidP="00F370E1">
            <w:pPr>
              <w:widowControl w:val="0"/>
            </w:pPr>
          </w:p>
        </w:tc>
        <w:tc>
          <w:tcPr>
            <w:tcW w:w="2550" w:type="dxa"/>
            <w:shd w:val="clear" w:color="auto" w:fill="auto"/>
            <w:tcMar>
              <w:top w:w="100" w:type="dxa"/>
              <w:left w:w="100" w:type="dxa"/>
              <w:bottom w:w="100" w:type="dxa"/>
              <w:right w:w="100" w:type="dxa"/>
            </w:tcMar>
          </w:tcPr>
          <w:p w14:paraId="7577C218" w14:textId="77777777" w:rsidR="003D3C8D" w:rsidRPr="00C446B9" w:rsidRDefault="008A14DB" w:rsidP="00F370E1">
            <w:pPr>
              <w:widowControl w:val="0"/>
            </w:pPr>
            <w:r w:rsidRPr="00C446B9">
              <w:t xml:space="preserve">As Expected </w:t>
            </w:r>
            <w:r w:rsidR="00FE11F6" w:rsidRPr="00C446B9">
              <w:t>i.e. Member</w:t>
            </w:r>
            <w:r w:rsidRPr="00C446B9">
              <w:t xml:space="preserve"> is navigated to Login page of system</w:t>
            </w:r>
          </w:p>
        </w:tc>
      </w:tr>
      <w:tr w:rsidR="003D3C8D" w:rsidRPr="00C446B9" w14:paraId="7131F8B8" w14:textId="77777777" w:rsidTr="00AC1C29">
        <w:tc>
          <w:tcPr>
            <w:tcW w:w="615" w:type="dxa"/>
            <w:shd w:val="clear" w:color="auto" w:fill="auto"/>
            <w:tcMar>
              <w:top w:w="100" w:type="dxa"/>
              <w:left w:w="100" w:type="dxa"/>
              <w:bottom w:w="100" w:type="dxa"/>
              <w:right w:w="100" w:type="dxa"/>
            </w:tcMar>
          </w:tcPr>
          <w:p w14:paraId="46C15F3F" w14:textId="77777777" w:rsidR="003D3C8D" w:rsidRPr="00C446B9" w:rsidRDefault="008A14DB" w:rsidP="00F370E1">
            <w:pPr>
              <w:widowControl w:val="0"/>
              <w:jc w:val="both"/>
              <w:rPr>
                <w:b/>
              </w:rPr>
            </w:pPr>
            <w:r w:rsidRPr="00C446B9">
              <w:rPr>
                <w:b/>
              </w:rPr>
              <w:t>2</w:t>
            </w:r>
          </w:p>
        </w:tc>
        <w:tc>
          <w:tcPr>
            <w:tcW w:w="1535" w:type="dxa"/>
            <w:shd w:val="clear" w:color="auto" w:fill="auto"/>
            <w:tcMar>
              <w:top w:w="100" w:type="dxa"/>
              <w:left w:w="100" w:type="dxa"/>
              <w:bottom w:w="100" w:type="dxa"/>
              <w:right w:w="100" w:type="dxa"/>
            </w:tcMar>
          </w:tcPr>
          <w:p w14:paraId="036FBBF9" w14:textId="77777777" w:rsidR="003D3C8D" w:rsidRPr="00C446B9" w:rsidRDefault="008A14DB" w:rsidP="00F370E1">
            <w:pPr>
              <w:widowControl w:val="0"/>
            </w:pPr>
            <w:r w:rsidRPr="00C446B9">
              <w:t>Correct email and</w:t>
            </w:r>
          </w:p>
          <w:p w14:paraId="708AE8E4" w14:textId="77777777" w:rsidR="003D3C8D" w:rsidRPr="00C446B9" w:rsidRDefault="008A14DB" w:rsidP="00F370E1">
            <w:pPr>
              <w:widowControl w:val="0"/>
            </w:pPr>
            <w:r w:rsidRPr="00C446B9">
              <w:t>password</w:t>
            </w:r>
          </w:p>
        </w:tc>
        <w:tc>
          <w:tcPr>
            <w:tcW w:w="1945" w:type="dxa"/>
            <w:shd w:val="clear" w:color="auto" w:fill="auto"/>
            <w:tcMar>
              <w:top w:w="100" w:type="dxa"/>
              <w:left w:w="100" w:type="dxa"/>
              <w:bottom w:w="100" w:type="dxa"/>
              <w:right w:w="100" w:type="dxa"/>
            </w:tcMar>
          </w:tcPr>
          <w:p w14:paraId="1C155DD4" w14:textId="77777777" w:rsidR="003D3C8D" w:rsidRPr="00C446B9" w:rsidRDefault="008A14DB" w:rsidP="00F370E1">
            <w:pPr>
              <w:widowControl w:val="0"/>
            </w:pPr>
            <w:r w:rsidRPr="00C446B9">
              <w:t>User must login successfully</w:t>
            </w:r>
          </w:p>
        </w:tc>
        <w:tc>
          <w:tcPr>
            <w:tcW w:w="1695" w:type="dxa"/>
            <w:shd w:val="clear" w:color="auto" w:fill="auto"/>
            <w:tcMar>
              <w:top w:w="100" w:type="dxa"/>
              <w:left w:w="100" w:type="dxa"/>
              <w:bottom w:w="100" w:type="dxa"/>
              <w:right w:w="100" w:type="dxa"/>
            </w:tcMar>
          </w:tcPr>
          <w:p w14:paraId="7ABD502D" w14:textId="77777777" w:rsidR="003D3C8D" w:rsidRPr="00C446B9" w:rsidRDefault="008A14DB" w:rsidP="00F370E1">
            <w:pPr>
              <w:widowControl w:val="0"/>
            </w:pPr>
            <w:r w:rsidRPr="00C446B9">
              <w:t>User logged</w:t>
            </w:r>
          </w:p>
          <w:p w14:paraId="4BB9B719" w14:textId="77777777" w:rsidR="003D3C8D" w:rsidRPr="00C446B9" w:rsidRDefault="008A14DB" w:rsidP="00F370E1">
            <w:pPr>
              <w:widowControl w:val="0"/>
            </w:pPr>
            <w:r w:rsidRPr="00C446B9">
              <w:t>into the system</w:t>
            </w:r>
          </w:p>
        </w:tc>
        <w:tc>
          <w:tcPr>
            <w:tcW w:w="2550" w:type="dxa"/>
            <w:shd w:val="clear" w:color="auto" w:fill="auto"/>
            <w:tcMar>
              <w:top w:w="100" w:type="dxa"/>
              <w:left w:w="100" w:type="dxa"/>
              <w:bottom w:w="100" w:type="dxa"/>
              <w:right w:w="100" w:type="dxa"/>
            </w:tcMar>
          </w:tcPr>
          <w:p w14:paraId="2EB21186" w14:textId="77777777" w:rsidR="003D3C8D" w:rsidRPr="00C446B9" w:rsidRDefault="008A14DB" w:rsidP="00F370E1">
            <w:pPr>
              <w:widowControl w:val="0"/>
            </w:pPr>
            <w:r w:rsidRPr="00C446B9">
              <w:t>As Expected i.e. User was able</w:t>
            </w:r>
          </w:p>
          <w:p w14:paraId="00571A8D" w14:textId="77777777" w:rsidR="003D3C8D" w:rsidRPr="00C446B9" w:rsidRDefault="008A14DB" w:rsidP="00F370E1">
            <w:pPr>
              <w:widowControl w:val="0"/>
            </w:pPr>
            <w:r w:rsidRPr="00C446B9">
              <w:t>to access the services provided</w:t>
            </w:r>
          </w:p>
          <w:p w14:paraId="28A230AC" w14:textId="77777777" w:rsidR="003D3C8D" w:rsidRPr="00C446B9" w:rsidRDefault="008A14DB" w:rsidP="00F370E1">
            <w:pPr>
              <w:widowControl w:val="0"/>
            </w:pPr>
            <w:r w:rsidRPr="00C446B9">
              <w:t>by the system</w:t>
            </w:r>
          </w:p>
        </w:tc>
      </w:tr>
      <w:tr w:rsidR="003D3C8D" w:rsidRPr="00C446B9" w14:paraId="1A46D23A" w14:textId="77777777" w:rsidTr="00AC1C29">
        <w:tc>
          <w:tcPr>
            <w:tcW w:w="615" w:type="dxa"/>
            <w:shd w:val="clear" w:color="auto" w:fill="auto"/>
            <w:tcMar>
              <w:top w:w="100" w:type="dxa"/>
              <w:left w:w="100" w:type="dxa"/>
              <w:bottom w:w="100" w:type="dxa"/>
              <w:right w:w="100" w:type="dxa"/>
            </w:tcMar>
          </w:tcPr>
          <w:p w14:paraId="251FA8F3" w14:textId="77777777" w:rsidR="003D3C8D" w:rsidRPr="00C446B9" w:rsidRDefault="008A14DB" w:rsidP="00F370E1">
            <w:pPr>
              <w:widowControl w:val="0"/>
              <w:jc w:val="both"/>
              <w:rPr>
                <w:b/>
              </w:rPr>
            </w:pPr>
            <w:r w:rsidRPr="00C446B9">
              <w:rPr>
                <w:b/>
              </w:rPr>
              <w:t>3</w:t>
            </w:r>
          </w:p>
        </w:tc>
        <w:tc>
          <w:tcPr>
            <w:tcW w:w="1535" w:type="dxa"/>
            <w:shd w:val="clear" w:color="auto" w:fill="auto"/>
            <w:tcMar>
              <w:top w:w="100" w:type="dxa"/>
              <w:left w:w="100" w:type="dxa"/>
              <w:bottom w:w="100" w:type="dxa"/>
              <w:right w:w="100" w:type="dxa"/>
            </w:tcMar>
          </w:tcPr>
          <w:p w14:paraId="4AA140BA" w14:textId="77777777" w:rsidR="003D3C8D" w:rsidRPr="00C446B9" w:rsidRDefault="008A14DB" w:rsidP="00F370E1">
            <w:pPr>
              <w:widowControl w:val="0"/>
            </w:pPr>
            <w:r w:rsidRPr="00C446B9">
              <w:t>Incorrect email but correct password</w:t>
            </w:r>
          </w:p>
        </w:tc>
        <w:tc>
          <w:tcPr>
            <w:tcW w:w="1945" w:type="dxa"/>
            <w:shd w:val="clear" w:color="auto" w:fill="auto"/>
            <w:tcMar>
              <w:top w:w="100" w:type="dxa"/>
              <w:left w:w="100" w:type="dxa"/>
              <w:bottom w:w="100" w:type="dxa"/>
              <w:right w:w="100" w:type="dxa"/>
            </w:tcMar>
          </w:tcPr>
          <w:p w14:paraId="273D003B"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6A3E970C" w14:textId="77777777" w:rsidR="003D3C8D" w:rsidRPr="00C446B9" w:rsidRDefault="008A14DB" w:rsidP="00F370E1">
            <w:pPr>
              <w:widowControl w:val="0"/>
            </w:pPr>
            <w:r w:rsidRPr="00C446B9">
              <w:t>User was not</w:t>
            </w:r>
          </w:p>
          <w:p w14:paraId="7E35895D" w14:textId="77777777" w:rsidR="003D3C8D" w:rsidRPr="00C446B9" w:rsidRDefault="008A14DB" w:rsidP="00F370E1">
            <w:pPr>
              <w:widowControl w:val="0"/>
            </w:pPr>
            <w:r w:rsidRPr="00C446B9">
              <w:t>logged into the</w:t>
            </w:r>
          </w:p>
          <w:p w14:paraId="66E3A51A"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4641BB13" w14:textId="77777777" w:rsidR="003D3C8D" w:rsidRPr="00C446B9" w:rsidRDefault="008A14DB" w:rsidP="00F370E1">
            <w:pPr>
              <w:widowControl w:val="0"/>
            </w:pPr>
            <w:r w:rsidRPr="00C446B9">
              <w:t>User was not able to access the</w:t>
            </w:r>
          </w:p>
          <w:p w14:paraId="62B29F91" w14:textId="77777777" w:rsidR="003D3C8D" w:rsidRPr="00C446B9" w:rsidRDefault="008A14DB" w:rsidP="00F370E1">
            <w:pPr>
              <w:widowControl w:val="0"/>
            </w:pPr>
            <w:r w:rsidRPr="00C446B9">
              <w:t>services provided by the</w:t>
            </w:r>
          </w:p>
          <w:p w14:paraId="79A06B71" w14:textId="77777777" w:rsidR="003D3C8D" w:rsidRPr="00C446B9" w:rsidRDefault="008A14DB" w:rsidP="00F370E1">
            <w:pPr>
              <w:widowControl w:val="0"/>
            </w:pPr>
            <w:r w:rsidRPr="00C446B9">
              <w:t>system</w:t>
            </w:r>
          </w:p>
        </w:tc>
      </w:tr>
      <w:tr w:rsidR="003D3C8D" w:rsidRPr="00C446B9" w14:paraId="5FDF285B" w14:textId="77777777" w:rsidTr="00AC1C29">
        <w:tc>
          <w:tcPr>
            <w:tcW w:w="615" w:type="dxa"/>
            <w:shd w:val="clear" w:color="auto" w:fill="auto"/>
            <w:tcMar>
              <w:top w:w="100" w:type="dxa"/>
              <w:left w:w="100" w:type="dxa"/>
              <w:bottom w:w="100" w:type="dxa"/>
              <w:right w:w="100" w:type="dxa"/>
            </w:tcMar>
          </w:tcPr>
          <w:p w14:paraId="29FBBE6F" w14:textId="77777777" w:rsidR="003D3C8D" w:rsidRPr="00C446B9" w:rsidRDefault="008A14DB" w:rsidP="00F370E1">
            <w:pPr>
              <w:widowControl w:val="0"/>
              <w:jc w:val="both"/>
              <w:rPr>
                <w:b/>
              </w:rPr>
            </w:pPr>
            <w:r w:rsidRPr="00C446B9">
              <w:rPr>
                <w:b/>
              </w:rPr>
              <w:t>4</w:t>
            </w:r>
          </w:p>
        </w:tc>
        <w:tc>
          <w:tcPr>
            <w:tcW w:w="1535" w:type="dxa"/>
            <w:shd w:val="clear" w:color="auto" w:fill="auto"/>
            <w:tcMar>
              <w:top w:w="100" w:type="dxa"/>
              <w:left w:w="100" w:type="dxa"/>
              <w:bottom w:w="100" w:type="dxa"/>
              <w:right w:w="100" w:type="dxa"/>
            </w:tcMar>
          </w:tcPr>
          <w:p w14:paraId="39C5671D" w14:textId="77777777" w:rsidR="003D3C8D" w:rsidRPr="00C446B9" w:rsidRDefault="008A14DB" w:rsidP="00F370E1">
            <w:pPr>
              <w:widowControl w:val="0"/>
            </w:pPr>
            <w:r w:rsidRPr="00C446B9">
              <w:t>Correct email but</w:t>
            </w:r>
          </w:p>
          <w:p w14:paraId="6511A59D" w14:textId="77777777" w:rsidR="003D3C8D" w:rsidRPr="00C446B9" w:rsidRDefault="008A14DB" w:rsidP="00F370E1">
            <w:pPr>
              <w:widowControl w:val="0"/>
            </w:pPr>
            <w:r w:rsidRPr="00C446B9">
              <w:t>incorrect password</w:t>
            </w:r>
          </w:p>
        </w:tc>
        <w:tc>
          <w:tcPr>
            <w:tcW w:w="1945" w:type="dxa"/>
            <w:shd w:val="clear" w:color="auto" w:fill="auto"/>
            <w:tcMar>
              <w:top w:w="100" w:type="dxa"/>
              <w:left w:w="100" w:type="dxa"/>
              <w:bottom w:w="100" w:type="dxa"/>
              <w:right w:w="100" w:type="dxa"/>
            </w:tcMar>
          </w:tcPr>
          <w:p w14:paraId="710B6F51" w14:textId="77777777" w:rsidR="003D3C8D" w:rsidRPr="00C446B9" w:rsidRDefault="008A14DB" w:rsidP="00F370E1">
            <w:pPr>
              <w:widowControl w:val="0"/>
            </w:pPr>
            <w:r w:rsidRPr="00C446B9">
              <w:t>User must not login</w:t>
            </w:r>
          </w:p>
        </w:tc>
        <w:tc>
          <w:tcPr>
            <w:tcW w:w="1695" w:type="dxa"/>
            <w:shd w:val="clear" w:color="auto" w:fill="auto"/>
            <w:tcMar>
              <w:top w:w="100" w:type="dxa"/>
              <w:left w:w="100" w:type="dxa"/>
              <w:bottom w:w="100" w:type="dxa"/>
              <w:right w:w="100" w:type="dxa"/>
            </w:tcMar>
          </w:tcPr>
          <w:p w14:paraId="5EBA7D38" w14:textId="77777777" w:rsidR="003D3C8D" w:rsidRPr="00C446B9" w:rsidRDefault="008A14DB" w:rsidP="00F370E1">
            <w:pPr>
              <w:widowControl w:val="0"/>
            </w:pPr>
            <w:r w:rsidRPr="00C446B9">
              <w:t>User was not</w:t>
            </w:r>
          </w:p>
          <w:p w14:paraId="3362C4DB" w14:textId="77777777" w:rsidR="003D3C8D" w:rsidRPr="00C446B9" w:rsidRDefault="008A14DB" w:rsidP="00F370E1">
            <w:pPr>
              <w:widowControl w:val="0"/>
            </w:pPr>
            <w:r w:rsidRPr="00C446B9">
              <w:t>logged into the</w:t>
            </w:r>
          </w:p>
          <w:p w14:paraId="6F26D488" w14:textId="77777777" w:rsidR="003D3C8D" w:rsidRPr="00C446B9" w:rsidRDefault="008A14DB" w:rsidP="00F370E1">
            <w:pPr>
              <w:widowControl w:val="0"/>
            </w:pPr>
            <w:r w:rsidRPr="00C446B9">
              <w:t>system</w:t>
            </w:r>
          </w:p>
        </w:tc>
        <w:tc>
          <w:tcPr>
            <w:tcW w:w="2550" w:type="dxa"/>
            <w:shd w:val="clear" w:color="auto" w:fill="auto"/>
            <w:tcMar>
              <w:top w:w="100" w:type="dxa"/>
              <w:left w:w="100" w:type="dxa"/>
              <w:bottom w:w="100" w:type="dxa"/>
              <w:right w:w="100" w:type="dxa"/>
            </w:tcMar>
          </w:tcPr>
          <w:p w14:paraId="3FB4507B" w14:textId="77777777" w:rsidR="003D3C8D" w:rsidRPr="00C446B9" w:rsidRDefault="008A14DB" w:rsidP="00F370E1">
            <w:pPr>
              <w:widowControl w:val="0"/>
            </w:pPr>
            <w:r w:rsidRPr="00C446B9">
              <w:t>User was not able to access the</w:t>
            </w:r>
          </w:p>
          <w:p w14:paraId="038047E4" w14:textId="77777777" w:rsidR="003D3C8D" w:rsidRPr="00C446B9" w:rsidRDefault="008A14DB" w:rsidP="00F370E1">
            <w:pPr>
              <w:widowControl w:val="0"/>
            </w:pPr>
            <w:r w:rsidRPr="00C446B9">
              <w:t>services provided by the</w:t>
            </w:r>
          </w:p>
          <w:p w14:paraId="6B52BB0F" w14:textId="77777777" w:rsidR="003D3C8D" w:rsidRPr="00C446B9" w:rsidRDefault="008A14DB" w:rsidP="00F370E1">
            <w:pPr>
              <w:widowControl w:val="0"/>
            </w:pPr>
            <w:r w:rsidRPr="00C446B9">
              <w:t>system</w:t>
            </w:r>
          </w:p>
        </w:tc>
      </w:tr>
      <w:tr w:rsidR="003D3C8D" w:rsidRPr="00C446B9" w14:paraId="32DCB5B9" w14:textId="77777777" w:rsidTr="00AC1C29">
        <w:trPr>
          <w:trHeight w:val="440"/>
        </w:trPr>
        <w:tc>
          <w:tcPr>
            <w:tcW w:w="8340" w:type="dxa"/>
            <w:gridSpan w:val="5"/>
            <w:shd w:val="clear" w:color="auto" w:fill="auto"/>
            <w:tcMar>
              <w:top w:w="100" w:type="dxa"/>
              <w:left w:w="100" w:type="dxa"/>
              <w:bottom w:w="100" w:type="dxa"/>
              <w:right w:w="100" w:type="dxa"/>
            </w:tcMar>
          </w:tcPr>
          <w:p w14:paraId="0F1C1948" w14:textId="77777777" w:rsidR="003D3C8D" w:rsidRPr="00C446B9" w:rsidRDefault="008A14DB" w:rsidP="00F370E1">
            <w:pPr>
              <w:widowControl w:val="0"/>
              <w:jc w:val="both"/>
              <w:rPr>
                <w:b/>
              </w:rPr>
            </w:pPr>
            <w:r w:rsidRPr="00C446B9">
              <w:rPr>
                <w:b/>
              </w:rPr>
              <w:t>Post-conditions: Member is validated with database and successfully login into GSMS</w:t>
            </w:r>
          </w:p>
          <w:p w14:paraId="44029A0D" w14:textId="77777777" w:rsidR="003D3C8D" w:rsidRPr="00C446B9" w:rsidRDefault="008A14DB" w:rsidP="00F370E1">
            <w:pPr>
              <w:widowControl w:val="0"/>
              <w:jc w:val="both"/>
              <w:rPr>
                <w:b/>
              </w:rPr>
            </w:pPr>
            <w:r w:rsidRPr="00C446B9">
              <w:rPr>
                <w:b/>
              </w:rPr>
              <w:t>The account session details are logged into the database.</w:t>
            </w:r>
          </w:p>
        </w:tc>
      </w:tr>
    </w:tbl>
    <w:p w14:paraId="58343B3E" w14:textId="77777777" w:rsidR="003D3C8D" w:rsidRPr="00C446B9" w:rsidRDefault="003D3C8D" w:rsidP="00F370E1">
      <w:pPr>
        <w:jc w:val="both"/>
      </w:pPr>
    </w:p>
    <w:p w14:paraId="66D1ACD6" w14:textId="77777777" w:rsidR="003D3C8D" w:rsidRPr="00C446B9" w:rsidRDefault="003D3C8D" w:rsidP="00F370E1">
      <w:pPr>
        <w:jc w:val="both"/>
      </w:pPr>
    </w:p>
    <w:p w14:paraId="14E07C7D" w14:textId="77777777" w:rsidR="003D3C8D" w:rsidRPr="00C446B9" w:rsidRDefault="003D3C8D" w:rsidP="00F370E1">
      <w:pPr>
        <w:jc w:val="both"/>
        <w:rPr>
          <w:b/>
          <w:color w:val="000000" w:themeColor="text1"/>
        </w:rPr>
      </w:pPr>
    </w:p>
    <w:p w14:paraId="03148CB9" w14:textId="77777777" w:rsidR="006F0907" w:rsidRPr="00C446B9" w:rsidRDefault="006F0907" w:rsidP="00F370E1">
      <w:pPr>
        <w:jc w:val="both"/>
        <w:rPr>
          <w:b/>
          <w:iCs/>
          <w:color w:val="000000" w:themeColor="text1"/>
        </w:rPr>
      </w:pPr>
      <w:r w:rsidRPr="00C446B9">
        <w:rPr>
          <w:b/>
          <w:i/>
          <w:color w:val="000000" w:themeColor="text1"/>
        </w:rPr>
        <w:br w:type="page"/>
      </w:r>
    </w:p>
    <w:p w14:paraId="4667495B" w14:textId="76555516" w:rsidR="003D3C8D" w:rsidRPr="00C446B9" w:rsidRDefault="0004469D" w:rsidP="00A27287">
      <w:pPr>
        <w:pStyle w:val="Caption"/>
        <w:spacing w:after="0" w:line="360" w:lineRule="auto"/>
        <w:jc w:val="center"/>
        <w:rPr>
          <w:b/>
          <w:i w:val="0"/>
          <w:color w:val="000000" w:themeColor="text1"/>
          <w:sz w:val="24"/>
          <w:szCs w:val="24"/>
        </w:rPr>
      </w:pPr>
      <w:bookmarkStart w:id="54" w:name="_Toc152706094"/>
      <w:r w:rsidRPr="00C446B9">
        <w:rPr>
          <w:b/>
          <w:i w:val="0"/>
          <w:color w:val="000000" w:themeColor="text1"/>
          <w:sz w:val="24"/>
          <w:szCs w:val="24"/>
        </w:rPr>
        <w:lastRenderedPageBreak/>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2D6F19">
        <w:rPr>
          <w:b/>
          <w:i w:val="0"/>
          <w:noProof/>
          <w:color w:val="000000" w:themeColor="text1"/>
          <w:sz w:val="24"/>
          <w:szCs w:val="24"/>
        </w:rPr>
        <w:t>4</w:t>
      </w:r>
      <w:r w:rsidRPr="00C446B9">
        <w:rPr>
          <w:b/>
          <w:i w:val="0"/>
          <w:color w:val="000000" w:themeColor="text1"/>
          <w:sz w:val="24"/>
          <w:szCs w:val="24"/>
        </w:rPr>
        <w:fldChar w:fldCharType="end"/>
      </w:r>
      <w:r w:rsidRPr="00C446B9">
        <w:rPr>
          <w:b/>
          <w:i w:val="0"/>
          <w:color w:val="000000" w:themeColor="text1"/>
          <w:sz w:val="24"/>
          <w:szCs w:val="24"/>
        </w:rPr>
        <w:t xml:space="preserve"> Test </w:t>
      </w:r>
      <w:r w:rsidR="00A16A20" w:rsidRPr="00C446B9">
        <w:rPr>
          <w:b/>
          <w:i w:val="0"/>
          <w:color w:val="000000" w:themeColor="text1"/>
          <w:sz w:val="24"/>
          <w:szCs w:val="24"/>
        </w:rPr>
        <w:t>Case 00</w:t>
      </w:r>
      <w:r w:rsidR="00E33D7C">
        <w:rPr>
          <w:b/>
          <w:i w:val="0"/>
          <w:color w:val="000000" w:themeColor="text1"/>
          <w:sz w:val="24"/>
          <w:szCs w:val="24"/>
        </w:rPr>
        <w:t>4</w:t>
      </w:r>
      <w:r w:rsidRPr="00C446B9">
        <w:rPr>
          <w:b/>
          <w:i w:val="0"/>
          <w:color w:val="000000" w:themeColor="text1"/>
          <w:sz w:val="24"/>
          <w:szCs w:val="24"/>
        </w:rPr>
        <w:t xml:space="preserve"> Add Category</w:t>
      </w:r>
      <w:bookmarkEnd w:id="54"/>
    </w:p>
    <w:tbl>
      <w:tblPr>
        <w:tblStyle w:val="a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65"/>
        <w:gridCol w:w="1845"/>
        <w:gridCol w:w="1715"/>
        <w:gridCol w:w="2825"/>
        <w:gridCol w:w="10"/>
        <w:gridCol w:w="6"/>
      </w:tblGrid>
      <w:tr w:rsidR="003D3C8D" w:rsidRPr="00C446B9" w14:paraId="63A0A14B" w14:textId="77777777" w:rsidTr="00165B93">
        <w:trPr>
          <w:trHeight w:val="440"/>
        </w:trPr>
        <w:tc>
          <w:tcPr>
            <w:tcW w:w="8501" w:type="dxa"/>
            <w:gridSpan w:val="7"/>
            <w:shd w:val="clear" w:color="auto" w:fill="auto"/>
            <w:tcMar>
              <w:top w:w="100" w:type="dxa"/>
              <w:left w:w="100" w:type="dxa"/>
              <w:bottom w:w="100" w:type="dxa"/>
              <w:right w:w="100" w:type="dxa"/>
            </w:tcMar>
          </w:tcPr>
          <w:p w14:paraId="03761217" w14:textId="77777777" w:rsidR="003D3C8D" w:rsidRPr="00C446B9" w:rsidRDefault="008A14DB" w:rsidP="00F370E1">
            <w:pPr>
              <w:widowControl w:val="0"/>
              <w:jc w:val="both"/>
              <w:rPr>
                <w:b/>
              </w:rPr>
            </w:pPr>
            <w:r w:rsidRPr="00C446B9">
              <w:rPr>
                <w:b/>
              </w:rPr>
              <w:t>Pre-conditions: Admin is login into Gym Subscription Management System</w:t>
            </w:r>
          </w:p>
        </w:tc>
      </w:tr>
      <w:tr w:rsidR="003D3C8D" w:rsidRPr="00C446B9" w14:paraId="785D9D52" w14:textId="77777777" w:rsidTr="00165B93">
        <w:trPr>
          <w:trHeight w:val="440"/>
        </w:trPr>
        <w:tc>
          <w:tcPr>
            <w:tcW w:w="8501" w:type="dxa"/>
            <w:gridSpan w:val="7"/>
            <w:shd w:val="clear" w:color="auto" w:fill="auto"/>
            <w:tcMar>
              <w:top w:w="100" w:type="dxa"/>
              <w:left w:w="100" w:type="dxa"/>
              <w:bottom w:w="100" w:type="dxa"/>
              <w:right w:w="100" w:type="dxa"/>
            </w:tcMar>
          </w:tcPr>
          <w:p w14:paraId="2458A924" w14:textId="77777777" w:rsidR="003D3C8D" w:rsidRPr="00C446B9" w:rsidRDefault="00C166E6" w:rsidP="00F370E1">
            <w:pPr>
              <w:widowControl w:val="0"/>
              <w:jc w:val="both"/>
              <w:rPr>
                <w:b/>
              </w:rPr>
            </w:pPr>
            <w:r w:rsidRPr="00C446B9">
              <w:rPr>
                <w:b/>
              </w:rPr>
              <w:t>Dependencies: login</w:t>
            </w:r>
            <w:r w:rsidR="008A14DB" w:rsidRPr="00C446B9">
              <w:rPr>
                <w:b/>
              </w:rPr>
              <w:t xml:space="preserve"> module</w:t>
            </w:r>
          </w:p>
        </w:tc>
      </w:tr>
      <w:tr w:rsidR="003D3C8D" w:rsidRPr="00C446B9" w14:paraId="09EA6F20" w14:textId="77777777" w:rsidTr="00165B93">
        <w:trPr>
          <w:gridAfter w:val="2"/>
          <w:wAfter w:w="16" w:type="dxa"/>
        </w:trPr>
        <w:tc>
          <w:tcPr>
            <w:tcW w:w="735" w:type="dxa"/>
            <w:shd w:val="clear" w:color="auto" w:fill="auto"/>
            <w:tcMar>
              <w:top w:w="100" w:type="dxa"/>
              <w:left w:w="100" w:type="dxa"/>
              <w:bottom w:w="100" w:type="dxa"/>
              <w:right w:w="100" w:type="dxa"/>
            </w:tcMar>
          </w:tcPr>
          <w:p w14:paraId="3A694B6D" w14:textId="77777777" w:rsidR="003D3C8D" w:rsidRPr="00C446B9" w:rsidRDefault="008A14DB" w:rsidP="00F370E1">
            <w:pPr>
              <w:widowControl w:val="0"/>
              <w:jc w:val="both"/>
              <w:rPr>
                <w:b/>
              </w:rPr>
            </w:pPr>
            <w:r w:rsidRPr="00C446B9">
              <w:rPr>
                <w:b/>
              </w:rPr>
              <w:t>S.N.</w:t>
            </w:r>
          </w:p>
        </w:tc>
        <w:tc>
          <w:tcPr>
            <w:tcW w:w="1365" w:type="dxa"/>
            <w:shd w:val="clear" w:color="auto" w:fill="auto"/>
            <w:tcMar>
              <w:top w:w="100" w:type="dxa"/>
              <w:left w:w="100" w:type="dxa"/>
              <w:bottom w:w="100" w:type="dxa"/>
              <w:right w:w="100" w:type="dxa"/>
            </w:tcMar>
          </w:tcPr>
          <w:p w14:paraId="747F5927" w14:textId="77777777" w:rsidR="003D3C8D" w:rsidRPr="00C446B9" w:rsidRDefault="008A14DB" w:rsidP="00F370E1">
            <w:pPr>
              <w:widowControl w:val="0"/>
              <w:jc w:val="both"/>
              <w:rPr>
                <w:b/>
              </w:rPr>
            </w:pPr>
            <w:r w:rsidRPr="00C446B9">
              <w:rPr>
                <w:b/>
              </w:rPr>
              <w:t>Test Case</w:t>
            </w:r>
          </w:p>
        </w:tc>
        <w:tc>
          <w:tcPr>
            <w:tcW w:w="1845" w:type="dxa"/>
            <w:shd w:val="clear" w:color="auto" w:fill="auto"/>
            <w:tcMar>
              <w:top w:w="100" w:type="dxa"/>
              <w:left w:w="100" w:type="dxa"/>
              <w:bottom w:w="100" w:type="dxa"/>
              <w:right w:w="100" w:type="dxa"/>
            </w:tcMar>
          </w:tcPr>
          <w:p w14:paraId="548C3516" w14:textId="77777777" w:rsidR="003D3C8D" w:rsidRPr="00C446B9" w:rsidRDefault="008A14DB" w:rsidP="00F370E1">
            <w:pPr>
              <w:widowControl w:val="0"/>
              <w:jc w:val="both"/>
              <w:rPr>
                <w:b/>
              </w:rPr>
            </w:pPr>
            <w:r w:rsidRPr="00C446B9">
              <w:rPr>
                <w:b/>
              </w:rPr>
              <w:t>Input</w:t>
            </w:r>
          </w:p>
        </w:tc>
        <w:tc>
          <w:tcPr>
            <w:tcW w:w="1715" w:type="dxa"/>
            <w:shd w:val="clear" w:color="auto" w:fill="auto"/>
            <w:tcMar>
              <w:top w:w="100" w:type="dxa"/>
              <w:left w:w="100" w:type="dxa"/>
              <w:bottom w:w="100" w:type="dxa"/>
              <w:right w:w="100" w:type="dxa"/>
            </w:tcMar>
          </w:tcPr>
          <w:p w14:paraId="21DD7A04" w14:textId="77777777" w:rsidR="003D3C8D" w:rsidRPr="00C446B9" w:rsidRDefault="008A14DB" w:rsidP="00F370E1">
            <w:pPr>
              <w:widowControl w:val="0"/>
              <w:jc w:val="both"/>
              <w:rPr>
                <w:b/>
              </w:rPr>
            </w:pPr>
            <w:r w:rsidRPr="00C446B9">
              <w:rPr>
                <w:b/>
              </w:rPr>
              <w:t>Expected Outcome</w:t>
            </w:r>
          </w:p>
        </w:tc>
        <w:tc>
          <w:tcPr>
            <w:tcW w:w="2825" w:type="dxa"/>
            <w:shd w:val="clear" w:color="auto" w:fill="auto"/>
            <w:tcMar>
              <w:top w:w="100" w:type="dxa"/>
              <w:left w:w="100" w:type="dxa"/>
              <w:bottom w:w="100" w:type="dxa"/>
              <w:right w:w="100" w:type="dxa"/>
            </w:tcMar>
          </w:tcPr>
          <w:p w14:paraId="489EA9F1" w14:textId="77777777" w:rsidR="003D3C8D" w:rsidRPr="00C446B9" w:rsidRDefault="008A14DB" w:rsidP="00F370E1">
            <w:pPr>
              <w:widowControl w:val="0"/>
              <w:jc w:val="both"/>
              <w:rPr>
                <w:b/>
              </w:rPr>
            </w:pPr>
            <w:r w:rsidRPr="00C446B9">
              <w:rPr>
                <w:b/>
              </w:rPr>
              <w:t>Output</w:t>
            </w:r>
          </w:p>
        </w:tc>
      </w:tr>
      <w:tr w:rsidR="003D3C8D" w:rsidRPr="00C446B9" w14:paraId="2F6FF10F" w14:textId="77777777" w:rsidTr="00165B93">
        <w:trPr>
          <w:gridAfter w:val="2"/>
          <w:wAfter w:w="16" w:type="dxa"/>
        </w:trPr>
        <w:tc>
          <w:tcPr>
            <w:tcW w:w="735" w:type="dxa"/>
            <w:shd w:val="clear" w:color="auto" w:fill="auto"/>
            <w:tcMar>
              <w:top w:w="100" w:type="dxa"/>
              <w:left w:w="100" w:type="dxa"/>
              <w:bottom w:w="100" w:type="dxa"/>
              <w:right w:w="100" w:type="dxa"/>
            </w:tcMar>
          </w:tcPr>
          <w:p w14:paraId="01B5D9AC" w14:textId="77777777" w:rsidR="003D3C8D" w:rsidRPr="00C446B9" w:rsidRDefault="008A14DB" w:rsidP="00F370E1">
            <w:pPr>
              <w:widowControl w:val="0"/>
              <w:jc w:val="both"/>
              <w:rPr>
                <w:b/>
              </w:rPr>
            </w:pPr>
            <w:r w:rsidRPr="00C446B9">
              <w:rPr>
                <w:b/>
              </w:rPr>
              <w:t>1</w:t>
            </w:r>
          </w:p>
        </w:tc>
        <w:tc>
          <w:tcPr>
            <w:tcW w:w="1365" w:type="dxa"/>
            <w:shd w:val="clear" w:color="auto" w:fill="auto"/>
            <w:tcMar>
              <w:top w:w="100" w:type="dxa"/>
              <w:left w:w="100" w:type="dxa"/>
              <w:bottom w:w="100" w:type="dxa"/>
              <w:right w:w="100" w:type="dxa"/>
            </w:tcMar>
          </w:tcPr>
          <w:p w14:paraId="386C540E" w14:textId="77777777" w:rsidR="003D3C8D" w:rsidRPr="00C446B9" w:rsidRDefault="008A14DB" w:rsidP="00F370E1">
            <w:pPr>
              <w:widowControl w:val="0"/>
              <w:jc w:val="both"/>
            </w:pPr>
            <w:r w:rsidRPr="00C446B9">
              <w:t>Navigate to category page</w:t>
            </w:r>
          </w:p>
        </w:tc>
        <w:tc>
          <w:tcPr>
            <w:tcW w:w="1845" w:type="dxa"/>
            <w:shd w:val="clear" w:color="auto" w:fill="auto"/>
            <w:tcMar>
              <w:top w:w="100" w:type="dxa"/>
              <w:left w:w="100" w:type="dxa"/>
              <w:bottom w:w="100" w:type="dxa"/>
              <w:right w:w="100" w:type="dxa"/>
            </w:tcMar>
          </w:tcPr>
          <w:p w14:paraId="2EE17C40" w14:textId="77777777" w:rsidR="003D3C8D" w:rsidRPr="00C446B9" w:rsidRDefault="004352A9" w:rsidP="00F370E1">
            <w:pPr>
              <w:widowControl w:val="0"/>
              <w:jc w:val="both"/>
            </w:pPr>
            <w:r>
              <w:t xml:space="preserve">Path: </w:t>
            </w:r>
            <w:r w:rsidRPr="004352A9">
              <w:t>http://localhost/project/admin/category.php</w:t>
            </w:r>
          </w:p>
        </w:tc>
        <w:tc>
          <w:tcPr>
            <w:tcW w:w="1715" w:type="dxa"/>
            <w:shd w:val="clear" w:color="auto" w:fill="auto"/>
            <w:tcMar>
              <w:top w:w="100" w:type="dxa"/>
              <w:left w:w="100" w:type="dxa"/>
              <w:bottom w:w="100" w:type="dxa"/>
              <w:right w:w="100" w:type="dxa"/>
            </w:tcMar>
          </w:tcPr>
          <w:p w14:paraId="1B686198" w14:textId="77777777" w:rsidR="003D3C8D" w:rsidRPr="00C446B9" w:rsidRDefault="008A14DB" w:rsidP="00F370E1">
            <w:pPr>
              <w:widowControl w:val="0"/>
              <w:jc w:val="both"/>
            </w:pPr>
            <w:r w:rsidRPr="00C446B9">
              <w:t>category page should open</w:t>
            </w:r>
          </w:p>
        </w:tc>
        <w:tc>
          <w:tcPr>
            <w:tcW w:w="2825" w:type="dxa"/>
            <w:shd w:val="clear" w:color="auto" w:fill="auto"/>
            <w:tcMar>
              <w:top w:w="100" w:type="dxa"/>
              <w:left w:w="100" w:type="dxa"/>
              <w:bottom w:w="100" w:type="dxa"/>
              <w:right w:w="100" w:type="dxa"/>
            </w:tcMar>
          </w:tcPr>
          <w:p w14:paraId="0E74BC7E" w14:textId="77777777" w:rsidR="003D3C8D" w:rsidRPr="00C446B9" w:rsidRDefault="008A14DB" w:rsidP="00F370E1">
            <w:pPr>
              <w:widowControl w:val="0"/>
              <w:jc w:val="both"/>
            </w:pPr>
            <w:r w:rsidRPr="00C446B9">
              <w:t>As expected i.e. admin is navigated to category page of system</w:t>
            </w:r>
          </w:p>
        </w:tc>
      </w:tr>
      <w:tr w:rsidR="003D3C8D" w:rsidRPr="00C446B9" w14:paraId="2D1E6816" w14:textId="77777777" w:rsidTr="00165B93">
        <w:trPr>
          <w:gridAfter w:val="2"/>
          <w:wAfter w:w="16" w:type="dxa"/>
        </w:trPr>
        <w:tc>
          <w:tcPr>
            <w:tcW w:w="735" w:type="dxa"/>
            <w:shd w:val="clear" w:color="auto" w:fill="auto"/>
            <w:tcMar>
              <w:top w:w="100" w:type="dxa"/>
              <w:left w:w="100" w:type="dxa"/>
              <w:bottom w:w="100" w:type="dxa"/>
              <w:right w:w="100" w:type="dxa"/>
            </w:tcMar>
          </w:tcPr>
          <w:p w14:paraId="747FAAA2" w14:textId="77777777" w:rsidR="003D3C8D" w:rsidRPr="00C446B9" w:rsidRDefault="008A14DB" w:rsidP="00F370E1">
            <w:pPr>
              <w:widowControl w:val="0"/>
              <w:jc w:val="both"/>
              <w:rPr>
                <w:b/>
              </w:rPr>
            </w:pPr>
            <w:r w:rsidRPr="00C446B9">
              <w:rPr>
                <w:b/>
              </w:rPr>
              <w:t>2</w:t>
            </w:r>
          </w:p>
        </w:tc>
        <w:tc>
          <w:tcPr>
            <w:tcW w:w="1365" w:type="dxa"/>
            <w:shd w:val="clear" w:color="auto" w:fill="auto"/>
            <w:tcMar>
              <w:top w:w="100" w:type="dxa"/>
              <w:left w:w="100" w:type="dxa"/>
              <w:bottom w:w="100" w:type="dxa"/>
              <w:right w:w="100" w:type="dxa"/>
            </w:tcMar>
          </w:tcPr>
          <w:p w14:paraId="60C1EF0D" w14:textId="77777777" w:rsidR="003D3C8D" w:rsidRPr="00C446B9" w:rsidRDefault="008A14DB" w:rsidP="00F370E1">
            <w:pPr>
              <w:widowControl w:val="0"/>
              <w:jc w:val="both"/>
            </w:pPr>
            <w:r w:rsidRPr="00C446B9">
              <w:t>Click Add Category Button</w:t>
            </w:r>
          </w:p>
        </w:tc>
        <w:tc>
          <w:tcPr>
            <w:tcW w:w="1845" w:type="dxa"/>
            <w:shd w:val="clear" w:color="auto" w:fill="auto"/>
            <w:tcMar>
              <w:top w:w="100" w:type="dxa"/>
              <w:left w:w="100" w:type="dxa"/>
              <w:bottom w:w="100" w:type="dxa"/>
              <w:right w:w="100" w:type="dxa"/>
            </w:tcMar>
          </w:tcPr>
          <w:p w14:paraId="0AFCBCA3" w14:textId="77777777" w:rsidR="003D3C8D" w:rsidRPr="00C446B9" w:rsidRDefault="008A14DB" w:rsidP="00F370E1">
            <w:pPr>
              <w:widowControl w:val="0"/>
              <w:jc w:val="both"/>
            </w:pPr>
            <w:r w:rsidRPr="00C446B9">
              <w:t>Button click</w:t>
            </w:r>
          </w:p>
        </w:tc>
        <w:tc>
          <w:tcPr>
            <w:tcW w:w="1715" w:type="dxa"/>
            <w:shd w:val="clear" w:color="auto" w:fill="auto"/>
            <w:tcMar>
              <w:top w:w="100" w:type="dxa"/>
              <w:left w:w="100" w:type="dxa"/>
              <w:bottom w:w="100" w:type="dxa"/>
              <w:right w:w="100" w:type="dxa"/>
            </w:tcMar>
          </w:tcPr>
          <w:p w14:paraId="1CDD76CF" w14:textId="77777777" w:rsidR="003D3C8D" w:rsidRPr="00C446B9" w:rsidRDefault="008A14DB" w:rsidP="00F370E1">
            <w:pPr>
              <w:widowControl w:val="0"/>
              <w:jc w:val="both"/>
            </w:pPr>
            <w:r w:rsidRPr="00C446B9">
              <w:t>Add category Form page should open</w:t>
            </w:r>
          </w:p>
        </w:tc>
        <w:tc>
          <w:tcPr>
            <w:tcW w:w="2825" w:type="dxa"/>
            <w:shd w:val="clear" w:color="auto" w:fill="auto"/>
            <w:tcMar>
              <w:top w:w="100" w:type="dxa"/>
              <w:left w:w="100" w:type="dxa"/>
              <w:bottom w:w="100" w:type="dxa"/>
              <w:right w:w="100" w:type="dxa"/>
            </w:tcMar>
          </w:tcPr>
          <w:p w14:paraId="7723A283" w14:textId="77777777" w:rsidR="003D3C8D" w:rsidRPr="00C446B9" w:rsidRDefault="008A14DB" w:rsidP="00F370E1">
            <w:pPr>
              <w:widowControl w:val="0"/>
              <w:jc w:val="both"/>
            </w:pPr>
            <w:r w:rsidRPr="00C446B9">
              <w:t>As expected i.e. admin is navigated to add category page of system</w:t>
            </w:r>
          </w:p>
        </w:tc>
      </w:tr>
      <w:tr w:rsidR="003D3C8D" w:rsidRPr="00C446B9" w14:paraId="3F4FC0E7" w14:textId="77777777" w:rsidTr="00165B93">
        <w:trPr>
          <w:gridAfter w:val="1"/>
          <w:wAfter w:w="6" w:type="dxa"/>
        </w:trPr>
        <w:tc>
          <w:tcPr>
            <w:tcW w:w="735" w:type="dxa"/>
            <w:shd w:val="clear" w:color="auto" w:fill="auto"/>
            <w:tcMar>
              <w:top w:w="100" w:type="dxa"/>
              <w:left w:w="100" w:type="dxa"/>
              <w:bottom w:w="100" w:type="dxa"/>
              <w:right w:w="100" w:type="dxa"/>
            </w:tcMar>
          </w:tcPr>
          <w:p w14:paraId="028BEE6F" w14:textId="77777777" w:rsidR="003D3C8D" w:rsidRPr="00C446B9" w:rsidRDefault="008A14DB" w:rsidP="00F370E1">
            <w:pPr>
              <w:widowControl w:val="0"/>
              <w:jc w:val="both"/>
              <w:rPr>
                <w:b/>
              </w:rPr>
            </w:pPr>
            <w:r w:rsidRPr="00C446B9">
              <w:rPr>
                <w:b/>
              </w:rPr>
              <w:t>3</w:t>
            </w:r>
          </w:p>
        </w:tc>
        <w:tc>
          <w:tcPr>
            <w:tcW w:w="1365" w:type="dxa"/>
            <w:shd w:val="clear" w:color="auto" w:fill="auto"/>
            <w:tcMar>
              <w:top w:w="100" w:type="dxa"/>
              <w:left w:w="100" w:type="dxa"/>
              <w:bottom w:w="100" w:type="dxa"/>
              <w:right w:w="100" w:type="dxa"/>
            </w:tcMar>
          </w:tcPr>
          <w:p w14:paraId="4D46D504" w14:textId="77777777" w:rsidR="003D3C8D" w:rsidRPr="00C446B9" w:rsidRDefault="008A14DB" w:rsidP="00F370E1">
            <w:pPr>
              <w:widowControl w:val="0"/>
              <w:jc w:val="both"/>
            </w:pPr>
            <w:r w:rsidRPr="00C446B9">
              <w:t>Provide all required information</w:t>
            </w:r>
          </w:p>
        </w:tc>
        <w:tc>
          <w:tcPr>
            <w:tcW w:w="1845" w:type="dxa"/>
            <w:shd w:val="clear" w:color="auto" w:fill="auto"/>
            <w:tcMar>
              <w:top w:w="100" w:type="dxa"/>
              <w:left w:w="100" w:type="dxa"/>
              <w:bottom w:w="100" w:type="dxa"/>
              <w:right w:w="100" w:type="dxa"/>
            </w:tcMar>
          </w:tcPr>
          <w:p w14:paraId="3166D93E" w14:textId="77777777" w:rsidR="003D3C8D" w:rsidRPr="00C446B9" w:rsidRDefault="008A14DB" w:rsidP="00F370E1">
            <w:pPr>
              <w:widowControl w:val="0"/>
              <w:jc w:val="both"/>
            </w:pPr>
            <w:r w:rsidRPr="00C446B9">
              <w:t>Package name=</w:t>
            </w:r>
          </w:p>
          <w:p w14:paraId="51A8E162" w14:textId="77777777" w:rsidR="003D3C8D" w:rsidRPr="00C446B9" w:rsidRDefault="00FE11F6" w:rsidP="00F370E1">
            <w:pPr>
              <w:widowControl w:val="0"/>
              <w:jc w:val="both"/>
            </w:pPr>
            <w:r w:rsidRPr="00C446B9">
              <w:t xml:space="preserve">category name </w:t>
            </w:r>
            <w:r w:rsidR="008A14DB" w:rsidRPr="00C446B9">
              <w:t>= gym(default)</w:t>
            </w:r>
          </w:p>
          <w:p w14:paraId="56DB5FD7" w14:textId="77777777" w:rsidR="003D3C8D" w:rsidRPr="00C446B9" w:rsidRDefault="008A14DB" w:rsidP="00F370E1">
            <w:pPr>
              <w:widowControl w:val="0"/>
              <w:jc w:val="both"/>
            </w:pPr>
            <w:r w:rsidRPr="00C446B9">
              <w:t>price=</w:t>
            </w:r>
          </w:p>
          <w:p w14:paraId="38F8A2E2" w14:textId="77777777" w:rsidR="003D3C8D" w:rsidRPr="00C446B9" w:rsidRDefault="008A14DB" w:rsidP="00F370E1">
            <w:pPr>
              <w:widowControl w:val="0"/>
              <w:jc w:val="both"/>
            </w:pPr>
            <w:r w:rsidRPr="00C446B9">
              <w:t>image=</w:t>
            </w:r>
          </w:p>
          <w:p w14:paraId="358D8188" w14:textId="77777777" w:rsidR="003D3C8D" w:rsidRPr="00C446B9" w:rsidRDefault="003D3C8D" w:rsidP="00F370E1">
            <w:pPr>
              <w:widowControl w:val="0"/>
              <w:jc w:val="both"/>
            </w:pPr>
          </w:p>
        </w:tc>
        <w:tc>
          <w:tcPr>
            <w:tcW w:w="1715" w:type="dxa"/>
            <w:shd w:val="clear" w:color="auto" w:fill="auto"/>
            <w:tcMar>
              <w:top w:w="100" w:type="dxa"/>
              <w:left w:w="100" w:type="dxa"/>
              <w:bottom w:w="100" w:type="dxa"/>
              <w:right w:w="100" w:type="dxa"/>
            </w:tcMar>
          </w:tcPr>
          <w:p w14:paraId="10AF188C" w14:textId="77777777" w:rsidR="003D3C8D" w:rsidRPr="00C446B9" w:rsidRDefault="008A14DB" w:rsidP="00F370E1">
            <w:pPr>
              <w:widowControl w:val="0"/>
              <w:jc w:val="both"/>
            </w:pPr>
            <w:r w:rsidRPr="00C446B9">
              <w:t>Credential can be entered</w:t>
            </w:r>
          </w:p>
        </w:tc>
        <w:tc>
          <w:tcPr>
            <w:tcW w:w="2835" w:type="dxa"/>
            <w:gridSpan w:val="2"/>
            <w:shd w:val="clear" w:color="auto" w:fill="auto"/>
            <w:tcMar>
              <w:top w:w="100" w:type="dxa"/>
              <w:left w:w="100" w:type="dxa"/>
              <w:bottom w:w="100" w:type="dxa"/>
              <w:right w:w="100" w:type="dxa"/>
            </w:tcMar>
          </w:tcPr>
          <w:p w14:paraId="284D7A0B" w14:textId="77777777" w:rsidR="003D3C8D" w:rsidRPr="00C446B9" w:rsidRDefault="008A14DB" w:rsidP="00F370E1">
            <w:pPr>
              <w:widowControl w:val="0"/>
              <w:jc w:val="both"/>
            </w:pPr>
            <w:r w:rsidRPr="00C446B9">
              <w:t xml:space="preserve">As expected if all textboxes are filled and image validation is successful then it is accepted </w:t>
            </w:r>
            <w:r w:rsidR="00C166E6" w:rsidRPr="00C446B9">
              <w:t>otherwise we</w:t>
            </w:r>
            <w:r w:rsidRPr="00C446B9">
              <w:t xml:space="preserve"> will show an error. Error message.</w:t>
            </w:r>
          </w:p>
        </w:tc>
      </w:tr>
      <w:tr w:rsidR="003D3C8D" w:rsidRPr="00C446B9" w14:paraId="2428F9E2" w14:textId="77777777" w:rsidTr="00165B93">
        <w:trPr>
          <w:gridAfter w:val="2"/>
          <w:wAfter w:w="16" w:type="dxa"/>
        </w:trPr>
        <w:tc>
          <w:tcPr>
            <w:tcW w:w="735" w:type="dxa"/>
            <w:shd w:val="clear" w:color="auto" w:fill="auto"/>
            <w:tcMar>
              <w:top w:w="100" w:type="dxa"/>
              <w:left w:w="100" w:type="dxa"/>
              <w:bottom w:w="100" w:type="dxa"/>
              <w:right w:w="100" w:type="dxa"/>
            </w:tcMar>
          </w:tcPr>
          <w:p w14:paraId="71A82DA4" w14:textId="77777777" w:rsidR="003D3C8D" w:rsidRPr="00C446B9" w:rsidRDefault="008A14DB" w:rsidP="00F370E1">
            <w:pPr>
              <w:widowControl w:val="0"/>
              <w:jc w:val="both"/>
              <w:rPr>
                <w:b/>
              </w:rPr>
            </w:pPr>
            <w:r w:rsidRPr="00C446B9">
              <w:rPr>
                <w:b/>
              </w:rPr>
              <w:t>4</w:t>
            </w:r>
          </w:p>
        </w:tc>
        <w:tc>
          <w:tcPr>
            <w:tcW w:w="1365" w:type="dxa"/>
            <w:shd w:val="clear" w:color="auto" w:fill="auto"/>
            <w:tcMar>
              <w:top w:w="100" w:type="dxa"/>
              <w:left w:w="100" w:type="dxa"/>
              <w:bottom w:w="100" w:type="dxa"/>
              <w:right w:w="100" w:type="dxa"/>
            </w:tcMar>
          </w:tcPr>
          <w:p w14:paraId="5BEBD09B" w14:textId="77777777" w:rsidR="003D3C8D" w:rsidRPr="00C446B9" w:rsidRDefault="008A14DB" w:rsidP="00F370E1">
            <w:pPr>
              <w:widowControl w:val="0"/>
              <w:jc w:val="both"/>
            </w:pPr>
            <w:r w:rsidRPr="00C446B9">
              <w:t>Data insertion</w:t>
            </w:r>
          </w:p>
        </w:tc>
        <w:tc>
          <w:tcPr>
            <w:tcW w:w="1845" w:type="dxa"/>
            <w:shd w:val="clear" w:color="auto" w:fill="auto"/>
            <w:tcMar>
              <w:top w:w="100" w:type="dxa"/>
              <w:left w:w="100" w:type="dxa"/>
              <w:bottom w:w="100" w:type="dxa"/>
              <w:right w:w="100" w:type="dxa"/>
            </w:tcMar>
          </w:tcPr>
          <w:p w14:paraId="00AEB709" w14:textId="77777777" w:rsidR="003D3C8D" w:rsidRPr="00C446B9" w:rsidRDefault="008A14DB" w:rsidP="00F370E1">
            <w:pPr>
              <w:widowControl w:val="0"/>
              <w:jc w:val="both"/>
            </w:pPr>
            <w:r w:rsidRPr="00C446B9">
              <w:t>Click on the add</w:t>
            </w:r>
          </w:p>
          <w:p w14:paraId="49B076E3" w14:textId="77777777" w:rsidR="003D3C8D" w:rsidRPr="00C446B9" w:rsidRDefault="008A14DB" w:rsidP="00F370E1">
            <w:pPr>
              <w:widowControl w:val="0"/>
              <w:jc w:val="both"/>
            </w:pPr>
            <w:r w:rsidRPr="00C446B9">
              <w:t>category</w:t>
            </w:r>
          </w:p>
        </w:tc>
        <w:tc>
          <w:tcPr>
            <w:tcW w:w="1715" w:type="dxa"/>
            <w:shd w:val="clear" w:color="auto" w:fill="auto"/>
            <w:tcMar>
              <w:top w:w="100" w:type="dxa"/>
              <w:left w:w="100" w:type="dxa"/>
              <w:bottom w:w="100" w:type="dxa"/>
              <w:right w:w="100" w:type="dxa"/>
            </w:tcMar>
          </w:tcPr>
          <w:p w14:paraId="11CDB929" w14:textId="77777777" w:rsidR="003D3C8D" w:rsidRPr="00C446B9" w:rsidRDefault="008A14DB" w:rsidP="00F370E1">
            <w:pPr>
              <w:widowControl w:val="0"/>
              <w:jc w:val="both"/>
            </w:pPr>
            <w:r w:rsidRPr="00C446B9">
              <w:t>Admin should be able to add a category package into the system</w:t>
            </w:r>
          </w:p>
        </w:tc>
        <w:tc>
          <w:tcPr>
            <w:tcW w:w="2825" w:type="dxa"/>
            <w:shd w:val="clear" w:color="auto" w:fill="auto"/>
            <w:tcMar>
              <w:top w:w="100" w:type="dxa"/>
              <w:left w:w="100" w:type="dxa"/>
              <w:bottom w:w="100" w:type="dxa"/>
              <w:right w:w="100" w:type="dxa"/>
            </w:tcMar>
          </w:tcPr>
          <w:p w14:paraId="1C451EE8" w14:textId="77777777" w:rsidR="003D3C8D" w:rsidRPr="00C446B9" w:rsidRDefault="008A14DB" w:rsidP="00F370E1">
            <w:pPr>
              <w:widowControl w:val="0"/>
              <w:jc w:val="both"/>
            </w:pPr>
            <w:r w:rsidRPr="00C446B9">
              <w:t>As Expected i.e.</w:t>
            </w:r>
          </w:p>
          <w:p w14:paraId="22BF68EC" w14:textId="77777777" w:rsidR="003D3C8D" w:rsidRPr="00C446B9" w:rsidRDefault="008A14DB" w:rsidP="00F370E1">
            <w:pPr>
              <w:widowControl w:val="0"/>
              <w:jc w:val="both"/>
            </w:pPr>
            <w:r w:rsidRPr="00C446B9">
              <w:t>Admin can add the question to the system</w:t>
            </w:r>
          </w:p>
        </w:tc>
      </w:tr>
      <w:tr w:rsidR="003D3C8D" w:rsidRPr="00C446B9" w14:paraId="22264210" w14:textId="77777777" w:rsidTr="00165B93">
        <w:trPr>
          <w:trHeight w:val="440"/>
        </w:trPr>
        <w:tc>
          <w:tcPr>
            <w:tcW w:w="8501" w:type="dxa"/>
            <w:gridSpan w:val="7"/>
            <w:shd w:val="clear" w:color="auto" w:fill="auto"/>
            <w:tcMar>
              <w:top w:w="100" w:type="dxa"/>
              <w:left w:w="100" w:type="dxa"/>
              <w:bottom w:w="100" w:type="dxa"/>
              <w:right w:w="100" w:type="dxa"/>
            </w:tcMar>
          </w:tcPr>
          <w:p w14:paraId="530705E7" w14:textId="77777777" w:rsidR="003D3C8D" w:rsidRPr="00C446B9" w:rsidRDefault="008A14DB" w:rsidP="00F370E1">
            <w:pPr>
              <w:widowControl w:val="0"/>
              <w:jc w:val="both"/>
              <w:rPr>
                <w:b/>
              </w:rPr>
            </w:pPr>
            <w:r w:rsidRPr="00C446B9">
              <w:rPr>
                <w:b/>
              </w:rPr>
              <w:t>Post-conditions</w:t>
            </w:r>
          </w:p>
          <w:p w14:paraId="4F7A4E9A" w14:textId="77777777" w:rsidR="003D3C8D" w:rsidRPr="00C446B9" w:rsidRDefault="008A14DB" w:rsidP="00F370E1">
            <w:pPr>
              <w:widowControl w:val="0"/>
              <w:jc w:val="both"/>
              <w:rPr>
                <w:b/>
              </w:rPr>
            </w:pPr>
            <w:r w:rsidRPr="00C446B9">
              <w:rPr>
                <w:b/>
              </w:rPr>
              <w:t>The category is successfully inserted into the database.</w:t>
            </w:r>
          </w:p>
        </w:tc>
      </w:tr>
    </w:tbl>
    <w:p w14:paraId="30C12AAB" w14:textId="77777777" w:rsidR="006F0907" w:rsidRPr="00C446B9" w:rsidRDefault="006F0907" w:rsidP="00F370E1"/>
    <w:p w14:paraId="7D8EA734" w14:textId="77777777" w:rsidR="006F0907" w:rsidRPr="00C446B9" w:rsidRDefault="006F0907" w:rsidP="00F370E1">
      <w:pPr>
        <w:jc w:val="both"/>
        <w:rPr>
          <w:b/>
          <w:sz w:val="28"/>
          <w:szCs w:val="28"/>
        </w:rPr>
      </w:pPr>
      <w:r w:rsidRPr="00C446B9">
        <w:br w:type="page"/>
      </w:r>
    </w:p>
    <w:p w14:paraId="64B161DC" w14:textId="77777777" w:rsidR="003D3C8D" w:rsidRPr="00C446B9" w:rsidRDefault="008A14DB" w:rsidP="00A27287">
      <w:pPr>
        <w:pStyle w:val="Heading2"/>
        <w:jc w:val="center"/>
      </w:pPr>
      <w:bookmarkStart w:id="55" w:name="_Toc152706085"/>
      <w:r w:rsidRPr="00C446B9">
        <w:lastRenderedPageBreak/>
        <w:t>4.2.2. Test Case for System Testing</w:t>
      </w:r>
      <w:bookmarkEnd w:id="55"/>
    </w:p>
    <w:p w14:paraId="04042B63" w14:textId="77777777" w:rsidR="003D3C8D" w:rsidRPr="00294A9B" w:rsidRDefault="008A14DB" w:rsidP="00F370E1">
      <w:pPr>
        <w:jc w:val="both"/>
      </w:pPr>
      <w:r w:rsidRPr="00C446B9">
        <w:t>System Testing is a form of software testing that is executed on a complete integrated system to assess the compliance of the system with the corresponding requirements.</w:t>
      </w:r>
    </w:p>
    <w:p w14:paraId="2F012F1C" w14:textId="52D11477" w:rsidR="003D3C8D" w:rsidRPr="00C446B9" w:rsidRDefault="0004469D" w:rsidP="00F370E1">
      <w:pPr>
        <w:pStyle w:val="Caption"/>
        <w:spacing w:after="0" w:line="360" w:lineRule="auto"/>
        <w:jc w:val="both"/>
        <w:rPr>
          <w:b/>
          <w:i w:val="0"/>
          <w:color w:val="000000" w:themeColor="text1"/>
          <w:sz w:val="24"/>
          <w:szCs w:val="24"/>
        </w:rPr>
      </w:pPr>
      <w:bookmarkStart w:id="56" w:name="_Toc152706095"/>
      <w:r w:rsidRPr="00C446B9">
        <w:rPr>
          <w:b/>
          <w:i w:val="0"/>
          <w:color w:val="000000" w:themeColor="text1"/>
          <w:sz w:val="24"/>
          <w:szCs w:val="24"/>
        </w:rPr>
        <w:t xml:space="preserve">Table </w:t>
      </w:r>
      <w:r w:rsidRPr="00C446B9">
        <w:rPr>
          <w:b/>
          <w:i w:val="0"/>
          <w:color w:val="000000" w:themeColor="text1"/>
          <w:sz w:val="24"/>
          <w:szCs w:val="24"/>
        </w:rPr>
        <w:fldChar w:fldCharType="begin"/>
      </w:r>
      <w:r w:rsidRPr="00C446B9">
        <w:rPr>
          <w:b/>
          <w:i w:val="0"/>
          <w:color w:val="000000" w:themeColor="text1"/>
          <w:sz w:val="24"/>
          <w:szCs w:val="24"/>
        </w:rPr>
        <w:instrText xml:space="preserve"> SEQ Table \* ARABIC </w:instrText>
      </w:r>
      <w:r w:rsidRPr="00C446B9">
        <w:rPr>
          <w:b/>
          <w:i w:val="0"/>
          <w:color w:val="000000" w:themeColor="text1"/>
          <w:sz w:val="24"/>
          <w:szCs w:val="24"/>
        </w:rPr>
        <w:fldChar w:fldCharType="separate"/>
      </w:r>
      <w:r w:rsidR="002D6F19">
        <w:rPr>
          <w:b/>
          <w:i w:val="0"/>
          <w:noProof/>
          <w:color w:val="000000" w:themeColor="text1"/>
          <w:sz w:val="24"/>
          <w:szCs w:val="24"/>
        </w:rPr>
        <w:t>5</w:t>
      </w:r>
      <w:r w:rsidRPr="00C446B9">
        <w:rPr>
          <w:b/>
          <w:i w:val="0"/>
          <w:color w:val="000000" w:themeColor="text1"/>
          <w:sz w:val="24"/>
          <w:szCs w:val="24"/>
        </w:rPr>
        <w:fldChar w:fldCharType="end"/>
      </w:r>
      <w:r w:rsidRPr="00C446B9">
        <w:rPr>
          <w:b/>
          <w:i w:val="0"/>
          <w:color w:val="000000" w:themeColor="text1"/>
          <w:sz w:val="24"/>
          <w:szCs w:val="24"/>
        </w:rPr>
        <w:t xml:space="preserve"> Test</w:t>
      </w:r>
      <w:r w:rsidRPr="00C446B9">
        <w:rPr>
          <w:b/>
          <w:i w:val="0"/>
          <w:noProof/>
          <w:color w:val="000000" w:themeColor="text1"/>
          <w:sz w:val="24"/>
          <w:szCs w:val="24"/>
        </w:rPr>
        <w:t xml:space="preserve"> Case 00</w:t>
      </w:r>
      <w:r w:rsidR="00E33D7C">
        <w:rPr>
          <w:b/>
          <w:i w:val="0"/>
          <w:noProof/>
          <w:color w:val="000000" w:themeColor="text1"/>
          <w:sz w:val="24"/>
          <w:szCs w:val="24"/>
        </w:rPr>
        <w:t>5</w:t>
      </w:r>
      <w:r w:rsidRPr="00C446B9">
        <w:rPr>
          <w:b/>
          <w:i w:val="0"/>
          <w:noProof/>
          <w:color w:val="000000" w:themeColor="text1"/>
          <w:sz w:val="24"/>
          <w:szCs w:val="24"/>
        </w:rPr>
        <w:t xml:space="preserve"> System Test</w:t>
      </w:r>
      <w:bookmarkEnd w:id="56"/>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95"/>
        <w:gridCol w:w="2430"/>
        <w:gridCol w:w="2010"/>
        <w:gridCol w:w="1500"/>
      </w:tblGrid>
      <w:tr w:rsidR="00E542C4" w:rsidRPr="00C446B9" w14:paraId="50628ADD" w14:textId="77777777" w:rsidTr="00B634EE">
        <w:tc>
          <w:tcPr>
            <w:tcW w:w="8280" w:type="dxa"/>
            <w:gridSpan w:val="5"/>
            <w:shd w:val="clear" w:color="auto" w:fill="auto"/>
            <w:tcMar>
              <w:top w:w="100" w:type="dxa"/>
              <w:left w:w="100" w:type="dxa"/>
              <w:bottom w:w="100" w:type="dxa"/>
              <w:right w:w="100" w:type="dxa"/>
            </w:tcMar>
          </w:tcPr>
          <w:p w14:paraId="5B791D36" w14:textId="77777777" w:rsidR="00E542C4" w:rsidRPr="00C446B9" w:rsidRDefault="00E542C4" w:rsidP="00F370E1">
            <w:pPr>
              <w:widowControl w:val="0"/>
              <w:jc w:val="both"/>
              <w:rPr>
                <w:b/>
              </w:rPr>
            </w:pPr>
            <w:r w:rsidRPr="00C446B9">
              <w:rPr>
                <w:b/>
              </w:rPr>
              <w:t>Pre-conditions: Admin is login into Gym Subscription Management System</w:t>
            </w:r>
          </w:p>
        </w:tc>
      </w:tr>
      <w:tr w:rsidR="00E542C4" w:rsidRPr="00C446B9" w14:paraId="2E796F80" w14:textId="77777777">
        <w:tc>
          <w:tcPr>
            <w:tcW w:w="645" w:type="dxa"/>
            <w:shd w:val="clear" w:color="auto" w:fill="auto"/>
            <w:tcMar>
              <w:top w:w="100" w:type="dxa"/>
              <w:left w:w="100" w:type="dxa"/>
              <w:bottom w:w="100" w:type="dxa"/>
              <w:right w:w="100" w:type="dxa"/>
            </w:tcMar>
          </w:tcPr>
          <w:p w14:paraId="6F762FDA" w14:textId="77777777" w:rsidR="00E542C4" w:rsidRPr="00C446B9" w:rsidRDefault="00E542C4" w:rsidP="00F370E1">
            <w:pPr>
              <w:widowControl w:val="0"/>
              <w:pBdr>
                <w:top w:val="nil"/>
                <w:left w:val="nil"/>
                <w:bottom w:val="nil"/>
                <w:right w:val="nil"/>
                <w:between w:val="nil"/>
              </w:pBdr>
              <w:jc w:val="both"/>
              <w:rPr>
                <w:b/>
              </w:rPr>
            </w:pPr>
            <w:r w:rsidRPr="00C446B9">
              <w:rPr>
                <w:b/>
              </w:rPr>
              <w:t>SN</w:t>
            </w:r>
          </w:p>
        </w:tc>
        <w:tc>
          <w:tcPr>
            <w:tcW w:w="1695" w:type="dxa"/>
            <w:shd w:val="clear" w:color="auto" w:fill="auto"/>
            <w:tcMar>
              <w:top w:w="100" w:type="dxa"/>
              <w:left w:w="100" w:type="dxa"/>
              <w:bottom w:w="100" w:type="dxa"/>
              <w:right w:w="100" w:type="dxa"/>
            </w:tcMar>
          </w:tcPr>
          <w:p w14:paraId="2416A9CB" w14:textId="77777777" w:rsidR="00E542C4" w:rsidRPr="00C446B9" w:rsidRDefault="00E542C4" w:rsidP="00F370E1">
            <w:pPr>
              <w:widowControl w:val="0"/>
              <w:pBdr>
                <w:top w:val="nil"/>
                <w:left w:val="nil"/>
                <w:bottom w:val="nil"/>
                <w:right w:val="nil"/>
                <w:between w:val="nil"/>
              </w:pBdr>
              <w:jc w:val="both"/>
              <w:rPr>
                <w:b/>
              </w:rPr>
            </w:pPr>
            <w:r w:rsidRPr="00C446B9">
              <w:rPr>
                <w:b/>
              </w:rPr>
              <w:t>Test case</w:t>
            </w:r>
          </w:p>
        </w:tc>
        <w:tc>
          <w:tcPr>
            <w:tcW w:w="2430" w:type="dxa"/>
            <w:shd w:val="clear" w:color="auto" w:fill="auto"/>
            <w:tcMar>
              <w:top w:w="100" w:type="dxa"/>
              <w:left w:w="100" w:type="dxa"/>
              <w:bottom w:w="100" w:type="dxa"/>
              <w:right w:w="100" w:type="dxa"/>
            </w:tcMar>
          </w:tcPr>
          <w:p w14:paraId="147CA44B" w14:textId="77777777" w:rsidR="00E542C4" w:rsidRPr="00C446B9" w:rsidRDefault="00E542C4" w:rsidP="00F370E1">
            <w:pPr>
              <w:widowControl w:val="0"/>
              <w:pBdr>
                <w:top w:val="nil"/>
                <w:left w:val="nil"/>
                <w:bottom w:val="nil"/>
                <w:right w:val="nil"/>
                <w:between w:val="nil"/>
              </w:pBdr>
              <w:jc w:val="both"/>
              <w:rPr>
                <w:b/>
              </w:rPr>
            </w:pPr>
            <w:r w:rsidRPr="00C446B9">
              <w:rPr>
                <w:b/>
              </w:rPr>
              <w:t>Input</w:t>
            </w:r>
          </w:p>
        </w:tc>
        <w:tc>
          <w:tcPr>
            <w:tcW w:w="2010" w:type="dxa"/>
            <w:shd w:val="clear" w:color="auto" w:fill="auto"/>
            <w:tcMar>
              <w:top w:w="100" w:type="dxa"/>
              <w:left w:w="100" w:type="dxa"/>
              <w:bottom w:w="100" w:type="dxa"/>
              <w:right w:w="100" w:type="dxa"/>
            </w:tcMar>
          </w:tcPr>
          <w:p w14:paraId="0CB79908" w14:textId="77777777" w:rsidR="00E542C4" w:rsidRPr="00C446B9" w:rsidRDefault="00E542C4" w:rsidP="00F370E1">
            <w:pPr>
              <w:widowControl w:val="0"/>
              <w:pBdr>
                <w:top w:val="nil"/>
                <w:left w:val="nil"/>
                <w:bottom w:val="nil"/>
                <w:right w:val="nil"/>
                <w:between w:val="nil"/>
              </w:pBdr>
              <w:jc w:val="both"/>
              <w:rPr>
                <w:b/>
              </w:rPr>
            </w:pPr>
            <w:r w:rsidRPr="00C446B9">
              <w:rPr>
                <w:b/>
              </w:rPr>
              <w:t>Expected outcome</w:t>
            </w:r>
          </w:p>
        </w:tc>
        <w:tc>
          <w:tcPr>
            <w:tcW w:w="1500" w:type="dxa"/>
            <w:shd w:val="clear" w:color="auto" w:fill="auto"/>
            <w:tcMar>
              <w:top w:w="100" w:type="dxa"/>
              <w:left w:w="100" w:type="dxa"/>
              <w:bottom w:w="100" w:type="dxa"/>
              <w:right w:w="100" w:type="dxa"/>
            </w:tcMar>
          </w:tcPr>
          <w:p w14:paraId="7A767BD4" w14:textId="77777777" w:rsidR="00E542C4" w:rsidRPr="00C446B9" w:rsidRDefault="00E542C4" w:rsidP="00F370E1">
            <w:pPr>
              <w:widowControl w:val="0"/>
              <w:pBdr>
                <w:top w:val="nil"/>
                <w:left w:val="nil"/>
                <w:bottom w:val="nil"/>
                <w:right w:val="nil"/>
                <w:between w:val="nil"/>
              </w:pBdr>
              <w:jc w:val="both"/>
              <w:rPr>
                <w:b/>
              </w:rPr>
            </w:pPr>
            <w:r w:rsidRPr="00C446B9">
              <w:rPr>
                <w:b/>
              </w:rPr>
              <w:t>Output</w:t>
            </w:r>
          </w:p>
        </w:tc>
      </w:tr>
      <w:tr w:rsidR="00E542C4" w:rsidRPr="00676B4E" w14:paraId="3FE86FFF" w14:textId="77777777">
        <w:tc>
          <w:tcPr>
            <w:tcW w:w="645" w:type="dxa"/>
            <w:shd w:val="clear" w:color="auto" w:fill="auto"/>
            <w:tcMar>
              <w:top w:w="100" w:type="dxa"/>
              <w:left w:w="100" w:type="dxa"/>
              <w:bottom w:w="100" w:type="dxa"/>
              <w:right w:w="100" w:type="dxa"/>
            </w:tcMar>
          </w:tcPr>
          <w:p w14:paraId="03B7422B" w14:textId="77777777" w:rsidR="00E542C4" w:rsidRPr="00676B4E" w:rsidRDefault="00E542C4" w:rsidP="00F370E1">
            <w:pPr>
              <w:widowControl w:val="0"/>
              <w:pBdr>
                <w:top w:val="nil"/>
                <w:left w:val="nil"/>
                <w:bottom w:val="nil"/>
                <w:right w:val="nil"/>
                <w:between w:val="nil"/>
              </w:pBdr>
              <w:rPr>
                <w:b/>
              </w:rPr>
            </w:pPr>
            <w:r w:rsidRPr="00676B4E">
              <w:rPr>
                <w:b/>
              </w:rPr>
              <w:t>1</w:t>
            </w:r>
          </w:p>
        </w:tc>
        <w:tc>
          <w:tcPr>
            <w:tcW w:w="1695" w:type="dxa"/>
            <w:shd w:val="clear" w:color="auto" w:fill="auto"/>
            <w:tcMar>
              <w:top w:w="100" w:type="dxa"/>
              <w:left w:w="100" w:type="dxa"/>
              <w:bottom w:w="100" w:type="dxa"/>
              <w:right w:w="100" w:type="dxa"/>
            </w:tcMar>
          </w:tcPr>
          <w:p w14:paraId="287215BC" w14:textId="77777777" w:rsidR="00E542C4" w:rsidRPr="00676B4E" w:rsidRDefault="00E542C4" w:rsidP="00F370E1">
            <w:pPr>
              <w:widowControl w:val="0"/>
            </w:pPr>
            <w:r w:rsidRPr="00676B4E">
              <w:t>Check with admin login</w:t>
            </w:r>
          </w:p>
        </w:tc>
        <w:tc>
          <w:tcPr>
            <w:tcW w:w="2430" w:type="dxa"/>
            <w:shd w:val="clear" w:color="auto" w:fill="auto"/>
            <w:tcMar>
              <w:top w:w="100" w:type="dxa"/>
              <w:left w:w="100" w:type="dxa"/>
              <w:bottom w:w="100" w:type="dxa"/>
              <w:right w:w="100" w:type="dxa"/>
            </w:tcMar>
          </w:tcPr>
          <w:p w14:paraId="3BB883EC" w14:textId="77777777" w:rsidR="00E542C4" w:rsidRPr="00282173" w:rsidRDefault="00E542C4" w:rsidP="00F370E1">
            <w:pPr>
              <w:widowControl w:val="0"/>
              <w:rPr>
                <w:color w:val="000000" w:themeColor="text1"/>
              </w:rPr>
            </w:pPr>
            <w:r w:rsidRPr="00282173">
              <w:rPr>
                <w:color w:val="000000" w:themeColor="text1"/>
              </w:rPr>
              <w:t>email:admin</w:t>
            </w:r>
            <w:hyperlink r:id="rId22">
              <w:r w:rsidRPr="00282173">
                <w:rPr>
                  <w:color w:val="000000" w:themeColor="text1"/>
                </w:rPr>
                <w:t>@gmail.com</w:t>
              </w:r>
            </w:hyperlink>
          </w:p>
          <w:p w14:paraId="30A9B82C" w14:textId="77777777" w:rsidR="00E542C4" w:rsidRPr="00282173" w:rsidRDefault="00E542C4" w:rsidP="00F370E1">
            <w:pPr>
              <w:widowControl w:val="0"/>
            </w:pPr>
            <w:r w:rsidRPr="00282173">
              <w:t>password:admin@1234</w:t>
            </w:r>
          </w:p>
        </w:tc>
        <w:tc>
          <w:tcPr>
            <w:tcW w:w="2010" w:type="dxa"/>
            <w:shd w:val="clear" w:color="auto" w:fill="auto"/>
            <w:tcMar>
              <w:top w:w="100" w:type="dxa"/>
              <w:left w:w="100" w:type="dxa"/>
              <w:bottom w:w="100" w:type="dxa"/>
              <w:right w:w="100" w:type="dxa"/>
            </w:tcMar>
          </w:tcPr>
          <w:p w14:paraId="7A0B35BD" w14:textId="77777777" w:rsidR="00E542C4" w:rsidRPr="00676B4E" w:rsidRDefault="00E542C4" w:rsidP="00F370E1">
            <w:pPr>
              <w:widowControl w:val="0"/>
            </w:pPr>
            <w:r w:rsidRPr="00676B4E">
              <w:t>Successful login</w:t>
            </w:r>
          </w:p>
        </w:tc>
        <w:tc>
          <w:tcPr>
            <w:tcW w:w="1500" w:type="dxa"/>
            <w:shd w:val="clear" w:color="auto" w:fill="auto"/>
            <w:tcMar>
              <w:top w:w="100" w:type="dxa"/>
              <w:left w:w="100" w:type="dxa"/>
              <w:bottom w:w="100" w:type="dxa"/>
              <w:right w:w="100" w:type="dxa"/>
            </w:tcMar>
          </w:tcPr>
          <w:p w14:paraId="1B1997FC" w14:textId="77777777" w:rsidR="00E542C4" w:rsidRPr="00676B4E" w:rsidRDefault="00E542C4" w:rsidP="00F370E1">
            <w:pPr>
              <w:widowControl w:val="0"/>
            </w:pPr>
            <w:r w:rsidRPr="00676B4E">
              <w:t>Open dashboard</w:t>
            </w:r>
          </w:p>
        </w:tc>
      </w:tr>
      <w:tr w:rsidR="00E542C4" w:rsidRPr="00676B4E" w14:paraId="0AD2B2E2" w14:textId="77777777">
        <w:tc>
          <w:tcPr>
            <w:tcW w:w="645" w:type="dxa"/>
            <w:shd w:val="clear" w:color="auto" w:fill="auto"/>
            <w:tcMar>
              <w:top w:w="100" w:type="dxa"/>
              <w:left w:w="100" w:type="dxa"/>
              <w:bottom w:w="100" w:type="dxa"/>
              <w:right w:w="100" w:type="dxa"/>
            </w:tcMar>
          </w:tcPr>
          <w:p w14:paraId="531D4E1F" w14:textId="77777777" w:rsidR="00E542C4" w:rsidRPr="00676B4E" w:rsidRDefault="00E542C4" w:rsidP="00F370E1">
            <w:pPr>
              <w:widowControl w:val="0"/>
              <w:pBdr>
                <w:top w:val="nil"/>
                <w:left w:val="nil"/>
                <w:bottom w:val="nil"/>
                <w:right w:val="nil"/>
                <w:between w:val="nil"/>
              </w:pBdr>
              <w:rPr>
                <w:b/>
              </w:rPr>
            </w:pPr>
            <w:r w:rsidRPr="00676B4E">
              <w:rPr>
                <w:b/>
              </w:rPr>
              <w:t>2</w:t>
            </w:r>
          </w:p>
        </w:tc>
        <w:tc>
          <w:tcPr>
            <w:tcW w:w="1695" w:type="dxa"/>
            <w:shd w:val="clear" w:color="auto" w:fill="auto"/>
            <w:tcMar>
              <w:top w:w="100" w:type="dxa"/>
              <w:left w:w="100" w:type="dxa"/>
              <w:bottom w:w="100" w:type="dxa"/>
              <w:right w:w="100" w:type="dxa"/>
            </w:tcMar>
          </w:tcPr>
          <w:p w14:paraId="264AD5DA" w14:textId="77777777" w:rsidR="00E542C4" w:rsidRPr="00676B4E" w:rsidRDefault="00E542C4" w:rsidP="00F370E1">
            <w:pPr>
              <w:widowControl w:val="0"/>
              <w:pBdr>
                <w:top w:val="nil"/>
                <w:left w:val="nil"/>
                <w:bottom w:val="nil"/>
                <w:right w:val="nil"/>
                <w:between w:val="nil"/>
              </w:pBdr>
            </w:pPr>
            <w:r w:rsidRPr="00676B4E">
              <w:t>Check with delete and edit member from admin site</w:t>
            </w:r>
          </w:p>
        </w:tc>
        <w:tc>
          <w:tcPr>
            <w:tcW w:w="2430" w:type="dxa"/>
            <w:shd w:val="clear" w:color="auto" w:fill="auto"/>
            <w:tcMar>
              <w:top w:w="100" w:type="dxa"/>
              <w:left w:w="100" w:type="dxa"/>
              <w:bottom w:w="100" w:type="dxa"/>
              <w:right w:w="100" w:type="dxa"/>
            </w:tcMar>
          </w:tcPr>
          <w:p w14:paraId="1FFAD6D4" w14:textId="77777777" w:rsidR="00E542C4" w:rsidRPr="00676B4E" w:rsidRDefault="00E542C4" w:rsidP="00F370E1">
            <w:pPr>
              <w:widowControl w:val="0"/>
              <w:pBdr>
                <w:top w:val="nil"/>
                <w:left w:val="nil"/>
                <w:bottom w:val="nil"/>
                <w:right w:val="nil"/>
                <w:between w:val="nil"/>
              </w:pBdr>
            </w:pPr>
            <w:r w:rsidRPr="00676B4E">
              <w:t>Click delete and edit button</w:t>
            </w:r>
          </w:p>
        </w:tc>
        <w:tc>
          <w:tcPr>
            <w:tcW w:w="2010" w:type="dxa"/>
            <w:shd w:val="clear" w:color="auto" w:fill="auto"/>
            <w:tcMar>
              <w:top w:w="100" w:type="dxa"/>
              <w:left w:w="100" w:type="dxa"/>
              <w:bottom w:w="100" w:type="dxa"/>
              <w:right w:w="100" w:type="dxa"/>
            </w:tcMar>
          </w:tcPr>
          <w:p w14:paraId="75103331"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0988D724" w14:textId="77777777" w:rsidR="00E542C4" w:rsidRPr="00676B4E" w:rsidRDefault="00E542C4" w:rsidP="00F370E1">
            <w:pPr>
              <w:widowControl w:val="0"/>
              <w:pBdr>
                <w:top w:val="nil"/>
                <w:left w:val="nil"/>
                <w:bottom w:val="nil"/>
                <w:right w:val="nil"/>
                <w:between w:val="nil"/>
              </w:pBdr>
            </w:pPr>
            <w:r w:rsidRPr="00676B4E">
              <w:t>Edit and delete messages should be displayed successfully.</w:t>
            </w:r>
          </w:p>
          <w:p w14:paraId="61B228C3" w14:textId="77777777" w:rsidR="00E542C4" w:rsidRPr="00676B4E" w:rsidRDefault="00E542C4" w:rsidP="00F370E1">
            <w:pPr>
              <w:widowControl w:val="0"/>
              <w:pBdr>
                <w:top w:val="nil"/>
                <w:left w:val="nil"/>
                <w:bottom w:val="nil"/>
                <w:right w:val="nil"/>
                <w:between w:val="nil"/>
              </w:pBdr>
            </w:pPr>
          </w:p>
        </w:tc>
      </w:tr>
      <w:tr w:rsidR="00E542C4" w:rsidRPr="00676B4E" w14:paraId="04B4CC8E" w14:textId="77777777">
        <w:tc>
          <w:tcPr>
            <w:tcW w:w="645" w:type="dxa"/>
            <w:shd w:val="clear" w:color="auto" w:fill="auto"/>
            <w:tcMar>
              <w:top w:w="100" w:type="dxa"/>
              <w:left w:w="100" w:type="dxa"/>
              <w:bottom w:w="100" w:type="dxa"/>
              <w:right w:w="100" w:type="dxa"/>
            </w:tcMar>
          </w:tcPr>
          <w:p w14:paraId="50254D1C" w14:textId="77777777" w:rsidR="00E542C4" w:rsidRPr="00676B4E" w:rsidRDefault="00E542C4" w:rsidP="00F370E1">
            <w:pPr>
              <w:widowControl w:val="0"/>
              <w:pBdr>
                <w:top w:val="nil"/>
                <w:left w:val="nil"/>
                <w:bottom w:val="nil"/>
                <w:right w:val="nil"/>
                <w:between w:val="nil"/>
              </w:pBdr>
              <w:rPr>
                <w:b/>
              </w:rPr>
            </w:pPr>
            <w:r w:rsidRPr="00676B4E">
              <w:rPr>
                <w:b/>
              </w:rPr>
              <w:t>3</w:t>
            </w:r>
          </w:p>
        </w:tc>
        <w:tc>
          <w:tcPr>
            <w:tcW w:w="1695" w:type="dxa"/>
            <w:shd w:val="clear" w:color="auto" w:fill="auto"/>
            <w:tcMar>
              <w:top w:w="100" w:type="dxa"/>
              <w:left w:w="100" w:type="dxa"/>
              <w:bottom w:w="100" w:type="dxa"/>
              <w:right w:w="100" w:type="dxa"/>
            </w:tcMar>
          </w:tcPr>
          <w:p w14:paraId="420C102D" w14:textId="77777777" w:rsidR="00E542C4" w:rsidRPr="00676B4E" w:rsidRDefault="00E542C4" w:rsidP="00F370E1">
            <w:pPr>
              <w:widowControl w:val="0"/>
              <w:pBdr>
                <w:top w:val="nil"/>
                <w:left w:val="nil"/>
                <w:bottom w:val="nil"/>
                <w:right w:val="nil"/>
                <w:between w:val="nil"/>
              </w:pBdr>
            </w:pPr>
            <w:r w:rsidRPr="00676B4E">
              <w:t>Check with add categories</w:t>
            </w:r>
          </w:p>
        </w:tc>
        <w:tc>
          <w:tcPr>
            <w:tcW w:w="2430" w:type="dxa"/>
            <w:shd w:val="clear" w:color="auto" w:fill="auto"/>
            <w:tcMar>
              <w:top w:w="100" w:type="dxa"/>
              <w:left w:w="100" w:type="dxa"/>
              <w:bottom w:w="100" w:type="dxa"/>
              <w:right w:w="100" w:type="dxa"/>
            </w:tcMar>
          </w:tcPr>
          <w:p w14:paraId="63D5627E" w14:textId="77777777" w:rsidR="00E542C4" w:rsidRPr="00676B4E" w:rsidRDefault="00E542C4" w:rsidP="00F370E1">
            <w:pPr>
              <w:widowControl w:val="0"/>
              <w:pBdr>
                <w:top w:val="nil"/>
                <w:left w:val="nil"/>
                <w:bottom w:val="nil"/>
                <w:right w:val="nil"/>
                <w:between w:val="nil"/>
              </w:pBdr>
            </w:pPr>
            <w:r w:rsidRPr="00676B4E">
              <w:t>If required fields are filled. Then click the add category.</w:t>
            </w:r>
          </w:p>
          <w:p w14:paraId="0C3054F1"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35375ADF" w14:textId="77777777" w:rsidR="00E542C4" w:rsidRPr="00676B4E" w:rsidRDefault="00E542C4" w:rsidP="00F370E1">
            <w:pPr>
              <w:widowControl w:val="0"/>
              <w:pBdr>
                <w:top w:val="nil"/>
                <w:left w:val="nil"/>
                <w:bottom w:val="nil"/>
                <w:right w:val="nil"/>
                <w:between w:val="nil"/>
              </w:pBdr>
            </w:pPr>
            <w:r w:rsidRPr="00676B4E">
              <w:t>Successful entry of new category</w:t>
            </w:r>
          </w:p>
        </w:tc>
        <w:tc>
          <w:tcPr>
            <w:tcW w:w="1500" w:type="dxa"/>
            <w:shd w:val="clear" w:color="auto" w:fill="auto"/>
            <w:tcMar>
              <w:top w:w="100" w:type="dxa"/>
              <w:left w:w="100" w:type="dxa"/>
              <w:bottom w:w="100" w:type="dxa"/>
              <w:right w:w="100" w:type="dxa"/>
            </w:tcMar>
          </w:tcPr>
          <w:p w14:paraId="27A5F521" w14:textId="77777777" w:rsidR="00E542C4" w:rsidRPr="00676B4E" w:rsidRDefault="00E542C4" w:rsidP="00F370E1">
            <w:pPr>
              <w:widowControl w:val="0"/>
              <w:pBdr>
                <w:top w:val="nil"/>
                <w:left w:val="nil"/>
                <w:bottom w:val="nil"/>
                <w:right w:val="nil"/>
                <w:between w:val="nil"/>
              </w:pBdr>
            </w:pPr>
            <w:r w:rsidRPr="00676B4E">
              <w:t>Inserted data into the category table.</w:t>
            </w:r>
          </w:p>
          <w:p w14:paraId="24B9BDD8" w14:textId="77777777" w:rsidR="00E542C4" w:rsidRPr="00676B4E" w:rsidRDefault="00E542C4" w:rsidP="00F370E1">
            <w:pPr>
              <w:widowControl w:val="0"/>
              <w:pBdr>
                <w:top w:val="nil"/>
                <w:left w:val="nil"/>
                <w:bottom w:val="nil"/>
                <w:right w:val="nil"/>
                <w:between w:val="nil"/>
              </w:pBdr>
            </w:pPr>
          </w:p>
        </w:tc>
      </w:tr>
      <w:tr w:rsidR="00E542C4" w:rsidRPr="00676B4E" w14:paraId="540AE06E" w14:textId="77777777">
        <w:tc>
          <w:tcPr>
            <w:tcW w:w="645" w:type="dxa"/>
            <w:shd w:val="clear" w:color="auto" w:fill="auto"/>
            <w:tcMar>
              <w:top w:w="100" w:type="dxa"/>
              <w:left w:w="100" w:type="dxa"/>
              <w:bottom w:w="100" w:type="dxa"/>
              <w:right w:w="100" w:type="dxa"/>
            </w:tcMar>
          </w:tcPr>
          <w:p w14:paraId="27182932" w14:textId="77777777" w:rsidR="00E542C4" w:rsidRPr="00676B4E" w:rsidRDefault="00E542C4" w:rsidP="00F370E1">
            <w:pPr>
              <w:widowControl w:val="0"/>
              <w:pBdr>
                <w:top w:val="nil"/>
                <w:left w:val="nil"/>
                <w:bottom w:val="nil"/>
                <w:right w:val="nil"/>
                <w:between w:val="nil"/>
              </w:pBdr>
              <w:rPr>
                <w:b/>
              </w:rPr>
            </w:pPr>
            <w:r w:rsidRPr="00676B4E">
              <w:rPr>
                <w:b/>
              </w:rPr>
              <w:t>4</w:t>
            </w:r>
          </w:p>
        </w:tc>
        <w:tc>
          <w:tcPr>
            <w:tcW w:w="1695" w:type="dxa"/>
            <w:shd w:val="clear" w:color="auto" w:fill="auto"/>
            <w:tcMar>
              <w:top w:w="100" w:type="dxa"/>
              <w:left w:w="100" w:type="dxa"/>
              <w:bottom w:w="100" w:type="dxa"/>
              <w:right w:w="100" w:type="dxa"/>
            </w:tcMar>
          </w:tcPr>
          <w:p w14:paraId="64F13330" w14:textId="77777777" w:rsidR="00E542C4" w:rsidRPr="00676B4E" w:rsidRDefault="00E542C4" w:rsidP="00F370E1">
            <w:pPr>
              <w:widowControl w:val="0"/>
              <w:pBdr>
                <w:top w:val="nil"/>
                <w:left w:val="nil"/>
                <w:bottom w:val="nil"/>
                <w:right w:val="nil"/>
                <w:between w:val="nil"/>
              </w:pBdr>
            </w:pPr>
            <w:r w:rsidRPr="00676B4E">
              <w:t>Check with delete and edit</w:t>
            </w:r>
          </w:p>
          <w:p w14:paraId="144591FB" w14:textId="77777777" w:rsidR="00E542C4" w:rsidRPr="00676B4E" w:rsidRDefault="00E542C4" w:rsidP="00F370E1">
            <w:pPr>
              <w:widowControl w:val="0"/>
              <w:pBdr>
                <w:top w:val="nil"/>
                <w:left w:val="nil"/>
                <w:bottom w:val="nil"/>
                <w:right w:val="nil"/>
                <w:between w:val="nil"/>
              </w:pBdr>
            </w:pPr>
            <w:r w:rsidRPr="00676B4E">
              <w:t>Subscription categories</w:t>
            </w:r>
          </w:p>
        </w:tc>
        <w:tc>
          <w:tcPr>
            <w:tcW w:w="2430" w:type="dxa"/>
            <w:shd w:val="clear" w:color="auto" w:fill="auto"/>
            <w:tcMar>
              <w:top w:w="100" w:type="dxa"/>
              <w:left w:w="100" w:type="dxa"/>
              <w:bottom w:w="100" w:type="dxa"/>
              <w:right w:w="100" w:type="dxa"/>
            </w:tcMar>
          </w:tcPr>
          <w:p w14:paraId="4BFDFFFB" w14:textId="77777777" w:rsidR="00E542C4" w:rsidRPr="00676B4E" w:rsidRDefault="00E542C4" w:rsidP="00F370E1">
            <w:pPr>
              <w:widowControl w:val="0"/>
              <w:pBdr>
                <w:top w:val="nil"/>
                <w:left w:val="nil"/>
                <w:bottom w:val="nil"/>
                <w:right w:val="nil"/>
                <w:between w:val="nil"/>
              </w:pBdr>
            </w:pPr>
            <w:r w:rsidRPr="00676B4E">
              <w:t>Click edit or delete button</w:t>
            </w:r>
          </w:p>
          <w:p w14:paraId="6A522A0E" w14:textId="77777777" w:rsidR="00E542C4" w:rsidRPr="00676B4E" w:rsidRDefault="00E542C4" w:rsidP="00F370E1">
            <w:pPr>
              <w:widowControl w:val="0"/>
              <w:pBdr>
                <w:top w:val="nil"/>
                <w:left w:val="nil"/>
                <w:bottom w:val="nil"/>
                <w:right w:val="nil"/>
                <w:between w:val="nil"/>
              </w:pBdr>
            </w:pPr>
          </w:p>
        </w:tc>
        <w:tc>
          <w:tcPr>
            <w:tcW w:w="2010" w:type="dxa"/>
            <w:shd w:val="clear" w:color="auto" w:fill="auto"/>
            <w:tcMar>
              <w:top w:w="100" w:type="dxa"/>
              <w:left w:w="100" w:type="dxa"/>
              <w:bottom w:w="100" w:type="dxa"/>
              <w:right w:w="100" w:type="dxa"/>
            </w:tcMar>
          </w:tcPr>
          <w:p w14:paraId="6D244E2C" w14:textId="77777777" w:rsidR="00E542C4" w:rsidRPr="00676B4E" w:rsidRDefault="00E542C4" w:rsidP="00F370E1">
            <w:pPr>
              <w:widowControl w:val="0"/>
              <w:pBdr>
                <w:top w:val="nil"/>
                <w:left w:val="nil"/>
                <w:bottom w:val="nil"/>
                <w:right w:val="nil"/>
                <w:between w:val="nil"/>
              </w:pBdr>
            </w:pPr>
            <w:r w:rsidRPr="00676B4E">
              <w:t>Must be edited or deleted</w:t>
            </w:r>
          </w:p>
        </w:tc>
        <w:tc>
          <w:tcPr>
            <w:tcW w:w="1500" w:type="dxa"/>
            <w:shd w:val="clear" w:color="auto" w:fill="auto"/>
            <w:tcMar>
              <w:top w:w="100" w:type="dxa"/>
              <w:left w:w="100" w:type="dxa"/>
              <w:bottom w:w="100" w:type="dxa"/>
              <w:right w:w="100" w:type="dxa"/>
            </w:tcMar>
          </w:tcPr>
          <w:p w14:paraId="24D7EE30" w14:textId="77777777" w:rsidR="00E542C4" w:rsidRPr="00676B4E" w:rsidRDefault="00E542C4" w:rsidP="00F370E1">
            <w:pPr>
              <w:widowControl w:val="0"/>
            </w:pPr>
            <w:r w:rsidRPr="00676B4E">
              <w:t>Edit and delete messages should be displayed successfully.</w:t>
            </w:r>
          </w:p>
          <w:p w14:paraId="0AD97930" w14:textId="77777777" w:rsidR="00E542C4" w:rsidRPr="00676B4E" w:rsidRDefault="00E542C4" w:rsidP="00F370E1">
            <w:pPr>
              <w:widowControl w:val="0"/>
            </w:pPr>
          </w:p>
        </w:tc>
      </w:tr>
      <w:tr w:rsidR="00E542C4" w:rsidRPr="00676B4E" w14:paraId="22D62794" w14:textId="77777777">
        <w:tc>
          <w:tcPr>
            <w:tcW w:w="645" w:type="dxa"/>
            <w:shd w:val="clear" w:color="auto" w:fill="auto"/>
            <w:tcMar>
              <w:top w:w="100" w:type="dxa"/>
              <w:left w:w="100" w:type="dxa"/>
              <w:bottom w:w="100" w:type="dxa"/>
              <w:right w:w="100" w:type="dxa"/>
            </w:tcMar>
          </w:tcPr>
          <w:p w14:paraId="4050CC6E" w14:textId="77777777" w:rsidR="00E542C4" w:rsidRPr="00676B4E" w:rsidRDefault="00E542C4" w:rsidP="00F370E1">
            <w:pPr>
              <w:widowControl w:val="0"/>
              <w:pBdr>
                <w:top w:val="nil"/>
                <w:left w:val="nil"/>
                <w:bottom w:val="nil"/>
                <w:right w:val="nil"/>
                <w:between w:val="nil"/>
              </w:pBdr>
              <w:rPr>
                <w:b/>
              </w:rPr>
            </w:pPr>
            <w:r w:rsidRPr="00676B4E">
              <w:rPr>
                <w:b/>
              </w:rPr>
              <w:lastRenderedPageBreak/>
              <w:t>5</w:t>
            </w:r>
          </w:p>
        </w:tc>
        <w:tc>
          <w:tcPr>
            <w:tcW w:w="1695" w:type="dxa"/>
            <w:shd w:val="clear" w:color="auto" w:fill="auto"/>
            <w:tcMar>
              <w:top w:w="100" w:type="dxa"/>
              <w:left w:w="100" w:type="dxa"/>
              <w:bottom w:w="100" w:type="dxa"/>
              <w:right w:w="100" w:type="dxa"/>
            </w:tcMar>
          </w:tcPr>
          <w:p w14:paraId="76BF6416" w14:textId="77777777" w:rsidR="00E542C4" w:rsidRPr="00676B4E" w:rsidRDefault="00E542C4" w:rsidP="00F370E1">
            <w:pPr>
              <w:widowControl w:val="0"/>
              <w:pBdr>
                <w:top w:val="nil"/>
                <w:left w:val="nil"/>
                <w:bottom w:val="nil"/>
                <w:right w:val="nil"/>
                <w:between w:val="nil"/>
              </w:pBdr>
            </w:pPr>
            <w:r w:rsidRPr="00676B4E">
              <w:t>Check with update or ignore requested routine by admin</w:t>
            </w:r>
          </w:p>
        </w:tc>
        <w:tc>
          <w:tcPr>
            <w:tcW w:w="2430" w:type="dxa"/>
            <w:shd w:val="clear" w:color="auto" w:fill="auto"/>
            <w:tcMar>
              <w:top w:w="100" w:type="dxa"/>
              <w:left w:w="100" w:type="dxa"/>
              <w:bottom w:w="100" w:type="dxa"/>
              <w:right w:w="100" w:type="dxa"/>
            </w:tcMar>
          </w:tcPr>
          <w:p w14:paraId="276F8ED0" w14:textId="77777777" w:rsidR="00E542C4" w:rsidRPr="00676B4E" w:rsidRDefault="00E542C4" w:rsidP="00F370E1">
            <w:pPr>
              <w:widowControl w:val="0"/>
              <w:pBdr>
                <w:top w:val="nil"/>
                <w:left w:val="nil"/>
                <w:bottom w:val="nil"/>
                <w:right w:val="nil"/>
                <w:between w:val="nil"/>
              </w:pBdr>
            </w:pPr>
            <w:r>
              <w:t>Click update and</w:t>
            </w:r>
            <w:r w:rsidRPr="00676B4E">
              <w:t xml:space="preserve"> ignore button</w:t>
            </w:r>
          </w:p>
        </w:tc>
        <w:tc>
          <w:tcPr>
            <w:tcW w:w="2010" w:type="dxa"/>
            <w:shd w:val="clear" w:color="auto" w:fill="auto"/>
            <w:tcMar>
              <w:top w:w="100" w:type="dxa"/>
              <w:left w:w="100" w:type="dxa"/>
              <w:bottom w:w="100" w:type="dxa"/>
              <w:right w:w="100" w:type="dxa"/>
            </w:tcMar>
          </w:tcPr>
          <w:p w14:paraId="7DC68DE9" w14:textId="77777777" w:rsidR="00E542C4" w:rsidRPr="00676B4E" w:rsidRDefault="00E542C4" w:rsidP="00F370E1">
            <w:pPr>
              <w:widowControl w:val="0"/>
              <w:pBdr>
                <w:top w:val="nil"/>
                <w:left w:val="nil"/>
                <w:bottom w:val="nil"/>
                <w:right w:val="nil"/>
                <w:between w:val="nil"/>
              </w:pBdr>
            </w:pPr>
            <w:r w:rsidRPr="00676B4E">
              <w:t>Must be updated or ignored.</w:t>
            </w:r>
          </w:p>
        </w:tc>
        <w:tc>
          <w:tcPr>
            <w:tcW w:w="1500" w:type="dxa"/>
            <w:shd w:val="clear" w:color="auto" w:fill="auto"/>
            <w:tcMar>
              <w:top w:w="100" w:type="dxa"/>
              <w:left w:w="100" w:type="dxa"/>
              <w:bottom w:w="100" w:type="dxa"/>
              <w:right w:w="100" w:type="dxa"/>
            </w:tcMar>
          </w:tcPr>
          <w:p w14:paraId="453F275E" w14:textId="77777777" w:rsidR="00E542C4" w:rsidRPr="00676B4E" w:rsidRDefault="00E542C4" w:rsidP="00F370E1">
            <w:pPr>
              <w:widowControl w:val="0"/>
              <w:pBdr>
                <w:top w:val="nil"/>
                <w:left w:val="nil"/>
                <w:bottom w:val="nil"/>
                <w:right w:val="nil"/>
                <w:between w:val="nil"/>
              </w:pBdr>
            </w:pPr>
            <w:r w:rsidRPr="00676B4E">
              <w:t>Update message should be displayed successfully.</w:t>
            </w:r>
          </w:p>
        </w:tc>
      </w:tr>
      <w:tr w:rsidR="00E542C4" w:rsidRPr="00676B4E" w14:paraId="4C11F949" w14:textId="77777777">
        <w:tc>
          <w:tcPr>
            <w:tcW w:w="645" w:type="dxa"/>
            <w:shd w:val="clear" w:color="auto" w:fill="auto"/>
            <w:tcMar>
              <w:top w:w="100" w:type="dxa"/>
              <w:left w:w="100" w:type="dxa"/>
              <w:bottom w:w="100" w:type="dxa"/>
              <w:right w:w="100" w:type="dxa"/>
            </w:tcMar>
          </w:tcPr>
          <w:p w14:paraId="146ADA5C" w14:textId="18E316F2" w:rsidR="00E542C4" w:rsidRPr="00676B4E" w:rsidRDefault="004054C4" w:rsidP="00F370E1">
            <w:pPr>
              <w:widowControl w:val="0"/>
              <w:pBdr>
                <w:top w:val="nil"/>
                <w:left w:val="nil"/>
                <w:bottom w:val="nil"/>
                <w:right w:val="nil"/>
                <w:between w:val="nil"/>
              </w:pBdr>
              <w:rPr>
                <w:b/>
              </w:rPr>
            </w:pPr>
            <w:r>
              <w:rPr>
                <w:b/>
              </w:rPr>
              <w:t>6</w:t>
            </w:r>
          </w:p>
        </w:tc>
        <w:tc>
          <w:tcPr>
            <w:tcW w:w="1695" w:type="dxa"/>
            <w:shd w:val="clear" w:color="auto" w:fill="auto"/>
            <w:tcMar>
              <w:top w:w="100" w:type="dxa"/>
              <w:left w:w="100" w:type="dxa"/>
              <w:bottom w:w="100" w:type="dxa"/>
              <w:right w:w="100" w:type="dxa"/>
            </w:tcMar>
          </w:tcPr>
          <w:p w14:paraId="6247B1D1" w14:textId="1187EBB5" w:rsidR="00E542C4" w:rsidRPr="00676B4E" w:rsidRDefault="00E542C4" w:rsidP="00F370E1">
            <w:pPr>
              <w:widowControl w:val="0"/>
              <w:pBdr>
                <w:top w:val="nil"/>
                <w:left w:val="nil"/>
                <w:bottom w:val="nil"/>
                <w:right w:val="nil"/>
                <w:between w:val="nil"/>
              </w:pBdr>
            </w:pPr>
            <w:r w:rsidRPr="00676B4E">
              <w:t xml:space="preserve">Check member enrollment with verified, Reject and by admin </w:t>
            </w:r>
          </w:p>
        </w:tc>
        <w:tc>
          <w:tcPr>
            <w:tcW w:w="2430" w:type="dxa"/>
            <w:shd w:val="clear" w:color="auto" w:fill="auto"/>
            <w:tcMar>
              <w:top w:w="100" w:type="dxa"/>
              <w:left w:w="100" w:type="dxa"/>
              <w:bottom w:w="100" w:type="dxa"/>
              <w:right w:w="100" w:type="dxa"/>
            </w:tcMar>
          </w:tcPr>
          <w:p w14:paraId="737D9A2E" w14:textId="0BBF4697" w:rsidR="00E542C4" w:rsidRPr="00676B4E" w:rsidRDefault="00E542C4" w:rsidP="00F370E1">
            <w:pPr>
              <w:widowControl w:val="0"/>
              <w:pBdr>
                <w:top w:val="nil"/>
                <w:left w:val="nil"/>
                <w:bottom w:val="nil"/>
                <w:right w:val="nil"/>
                <w:between w:val="nil"/>
              </w:pBdr>
            </w:pPr>
            <w:r w:rsidRPr="00676B4E">
              <w:t>Click verified</w:t>
            </w:r>
            <w:r w:rsidR="000E70DD">
              <w:t xml:space="preserve"> and</w:t>
            </w:r>
          </w:p>
          <w:p w14:paraId="3490CF32" w14:textId="31723E78" w:rsidR="00E542C4" w:rsidRPr="00676B4E" w:rsidRDefault="00E542C4" w:rsidP="00F370E1">
            <w:pPr>
              <w:widowControl w:val="0"/>
              <w:pBdr>
                <w:top w:val="nil"/>
                <w:left w:val="nil"/>
                <w:bottom w:val="nil"/>
                <w:right w:val="nil"/>
                <w:between w:val="nil"/>
              </w:pBdr>
            </w:pPr>
            <w:r w:rsidRPr="00676B4E">
              <w:t xml:space="preserve">Reject </w:t>
            </w:r>
          </w:p>
        </w:tc>
        <w:tc>
          <w:tcPr>
            <w:tcW w:w="2010" w:type="dxa"/>
            <w:shd w:val="clear" w:color="auto" w:fill="auto"/>
            <w:tcMar>
              <w:top w:w="100" w:type="dxa"/>
              <w:left w:w="100" w:type="dxa"/>
              <w:bottom w:w="100" w:type="dxa"/>
              <w:right w:w="100" w:type="dxa"/>
            </w:tcMar>
          </w:tcPr>
          <w:p w14:paraId="32698E00" w14:textId="4170C8EA" w:rsidR="00E542C4" w:rsidRPr="00676B4E" w:rsidRDefault="00E542C4" w:rsidP="00F370E1">
            <w:pPr>
              <w:widowControl w:val="0"/>
              <w:pBdr>
                <w:top w:val="nil"/>
                <w:left w:val="nil"/>
                <w:bottom w:val="nil"/>
                <w:right w:val="nil"/>
                <w:between w:val="nil"/>
              </w:pBdr>
            </w:pPr>
            <w:r w:rsidRPr="00676B4E">
              <w:t xml:space="preserve">Must be verified </w:t>
            </w:r>
            <w:r w:rsidR="000E70DD">
              <w:t>and</w:t>
            </w:r>
            <w:r w:rsidRPr="00676B4E">
              <w:t xml:space="preserve"> rejected </w:t>
            </w:r>
          </w:p>
        </w:tc>
        <w:tc>
          <w:tcPr>
            <w:tcW w:w="1500" w:type="dxa"/>
            <w:shd w:val="clear" w:color="auto" w:fill="auto"/>
            <w:tcMar>
              <w:top w:w="100" w:type="dxa"/>
              <w:left w:w="100" w:type="dxa"/>
              <w:bottom w:w="100" w:type="dxa"/>
              <w:right w:w="100" w:type="dxa"/>
            </w:tcMar>
          </w:tcPr>
          <w:p w14:paraId="167971DD" w14:textId="1ED884EA" w:rsidR="00E542C4" w:rsidRPr="00676B4E" w:rsidRDefault="00E542C4" w:rsidP="00F370E1">
            <w:pPr>
              <w:widowControl w:val="0"/>
              <w:pBdr>
                <w:top w:val="nil"/>
                <w:left w:val="nil"/>
                <w:bottom w:val="nil"/>
                <w:right w:val="nil"/>
                <w:between w:val="nil"/>
              </w:pBdr>
            </w:pPr>
            <w:r w:rsidRPr="00676B4E">
              <w:t>Verified and message should be displayed successfully.</w:t>
            </w:r>
          </w:p>
        </w:tc>
      </w:tr>
      <w:tr w:rsidR="00E542C4" w:rsidRPr="00676B4E" w14:paraId="7090EFF7" w14:textId="77777777">
        <w:tc>
          <w:tcPr>
            <w:tcW w:w="645" w:type="dxa"/>
            <w:shd w:val="clear" w:color="auto" w:fill="auto"/>
            <w:tcMar>
              <w:top w:w="100" w:type="dxa"/>
              <w:left w:w="100" w:type="dxa"/>
              <w:bottom w:w="100" w:type="dxa"/>
              <w:right w:w="100" w:type="dxa"/>
            </w:tcMar>
          </w:tcPr>
          <w:p w14:paraId="689542BA" w14:textId="5F304B6F" w:rsidR="00E542C4" w:rsidRPr="00676B4E" w:rsidRDefault="004054C4" w:rsidP="00F370E1">
            <w:pPr>
              <w:widowControl w:val="0"/>
              <w:pBdr>
                <w:top w:val="nil"/>
                <w:left w:val="nil"/>
                <w:bottom w:val="nil"/>
                <w:right w:val="nil"/>
                <w:between w:val="nil"/>
              </w:pBdr>
              <w:rPr>
                <w:b/>
              </w:rPr>
            </w:pPr>
            <w:r>
              <w:rPr>
                <w:b/>
              </w:rPr>
              <w:t>7</w:t>
            </w:r>
          </w:p>
        </w:tc>
        <w:tc>
          <w:tcPr>
            <w:tcW w:w="1695" w:type="dxa"/>
            <w:shd w:val="clear" w:color="auto" w:fill="auto"/>
            <w:tcMar>
              <w:top w:w="100" w:type="dxa"/>
              <w:left w:w="100" w:type="dxa"/>
              <w:bottom w:w="100" w:type="dxa"/>
              <w:right w:w="100" w:type="dxa"/>
            </w:tcMar>
          </w:tcPr>
          <w:p w14:paraId="412DD846" w14:textId="77777777" w:rsidR="00E542C4" w:rsidRPr="00676B4E" w:rsidRDefault="00E542C4" w:rsidP="00F370E1">
            <w:pPr>
              <w:widowControl w:val="0"/>
              <w:pBdr>
                <w:top w:val="nil"/>
                <w:left w:val="nil"/>
                <w:bottom w:val="nil"/>
                <w:right w:val="nil"/>
                <w:between w:val="nil"/>
              </w:pBdr>
            </w:pPr>
            <w:r w:rsidRPr="00676B4E">
              <w:t>Check with logout</w:t>
            </w:r>
          </w:p>
        </w:tc>
        <w:tc>
          <w:tcPr>
            <w:tcW w:w="2430" w:type="dxa"/>
            <w:shd w:val="clear" w:color="auto" w:fill="auto"/>
            <w:tcMar>
              <w:top w:w="100" w:type="dxa"/>
              <w:left w:w="100" w:type="dxa"/>
              <w:bottom w:w="100" w:type="dxa"/>
              <w:right w:w="100" w:type="dxa"/>
            </w:tcMar>
          </w:tcPr>
          <w:p w14:paraId="16CED531" w14:textId="77777777" w:rsidR="00E542C4" w:rsidRPr="00676B4E" w:rsidRDefault="00E542C4" w:rsidP="00F370E1">
            <w:pPr>
              <w:widowControl w:val="0"/>
              <w:pBdr>
                <w:top w:val="nil"/>
                <w:left w:val="nil"/>
                <w:bottom w:val="nil"/>
                <w:right w:val="nil"/>
                <w:between w:val="nil"/>
              </w:pBdr>
            </w:pPr>
            <w:r w:rsidRPr="00676B4E">
              <w:t>Click logout button</w:t>
            </w:r>
          </w:p>
        </w:tc>
        <w:tc>
          <w:tcPr>
            <w:tcW w:w="2010" w:type="dxa"/>
            <w:shd w:val="clear" w:color="auto" w:fill="auto"/>
            <w:tcMar>
              <w:top w:w="100" w:type="dxa"/>
              <w:left w:w="100" w:type="dxa"/>
              <w:bottom w:w="100" w:type="dxa"/>
              <w:right w:w="100" w:type="dxa"/>
            </w:tcMar>
          </w:tcPr>
          <w:p w14:paraId="17D57186" w14:textId="77777777" w:rsidR="00E542C4" w:rsidRPr="00676B4E" w:rsidRDefault="00E542C4" w:rsidP="00F370E1">
            <w:pPr>
              <w:widowControl w:val="0"/>
              <w:pBdr>
                <w:top w:val="nil"/>
                <w:left w:val="nil"/>
                <w:bottom w:val="nil"/>
                <w:right w:val="nil"/>
                <w:between w:val="nil"/>
              </w:pBdr>
            </w:pPr>
            <w:r w:rsidRPr="00676B4E">
              <w:t>Successfully logout</w:t>
            </w:r>
          </w:p>
        </w:tc>
        <w:tc>
          <w:tcPr>
            <w:tcW w:w="1500" w:type="dxa"/>
            <w:shd w:val="clear" w:color="auto" w:fill="auto"/>
            <w:tcMar>
              <w:top w:w="100" w:type="dxa"/>
              <w:left w:w="100" w:type="dxa"/>
              <w:bottom w:w="100" w:type="dxa"/>
              <w:right w:w="100" w:type="dxa"/>
            </w:tcMar>
          </w:tcPr>
          <w:p w14:paraId="7270E869" w14:textId="77777777" w:rsidR="00E542C4" w:rsidRPr="00676B4E" w:rsidRDefault="00E542C4" w:rsidP="00F370E1">
            <w:pPr>
              <w:widowControl w:val="0"/>
              <w:pBdr>
                <w:top w:val="nil"/>
                <w:left w:val="nil"/>
                <w:bottom w:val="nil"/>
                <w:right w:val="nil"/>
                <w:between w:val="nil"/>
              </w:pBdr>
            </w:pPr>
            <w:r w:rsidRPr="00676B4E">
              <w:t>Redirect to login</w:t>
            </w:r>
          </w:p>
        </w:tc>
      </w:tr>
    </w:tbl>
    <w:p w14:paraId="0352BF42" w14:textId="77777777" w:rsidR="003D3C8D" w:rsidRPr="00676B4E" w:rsidRDefault="003D3C8D" w:rsidP="00F370E1">
      <w:pPr>
        <w:rPr>
          <w:b/>
        </w:rPr>
      </w:pPr>
    </w:p>
    <w:p w14:paraId="18800971" w14:textId="77777777" w:rsidR="00263FBE" w:rsidRPr="00676B4E" w:rsidRDefault="00263FBE" w:rsidP="00F370E1">
      <w:pPr>
        <w:rPr>
          <w:b/>
        </w:rPr>
      </w:pPr>
      <w:r w:rsidRPr="00676B4E">
        <w:rPr>
          <w:b/>
        </w:rPr>
        <w:br w:type="page"/>
      </w:r>
    </w:p>
    <w:p w14:paraId="02F6EBF4" w14:textId="0334A48E" w:rsidR="003D3C8D" w:rsidRPr="000245C3" w:rsidRDefault="000245C3" w:rsidP="000245C3">
      <w:pPr>
        <w:pStyle w:val="Caption"/>
        <w:spacing w:line="276" w:lineRule="auto"/>
        <w:jc w:val="center"/>
        <w:rPr>
          <w:b/>
          <w:bCs/>
          <w:i w:val="0"/>
          <w:color w:val="auto"/>
          <w:sz w:val="24"/>
          <w:szCs w:val="24"/>
        </w:rPr>
      </w:pPr>
      <w:bookmarkStart w:id="57" w:name="_Toc152706096"/>
      <w:r w:rsidRPr="000245C3">
        <w:rPr>
          <w:b/>
          <w:bCs/>
          <w:color w:val="auto"/>
          <w:sz w:val="24"/>
          <w:szCs w:val="24"/>
        </w:rPr>
        <w:lastRenderedPageBreak/>
        <w:t xml:space="preserve">Table </w:t>
      </w:r>
      <w:r w:rsidRPr="000245C3">
        <w:rPr>
          <w:b/>
          <w:bCs/>
          <w:color w:val="auto"/>
          <w:sz w:val="24"/>
          <w:szCs w:val="24"/>
        </w:rPr>
        <w:fldChar w:fldCharType="begin"/>
      </w:r>
      <w:r w:rsidRPr="000245C3">
        <w:rPr>
          <w:b/>
          <w:bCs/>
          <w:color w:val="auto"/>
          <w:sz w:val="24"/>
          <w:szCs w:val="24"/>
        </w:rPr>
        <w:instrText xml:space="preserve"> SEQ Table \* ARABIC </w:instrText>
      </w:r>
      <w:r w:rsidRPr="000245C3">
        <w:rPr>
          <w:b/>
          <w:bCs/>
          <w:color w:val="auto"/>
          <w:sz w:val="24"/>
          <w:szCs w:val="24"/>
        </w:rPr>
        <w:fldChar w:fldCharType="separate"/>
      </w:r>
      <w:r w:rsidR="002D6F19">
        <w:rPr>
          <w:b/>
          <w:bCs/>
          <w:noProof/>
          <w:color w:val="auto"/>
          <w:sz w:val="24"/>
          <w:szCs w:val="24"/>
        </w:rPr>
        <w:t>6</w:t>
      </w:r>
      <w:r w:rsidRPr="000245C3">
        <w:rPr>
          <w:b/>
          <w:bCs/>
          <w:color w:val="auto"/>
          <w:sz w:val="24"/>
          <w:szCs w:val="24"/>
        </w:rPr>
        <w:fldChar w:fldCharType="end"/>
      </w:r>
      <w:r w:rsidRPr="000245C3">
        <w:rPr>
          <w:b/>
          <w:bCs/>
          <w:color w:val="auto"/>
          <w:sz w:val="24"/>
          <w:szCs w:val="24"/>
        </w:rPr>
        <w:t xml:space="preserve"> Test Case 00</w:t>
      </w:r>
      <w:r w:rsidR="00E33D7C">
        <w:rPr>
          <w:b/>
          <w:bCs/>
          <w:color w:val="auto"/>
          <w:sz w:val="24"/>
          <w:szCs w:val="24"/>
        </w:rPr>
        <w:t>6</w:t>
      </w:r>
      <w:r w:rsidRPr="000245C3">
        <w:rPr>
          <w:b/>
          <w:bCs/>
          <w:color w:val="auto"/>
          <w:sz w:val="24"/>
          <w:szCs w:val="24"/>
        </w:rPr>
        <w:t xml:space="preserve"> System Test</w:t>
      </w:r>
      <w:bookmarkEnd w:id="57"/>
    </w:p>
    <w:tbl>
      <w:tblPr>
        <w:tblStyle w:val="a5"/>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65"/>
        <w:gridCol w:w="1950"/>
        <w:gridCol w:w="2235"/>
        <w:gridCol w:w="1860"/>
      </w:tblGrid>
      <w:tr w:rsidR="000157B2" w:rsidRPr="00676B4E" w14:paraId="4104E0B8" w14:textId="77777777" w:rsidTr="00B634EE">
        <w:tc>
          <w:tcPr>
            <w:tcW w:w="8265" w:type="dxa"/>
            <w:gridSpan w:val="5"/>
            <w:shd w:val="clear" w:color="auto" w:fill="auto"/>
            <w:tcMar>
              <w:top w:w="100" w:type="dxa"/>
              <w:left w:w="100" w:type="dxa"/>
              <w:bottom w:w="100" w:type="dxa"/>
              <w:right w:w="100" w:type="dxa"/>
            </w:tcMar>
          </w:tcPr>
          <w:p w14:paraId="55C6A716" w14:textId="77777777" w:rsidR="000157B2" w:rsidRPr="00C446B9" w:rsidRDefault="000157B2" w:rsidP="00F370E1">
            <w:pPr>
              <w:widowControl w:val="0"/>
              <w:jc w:val="both"/>
              <w:rPr>
                <w:b/>
              </w:rPr>
            </w:pPr>
            <w:r w:rsidRPr="00C446B9">
              <w:rPr>
                <w:b/>
              </w:rPr>
              <w:t xml:space="preserve">Pre-conditions: </w:t>
            </w:r>
            <w:r>
              <w:rPr>
                <w:b/>
              </w:rPr>
              <w:t>Member</w:t>
            </w:r>
            <w:r w:rsidRPr="00C446B9">
              <w:rPr>
                <w:b/>
              </w:rPr>
              <w:t xml:space="preserve"> is login into Gym Subscription Management System</w:t>
            </w:r>
          </w:p>
        </w:tc>
      </w:tr>
      <w:tr w:rsidR="000157B2" w:rsidRPr="00676B4E" w14:paraId="697899CF" w14:textId="77777777">
        <w:tc>
          <w:tcPr>
            <w:tcW w:w="555" w:type="dxa"/>
            <w:shd w:val="clear" w:color="auto" w:fill="auto"/>
            <w:tcMar>
              <w:top w:w="100" w:type="dxa"/>
              <w:left w:w="100" w:type="dxa"/>
              <w:bottom w:w="100" w:type="dxa"/>
              <w:right w:w="100" w:type="dxa"/>
            </w:tcMar>
          </w:tcPr>
          <w:p w14:paraId="732DC8A2" w14:textId="77777777" w:rsidR="000157B2" w:rsidRPr="00676B4E" w:rsidRDefault="000157B2" w:rsidP="00F370E1">
            <w:pPr>
              <w:widowControl w:val="0"/>
              <w:rPr>
                <w:b/>
              </w:rPr>
            </w:pPr>
            <w:r w:rsidRPr="00676B4E">
              <w:rPr>
                <w:b/>
              </w:rPr>
              <w:t>SN</w:t>
            </w:r>
          </w:p>
        </w:tc>
        <w:tc>
          <w:tcPr>
            <w:tcW w:w="1665" w:type="dxa"/>
            <w:shd w:val="clear" w:color="auto" w:fill="auto"/>
            <w:tcMar>
              <w:top w:w="100" w:type="dxa"/>
              <w:left w:w="100" w:type="dxa"/>
              <w:bottom w:w="100" w:type="dxa"/>
              <w:right w:w="100" w:type="dxa"/>
            </w:tcMar>
          </w:tcPr>
          <w:p w14:paraId="3E76EE3B" w14:textId="77777777" w:rsidR="000157B2" w:rsidRPr="00676B4E" w:rsidRDefault="000157B2" w:rsidP="00F370E1">
            <w:pPr>
              <w:widowControl w:val="0"/>
              <w:rPr>
                <w:b/>
              </w:rPr>
            </w:pPr>
            <w:r w:rsidRPr="00676B4E">
              <w:rPr>
                <w:b/>
              </w:rPr>
              <w:t>Test case</w:t>
            </w:r>
          </w:p>
        </w:tc>
        <w:tc>
          <w:tcPr>
            <w:tcW w:w="1950" w:type="dxa"/>
            <w:shd w:val="clear" w:color="auto" w:fill="auto"/>
            <w:tcMar>
              <w:top w:w="100" w:type="dxa"/>
              <w:left w:w="100" w:type="dxa"/>
              <w:bottom w:w="100" w:type="dxa"/>
              <w:right w:w="100" w:type="dxa"/>
            </w:tcMar>
          </w:tcPr>
          <w:p w14:paraId="739E1F2D" w14:textId="77777777" w:rsidR="000157B2" w:rsidRPr="00676B4E" w:rsidRDefault="000157B2" w:rsidP="00F370E1">
            <w:pPr>
              <w:widowControl w:val="0"/>
              <w:rPr>
                <w:b/>
              </w:rPr>
            </w:pPr>
            <w:r w:rsidRPr="00676B4E">
              <w:rPr>
                <w:b/>
              </w:rPr>
              <w:t>Input</w:t>
            </w:r>
          </w:p>
        </w:tc>
        <w:tc>
          <w:tcPr>
            <w:tcW w:w="2235" w:type="dxa"/>
            <w:shd w:val="clear" w:color="auto" w:fill="auto"/>
            <w:tcMar>
              <w:top w:w="100" w:type="dxa"/>
              <w:left w:w="100" w:type="dxa"/>
              <w:bottom w:w="100" w:type="dxa"/>
              <w:right w:w="100" w:type="dxa"/>
            </w:tcMar>
          </w:tcPr>
          <w:p w14:paraId="141F0812" w14:textId="77777777" w:rsidR="000157B2" w:rsidRPr="00676B4E" w:rsidRDefault="000157B2" w:rsidP="00F370E1">
            <w:pPr>
              <w:widowControl w:val="0"/>
              <w:rPr>
                <w:b/>
              </w:rPr>
            </w:pPr>
            <w:r w:rsidRPr="00676B4E">
              <w:rPr>
                <w:b/>
              </w:rPr>
              <w:t>Expected outcome</w:t>
            </w:r>
          </w:p>
        </w:tc>
        <w:tc>
          <w:tcPr>
            <w:tcW w:w="1860" w:type="dxa"/>
            <w:shd w:val="clear" w:color="auto" w:fill="auto"/>
            <w:tcMar>
              <w:top w:w="100" w:type="dxa"/>
              <w:left w:w="100" w:type="dxa"/>
              <w:bottom w:w="100" w:type="dxa"/>
              <w:right w:w="100" w:type="dxa"/>
            </w:tcMar>
          </w:tcPr>
          <w:p w14:paraId="058564CC" w14:textId="77777777" w:rsidR="000157B2" w:rsidRPr="00676B4E" w:rsidRDefault="000157B2" w:rsidP="00F370E1">
            <w:pPr>
              <w:widowControl w:val="0"/>
              <w:rPr>
                <w:b/>
              </w:rPr>
            </w:pPr>
            <w:r w:rsidRPr="00676B4E">
              <w:rPr>
                <w:b/>
              </w:rPr>
              <w:t>Output</w:t>
            </w:r>
          </w:p>
        </w:tc>
      </w:tr>
      <w:tr w:rsidR="000157B2" w:rsidRPr="00676B4E" w14:paraId="6DB567AE" w14:textId="77777777">
        <w:tc>
          <w:tcPr>
            <w:tcW w:w="555" w:type="dxa"/>
            <w:shd w:val="clear" w:color="auto" w:fill="auto"/>
            <w:tcMar>
              <w:top w:w="100" w:type="dxa"/>
              <w:left w:w="100" w:type="dxa"/>
              <w:bottom w:w="100" w:type="dxa"/>
              <w:right w:w="100" w:type="dxa"/>
            </w:tcMar>
          </w:tcPr>
          <w:p w14:paraId="52B180C6" w14:textId="77777777" w:rsidR="000157B2" w:rsidRPr="00676B4E" w:rsidRDefault="000157B2" w:rsidP="00F370E1">
            <w:pPr>
              <w:widowControl w:val="0"/>
              <w:rPr>
                <w:b/>
              </w:rPr>
            </w:pPr>
            <w:r w:rsidRPr="00676B4E">
              <w:rPr>
                <w:b/>
              </w:rPr>
              <w:t>1</w:t>
            </w:r>
          </w:p>
        </w:tc>
        <w:tc>
          <w:tcPr>
            <w:tcW w:w="1665" w:type="dxa"/>
            <w:shd w:val="clear" w:color="auto" w:fill="auto"/>
            <w:tcMar>
              <w:top w:w="100" w:type="dxa"/>
              <w:left w:w="100" w:type="dxa"/>
              <w:bottom w:w="100" w:type="dxa"/>
              <w:right w:w="100" w:type="dxa"/>
            </w:tcMar>
          </w:tcPr>
          <w:p w14:paraId="7EA61F51" w14:textId="77777777" w:rsidR="000157B2" w:rsidRPr="00676B4E" w:rsidRDefault="000157B2" w:rsidP="00F370E1">
            <w:pPr>
              <w:widowControl w:val="0"/>
            </w:pPr>
            <w:r w:rsidRPr="00676B4E">
              <w:t>Check with  member login</w:t>
            </w:r>
          </w:p>
        </w:tc>
        <w:tc>
          <w:tcPr>
            <w:tcW w:w="1950" w:type="dxa"/>
            <w:shd w:val="clear" w:color="auto" w:fill="auto"/>
            <w:tcMar>
              <w:top w:w="100" w:type="dxa"/>
              <w:left w:w="100" w:type="dxa"/>
              <w:bottom w:w="100" w:type="dxa"/>
              <w:right w:w="100" w:type="dxa"/>
            </w:tcMar>
          </w:tcPr>
          <w:p w14:paraId="460C5C23" w14:textId="77777777" w:rsidR="000157B2" w:rsidRPr="00B02BF4" w:rsidRDefault="000157B2" w:rsidP="00F370E1">
            <w:pPr>
              <w:widowControl w:val="0"/>
              <w:rPr>
                <w:color w:val="000000" w:themeColor="text1"/>
              </w:rPr>
            </w:pPr>
            <w:r w:rsidRPr="00B02BF4">
              <w:rPr>
                <w:color w:val="000000" w:themeColor="text1"/>
              </w:rPr>
              <w:t xml:space="preserve">Email: </w:t>
            </w:r>
            <w:hyperlink r:id="rId23">
              <w:r w:rsidRPr="00282173">
                <w:rPr>
                  <w:color w:val="000000" w:themeColor="text1"/>
                </w:rPr>
                <w:t>sumanmushyakhwo@gmail.com</w:t>
              </w:r>
            </w:hyperlink>
          </w:p>
          <w:p w14:paraId="63379257" w14:textId="77777777" w:rsidR="000157B2" w:rsidRPr="00676B4E" w:rsidRDefault="000157B2" w:rsidP="00F370E1">
            <w:pPr>
              <w:widowControl w:val="0"/>
            </w:pPr>
            <w:r w:rsidRPr="00B02BF4">
              <w:rPr>
                <w:color w:val="000000" w:themeColor="text1"/>
              </w:rPr>
              <w:t>Password: suman@1234</w:t>
            </w:r>
          </w:p>
        </w:tc>
        <w:tc>
          <w:tcPr>
            <w:tcW w:w="2235" w:type="dxa"/>
            <w:shd w:val="clear" w:color="auto" w:fill="auto"/>
            <w:tcMar>
              <w:top w:w="100" w:type="dxa"/>
              <w:left w:w="100" w:type="dxa"/>
              <w:bottom w:w="100" w:type="dxa"/>
              <w:right w:w="100" w:type="dxa"/>
            </w:tcMar>
          </w:tcPr>
          <w:p w14:paraId="65F5F576" w14:textId="77777777" w:rsidR="000157B2" w:rsidRPr="00676B4E" w:rsidRDefault="000157B2" w:rsidP="00F370E1">
            <w:pPr>
              <w:widowControl w:val="0"/>
            </w:pPr>
            <w:r w:rsidRPr="00676B4E">
              <w:t>Successfully login</w:t>
            </w:r>
          </w:p>
        </w:tc>
        <w:tc>
          <w:tcPr>
            <w:tcW w:w="1860" w:type="dxa"/>
            <w:shd w:val="clear" w:color="auto" w:fill="auto"/>
            <w:tcMar>
              <w:top w:w="100" w:type="dxa"/>
              <w:left w:w="100" w:type="dxa"/>
              <w:bottom w:w="100" w:type="dxa"/>
              <w:right w:w="100" w:type="dxa"/>
            </w:tcMar>
          </w:tcPr>
          <w:p w14:paraId="27D69240" w14:textId="77777777" w:rsidR="000157B2" w:rsidRPr="00676B4E" w:rsidRDefault="000157B2" w:rsidP="00F370E1">
            <w:pPr>
              <w:widowControl w:val="0"/>
            </w:pPr>
            <w:r w:rsidRPr="00676B4E">
              <w:t>Open member index page</w:t>
            </w:r>
          </w:p>
        </w:tc>
      </w:tr>
      <w:tr w:rsidR="000157B2" w:rsidRPr="00676B4E" w14:paraId="1E270CBB" w14:textId="77777777">
        <w:tc>
          <w:tcPr>
            <w:tcW w:w="555" w:type="dxa"/>
            <w:shd w:val="clear" w:color="auto" w:fill="auto"/>
            <w:tcMar>
              <w:top w:w="100" w:type="dxa"/>
              <w:left w:w="100" w:type="dxa"/>
              <w:bottom w:w="100" w:type="dxa"/>
              <w:right w:w="100" w:type="dxa"/>
            </w:tcMar>
          </w:tcPr>
          <w:p w14:paraId="63577485" w14:textId="77777777" w:rsidR="000157B2" w:rsidRPr="00676B4E" w:rsidRDefault="000157B2" w:rsidP="00F370E1">
            <w:pPr>
              <w:widowControl w:val="0"/>
              <w:rPr>
                <w:b/>
              </w:rPr>
            </w:pPr>
            <w:r w:rsidRPr="00676B4E">
              <w:rPr>
                <w:b/>
              </w:rPr>
              <w:t>2</w:t>
            </w:r>
          </w:p>
        </w:tc>
        <w:tc>
          <w:tcPr>
            <w:tcW w:w="1665" w:type="dxa"/>
            <w:shd w:val="clear" w:color="auto" w:fill="auto"/>
            <w:tcMar>
              <w:top w:w="100" w:type="dxa"/>
              <w:left w:w="100" w:type="dxa"/>
              <w:bottom w:w="100" w:type="dxa"/>
              <w:right w:w="100" w:type="dxa"/>
            </w:tcMar>
          </w:tcPr>
          <w:p w14:paraId="2D1E0B54" w14:textId="77777777" w:rsidR="000157B2" w:rsidRPr="00676B4E" w:rsidRDefault="000157B2" w:rsidP="00F370E1">
            <w:pPr>
              <w:widowControl w:val="0"/>
            </w:pPr>
            <w:r w:rsidRPr="00676B4E">
              <w:t>Check edit member profile button</w:t>
            </w:r>
          </w:p>
        </w:tc>
        <w:tc>
          <w:tcPr>
            <w:tcW w:w="1950" w:type="dxa"/>
            <w:shd w:val="clear" w:color="auto" w:fill="auto"/>
            <w:tcMar>
              <w:top w:w="100" w:type="dxa"/>
              <w:left w:w="100" w:type="dxa"/>
              <w:bottom w:w="100" w:type="dxa"/>
              <w:right w:w="100" w:type="dxa"/>
            </w:tcMar>
          </w:tcPr>
          <w:p w14:paraId="74A55667" w14:textId="77777777" w:rsidR="000157B2" w:rsidRPr="00676B4E" w:rsidRDefault="000157B2" w:rsidP="00F370E1">
            <w:pPr>
              <w:widowControl w:val="0"/>
            </w:pPr>
            <w:r w:rsidRPr="00676B4E">
              <w:t>Click update button</w:t>
            </w:r>
          </w:p>
        </w:tc>
        <w:tc>
          <w:tcPr>
            <w:tcW w:w="2235" w:type="dxa"/>
            <w:shd w:val="clear" w:color="auto" w:fill="auto"/>
            <w:tcMar>
              <w:top w:w="100" w:type="dxa"/>
              <w:left w:w="100" w:type="dxa"/>
              <w:bottom w:w="100" w:type="dxa"/>
              <w:right w:w="100" w:type="dxa"/>
            </w:tcMar>
          </w:tcPr>
          <w:p w14:paraId="05F092CD" w14:textId="77777777" w:rsidR="000157B2" w:rsidRPr="00676B4E" w:rsidRDefault="000157B2" w:rsidP="00F370E1">
            <w:pPr>
              <w:widowControl w:val="0"/>
            </w:pPr>
            <w:r w:rsidRPr="00676B4E">
              <w:t>Must be edited successfully</w:t>
            </w:r>
          </w:p>
        </w:tc>
        <w:tc>
          <w:tcPr>
            <w:tcW w:w="1860" w:type="dxa"/>
            <w:shd w:val="clear" w:color="auto" w:fill="auto"/>
            <w:tcMar>
              <w:top w:w="100" w:type="dxa"/>
              <w:left w:w="100" w:type="dxa"/>
              <w:bottom w:w="100" w:type="dxa"/>
              <w:right w:w="100" w:type="dxa"/>
            </w:tcMar>
          </w:tcPr>
          <w:p w14:paraId="793C6CCE" w14:textId="77777777" w:rsidR="000157B2" w:rsidRPr="00676B4E" w:rsidRDefault="000157B2" w:rsidP="00F370E1">
            <w:pPr>
              <w:widowControl w:val="0"/>
            </w:pPr>
            <w:r w:rsidRPr="00676B4E">
              <w:t>Update into member database</w:t>
            </w:r>
          </w:p>
        </w:tc>
      </w:tr>
      <w:tr w:rsidR="000157B2" w:rsidRPr="00676B4E" w14:paraId="0199D89E" w14:textId="77777777">
        <w:tc>
          <w:tcPr>
            <w:tcW w:w="555" w:type="dxa"/>
            <w:shd w:val="clear" w:color="auto" w:fill="auto"/>
            <w:tcMar>
              <w:top w:w="100" w:type="dxa"/>
              <w:left w:w="100" w:type="dxa"/>
              <w:bottom w:w="100" w:type="dxa"/>
              <w:right w:w="100" w:type="dxa"/>
            </w:tcMar>
          </w:tcPr>
          <w:p w14:paraId="5B201901" w14:textId="77777777" w:rsidR="000157B2" w:rsidRPr="00676B4E" w:rsidRDefault="000157B2" w:rsidP="00F370E1">
            <w:pPr>
              <w:widowControl w:val="0"/>
              <w:rPr>
                <w:b/>
              </w:rPr>
            </w:pPr>
            <w:r w:rsidRPr="00676B4E">
              <w:rPr>
                <w:b/>
              </w:rPr>
              <w:t>3</w:t>
            </w:r>
          </w:p>
        </w:tc>
        <w:tc>
          <w:tcPr>
            <w:tcW w:w="1665" w:type="dxa"/>
            <w:shd w:val="clear" w:color="auto" w:fill="auto"/>
            <w:tcMar>
              <w:top w:w="100" w:type="dxa"/>
              <w:left w:w="100" w:type="dxa"/>
              <w:bottom w:w="100" w:type="dxa"/>
              <w:right w:w="100" w:type="dxa"/>
            </w:tcMar>
          </w:tcPr>
          <w:p w14:paraId="796C289B" w14:textId="77777777" w:rsidR="000157B2" w:rsidRPr="00676B4E" w:rsidRDefault="000157B2" w:rsidP="00F370E1">
            <w:pPr>
              <w:widowControl w:val="0"/>
            </w:pPr>
            <w:r w:rsidRPr="00676B4E">
              <w:t>Check request routine button</w:t>
            </w:r>
          </w:p>
        </w:tc>
        <w:tc>
          <w:tcPr>
            <w:tcW w:w="1950" w:type="dxa"/>
            <w:shd w:val="clear" w:color="auto" w:fill="auto"/>
            <w:tcMar>
              <w:top w:w="100" w:type="dxa"/>
              <w:left w:w="100" w:type="dxa"/>
              <w:bottom w:w="100" w:type="dxa"/>
              <w:right w:w="100" w:type="dxa"/>
            </w:tcMar>
          </w:tcPr>
          <w:p w14:paraId="455EBC11" w14:textId="77777777" w:rsidR="000157B2" w:rsidRPr="00676B4E" w:rsidRDefault="000157B2" w:rsidP="00F370E1">
            <w:pPr>
              <w:widowControl w:val="0"/>
            </w:pPr>
            <w:r w:rsidRPr="00676B4E">
              <w:t>Click request button</w:t>
            </w:r>
          </w:p>
        </w:tc>
        <w:tc>
          <w:tcPr>
            <w:tcW w:w="2235" w:type="dxa"/>
            <w:shd w:val="clear" w:color="auto" w:fill="auto"/>
            <w:tcMar>
              <w:top w:w="100" w:type="dxa"/>
              <w:left w:w="100" w:type="dxa"/>
              <w:bottom w:w="100" w:type="dxa"/>
              <w:right w:w="100" w:type="dxa"/>
            </w:tcMar>
          </w:tcPr>
          <w:p w14:paraId="5E61B875" w14:textId="77777777" w:rsidR="000157B2" w:rsidRPr="00676B4E" w:rsidRDefault="000157B2" w:rsidP="00F370E1">
            <w:pPr>
              <w:widowControl w:val="0"/>
            </w:pPr>
            <w:r w:rsidRPr="00676B4E">
              <w:t>Successfully routine is requested</w:t>
            </w:r>
          </w:p>
        </w:tc>
        <w:tc>
          <w:tcPr>
            <w:tcW w:w="1860" w:type="dxa"/>
            <w:shd w:val="clear" w:color="auto" w:fill="auto"/>
            <w:tcMar>
              <w:top w:w="100" w:type="dxa"/>
              <w:left w:w="100" w:type="dxa"/>
              <w:bottom w:w="100" w:type="dxa"/>
              <w:right w:w="100" w:type="dxa"/>
            </w:tcMar>
          </w:tcPr>
          <w:p w14:paraId="65EE4A00" w14:textId="77777777" w:rsidR="000157B2" w:rsidRPr="00676B4E" w:rsidRDefault="000157B2" w:rsidP="00F370E1">
            <w:pPr>
              <w:widowControl w:val="0"/>
            </w:pPr>
            <w:r w:rsidRPr="00676B4E">
              <w:t>Requests must be shown in the admin Routine page for update.</w:t>
            </w:r>
          </w:p>
        </w:tc>
      </w:tr>
      <w:tr w:rsidR="000157B2" w:rsidRPr="00676B4E" w14:paraId="3ACB9EC2" w14:textId="77777777">
        <w:tc>
          <w:tcPr>
            <w:tcW w:w="555" w:type="dxa"/>
            <w:shd w:val="clear" w:color="auto" w:fill="auto"/>
            <w:tcMar>
              <w:top w:w="100" w:type="dxa"/>
              <w:left w:w="100" w:type="dxa"/>
              <w:bottom w:w="100" w:type="dxa"/>
              <w:right w:w="100" w:type="dxa"/>
            </w:tcMar>
          </w:tcPr>
          <w:p w14:paraId="0617C71F" w14:textId="77777777" w:rsidR="000157B2" w:rsidRPr="00676B4E" w:rsidRDefault="000157B2" w:rsidP="00F370E1">
            <w:pPr>
              <w:widowControl w:val="0"/>
              <w:rPr>
                <w:b/>
              </w:rPr>
            </w:pPr>
            <w:r w:rsidRPr="00676B4E">
              <w:rPr>
                <w:b/>
              </w:rPr>
              <w:t>4</w:t>
            </w:r>
          </w:p>
        </w:tc>
        <w:tc>
          <w:tcPr>
            <w:tcW w:w="1665" w:type="dxa"/>
            <w:shd w:val="clear" w:color="auto" w:fill="auto"/>
            <w:tcMar>
              <w:top w:w="100" w:type="dxa"/>
              <w:left w:w="100" w:type="dxa"/>
              <w:bottom w:w="100" w:type="dxa"/>
              <w:right w:w="100" w:type="dxa"/>
            </w:tcMar>
          </w:tcPr>
          <w:p w14:paraId="593E99B2" w14:textId="77777777" w:rsidR="000157B2" w:rsidRPr="00676B4E" w:rsidRDefault="000157B2" w:rsidP="00F370E1">
            <w:pPr>
              <w:widowControl w:val="0"/>
            </w:pPr>
            <w:r w:rsidRPr="00676B4E">
              <w:t>Check enrollment</w:t>
            </w:r>
          </w:p>
        </w:tc>
        <w:tc>
          <w:tcPr>
            <w:tcW w:w="1950" w:type="dxa"/>
            <w:shd w:val="clear" w:color="auto" w:fill="auto"/>
            <w:tcMar>
              <w:top w:w="100" w:type="dxa"/>
              <w:left w:w="100" w:type="dxa"/>
              <w:bottom w:w="100" w:type="dxa"/>
              <w:right w:w="100" w:type="dxa"/>
            </w:tcMar>
          </w:tcPr>
          <w:p w14:paraId="519B3828" w14:textId="77777777" w:rsidR="000157B2" w:rsidRPr="00676B4E" w:rsidRDefault="000157B2" w:rsidP="00F370E1">
            <w:pPr>
              <w:widowControl w:val="0"/>
            </w:pPr>
            <w:r w:rsidRPr="00676B4E">
              <w:t>Click on enroll button</w:t>
            </w:r>
          </w:p>
        </w:tc>
        <w:tc>
          <w:tcPr>
            <w:tcW w:w="2235" w:type="dxa"/>
            <w:shd w:val="clear" w:color="auto" w:fill="auto"/>
            <w:tcMar>
              <w:top w:w="100" w:type="dxa"/>
              <w:left w:w="100" w:type="dxa"/>
              <w:bottom w:w="100" w:type="dxa"/>
              <w:right w:w="100" w:type="dxa"/>
            </w:tcMar>
          </w:tcPr>
          <w:p w14:paraId="4AC64619" w14:textId="77777777" w:rsidR="000157B2" w:rsidRPr="00676B4E" w:rsidRDefault="000157B2" w:rsidP="00F370E1">
            <w:pPr>
              <w:widowControl w:val="0"/>
            </w:pPr>
            <w:r w:rsidRPr="00676B4E">
              <w:t>Expiry date should be increased according to the packaged enrolled</w:t>
            </w:r>
          </w:p>
        </w:tc>
        <w:tc>
          <w:tcPr>
            <w:tcW w:w="1860" w:type="dxa"/>
            <w:shd w:val="clear" w:color="auto" w:fill="auto"/>
            <w:tcMar>
              <w:top w:w="100" w:type="dxa"/>
              <w:left w:w="100" w:type="dxa"/>
              <w:bottom w:w="100" w:type="dxa"/>
              <w:right w:w="100" w:type="dxa"/>
            </w:tcMar>
          </w:tcPr>
          <w:p w14:paraId="337C18AE" w14:textId="77777777" w:rsidR="000157B2" w:rsidRPr="00676B4E" w:rsidRDefault="000157B2" w:rsidP="00F370E1">
            <w:pPr>
              <w:widowControl w:val="0"/>
            </w:pPr>
            <w:r w:rsidRPr="00676B4E">
              <w:t>Update expiry date according to category package</w:t>
            </w:r>
          </w:p>
        </w:tc>
      </w:tr>
      <w:tr w:rsidR="000157B2" w:rsidRPr="00676B4E" w14:paraId="18C2A98B" w14:textId="77777777">
        <w:tc>
          <w:tcPr>
            <w:tcW w:w="555" w:type="dxa"/>
            <w:shd w:val="clear" w:color="auto" w:fill="auto"/>
            <w:tcMar>
              <w:top w:w="100" w:type="dxa"/>
              <w:left w:w="100" w:type="dxa"/>
              <w:bottom w:w="100" w:type="dxa"/>
              <w:right w:w="100" w:type="dxa"/>
            </w:tcMar>
          </w:tcPr>
          <w:p w14:paraId="30964042" w14:textId="77777777" w:rsidR="000157B2" w:rsidRPr="00676B4E" w:rsidRDefault="000157B2" w:rsidP="00F370E1">
            <w:pPr>
              <w:widowControl w:val="0"/>
              <w:rPr>
                <w:b/>
              </w:rPr>
            </w:pPr>
            <w:r w:rsidRPr="00676B4E">
              <w:rPr>
                <w:b/>
              </w:rPr>
              <w:t>5</w:t>
            </w:r>
          </w:p>
        </w:tc>
        <w:tc>
          <w:tcPr>
            <w:tcW w:w="1665" w:type="dxa"/>
            <w:shd w:val="clear" w:color="auto" w:fill="auto"/>
            <w:tcMar>
              <w:top w:w="100" w:type="dxa"/>
              <w:left w:w="100" w:type="dxa"/>
              <w:bottom w:w="100" w:type="dxa"/>
              <w:right w:w="100" w:type="dxa"/>
            </w:tcMar>
          </w:tcPr>
          <w:p w14:paraId="0F2BFE45" w14:textId="77777777" w:rsidR="000157B2" w:rsidRPr="00676B4E" w:rsidRDefault="000157B2" w:rsidP="00F370E1">
            <w:pPr>
              <w:widowControl w:val="0"/>
            </w:pPr>
            <w:r w:rsidRPr="00676B4E">
              <w:t>Check with logout</w:t>
            </w:r>
          </w:p>
        </w:tc>
        <w:tc>
          <w:tcPr>
            <w:tcW w:w="1950" w:type="dxa"/>
            <w:shd w:val="clear" w:color="auto" w:fill="auto"/>
            <w:tcMar>
              <w:top w:w="100" w:type="dxa"/>
              <w:left w:w="100" w:type="dxa"/>
              <w:bottom w:w="100" w:type="dxa"/>
              <w:right w:w="100" w:type="dxa"/>
            </w:tcMar>
          </w:tcPr>
          <w:p w14:paraId="25C64BD3" w14:textId="77777777" w:rsidR="000157B2" w:rsidRPr="00676B4E" w:rsidRDefault="000157B2" w:rsidP="00F370E1">
            <w:pPr>
              <w:widowControl w:val="0"/>
            </w:pPr>
            <w:r w:rsidRPr="00676B4E">
              <w:t>Click logout button</w:t>
            </w:r>
          </w:p>
        </w:tc>
        <w:tc>
          <w:tcPr>
            <w:tcW w:w="2235" w:type="dxa"/>
            <w:shd w:val="clear" w:color="auto" w:fill="auto"/>
            <w:tcMar>
              <w:top w:w="100" w:type="dxa"/>
              <w:left w:w="100" w:type="dxa"/>
              <w:bottom w:w="100" w:type="dxa"/>
              <w:right w:w="100" w:type="dxa"/>
            </w:tcMar>
          </w:tcPr>
          <w:p w14:paraId="43579E51" w14:textId="77777777" w:rsidR="000157B2" w:rsidRPr="00676B4E" w:rsidRDefault="000157B2" w:rsidP="00F370E1">
            <w:pPr>
              <w:widowControl w:val="0"/>
            </w:pPr>
            <w:r w:rsidRPr="00676B4E">
              <w:t>Successfully logout</w:t>
            </w:r>
          </w:p>
        </w:tc>
        <w:tc>
          <w:tcPr>
            <w:tcW w:w="1860" w:type="dxa"/>
            <w:shd w:val="clear" w:color="auto" w:fill="auto"/>
            <w:tcMar>
              <w:top w:w="100" w:type="dxa"/>
              <w:left w:w="100" w:type="dxa"/>
              <w:bottom w:w="100" w:type="dxa"/>
              <w:right w:w="100" w:type="dxa"/>
            </w:tcMar>
          </w:tcPr>
          <w:p w14:paraId="136159E7" w14:textId="77777777" w:rsidR="000157B2" w:rsidRPr="00676B4E" w:rsidRDefault="000157B2" w:rsidP="00F370E1">
            <w:pPr>
              <w:widowControl w:val="0"/>
            </w:pPr>
            <w:r w:rsidRPr="00676B4E">
              <w:t>Redirect to login</w:t>
            </w:r>
          </w:p>
        </w:tc>
      </w:tr>
    </w:tbl>
    <w:p w14:paraId="7EEEFCEE" w14:textId="77777777" w:rsidR="00263FBE" w:rsidRPr="00C446B9" w:rsidRDefault="00263FBE" w:rsidP="00F370E1"/>
    <w:p w14:paraId="316A2295" w14:textId="77777777" w:rsidR="00263FBE" w:rsidRPr="00C446B9" w:rsidRDefault="00263FBE" w:rsidP="00F370E1">
      <w:pPr>
        <w:jc w:val="both"/>
        <w:rPr>
          <w:b/>
          <w:sz w:val="32"/>
          <w:szCs w:val="32"/>
        </w:rPr>
      </w:pPr>
      <w:r w:rsidRPr="00C446B9">
        <w:br w:type="page"/>
      </w:r>
    </w:p>
    <w:p w14:paraId="4FBD8C2A" w14:textId="77777777" w:rsidR="003D3C8D" w:rsidRPr="00C446B9" w:rsidRDefault="0055081D" w:rsidP="00F370E1">
      <w:pPr>
        <w:pStyle w:val="Heading1"/>
      </w:pPr>
      <w:bookmarkStart w:id="58" w:name="_Toc152706086"/>
      <w:r w:rsidRPr="00C446B9">
        <w:lastRenderedPageBreak/>
        <w:t>CHAPTER 5: CONCLUSION AND FUTURE RECOMMENDATIONS</w:t>
      </w:r>
      <w:bookmarkEnd w:id="58"/>
    </w:p>
    <w:p w14:paraId="35B6FF86" w14:textId="77777777" w:rsidR="003D3C8D" w:rsidRPr="00C446B9" w:rsidRDefault="008A14DB" w:rsidP="00F370E1">
      <w:pPr>
        <w:pStyle w:val="Heading2"/>
        <w:jc w:val="both"/>
      </w:pPr>
      <w:bookmarkStart w:id="59" w:name="_Toc152706087"/>
      <w:r w:rsidRPr="00C446B9">
        <w:t>5.1. Lesson Learnt / Outcome</w:t>
      </w:r>
      <w:bookmarkEnd w:id="59"/>
    </w:p>
    <w:p w14:paraId="48759078" w14:textId="77777777" w:rsidR="003D3C8D" w:rsidRPr="00C446B9" w:rsidRDefault="008A14DB" w:rsidP="00F370E1">
      <w:pPr>
        <w:jc w:val="both"/>
      </w:pPr>
      <w:r w:rsidRPr="00C446B9">
        <w:t xml:space="preserve">With the growth and development of the project, we also grew our knowledge little by little.  We have learned lots of problem-solving skills and learnt things like teamwork, finding </w:t>
      </w:r>
      <w:r w:rsidR="00A16A20" w:rsidRPr="00C446B9">
        <w:t>the solution</w:t>
      </w:r>
      <w:r w:rsidRPr="00C446B9">
        <w:t xml:space="preserve"> on our own, proper use of guidelines, communication and writing skills </w:t>
      </w:r>
      <w:r w:rsidR="00A16A20" w:rsidRPr="00C446B9">
        <w:t>and management</w:t>
      </w:r>
      <w:r w:rsidRPr="00C446B9">
        <w:t xml:space="preserve"> of the team. This project didn’t only help in our academic development but </w:t>
      </w:r>
      <w:r w:rsidR="00A16A20" w:rsidRPr="00C446B9">
        <w:t>also widened</w:t>
      </w:r>
      <w:r w:rsidRPr="00C446B9">
        <w:t xml:space="preserve"> our horizon of curiosity. We have found ourselves more eager to learn about new languages and designing techniques while developing this project.</w:t>
      </w:r>
    </w:p>
    <w:p w14:paraId="61342ECC" w14:textId="77777777" w:rsidR="003D3C8D" w:rsidRPr="00C446B9" w:rsidRDefault="008A14DB" w:rsidP="00F370E1">
      <w:pPr>
        <w:pStyle w:val="Heading2"/>
        <w:jc w:val="both"/>
      </w:pPr>
      <w:bookmarkStart w:id="60" w:name="_Toc152706088"/>
      <w:r w:rsidRPr="00C446B9">
        <w:t>5.2. Concussion</w:t>
      </w:r>
      <w:bookmarkEnd w:id="60"/>
    </w:p>
    <w:p w14:paraId="29F434D5" w14:textId="77777777" w:rsidR="003D3C8D" w:rsidRPr="00C446B9" w:rsidRDefault="008A14DB" w:rsidP="00F370E1">
      <w:pPr>
        <w:jc w:val="both"/>
      </w:pPr>
      <w:r w:rsidRPr="00C446B9">
        <w:t>The Gym Subscription Management System is a very important tool for gym managers and members alike. It makes the gym better for members and helps things run smoothly. This technology helps gym operators to track memberships and communicate with them more efficiently. It aids in resource allocation, employee management, and revenue growth. It also provides useful insights about member behavior and preferences, allowing for data-driven decision-making. The Gym Subscription Management System provides members with simplicity and transparency. They can simply join up for memberships, make payments, and check their account information via online. This improves their overall experience and fosters long-term gym engagement.</w:t>
      </w:r>
    </w:p>
    <w:p w14:paraId="189B985D" w14:textId="77777777" w:rsidR="003D3C8D" w:rsidRPr="00C446B9" w:rsidRDefault="008A14DB" w:rsidP="00F370E1">
      <w:pPr>
        <w:pStyle w:val="Heading2"/>
        <w:jc w:val="both"/>
      </w:pPr>
      <w:bookmarkStart w:id="61" w:name="_Toc152706089"/>
      <w:r w:rsidRPr="00C446B9">
        <w:t>5.3. Future Recommendations</w:t>
      </w:r>
      <w:bookmarkEnd w:id="61"/>
    </w:p>
    <w:p w14:paraId="2430D81E" w14:textId="77777777" w:rsidR="003D3C8D" w:rsidRPr="00C446B9" w:rsidRDefault="008A14DB" w:rsidP="00F370E1">
      <w:pPr>
        <w:jc w:val="both"/>
      </w:pPr>
      <w:r w:rsidRPr="00C446B9">
        <w:t>The following section describes the work that will be implemented with future software releases.</w:t>
      </w:r>
    </w:p>
    <w:p w14:paraId="00DFB073" w14:textId="77777777" w:rsidR="003D3C8D" w:rsidRDefault="008A14DB" w:rsidP="00F370E1">
      <w:pPr>
        <w:pStyle w:val="ListParagraph"/>
        <w:numPr>
          <w:ilvl w:val="0"/>
          <w:numId w:val="20"/>
        </w:numPr>
        <w:jc w:val="both"/>
      </w:pPr>
      <w:r w:rsidRPr="00C446B9">
        <w:t>We can add video tutorials and exercise guides.</w:t>
      </w:r>
    </w:p>
    <w:p w14:paraId="2080CC13" w14:textId="77777777" w:rsidR="0080203F" w:rsidRDefault="00354856" w:rsidP="00F370E1">
      <w:pPr>
        <w:pStyle w:val="ListParagraph"/>
        <w:numPr>
          <w:ilvl w:val="0"/>
          <w:numId w:val="20"/>
        </w:numPr>
        <w:jc w:val="both"/>
      </w:pPr>
      <w:r w:rsidRPr="00354856">
        <w:t xml:space="preserve">We may add schedule members for morning, midday, and evening workouts according on their </w:t>
      </w:r>
      <w:r w:rsidR="0078677F" w:rsidRPr="00354856">
        <w:t>needs.</w:t>
      </w:r>
      <w:r w:rsidR="0078677F" w:rsidRPr="00C446B9">
        <w:t xml:space="preserve"> </w:t>
      </w:r>
    </w:p>
    <w:p w14:paraId="0821B366" w14:textId="77777777" w:rsidR="003D3C8D" w:rsidRPr="00C446B9" w:rsidRDefault="0078677F" w:rsidP="00F370E1">
      <w:pPr>
        <w:pStyle w:val="ListParagraph"/>
        <w:numPr>
          <w:ilvl w:val="0"/>
          <w:numId w:val="20"/>
        </w:numPr>
        <w:jc w:val="both"/>
      </w:pPr>
      <w:r w:rsidRPr="00C446B9">
        <w:t>We</w:t>
      </w:r>
      <w:r w:rsidR="008A14DB" w:rsidRPr="00C446B9">
        <w:t xml:space="preserve"> can add image galleries and blogs to attract new members to the gym.</w:t>
      </w:r>
    </w:p>
    <w:p w14:paraId="0FEBFB67" w14:textId="77777777" w:rsidR="003D3C8D" w:rsidRPr="00C446B9" w:rsidRDefault="008A14DB" w:rsidP="00F370E1">
      <w:pPr>
        <w:pStyle w:val="ListParagraph"/>
        <w:numPr>
          <w:ilvl w:val="0"/>
          <w:numId w:val="20"/>
        </w:numPr>
        <w:jc w:val="both"/>
      </w:pPr>
      <w:r w:rsidRPr="00C446B9">
        <w:t xml:space="preserve">Allow members to perform </w:t>
      </w:r>
      <w:r w:rsidR="00A16A20" w:rsidRPr="00C446B9">
        <w:t>online payment</w:t>
      </w:r>
      <w:r w:rsidRPr="00C446B9">
        <w:t xml:space="preserve"> as well.</w:t>
      </w:r>
    </w:p>
    <w:p w14:paraId="6B18681C" w14:textId="77777777" w:rsidR="003D3C8D" w:rsidRPr="00C446B9" w:rsidRDefault="008A14DB" w:rsidP="00F370E1">
      <w:pPr>
        <w:pStyle w:val="ListParagraph"/>
        <w:numPr>
          <w:ilvl w:val="0"/>
          <w:numId w:val="20"/>
        </w:numPr>
        <w:jc w:val="both"/>
      </w:pPr>
      <w:r w:rsidRPr="00C446B9">
        <w:t>Generation of billing systems.</w:t>
      </w:r>
    </w:p>
    <w:p w14:paraId="225ED985" w14:textId="77777777" w:rsidR="003D3C8D" w:rsidRPr="00C446B9" w:rsidRDefault="008A14DB" w:rsidP="00F370E1">
      <w:pPr>
        <w:pStyle w:val="ListParagraph"/>
        <w:numPr>
          <w:ilvl w:val="0"/>
          <w:numId w:val="20"/>
        </w:numPr>
        <w:jc w:val="both"/>
      </w:pPr>
      <w:r w:rsidRPr="00C446B9">
        <w:t>Enhance the member interface by incorporating more interactive features</w:t>
      </w:r>
    </w:p>
    <w:p w14:paraId="2BCB8F5F" w14:textId="77777777" w:rsidR="00354856" w:rsidRDefault="00354856" w:rsidP="00F370E1">
      <w:bookmarkStart w:id="62" w:name="_p6dgudhzddsl" w:colFirst="0" w:colLast="0"/>
      <w:bookmarkEnd w:id="62"/>
      <w:r>
        <w:rPr>
          <w:b/>
        </w:rPr>
        <w:br w:type="page"/>
      </w:r>
    </w:p>
    <w:bookmarkStart w:id="63" w:name="_Toc152706090" w:displacedByCustomXml="next"/>
    <w:sdt>
      <w:sdtPr>
        <w:rPr>
          <w:b w:val="0"/>
          <w:sz w:val="24"/>
          <w:szCs w:val="24"/>
        </w:rPr>
        <w:id w:val="-822506368"/>
        <w:docPartObj>
          <w:docPartGallery w:val="Bibliographies"/>
          <w:docPartUnique/>
        </w:docPartObj>
      </w:sdtPr>
      <w:sdtContent>
        <w:p w14:paraId="3B47F100" w14:textId="77777777" w:rsidR="0007437C" w:rsidRPr="003F59B0" w:rsidRDefault="0007437C" w:rsidP="00F370E1">
          <w:pPr>
            <w:pStyle w:val="Heading1"/>
            <w:tabs>
              <w:tab w:val="left" w:pos="2250"/>
            </w:tabs>
          </w:pPr>
          <w:r w:rsidRPr="003F59B0">
            <w:t>REFERENCES</w:t>
          </w:r>
          <w:bookmarkEnd w:id="63"/>
        </w:p>
        <w:sdt>
          <w:sdtPr>
            <w:id w:val="-573587230"/>
            <w:bibliography/>
          </w:sdtPr>
          <w:sdtContent>
            <w:p w14:paraId="51F55D66" w14:textId="77777777" w:rsidR="00083B36" w:rsidRDefault="0007437C" w:rsidP="00F370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083B36" w14:paraId="5FF5BC40" w14:textId="77777777">
                <w:trPr>
                  <w:divId w:val="1443376848"/>
                  <w:tblCellSpacing w:w="15" w:type="dxa"/>
                </w:trPr>
                <w:tc>
                  <w:tcPr>
                    <w:tcW w:w="50" w:type="pct"/>
                    <w:hideMark/>
                  </w:tcPr>
                  <w:p w14:paraId="4D0CE812" w14:textId="77777777" w:rsidR="00083B36" w:rsidRDefault="00083B36" w:rsidP="00F370E1">
                    <w:pPr>
                      <w:pStyle w:val="Bibliography"/>
                      <w:rPr>
                        <w:noProof/>
                      </w:rPr>
                    </w:pPr>
                    <w:r>
                      <w:rPr>
                        <w:noProof/>
                      </w:rPr>
                      <w:t xml:space="preserve">[1] </w:t>
                    </w:r>
                  </w:p>
                </w:tc>
                <w:tc>
                  <w:tcPr>
                    <w:tcW w:w="0" w:type="auto"/>
                    <w:hideMark/>
                  </w:tcPr>
                  <w:p w14:paraId="032FE877" w14:textId="77777777" w:rsidR="00083B36" w:rsidRDefault="00083B36" w:rsidP="00F370E1">
                    <w:pPr>
                      <w:pStyle w:val="Bibliography"/>
                      <w:rPr>
                        <w:noProof/>
                      </w:rPr>
                    </w:pPr>
                    <w:r>
                      <w:rPr>
                        <w:noProof/>
                      </w:rPr>
                      <w:t>GAMAGE, "Web based Gym Management System," [Online]. Available: https://dl.ucsc.cmb.ac.lk/jspui/handle/123456789/3899. [Accessed 2023].</w:t>
                    </w:r>
                  </w:p>
                </w:tc>
              </w:tr>
              <w:tr w:rsidR="00083B36" w14:paraId="4147A827" w14:textId="77777777">
                <w:trPr>
                  <w:divId w:val="1443376848"/>
                  <w:tblCellSpacing w:w="15" w:type="dxa"/>
                </w:trPr>
                <w:tc>
                  <w:tcPr>
                    <w:tcW w:w="50" w:type="pct"/>
                    <w:hideMark/>
                  </w:tcPr>
                  <w:p w14:paraId="7143C4BB" w14:textId="77777777" w:rsidR="00083B36" w:rsidRDefault="00083B36" w:rsidP="00F370E1">
                    <w:pPr>
                      <w:pStyle w:val="Bibliography"/>
                      <w:rPr>
                        <w:noProof/>
                      </w:rPr>
                    </w:pPr>
                    <w:r>
                      <w:rPr>
                        <w:noProof/>
                      </w:rPr>
                      <w:t xml:space="preserve">[2] </w:t>
                    </w:r>
                  </w:p>
                </w:tc>
                <w:tc>
                  <w:tcPr>
                    <w:tcW w:w="0" w:type="auto"/>
                    <w:hideMark/>
                  </w:tcPr>
                  <w:p w14:paraId="4FDF36D7" w14:textId="77777777" w:rsidR="00083B36" w:rsidRDefault="00083B36" w:rsidP="00F370E1">
                    <w:pPr>
                      <w:pStyle w:val="Bibliography"/>
                      <w:rPr>
                        <w:noProof/>
                      </w:rPr>
                    </w:pPr>
                    <w:r>
                      <w:rPr>
                        <w:noProof/>
                      </w:rPr>
                      <w:t>A. KUMAR, "php gurukul," [Online]. Available: https://phpgurukul.com/gym-management-system-using-php-and-mysql/. [Accessed 10 9 2023].</w:t>
                    </w:r>
                  </w:p>
                </w:tc>
              </w:tr>
              <w:tr w:rsidR="00083B36" w14:paraId="237E2651" w14:textId="77777777">
                <w:trPr>
                  <w:divId w:val="1443376848"/>
                  <w:tblCellSpacing w:w="15" w:type="dxa"/>
                </w:trPr>
                <w:tc>
                  <w:tcPr>
                    <w:tcW w:w="50" w:type="pct"/>
                    <w:hideMark/>
                  </w:tcPr>
                  <w:p w14:paraId="750AB608" w14:textId="77777777" w:rsidR="00083B36" w:rsidRDefault="00083B36" w:rsidP="00F370E1">
                    <w:pPr>
                      <w:pStyle w:val="Bibliography"/>
                      <w:rPr>
                        <w:noProof/>
                      </w:rPr>
                    </w:pPr>
                    <w:r>
                      <w:rPr>
                        <w:noProof/>
                      </w:rPr>
                      <w:t xml:space="preserve">[3] </w:t>
                    </w:r>
                  </w:p>
                </w:tc>
                <w:tc>
                  <w:tcPr>
                    <w:tcW w:w="0" w:type="auto"/>
                    <w:hideMark/>
                  </w:tcPr>
                  <w:p w14:paraId="36F65741" w14:textId="77777777" w:rsidR="00083B36" w:rsidRDefault="00083B36" w:rsidP="00F370E1">
                    <w:pPr>
                      <w:pStyle w:val="Bibliography"/>
                      <w:rPr>
                        <w:noProof/>
                      </w:rPr>
                    </w:pPr>
                    <w:r>
                      <w:rPr>
                        <w:noProof/>
                      </w:rPr>
                      <w:t>N. Bajracharya, "Gym Management System in PHP MySQL," [Online]. Available: https://codeastro.com/gym-management-system-in-php-mysql-with-source-code/. [Accessed 20 May 2023].</w:t>
                    </w:r>
                  </w:p>
                </w:tc>
              </w:tr>
              <w:tr w:rsidR="00083B36" w14:paraId="0E601705" w14:textId="77777777">
                <w:trPr>
                  <w:divId w:val="1443376848"/>
                  <w:tblCellSpacing w:w="15" w:type="dxa"/>
                </w:trPr>
                <w:tc>
                  <w:tcPr>
                    <w:tcW w:w="50" w:type="pct"/>
                    <w:hideMark/>
                  </w:tcPr>
                  <w:p w14:paraId="3990B2C4" w14:textId="77777777" w:rsidR="00083B36" w:rsidRDefault="00083B36" w:rsidP="00F370E1">
                    <w:pPr>
                      <w:pStyle w:val="Bibliography"/>
                      <w:rPr>
                        <w:noProof/>
                      </w:rPr>
                    </w:pPr>
                    <w:r>
                      <w:rPr>
                        <w:noProof/>
                      </w:rPr>
                      <w:t xml:space="preserve">[4] </w:t>
                    </w:r>
                  </w:p>
                </w:tc>
                <w:tc>
                  <w:tcPr>
                    <w:tcW w:w="0" w:type="auto"/>
                    <w:hideMark/>
                  </w:tcPr>
                  <w:p w14:paraId="7F26CBA9" w14:textId="77777777" w:rsidR="00083B36" w:rsidRDefault="00083B36" w:rsidP="00F370E1">
                    <w:pPr>
                      <w:pStyle w:val="Bibliography"/>
                      <w:rPr>
                        <w:noProof/>
                      </w:rPr>
                    </w:pPr>
                    <w:r>
                      <w:rPr>
                        <w:noProof/>
                      </w:rPr>
                      <w:t>A. KUMAR, "php gurukul," [Online]. Available: https://phpgurukul.com/how-to-compare-two-dates-in-php/.</w:t>
                    </w:r>
                  </w:p>
                </w:tc>
              </w:tr>
              <w:tr w:rsidR="00083B36" w14:paraId="4BD37055" w14:textId="77777777">
                <w:trPr>
                  <w:divId w:val="1443376848"/>
                  <w:tblCellSpacing w:w="15" w:type="dxa"/>
                </w:trPr>
                <w:tc>
                  <w:tcPr>
                    <w:tcW w:w="50" w:type="pct"/>
                    <w:hideMark/>
                  </w:tcPr>
                  <w:p w14:paraId="175FE1C7" w14:textId="77777777" w:rsidR="00083B36" w:rsidRDefault="00083B36" w:rsidP="00F370E1">
                    <w:pPr>
                      <w:pStyle w:val="Bibliography"/>
                      <w:rPr>
                        <w:noProof/>
                      </w:rPr>
                    </w:pPr>
                    <w:r>
                      <w:rPr>
                        <w:noProof/>
                      </w:rPr>
                      <w:t xml:space="preserve">[5] </w:t>
                    </w:r>
                  </w:p>
                </w:tc>
                <w:tc>
                  <w:tcPr>
                    <w:tcW w:w="0" w:type="auto"/>
                    <w:hideMark/>
                  </w:tcPr>
                  <w:p w14:paraId="5465434B" w14:textId="77777777" w:rsidR="00083B36" w:rsidRDefault="00083B36" w:rsidP="00F370E1">
                    <w:pPr>
                      <w:pStyle w:val="Bibliography"/>
                      <w:rPr>
                        <w:noProof/>
                      </w:rPr>
                    </w:pPr>
                    <w:r>
                      <w:rPr>
                        <w:noProof/>
                      </w:rPr>
                      <w:t xml:space="preserve">R. S. Saud and M. Giri, Software Engineering, KEC, 2077. </w:t>
                    </w:r>
                  </w:p>
                </w:tc>
              </w:tr>
              <w:tr w:rsidR="00083B36" w14:paraId="2662F81D" w14:textId="77777777">
                <w:trPr>
                  <w:divId w:val="1443376848"/>
                  <w:tblCellSpacing w:w="15" w:type="dxa"/>
                </w:trPr>
                <w:tc>
                  <w:tcPr>
                    <w:tcW w:w="50" w:type="pct"/>
                    <w:hideMark/>
                  </w:tcPr>
                  <w:p w14:paraId="09894FCA" w14:textId="77777777" w:rsidR="00083B36" w:rsidRDefault="00083B36" w:rsidP="00F370E1">
                    <w:pPr>
                      <w:pStyle w:val="Bibliography"/>
                      <w:rPr>
                        <w:noProof/>
                      </w:rPr>
                    </w:pPr>
                    <w:r>
                      <w:rPr>
                        <w:noProof/>
                      </w:rPr>
                      <w:t xml:space="preserve">[6] </w:t>
                    </w:r>
                  </w:p>
                </w:tc>
                <w:tc>
                  <w:tcPr>
                    <w:tcW w:w="0" w:type="auto"/>
                    <w:hideMark/>
                  </w:tcPr>
                  <w:p w14:paraId="73C6A2DD" w14:textId="77777777" w:rsidR="00083B36" w:rsidRDefault="00083B36" w:rsidP="00F370E1">
                    <w:pPr>
                      <w:pStyle w:val="Bibliography"/>
                      <w:rPr>
                        <w:noProof/>
                      </w:rPr>
                    </w:pPr>
                    <w:r>
                      <w:rPr>
                        <w:noProof/>
                      </w:rPr>
                      <w:t xml:space="preserve">S. B. Saud and I. Chaudhary, DataBase Management System, KEC, 2023. </w:t>
                    </w:r>
                  </w:p>
                </w:tc>
              </w:tr>
              <w:tr w:rsidR="00083B36" w14:paraId="5F5400CF" w14:textId="77777777">
                <w:trPr>
                  <w:divId w:val="1443376848"/>
                  <w:tblCellSpacing w:w="15" w:type="dxa"/>
                </w:trPr>
                <w:tc>
                  <w:tcPr>
                    <w:tcW w:w="50" w:type="pct"/>
                    <w:hideMark/>
                  </w:tcPr>
                  <w:p w14:paraId="3DD545E1" w14:textId="77777777" w:rsidR="00083B36" w:rsidRDefault="00083B36" w:rsidP="00F370E1">
                    <w:pPr>
                      <w:pStyle w:val="Bibliography"/>
                      <w:rPr>
                        <w:noProof/>
                      </w:rPr>
                    </w:pPr>
                    <w:r>
                      <w:rPr>
                        <w:noProof/>
                      </w:rPr>
                      <w:t xml:space="preserve">[7] </w:t>
                    </w:r>
                  </w:p>
                </w:tc>
                <w:tc>
                  <w:tcPr>
                    <w:tcW w:w="0" w:type="auto"/>
                    <w:hideMark/>
                  </w:tcPr>
                  <w:p w14:paraId="39E69E4F" w14:textId="77777777" w:rsidR="00083B36" w:rsidRDefault="00083B36" w:rsidP="00F370E1">
                    <w:pPr>
                      <w:pStyle w:val="Bibliography"/>
                      <w:rPr>
                        <w:noProof/>
                      </w:rPr>
                    </w:pPr>
                    <w:r>
                      <w:rPr>
                        <w:noProof/>
                      </w:rPr>
                      <w:t>draw.io, "Flowchart Maker &amp; Online Diagram Software," app.diagrams.net, [Online]. Available: https://app.diagrams.net/.</w:t>
                    </w:r>
                  </w:p>
                </w:tc>
              </w:tr>
            </w:tbl>
            <w:p w14:paraId="34AFE34F" w14:textId="77777777" w:rsidR="00083B36" w:rsidRDefault="00083B36" w:rsidP="00F370E1">
              <w:pPr>
                <w:divId w:val="1443376848"/>
                <w:rPr>
                  <w:noProof/>
                </w:rPr>
              </w:pPr>
            </w:p>
            <w:p w14:paraId="5AB02CEF" w14:textId="77777777" w:rsidR="0007437C" w:rsidRDefault="0007437C" w:rsidP="00F370E1">
              <w:r>
                <w:rPr>
                  <w:b/>
                  <w:bCs/>
                  <w:noProof/>
                </w:rPr>
                <w:fldChar w:fldCharType="end"/>
              </w:r>
            </w:p>
          </w:sdtContent>
        </w:sdt>
      </w:sdtContent>
    </w:sdt>
    <w:p w14:paraId="33B8A17F" w14:textId="77777777" w:rsidR="00D73A99" w:rsidRDefault="00D73A99" w:rsidP="00F370E1"/>
    <w:p w14:paraId="4D18425A" w14:textId="77777777" w:rsidR="00D73A99" w:rsidRDefault="00D73A99" w:rsidP="00F370E1">
      <w:pPr>
        <w:jc w:val="both"/>
      </w:pPr>
    </w:p>
    <w:p w14:paraId="36B65FE5" w14:textId="77777777" w:rsidR="00D73A99" w:rsidRDefault="00D73A99" w:rsidP="00F370E1">
      <w:pPr>
        <w:jc w:val="both"/>
      </w:pPr>
    </w:p>
    <w:p w14:paraId="0D89AEEF" w14:textId="77777777" w:rsidR="003D3C8D" w:rsidRPr="00C446B9" w:rsidRDefault="003D3C8D" w:rsidP="00F370E1">
      <w:pPr>
        <w:jc w:val="both"/>
      </w:pPr>
    </w:p>
    <w:p w14:paraId="7608B906" w14:textId="77777777" w:rsidR="003D3C8D" w:rsidRPr="00C446B9" w:rsidRDefault="003D3C8D" w:rsidP="00F370E1">
      <w:pPr>
        <w:jc w:val="both"/>
      </w:pPr>
    </w:p>
    <w:p w14:paraId="47AF0FD8" w14:textId="77777777" w:rsidR="003D3C8D" w:rsidRPr="00C446B9" w:rsidRDefault="003D3C8D" w:rsidP="00F370E1">
      <w:pPr>
        <w:jc w:val="both"/>
      </w:pPr>
    </w:p>
    <w:p w14:paraId="21FFA444" w14:textId="77777777" w:rsidR="003D3C8D" w:rsidRPr="00C446B9" w:rsidRDefault="008A14DB" w:rsidP="00F370E1">
      <w:pPr>
        <w:jc w:val="both"/>
      </w:pPr>
      <w:r w:rsidRPr="00C446B9">
        <w:br/>
        <w:t>​</w:t>
      </w:r>
      <w:r w:rsidRPr="00C446B9">
        <w:br/>
        <w:t>​</w:t>
      </w:r>
      <w:r w:rsidRPr="00C446B9">
        <w:br/>
        <w:t>​</w:t>
      </w:r>
      <w:r w:rsidRPr="00C446B9">
        <w:br/>
        <w:t>​</w:t>
      </w:r>
    </w:p>
    <w:p w14:paraId="674D9387" w14:textId="77777777" w:rsidR="003D3C8D" w:rsidRPr="00C446B9" w:rsidRDefault="008A14DB" w:rsidP="00F370E1">
      <w:pPr>
        <w:jc w:val="both"/>
      </w:pPr>
      <w:r w:rsidRPr="00C446B9">
        <w:br w:type="page"/>
      </w:r>
    </w:p>
    <w:p w14:paraId="26217F2E" w14:textId="77777777" w:rsidR="003D3C8D" w:rsidRPr="00C26614" w:rsidRDefault="0055081D" w:rsidP="00C26614">
      <w:pPr>
        <w:jc w:val="center"/>
        <w:rPr>
          <w:b/>
          <w:bCs/>
          <w:sz w:val="32"/>
          <w:szCs w:val="32"/>
        </w:rPr>
      </w:pPr>
      <w:r w:rsidRPr="00C26614">
        <w:rPr>
          <w:b/>
          <w:bCs/>
          <w:sz w:val="32"/>
          <w:szCs w:val="32"/>
        </w:rPr>
        <w:lastRenderedPageBreak/>
        <w:t>APPEN</w:t>
      </w:r>
      <w:r w:rsidR="004A6C85" w:rsidRPr="00C26614">
        <w:rPr>
          <w:b/>
          <w:bCs/>
          <w:sz w:val="32"/>
          <w:szCs w:val="32"/>
        </w:rPr>
        <w:t>DICES</w:t>
      </w:r>
    </w:p>
    <w:p w14:paraId="6E18D915" w14:textId="77777777" w:rsidR="003D3C8D" w:rsidRPr="00C446B9" w:rsidRDefault="008A14DB" w:rsidP="00F370E1">
      <w:pPr>
        <w:numPr>
          <w:ilvl w:val="0"/>
          <w:numId w:val="8"/>
        </w:numPr>
        <w:ind w:left="0"/>
        <w:jc w:val="both"/>
        <w:rPr>
          <w:b/>
        </w:rPr>
      </w:pPr>
      <w:r w:rsidRPr="00C446B9">
        <w:rPr>
          <w:b/>
        </w:rPr>
        <w:t>Member Home Page</w:t>
      </w:r>
    </w:p>
    <w:p w14:paraId="4A4CDE82" w14:textId="77777777" w:rsidR="003D3C8D" w:rsidRPr="00C446B9" w:rsidRDefault="008A14DB" w:rsidP="00F370E1">
      <w:pPr>
        <w:jc w:val="both"/>
      </w:pPr>
      <w:r w:rsidRPr="00C446B9">
        <w:rPr>
          <w:noProof/>
          <w:lang w:val="en-US"/>
        </w:rPr>
        <w:drawing>
          <wp:inline distT="114300" distB="114300" distL="114300" distR="114300" wp14:anchorId="31173122" wp14:editId="61C4AEA1">
            <wp:extent cx="5005388" cy="32289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005388" cy="3228975"/>
                    </a:xfrm>
                    <a:prstGeom prst="rect">
                      <a:avLst/>
                    </a:prstGeom>
                    <a:ln/>
                  </pic:spPr>
                </pic:pic>
              </a:graphicData>
            </a:graphic>
          </wp:inline>
        </w:drawing>
      </w:r>
    </w:p>
    <w:p w14:paraId="02010004" w14:textId="77777777" w:rsidR="003D3C8D" w:rsidRPr="00C446B9" w:rsidRDefault="003D3C8D" w:rsidP="00F370E1">
      <w:pPr>
        <w:jc w:val="both"/>
      </w:pPr>
    </w:p>
    <w:p w14:paraId="7B6A444F" w14:textId="77777777" w:rsidR="003D3C8D" w:rsidRPr="00C446B9" w:rsidRDefault="008A14DB" w:rsidP="00F370E1">
      <w:pPr>
        <w:numPr>
          <w:ilvl w:val="0"/>
          <w:numId w:val="8"/>
        </w:numPr>
        <w:ind w:left="0"/>
        <w:jc w:val="both"/>
        <w:rPr>
          <w:b/>
        </w:rPr>
      </w:pPr>
      <w:r w:rsidRPr="00C446B9">
        <w:rPr>
          <w:b/>
        </w:rPr>
        <w:t>Member Login page</w:t>
      </w:r>
    </w:p>
    <w:p w14:paraId="36CB8702" w14:textId="77777777" w:rsidR="003D3C8D" w:rsidRPr="00C446B9" w:rsidRDefault="008A14DB" w:rsidP="00F370E1">
      <w:pPr>
        <w:jc w:val="both"/>
      </w:pPr>
      <w:r w:rsidRPr="00C446B9">
        <w:rPr>
          <w:noProof/>
          <w:lang w:val="en-US"/>
        </w:rPr>
        <w:drawing>
          <wp:inline distT="114300" distB="114300" distL="114300" distR="114300" wp14:anchorId="516C490E" wp14:editId="423B6D83">
            <wp:extent cx="4872038" cy="3228975"/>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872038" cy="3228975"/>
                    </a:xfrm>
                    <a:prstGeom prst="rect">
                      <a:avLst/>
                    </a:prstGeom>
                    <a:ln/>
                  </pic:spPr>
                </pic:pic>
              </a:graphicData>
            </a:graphic>
          </wp:inline>
        </w:drawing>
      </w:r>
    </w:p>
    <w:p w14:paraId="39072F52" w14:textId="77777777" w:rsidR="003D3C8D" w:rsidRPr="00C446B9" w:rsidRDefault="008A14DB" w:rsidP="00F370E1">
      <w:pPr>
        <w:jc w:val="both"/>
      </w:pPr>
      <w:r w:rsidRPr="00C446B9">
        <w:br w:type="page"/>
      </w:r>
    </w:p>
    <w:p w14:paraId="63AF1D3A" w14:textId="77777777" w:rsidR="003D3C8D" w:rsidRPr="00C446B9" w:rsidRDefault="008A14DB" w:rsidP="00F370E1">
      <w:pPr>
        <w:numPr>
          <w:ilvl w:val="0"/>
          <w:numId w:val="8"/>
        </w:numPr>
        <w:ind w:left="0"/>
        <w:jc w:val="both"/>
        <w:rPr>
          <w:b/>
        </w:rPr>
      </w:pPr>
      <w:r w:rsidRPr="00C446B9">
        <w:rPr>
          <w:b/>
        </w:rPr>
        <w:lastRenderedPageBreak/>
        <w:t>Member Signup page</w:t>
      </w:r>
    </w:p>
    <w:p w14:paraId="50011C00" w14:textId="77777777" w:rsidR="003D3C8D" w:rsidRPr="00C446B9" w:rsidRDefault="008A14DB" w:rsidP="00F370E1">
      <w:pPr>
        <w:jc w:val="both"/>
      </w:pPr>
      <w:r w:rsidRPr="00C446B9">
        <w:rPr>
          <w:noProof/>
          <w:lang w:val="en-US"/>
        </w:rPr>
        <w:drawing>
          <wp:inline distT="114300" distB="114300" distL="114300" distR="114300" wp14:anchorId="7CE502BE" wp14:editId="78A73027">
            <wp:extent cx="4795838" cy="3228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795838" cy="3228975"/>
                    </a:xfrm>
                    <a:prstGeom prst="rect">
                      <a:avLst/>
                    </a:prstGeom>
                    <a:ln/>
                  </pic:spPr>
                </pic:pic>
              </a:graphicData>
            </a:graphic>
          </wp:inline>
        </w:drawing>
      </w:r>
    </w:p>
    <w:p w14:paraId="559C1559" w14:textId="77777777" w:rsidR="003D3C8D" w:rsidRPr="00C446B9" w:rsidRDefault="003D3C8D" w:rsidP="00F370E1">
      <w:pPr>
        <w:jc w:val="both"/>
      </w:pPr>
    </w:p>
    <w:p w14:paraId="5FEBE001" w14:textId="77777777" w:rsidR="003D3C8D" w:rsidRPr="00C446B9" w:rsidRDefault="003D3C8D" w:rsidP="00F370E1">
      <w:pPr>
        <w:jc w:val="both"/>
        <w:rPr>
          <w:b/>
        </w:rPr>
      </w:pPr>
    </w:p>
    <w:p w14:paraId="76FD7D0C" w14:textId="77777777" w:rsidR="003D3C8D" w:rsidRPr="00C446B9" w:rsidRDefault="008A14DB" w:rsidP="00F370E1">
      <w:pPr>
        <w:numPr>
          <w:ilvl w:val="0"/>
          <w:numId w:val="8"/>
        </w:numPr>
        <w:ind w:left="0"/>
        <w:jc w:val="both"/>
        <w:rPr>
          <w:b/>
        </w:rPr>
      </w:pPr>
      <w:r w:rsidRPr="00C446B9">
        <w:rPr>
          <w:b/>
        </w:rPr>
        <w:t>Admin Login Page</w:t>
      </w:r>
    </w:p>
    <w:p w14:paraId="75B32AC5" w14:textId="77777777" w:rsidR="003D3C8D" w:rsidRPr="00C446B9" w:rsidRDefault="008A14DB" w:rsidP="00F370E1">
      <w:pPr>
        <w:jc w:val="both"/>
      </w:pPr>
      <w:r w:rsidRPr="00C446B9">
        <w:rPr>
          <w:noProof/>
          <w:lang w:val="en-US"/>
        </w:rPr>
        <w:drawing>
          <wp:inline distT="114300" distB="114300" distL="114300" distR="114300" wp14:anchorId="40EF2F32" wp14:editId="32F261B7">
            <wp:extent cx="4795838" cy="322897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95838" cy="3228975"/>
                    </a:xfrm>
                    <a:prstGeom prst="rect">
                      <a:avLst/>
                    </a:prstGeom>
                    <a:ln/>
                  </pic:spPr>
                </pic:pic>
              </a:graphicData>
            </a:graphic>
          </wp:inline>
        </w:drawing>
      </w:r>
    </w:p>
    <w:p w14:paraId="757CB9AE" w14:textId="77777777" w:rsidR="003D3C8D" w:rsidRPr="00C446B9" w:rsidRDefault="008A14DB" w:rsidP="00F370E1">
      <w:pPr>
        <w:jc w:val="both"/>
      </w:pPr>
      <w:r w:rsidRPr="00C446B9">
        <w:br w:type="page"/>
      </w:r>
    </w:p>
    <w:p w14:paraId="4CEC3AA0" w14:textId="77777777" w:rsidR="003D3C8D" w:rsidRPr="00C446B9" w:rsidRDefault="008A14DB" w:rsidP="00F370E1">
      <w:pPr>
        <w:numPr>
          <w:ilvl w:val="0"/>
          <w:numId w:val="8"/>
        </w:numPr>
        <w:ind w:left="0"/>
        <w:jc w:val="both"/>
        <w:rPr>
          <w:b/>
        </w:rPr>
      </w:pPr>
      <w:r w:rsidRPr="00C446B9">
        <w:rPr>
          <w:b/>
        </w:rPr>
        <w:lastRenderedPageBreak/>
        <w:t>Admin dashboard</w:t>
      </w:r>
    </w:p>
    <w:p w14:paraId="1D91F40E" w14:textId="77777777" w:rsidR="003D3C8D" w:rsidRPr="00C446B9" w:rsidRDefault="008A14DB" w:rsidP="00F370E1">
      <w:pPr>
        <w:jc w:val="both"/>
        <w:rPr>
          <w:b/>
        </w:rPr>
      </w:pPr>
      <w:r w:rsidRPr="00C446B9">
        <w:rPr>
          <w:b/>
          <w:noProof/>
          <w:lang w:val="en-US"/>
        </w:rPr>
        <w:drawing>
          <wp:inline distT="114300" distB="114300" distL="114300" distR="114300" wp14:anchorId="179B6713" wp14:editId="3FCE0338">
            <wp:extent cx="4767263" cy="32289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767263" cy="3228975"/>
                    </a:xfrm>
                    <a:prstGeom prst="rect">
                      <a:avLst/>
                    </a:prstGeom>
                    <a:ln/>
                  </pic:spPr>
                </pic:pic>
              </a:graphicData>
            </a:graphic>
          </wp:inline>
        </w:drawing>
      </w:r>
    </w:p>
    <w:p w14:paraId="034C6E18" w14:textId="77777777" w:rsidR="003D3C8D" w:rsidRPr="00C446B9" w:rsidRDefault="003D3C8D" w:rsidP="00F370E1">
      <w:pPr>
        <w:jc w:val="both"/>
        <w:rPr>
          <w:b/>
        </w:rPr>
      </w:pPr>
    </w:p>
    <w:p w14:paraId="26283A41" w14:textId="77777777" w:rsidR="003D3C8D" w:rsidRPr="00C446B9" w:rsidRDefault="008A14DB" w:rsidP="00F370E1">
      <w:pPr>
        <w:numPr>
          <w:ilvl w:val="0"/>
          <w:numId w:val="8"/>
        </w:numPr>
        <w:ind w:left="0"/>
        <w:jc w:val="both"/>
        <w:rPr>
          <w:b/>
        </w:rPr>
      </w:pPr>
      <w:r w:rsidRPr="00C446B9">
        <w:rPr>
          <w:b/>
        </w:rPr>
        <w:t>Member Management Page</w:t>
      </w:r>
    </w:p>
    <w:p w14:paraId="704F978B" w14:textId="77777777" w:rsidR="003D3C8D" w:rsidRPr="00C446B9" w:rsidRDefault="008A14DB" w:rsidP="00F370E1">
      <w:pPr>
        <w:jc w:val="both"/>
      </w:pPr>
      <w:r w:rsidRPr="00C446B9">
        <w:rPr>
          <w:noProof/>
          <w:lang w:val="en-US"/>
        </w:rPr>
        <w:drawing>
          <wp:inline distT="114300" distB="114300" distL="114300" distR="114300" wp14:anchorId="5D5E417A" wp14:editId="6BC8544B">
            <wp:extent cx="4805363" cy="2703016"/>
            <wp:effectExtent l="0" t="0" r="0" b="2540"/>
            <wp:docPr id="22" name="image34.png"/>
            <wp:cNvGraphicFramePr/>
            <a:graphic xmlns:a="http://schemas.openxmlformats.org/drawingml/2006/main">
              <a:graphicData uri="http://schemas.openxmlformats.org/drawingml/2006/picture">
                <pic:pic xmlns:pic="http://schemas.openxmlformats.org/drawingml/2006/picture">
                  <pic:nvPicPr>
                    <pic:cNvPr id="22" name="image34.png"/>
                    <pic:cNvPicPr preferRelativeResize="0"/>
                  </pic:nvPicPr>
                  <pic:blipFill>
                    <a:blip r:embed="rId29" cstate="print">
                      <a:grayscl/>
                      <a:extLst>
                        <a:ext uri="{28A0092B-C50C-407E-A947-70E740481C1C}">
                          <a14:useLocalDpi xmlns:a14="http://schemas.microsoft.com/office/drawing/2010/main" val="0"/>
                        </a:ext>
                      </a:extLst>
                    </a:blip>
                    <a:stretch>
                      <a:fillRect/>
                    </a:stretch>
                  </pic:blipFill>
                  <pic:spPr>
                    <a:xfrm>
                      <a:off x="0" y="0"/>
                      <a:ext cx="4805363" cy="2703016"/>
                    </a:xfrm>
                    <a:prstGeom prst="rect">
                      <a:avLst/>
                    </a:prstGeom>
                    <a:ln/>
                  </pic:spPr>
                </pic:pic>
              </a:graphicData>
            </a:graphic>
          </wp:inline>
        </w:drawing>
      </w:r>
    </w:p>
    <w:p w14:paraId="3875AEBA" w14:textId="77777777" w:rsidR="003D3C8D" w:rsidRPr="00C446B9" w:rsidRDefault="008A14DB" w:rsidP="00F370E1">
      <w:pPr>
        <w:jc w:val="both"/>
      </w:pPr>
      <w:r w:rsidRPr="00C446B9">
        <w:br w:type="page"/>
      </w:r>
    </w:p>
    <w:p w14:paraId="15BCD988" w14:textId="77777777" w:rsidR="003D3C8D" w:rsidRPr="00C446B9" w:rsidRDefault="008A14DB" w:rsidP="00F370E1">
      <w:pPr>
        <w:numPr>
          <w:ilvl w:val="0"/>
          <w:numId w:val="8"/>
        </w:numPr>
        <w:ind w:left="0"/>
        <w:jc w:val="both"/>
        <w:rPr>
          <w:b/>
        </w:rPr>
      </w:pPr>
      <w:r w:rsidRPr="00C446B9">
        <w:rPr>
          <w:b/>
        </w:rPr>
        <w:lastRenderedPageBreak/>
        <w:t>Routine Management Page</w:t>
      </w:r>
    </w:p>
    <w:p w14:paraId="08F20695" w14:textId="77777777" w:rsidR="003D3C8D" w:rsidRPr="00C446B9" w:rsidRDefault="008A14DB" w:rsidP="00F370E1">
      <w:pPr>
        <w:jc w:val="both"/>
      </w:pPr>
      <w:r w:rsidRPr="00C446B9">
        <w:rPr>
          <w:noProof/>
          <w:lang w:val="en-US"/>
        </w:rPr>
        <w:drawing>
          <wp:inline distT="114300" distB="114300" distL="114300" distR="114300" wp14:anchorId="78835887" wp14:editId="61E83830">
            <wp:extent cx="4795838" cy="3228975"/>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795838" cy="3228975"/>
                    </a:xfrm>
                    <a:prstGeom prst="rect">
                      <a:avLst/>
                    </a:prstGeom>
                    <a:ln/>
                  </pic:spPr>
                </pic:pic>
              </a:graphicData>
            </a:graphic>
          </wp:inline>
        </w:drawing>
      </w:r>
    </w:p>
    <w:p w14:paraId="47F3433E" w14:textId="77777777" w:rsidR="003D3C8D" w:rsidRPr="00C446B9" w:rsidRDefault="003D3C8D" w:rsidP="00F370E1">
      <w:pPr>
        <w:jc w:val="both"/>
      </w:pPr>
    </w:p>
    <w:p w14:paraId="5A677571" w14:textId="77777777" w:rsidR="003D3C8D" w:rsidRPr="00C446B9" w:rsidRDefault="008A14DB" w:rsidP="00F370E1">
      <w:pPr>
        <w:numPr>
          <w:ilvl w:val="0"/>
          <w:numId w:val="8"/>
        </w:numPr>
        <w:ind w:left="0"/>
        <w:jc w:val="both"/>
        <w:rPr>
          <w:b/>
        </w:rPr>
      </w:pPr>
      <w:r w:rsidRPr="00C446B9">
        <w:rPr>
          <w:b/>
        </w:rPr>
        <w:t>Routine list</w:t>
      </w:r>
    </w:p>
    <w:p w14:paraId="4E115AAC" w14:textId="77777777" w:rsidR="003D3C8D" w:rsidRPr="00C446B9" w:rsidRDefault="008A14DB" w:rsidP="00F370E1">
      <w:pPr>
        <w:jc w:val="both"/>
      </w:pPr>
      <w:r w:rsidRPr="00C446B9">
        <w:rPr>
          <w:noProof/>
          <w:lang w:val="en-US"/>
        </w:rPr>
        <w:drawing>
          <wp:inline distT="114300" distB="114300" distL="114300" distR="114300" wp14:anchorId="24C0811A" wp14:editId="082578FF">
            <wp:extent cx="4729163" cy="3228975"/>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729163" cy="3228975"/>
                    </a:xfrm>
                    <a:prstGeom prst="rect">
                      <a:avLst/>
                    </a:prstGeom>
                    <a:ln/>
                  </pic:spPr>
                </pic:pic>
              </a:graphicData>
            </a:graphic>
          </wp:inline>
        </w:drawing>
      </w:r>
    </w:p>
    <w:p w14:paraId="0AD06489" w14:textId="77777777" w:rsidR="003D3C8D" w:rsidRPr="00C446B9" w:rsidRDefault="003D3C8D" w:rsidP="00F370E1">
      <w:pPr>
        <w:jc w:val="both"/>
      </w:pPr>
    </w:p>
    <w:p w14:paraId="77AD8C65" w14:textId="77777777" w:rsidR="003D3C8D" w:rsidRPr="00C446B9" w:rsidRDefault="008A14DB" w:rsidP="00F370E1">
      <w:pPr>
        <w:jc w:val="both"/>
      </w:pPr>
      <w:r w:rsidRPr="00C446B9">
        <w:br w:type="page"/>
      </w:r>
    </w:p>
    <w:p w14:paraId="57EFFA79" w14:textId="77777777" w:rsidR="003D3C8D" w:rsidRPr="00C446B9" w:rsidRDefault="008A14DB" w:rsidP="00F370E1">
      <w:pPr>
        <w:numPr>
          <w:ilvl w:val="0"/>
          <w:numId w:val="8"/>
        </w:numPr>
        <w:ind w:left="0"/>
        <w:jc w:val="both"/>
        <w:rPr>
          <w:b/>
        </w:rPr>
      </w:pPr>
      <w:r w:rsidRPr="00C446B9">
        <w:rPr>
          <w:b/>
        </w:rPr>
        <w:lastRenderedPageBreak/>
        <w:t>Category Management Page</w:t>
      </w:r>
    </w:p>
    <w:p w14:paraId="2C68D07F" w14:textId="77777777" w:rsidR="003D3C8D" w:rsidRPr="006105AA" w:rsidRDefault="008A14DB" w:rsidP="00F370E1">
      <w:pPr>
        <w:jc w:val="both"/>
      </w:pPr>
      <w:r w:rsidRPr="00C446B9">
        <w:rPr>
          <w:noProof/>
          <w:lang w:val="en-US"/>
        </w:rPr>
        <w:drawing>
          <wp:inline distT="114300" distB="114300" distL="114300" distR="114300" wp14:anchorId="209F8B1B" wp14:editId="23A854B1">
            <wp:extent cx="4757738" cy="3228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57738" cy="3228975"/>
                    </a:xfrm>
                    <a:prstGeom prst="rect">
                      <a:avLst/>
                    </a:prstGeom>
                    <a:ln/>
                  </pic:spPr>
                </pic:pic>
              </a:graphicData>
            </a:graphic>
          </wp:inline>
        </w:drawing>
      </w:r>
    </w:p>
    <w:p w14:paraId="4C135820" w14:textId="77777777" w:rsidR="003D3C8D" w:rsidRPr="00C446B9" w:rsidRDefault="003D3C8D" w:rsidP="00F370E1">
      <w:pPr>
        <w:jc w:val="both"/>
      </w:pPr>
    </w:p>
    <w:p w14:paraId="1D28A21D" w14:textId="77777777" w:rsidR="003D3C8D" w:rsidRPr="00C446B9" w:rsidRDefault="008A14DB" w:rsidP="00F370E1">
      <w:pPr>
        <w:numPr>
          <w:ilvl w:val="0"/>
          <w:numId w:val="8"/>
        </w:numPr>
        <w:ind w:left="0"/>
        <w:jc w:val="both"/>
        <w:rPr>
          <w:b/>
        </w:rPr>
      </w:pPr>
      <w:r w:rsidRPr="00C446B9">
        <w:rPr>
          <w:b/>
        </w:rPr>
        <w:t>Subscription track</w:t>
      </w:r>
    </w:p>
    <w:p w14:paraId="3ADFE7E2" w14:textId="076D4DEC" w:rsidR="003D3C8D" w:rsidRPr="00C446B9" w:rsidRDefault="008A14DB" w:rsidP="00F370E1">
      <w:pPr>
        <w:jc w:val="both"/>
      </w:pPr>
      <w:r w:rsidRPr="00507A3E">
        <w:rPr>
          <w:noProof/>
        </w:rPr>
        <w:drawing>
          <wp:inline distT="114300" distB="114300" distL="114300" distR="114300" wp14:anchorId="0BC5C187" wp14:editId="449C6D5F">
            <wp:extent cx="4757420" cy="2682240"/>
            <wp:effectExtent l="0" t="0" r="5080" b="3810"/>
            <wp:docPr id="17" name="image32.png"/>
            <wp:cNvGraphicFramePr/>
            <a:graphic xmlns:a="http://schemas.openxmlformats.org/drawingml/2006/main">
              <a:graphicData uri="http://schemas.openxmlformats.org/drawingml/2006/picture">
                <pic:pic xmlns:pic="http://schemas.openxmlformats.org/drawingml/2006/picture">
                  <pic:nvPicPr>
                    <pic:cNvPr id="17" name="image32.png"/>
                    <pic:cNvPicPr preferRelativeResize="0"/>
                  </pic:nvPicPr>
                  <pic:blipFill rotWithShape="1">
                    <a:blip r:embed="rId33" cstate="print">
                      <a:grayscl/>
                      <a:extLst>
                        <a:ext uri="{28A0092B-C50C-407E-A947-70E740481C1C}">
                          <a14:useLocalDpi xmlns:a14="http://schemas.microsoft.com/office/drawing/2010/main" val="0"/>
                        </a:ext>
                      </a:extLst>
                    </a:blip>
                    <a:srcRect l="4654"/>
                    <a:stretch/>
                  </pic:blipFill>
                  <pic:spPr bwMode="auto">
                    <a:xfrm>
                      <a:off x="0" y="0"/>
                      <a:ext cx="4758279" cy="2682724"/>
                    </a:xfrm>
                    <a:prstGeom prst="rect">
                      <a:avLst/>
                    </a:prstGeom>
                    <a:ln>
                      <a:noFill/>
                    </a:ln>
                    <a:extLst>
                      <a:ext uri="{53640926-AAD7-44D8-BBD7-CCE9431645EC}">
                        <a14:shadowObscured xmlns:a14="http://schemas.microsoft.com/office/drawing/2010/main"/>
                      </a:ext>
                    </a:extLst>
                  </pic:spPr>
                </pic:pic>
              </a:graphicData>
            </a:graphic>
          </wp:inline>
        </w:drawing>
      </w:r>
    </w:p>
    <w:p w14:paraId="3ACFAF87" w14:textId="77777777" w:rsidR="003D3C8D" w:rsidRPr="00FC48E7" w:rsidRDefault="003D3C8D" w:rsidP="00F370E1">
      <w:pPr>
        <w:jc w:val="both"/>
        <w:rPr>
          <w:b/>
          <w:color w:val="E4E6EB"/>
          <w:sz w:val="23"/>
          <w:szCs w:val="23"/>
          <w:shd w:val="clear" w:color="auto" w:fill="3E4042"/>
        </w:rPr>
      </w:pPr>
    </w:p>
    <w:sectPr w:rsidR="003D3C8D" w:rsidRPr="00FC48E7" w:rsidSect="007F153F">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9030" w14:textId="77777777" w:rsidR="00A8737F" w:rsidRDefault="00A8737F">
      <w:pPr>
        <w:spacing w:line="240" w:lineRule="auto"/>
      </w:pPr>
      <w:r>
        <w:separator/>
      </w:r>
    </w:p>
  </w:endnote>
  <w:endnote w:type="continuationSeparator" w:id="0">
    <w:p w14:paraId="1DA0252C" w14:textId="77777777" w:rsidR="00A8737F" w:rsidRDefault="00A87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BAC" w14:textId="77777777" w:rsidR="00B634EE" w:rsidRDefault="00B634EE" w:rsidP="00914067">
    <w:pPr>
      <w:pStyle w:val="Footer"/>
    </w:pPr>
  </w:p>
  <w:p w14:paraId="6101B821" w14:textId="77777777" w:rsidR="00B634EE" w:rsidRDefault="00B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39508"/>
      <w:docPartObj>
        <w:docPartGallery w:val="Page Numbers (Bottom of Page)"/>
        <w:docPartUnique/>
      </w:docPartObj>
    </w:sdtPr>
    <w:sdtEndPr>
      <w:rPr>
        <w:noProof/>
      </w:rPr>
    </w:sdtEndPr>
    <w:sdtContent>
      <w:p w14:paraId="4DF9568A" w14:textId="77777777" w:rsidR="008C0BDE" w:rsidRDefault="008C0BDE">
        <w:pPr>
          <w:pStyle w:val="Footer"/>
          <w:jc w:val="center"/>
        </w:pPr>
        <w:r>
          <w:fldChar w:fldCharType="begin"/>
        </w:r>
        <w:r>
          <w:instrText xml:space="preserve"> PAGE   \* MERGEFORMAT </w:instrText>
        </w:r>
        <w:r>
          <w:fldChar w:fldCharType="separate"/>
        </w:r>
        <w:r w:rsidR="00F6613C">
          <w:rPr>
            <w:noProof/>
          </w:rPr>
          <w:t>26</w:t>
        </w:r>
        <w:r>
          <w:rPr>
            <w:noProof/>
          </w:rPr>
          <w:fldChar w:fldCharType="end"/>
        </w:r>
      </w:p>
    </w:sdtContent>
  </w:sdt>
  <w:p w14:paraId="7179BCC1" w14:textId="77777777"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5AB8" w14:textId="77777777" w:rsidR="00A8737F" w:rsidRDefault="00A8737F">
      <w:pPr>
        <w:spacing w:line="240" w:lineRule="auto"/>
      </w:pPr>
      <w:r>
        <w:separator/>
      </w:r>
    </w:p>
  </w:footnote>
  <w:footnote w:type="continuationSeparator" w:id="0">
    <w:p w14:paraId="00C0980C" w14:textId="77777777" w:rsidR="00A8737F" w:rsidRDefault="00A873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13473">
    <w:abstractNumId w:val="12"/>
  </w:num>
  <w:num w:numId="2" w16cid:durableId="474226816">
    <w:abstractNumId w:val="16"/>
  </w:num>
  <w:num w:numId="3" w16cid:durableId="541556475">
    <w:abstractNumId w:val="18"/>
  </w:num>
  <w:num w:numId="4" w16cid:durableId="1356081079">
    <w:abstractNumId w:val="8"/>
  </w:num>
  <w:num w:numId="5" w16cid:durableId="1885557275">
    <w:abstractNumId w:val="11"/>
  </w:num>
  <w:num w:numId="6" w16cid:durableId="873543436">
    <w:abstractNumId w:val="17"/>
  </w:num>
  <w:num w:numId="7" w16cid:durableId="849225363">
    <w:abstractNumId w:val="19"/>
  </w:num>
  <w:num w:numId="8" w16cid:durableId="18364008">
    <w:abstractNumId w:val="15"/>
  </w:num>
  <w:num w:numId="9" w16cid:durableId="832259956">
    <w:abstractNumId w:val="0"/>
  </w:num>
  <w:num w:numId="10" w16cid:durableId="1228102884">
    <w:abstractNumId w:val="7"/>
  </w:num>
  <w:num w:numId="11" w16cid:durableId="791480950">
    <w:abstractNumId w:val="6"/>
  </w:num>
  <w:num w:numId="12" w16cid:durableId="602304149">
    <w:abstractNumId w:val="13"/>
  </w:num>
  <w:num w:numId="13" w16cid:durableId="1734549026">
    <w:abstractNumId w:val="14"/>
  </w:num>
  <w:num w:numId="14" w16cid:durableId="354429775">
    <w:abstractNumId w:val="5"/>
  </w:num>
  <w:num w:numId="15" w16cid:durableId="158038971">
    <w:abstractNumId w:val="10"/>
  </w:num>
  <w:num w:numId="16" w16cid:durableId="538935211">
    <w:abstractNumId w:val="4"/>
  </w:num>
  <w:num w:numId="17" w16cid:durableId="651910281">
    <w:abstractNumId w:val="2"/>
  </w:num>
  <w:num w:numId="18" w16cid:durableId="1998991361">
    <w:abstractNumId w:val="9"/>
  </w:num>
  <w:num w:numId="19" w16cid:durableId="1329359286">
    <w:abstractNumId w:val="1"/>
  </w:num>
  <w:num w:numId="20" w16cid:durableId="94411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FB9"/>
    <w:rsid w:val="00011D9E"/>
    <w:rsid w:val="00012677"/>
    <w:rsid w:val="00014004"/>
    <w:rsid w:val="000157B2"/>
    <w:rsid w:val="0001676A"/>
    <w:rsid w:val="000243E4"/>
    <w:rsid w:val="000245C3"/>
    <w:rsid w:val="0004469D"/>
    <w:rsid w:val="00047F16"/>
    <w:rsid w:val="00054FFE"/>
    <w:rsid w:val="0006674B"/>
    <w:rsid w:val="0007437C"/>
    <w:rsid w:val="00077B61"/>
    <w:rsid w:val="00080F31"/>
    <w:rsid w:val="00083B36"/>
    <w:rsid w:val="0008444E"/>
    <w:rsid w:val="00085BD2"/>
    <w:rsid w:val="000C7DAB"/>
    <w:rsid w:val="000D796C"/>
    <w:rsid w:val="000E03ED"/>
    <w:rsid w:val="000E31FF"/>
    <w:rsid w:val="000E6956"/>
    <w:rsid w:val="000E70DD"/>
    <w:rsid w:val="000F061E"/>
    <w:rsid w:val="000F0AC8"/>
    <w:rsid w:val="00100575"/>
    <w:rsid w:val="00100FCB"/>
    <w:rsid w:val="00102325"/>
    <w:rsid w:val="00102CFD"/>
    <w:rsid w:val="00104BBA"/>
    <w:rsid w:val="00105D4C"/>
    <w:rsid w:val="001106AD"/>
    <w:rsid w:val="00115671"/>
    <w:rsid w:val="001168D4"/>
    <w:rsid w:val="00117849"/>
    <w:rsid w:val="00127163"/>
    <w:rsid w:val="00145CBE"/>
    <w:rsid w:val="0015561D"/>
    <w:rsid w:val="001558C5"/>
    <w:rsid w:val="00165B93"/>
    <w:rsid w:val="00172042"/>
    <w:rsid w:val="001811AB"/>
    <w:rsid w:val="00186850"/>
    <w:rsid w:val="00187FAC"/>
    <w:rsid w:val="001921AE"/>
    <w:rsid w:val="00194AA2"/>
    <w:rsid w:val="001C05E1"/>
    <w:rsid w:val="001C6033"/>
    <w:rsid w:val="001D7113"/>
    <w:rsid w:val="001E28D1"/>
    <w:rsid w:val="001E7C93"/>
    <w:rsid w:val="001F3204"/>
    <w:rsid w:val="00215360"/>
    <w:rsid w:val="002173C6"/>
    <w:rsid w:val="0023352F"/>
    <w:rsid w:val="00243F72"/>
    <w:rsid w:val="0025001E"/>
    <w:rsid w:val="00263FBE"/>
    <w:rsid w:val="0026719D"/>
    <w:rsid w:val="00267EEE"/>
    <w:rsid w:val="0027378A"/>
    <w:rsid w:val="00281B70"/>
    <w:rsid w:val="00282173"/>
    <w:rsid w:val="00282819"/>
    <w:rsid w:val="002840DD"/>
    <w:rsid w:val="002846D3"/>
    <w:rsid w:val="00290D06"/>
    <w:rsid w:val="0029467F"/>
    <w:rsid w:val="00294A9B"/>
    <w:rsid w:val="002975A5"/>
    <w:rsid w:val="002A0920"/>
    <w:rsid w:val="002A5080"/>
    <w:rsid w:val="002A642C"/>
    <w:rsid w:val="002B1CFC"/>
    <w:rsid w:val="002B21EB"/>
    <w:rsid w:val="002D1CB3"/>
    <w:rsid w:val="002D23D6"/>
    <w:rsid w:val="002D56B4"/>
    <w:rsid w:val="002D6F19"/>
    <w:rsid w:val="002E56CE"/>
    <w:rsid w:val="002E5EDE"/>
    <w:rsid w:val="002E64B3"/>
    <w:rsid w:val="002E7DB6"/>
    <w:rsid w:val="002F0DE2"/>
    <w:rsid w:val="00303E98"/>
    <w:rsid w:val="00305361"/>
    <w:rsid w:val="00313D91"/>
    <w:rsid w:val="00315687"/>
    <w:rsid w:val="00321FC3"/>
    <w:rsid w:val="003330A1"/>
    <w:rsid w:val="0033396B"/>
    <w:rsid w:val="00335F0B"/>
    <w:rsid w:val="00340A4B"/>
    <w:rsid w:val="00345F1E"/>
    <w:rsid w:val="00346D1F"/>
    <w:rsid w:val="00350831"/>
    <w:rsid w:val="00353BC5"/>
    <w:rsid w:val="00354856"/>
    <w:rsid w:val="00362629"/>
    <w:rsid w:val="00363F30"/>
    <w:rsid w:val="00370CC7"/>
    <w:rsid w:val="003727AC"/>
    <w:rsid w:val="0037480A"/>
    <w:rsid w:val="00393181"/>
    <w:rsid w:val="003A47FA"/>
    <w:rsid w:val="003B0292"/>
    <w:rsid w:val="003B5EF6"/>
    <w:rsid w:val="003C3530"/>
    <w:rsid w:val="003C4A93"/>
    <w:rsid w:val="003D061A"/>
    <w:rsid w:val="003D3C8D"/>
    <w:rsid w:val="003D7A0F"/>
    <w:rsid w:val="003E2F4B"/>
    <w:rsid w:val="003E34E3"/>
    <w:rsid w:val="003E45CB"/>
    <w:rsid w:val="003F59B0"/>
    <w:rsid w:val="00402E2D"/>
    <w:rsid w:val="004054C4"/>
    <w:rsid w:val="0042159D"/>
    <w:rsid w:val="004336F7"/>
    <w:rsid w:val="004352A9"/>
    <w:rsid w:val="00441F4F"/>
    <w:rsid w:val="0044233A"/>
    <w:rsid w:val="00442CAB"/>
    <w:rsid w:val="0045570E"/>
    <w:rsid w:val="00455FEE"/>
    <w:rsid w:val="00467640"/>
    <w:rsid w:val="00476593"/>
    <w:rsid w:val="00482FA7"/>
    <w:rsid w:val="00492226"/>
    <w:rsid w:val="00496C29"/>
    <w:rsid w:val="004A0031"/>
    <w:rsid w:val="004A6C85"/>
    <w:rsid w:val="004C2931"/>
    <w:rsid w:val="004C30E6"/>
    <w:rsid w:val="004D0FB7"/>
    <w:rsid w:val="004D14FA"/>
    <w:rsid w:val="004F3E57"/>
    <w:rsid w:val="005000FD"/>
    <w:rsid w:val="00504376"/>
    <w:rsid w:val="00504B03"/>
    <w:rsid w:val="00505E0A"/>
    <w:rsid w:val="00507A3E"/>
    <w:rsid w:val="00512871"/>
    <w:rsid w:val="005134D7"/>
    <w:rsid w:val="0052314F"/>
    <w:rsid w:val="00523F30"/>
    <w:rsid w:val="005252BC"/>
    <w:rsid w:val="0052539C"/>
    <w:rsid w:val="00542C40"/>
    <w:rsid w:val="0055081D"/>
    <w:rsid w:val="00570405"/>
    <w:rsid w:val="00571D3C"/>
    <w:rsid w:val="00573914"/>
    <w:rsid w:val="00586BB0"/>
    <w:rsid w:val="00596658"/>
    <w:rsid w:val="0059684F"/>
    <w:rsid w:val="005A7055"/>
    <w:rsid w:val="005B26B1"/>
    <w:rsid w:val="005B695C"/>
    <w:rsid w:val="005C0C15"/>
    <w:rsid w:val="005C2821"/>
    <w:rsid w:val="005D45CA"/>
    <w:rsid w:val="005E14D9"/>
    <w:rsid w:val="005F26EF"/>
    <w:rsid w:val="005F66B9"/>
    <w:rsid w:val="005F6F92"/>
    <w:rsid w:val="00601807"/>
    <w:rsid w:val="006069F9"/>
    <w:rsid w:val="006105AA"/>
    <w:rsid w:val="00612918"/>
    <w:rsid w:val="006158FE"/>
    <w:rsid w:val="00624BF0"/>
    <w:rsid w:val="00624CB6"/>
    <w:rsid w:val="006441F2"/>
    <w:rsid w:val="00646B42"/>
    <w:rsid w:val="0065369F"/>
    <w:rsid w:val="00655B8A"/>
    <w:rsid w:val="00676B4E"/>
    <w:rsid w:val="00684098"/>
    <w:rsid w:val="00693582"/>
    <w:rsid w:val="00693A75"/>
    <w:rsid w:val="00695387"/>
    <w:rsid w:val="00696A21"/>
    <w:rsid w:val="006A2EF3"/>
    <w:rsid w:val="006A5423"/>
    <w:rsid w:val="006B28C8"/>
    <w:rsid w:val="006E10CD"/>
    <w:rsid w:val="006E15B9"/>
    <w:rsid w:val="006E30D4"/>
    <w:rsid w:val="006F0907"/>
    <w:rsid w:val="006F466A"/>
    <w:rsid w:val="0070149E"/>
    <w:rsid w:val="00705B89"/>
    <w:rsid w:val="00707A50"/>
    <w:rsid w:val="007112C9"/>
    <w:rsid w:val="00722C2D"/>
    <w:rsid w:val="007233DD"/>
    <w:rsid w:val="00730BC0"/>
    <w:rsid w:val="00740E19"/>
    <w:rsid w:val="00740E35"/>
    <w:rsid w:val="00741DCC"/>
    <w:rsid w:val="00742611"/>
    <w:rsid w:val="00746633"/>
    <w:rsid w:val="007547E2"/>
    <w:rsid w:val="00755C1B"/>
    <w:rsid w:val="00780E42"/>
    <w:rsid w:val="0078677F"/>
    <w:rsid w:val="007869E5"/>
    <w:rsid w:val="007877F1"/>
    <w:rsid w:val="00787BD9"/>
    <w:rsid w:val="007917F6"/>
    <w:rsid w:val="0079739B"/>
    <w:rsid w:val="007A5DD7"/>
    <w:rsid w:val="007B3A5D"/>
    <w:rsid w:val="007B3C39"/>
    <w:rsid w:val="007C5E4A"/>
    <w:rsid w:val="007D6DC7"/>
    <w:rsid w:val="007E0E2C"/>
    <w:rsid w:val="007E2E06"/>
    <w:rsid w:val="007E724F"/>
    <w:rsid w:val="007F0751"/>
    <w:rsid w:val="007F153F"/>
    <w:rsid w:val="007F2423"/>
    <w:rsid w:val="008018A8"/>
    <w:rsid w:val="0080203F"/>
    <w:rsid w:val="00805094"/>
    <w:rsid w:val="008058B5"/>
    <w:rsid w:val="00805D46"/>
    <w:rsid w:val="0081254E"/>
    <w:rsid w:val="00816DC7"/>
    <w:rsid w:val="00821B1D"/>
    <w:rsid w:val="008372E2"/>
    <w:rsid w:val="00837335"/>
    <w:rsid w:val="00843912"/>
    <w:rsid w:val="00846CDC"/>
    <w:rsid w:val="00853216"/>
    <w:rsid w:val="00854845"/>
    <w:rsid w:val="00854C7E"/>
    <w:rsid w:val="00863F00"/>
    <w:rsid w:val="00870410"/>
    <w:rsid w:val="00894EB3"/>
    <w:rsid w:val="008A14DB"/>
    <w:rsid w:val="008B468B"/>
    <w:rsid w:val="008C0BDE"/>
    <w:rsid w:val="008C4918"/>
    <w:rsid w:val="008D090E"/>
    <w:rsid w:val="008D1977"/>
    <w:rsid w:val="008D6612"/>
    <w:rsid w:val="008E709E"/>
    <w:rsid w:val="009111FC"/>
    <w:rsid w:val="00914067"/>
    <w:rsid w:val="009140FA"/>
    <w:rsid w:val="00914639"/>
    <w:rsid w:val="009266F9"/>
    <w:rsid w:val="00940126"/>
    <w:rsid w:val="00943CF6"/>
    <w:rsid w:val="00944C2C"/>
    <w:rsid w:val="00952B8E"/>
    <w:rsid w:val="009646DD"/>
    <w:rsid w:val="00980DC9"/>
    <w:rsid w:val="009860AA"/>
    <w:rsid w:val="009866C1"/>
    <w:rsid w:val="009927A6"/>
    <w:rsid w:val="009937F7"/>
    <w:rsid w:val="009940A5"/>
    <w:rsid w:val="00995328"/>
    <w:rsid w:val="0099757C"/>
    <w:rsid w:val="009A19E0"/>
    <w:rsid w:val="009A7123"/>
    <w:rsid w:val="009C7D8D"/>
    <w:rsid w:val="009D3A51"/>
    <w:rsid w:val="009D4E65"/>
    <w:rsid w:val="009D60C7"/>
    <w:rsid w:val="009E5004"/>
    <w:rsid w:val="009E6FD0"/>
    <w:rsid w:val="009F5632"/>
    <w:rsid w:val="009F7262"/>
    <w:rsid w:val="00A060F6"/>
    <w:rsid w:val="00A06DC7"/>
    <w:rsid w:val="00A1282B"/>
    <w:rsid w:val="00A16A20"/>
    <w:rsid w:val="00A27287"/>
    <w:rsid w:val="00A30A45"/>
    <w:rsid w:val="00A32609"/>
    <w:rsid w:val="00A32D91"/>
    <w:rsid w:val="00A410E6"/>
    <w:rsid w:val="00A469F3"/>
    <w:rsid w:val="00A47AAF"/>
    <w:rsid w:val="00A55269"/>
    <w:rsid w:val="00A656FC"/>
    <w:rsid w:val="00A66AA9"/>
    <w:rsid w:val="00A67399"/>
    <w:rsid w:val="00A72CAC"/>
    <w:rsid w:val="00A75982"/>
    <w:rsid w:val="00A7661B"/>
    <w:rsid w:val="00A76C06"/>
    <w:rsid w:val="00A8737F"/>
    <w:rsid w:val="00A97E46"/>
    <w:rsid w:val="00AA0D25"/>
    <w:rsid w:val="00AA7E6A"/>
    <w:rsid w:val="00AB061C"/>
    <w:rsid w:val="00AB4EAD"/>
    <w:rsid w:val="00AC0E04"/>
    <w:rsid w:val="00AC1750"/>
    <w:rsid w:val="00AC1C29"/>
    <w:rsid w:val="00AC669E"/>
    <w:rsid w:val="00AD08DF"/>
    <w:rsid w:val="00AD2C86"/>
    <w:rsid w:val="00AD32A2"/>
    <w:rsid w:val="00AD56EE"/>
    <w:rsid w:val="00AD7EE7"/>
    <w:rsid w:val="00AE518A"/>
    <w:rsid w:val="00AE5620"/>
    <w:rsid w:val="00AF1D3E"/>
    <w:rsid w:val="00B02BF4"/>
    <w:rsid w:val="00B071D2"/>
    <w:rsid w:val="00B1713D"/>
    <w:rsid w:val="00B1723E"/>
    <w:rsid w:val="00B17514"/>
    <w:rsid w:val="00B30F1B"/>
    <w:rsid w:val="00B32AD8"/>
    <w:rsid w:val="00B54AE0"/>
    <w:rsid w:val="00B634EE"/>
    <w:rsid w:val="00B6444B"/>
    <w:rsid w:val="00B7166E"/>
    <w:rsid w:val="00B75102"/>
    <w:rsid w:val="00B77073"/>
    <w:rsid w:val="00B8104D"/>
    <w:rsid w:val="00B85ABC"/>
    <w:rsid w:val="00B872CE"/>
    <w:rsid w:val="00BB15B7"/>
    <w:rsid w:val="00BB69AC"/>
    <w:rsid w:val="00BE6235"/>
    <w:rsid w:val="00BF12E4"/>
    <w:rsid w:val="00C067B0"/>
    <w:rsid w:val="00C166E6"/>
    <w:rsid w:val="00C21DEF"/>
    <w:rsid w:val="00C26614"/>
    <w:rsid w:val="00C31DA6"/>
    <w:rsid w:val="00C32189"/>
    <w:rsid w:val="00C371BF"/>
    <w:rsid w:val="00C376FA"/>
    <w:rsid w:val="00C43300"/>
    <w:rsid w:val="00C446B9"/>
    <w:rsid w:val="00C47F46"/>
    <w:rsid w:val="00C647B9"/>
    <w:rsid w:val="00C72B18"/>
    <w:rsid w:val="00C73D84"/>
    <w:rsid w:val="00C74D3E"/>
    <w:rsid w:val="00C92453"/>
    <w:rsid w:val="00C95460"/>
    <w:rsid w:val="00CA323E"/>
    <w:rsid w:val="00CB0BAC"/>
    <w:rsid w:val="00CB2CC8"/>
    <w:rsid w:val="00CB302D"/>
    <w:rsid w:val="00CB3AA0"/>
    <w:rsid w:val="00CB6DA4"/>
    <w:rsid w:val="00CC05BE"/>
    <w:rsid w:val="00CC1788"/>
    <w:rsid w:val="00CC413C"/>
    <w:rsid w:val="00CD74E0"/>
    <w:rsid w:val="00CE39A1"/>
    <w:rsid w:val="00CE6169"/>
    <w:rsid w:val="00CE7674"/>
    <w:rsid w:val="00CF51D9"/>
    <w:rsid w:val="00D02AB8"/>
    <w:rsid w:val="00D12E21"/>
    <w:rsid w:val="00D13761"/>
    <w:rsid w:val="00D15CEC"/>
    <w:rsid w:val="00D17036"/>
    <w:rsid w:val="00D179CF"/>
    <w:rsid w:val="00D20420"/>
    <w:rsid w:val="00D344FB"/>
    <w:rsid w:val="00D43287"/>
    <w:rsid w:val="00D45AD9"/>
    <w:rsid w:val="00D4727E"/>
    <w:rsid w:val="00D51344"/>
    <w:rsid w:val="00D560F7"/>
    <w:rsid w:val="00D577EB"/>
    <w:rsid w:val="00D6143A"/>
    <w:rsid w:val="00D73A99"/>
    <w:rsid w:val="00D745FA"/>
    <w:rsid w:val="00D764B4"/>
    <w:rsid w:val="00D76C34"/>
    <w:rsid w:val="00D837E6"/>
    <w:rsid w:val="00D85AFD"/>
    <w:rsid w:val="00D87BA6"/>
    <w:rsid w:val="00D9083F"/>
    <w:rsid w:val="00D93CD7"/>
    <w:rsid w:val="00D96D2A"/>
    <w:rsid w:val="00DA44EE"/>
    <w:rsid w:val="00DA715A"/>
    <w:rsid w:val="00DB1542"/>
    <w:rsid w:val="00DB2468"/>
    <w:rsid w:val="00DB6762"/>
    <w:rsid w:val="00DD2BE8"/>
    <w:rsid w:val="00DE1EC3"/>
    <w:rsid w:val="00DE467C"/>
    <w:rsid w:val="00DE67E9"/>
    <w:rsid w:val="00DE7CAB"/>
    <w:rsid w:val="00DF3182"/>
    <w:rsid w:val="00E0700E"/>
    <w:rsid w:val="00E1123A"/>
    <w:rsid w:val="00E13A42"/>
    <w:rsid w:val="00E264AF"/>
    <w:rsid w:val="00E33D7C"/>
    <w:rsid w:val="00E41B41"/>
    <w:rsid w:val="00E517C5"/>
    <w:rsid w:val="00E542C4"/>
    <w:rsid w:val="00E560F4"/>
    <w:rsid w:val="00E71B33"/>
    <w:rsid w:val="00E74C2A"/>
    <w:rsid w:val="00E75262"/>
    <w:rsid w:val="00E776F4"/>
    <w:rsid w:val="00E83431"/>
    <w:rsid w:val="00E9201E"/>
    <w:rsid w:val="00EA3A6C"/>
    <w:rsid w:val="00EA7E59"/>
    <w:rsid w:val="00EB0F0C"/>
    <w:rsid w:val="00EB3517"/>
    <w:rsid w:val="00EB3A14"/>
    <w:rsid w:val="00EC0376"/>
    <w:rsid w:val="00ED0B78"/>
    <w:rsid w:val="00ED5E55"/>
    <w:rsid w:val="00EE5065"/>
    <w:rsid w:val="00EF1FEE"/>
    <w:rsid w:val="00EF522A"/>
    <w:rsid w:val="00F0304B"/>
    <w:rsid w:val="00F03AE0"/>
    <w:rsid w:val="00F0672C"/>
    <w:rsid w:val="00F32C2C"/>
    <w:rsid w:val="00F35C14"/>
    <w:rsid w:val="00F370E1"/>
    <w:rsid w:val="00F45FE2"/>
    <w:rsid w:val="00F56606"/>
    <w:rsid w:val="00F56F62"/>
    <w:rsid w:val="00F611A9"/>
    <w:rsid w:val="00F61225"/>
    <w:rsid w:val="00F62668"/>
    <w:rsid w:val="00F64C8E"/>
    <w:rsid w:val="00F65EC7"/>
    <w:rsid w:val="00F6613C"/>
    <w:rsid w:val="00F70569"/>
    <w:rsid w:val="00F82294"/>
    <w:rsid w:val="00F84909"/>
    <w:rsid w:val="00F8504B"/>
    <w:rsid w:val="00F903E8"/>
    <w:rsid w:val="00F90EE5"/>
    <w:rsid w:val="00FA0C03"/>
    <w:rsid w:val="00FC173A"/>
    <w:rsid w:val="00FC48E7"/>
    <w:rsid w:val="00FD7359"/>
    <w:rsid w:val="00FE11F6"/>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0"/>
  </w:style>
  <w:style w:type="paragraph" w:styleId="Heading1">
    <w:name w:val="heading 1"/>
    <w:basedOn w:val="Normal"/>
    <w:next w:val="Normal"/>
    <w:link w:val="Heading1Char"/>
    <w:autoRedefine/>
    <w:uiPriority w:val="9"/>
    <w:qFormat/>
    <w:rsid w:val="00C26614"/>
    <w:pPr>
      <w:keepNext/>
      <w:keepLines/>
      <w:jc w:val="center"/>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EF1FEE"/>
    <w:pPr>
      <w:keepNext/>
      <w:keepLines/>
      <w:outlineLvl w:val="2"/>
    </w:pPr>
    <w:rPr>
      <w:b/>
      <w:color w:val="434343"/>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C26614"/>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sumanmushyakhwo@gmail.com"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sumanmushyakhwo@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2</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5</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4</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6</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3</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7</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1</b:RefOrder>
  </b:Source>
</b:Sources>
</file>

<file path=customXml/itemProps1.xml><?xml version="1.0" encoding="utf-8"?>
<ds:datastoreItem xmlns:ds="http://schemas.openxmlformats.org/officeDocument/2006/customXml" ds:itemID="{0DD4431A-6A46-4EEE-A2B7-D58BC437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Suman Mushyakhwo</cp:lastModifiedBy>
  <cp:revision>625</cp:revision>
  <cp:lastPrinted>2023-12-06T15:17:00Z</cp:lastPrinted>
  <dcterms:created xsi:type="dcterms:W3CDTF">2023-10-05T03:32:00Z</dcterms:created>
  <dcterms:modified xsi:type="dcterms:W3CDTF">2023-12-06T15:17:00Z</dcterms:modified>
</cp:coreProperties>
</file>